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66" w:rsidRPr="00B372BB" w:rsidRDefault="00B7006B" w:rsidP="00B7006B">
      <w:pPr>
        <w:pStyle w:val="Heading1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B372BB">
        <w:rPr>
          <w:rFonts w:asciiTheme="minorHAnsi" w:hAnsiTheme="minorHAnsi"/>
          <w:b/>
          <w:color w:val="000000" w:themeColor="text1"/>
          <w:sz w:val="44"/>
          <w:szCs w:val="44"/>
        </w:rPr>
        <w:t>BUDGET OVERVIEW</w:t>
      </w:r>
    </w:p>
    <w:sdt>
      <w:sdtPr>
        <w:rPr>
          <w:b/>
          <w:sz w:val="32"/>
          <w:szCs w:val="32"/>
        </w:rPr>
        <w:id w:val="-1923950425"/>
        <w:lock w:val="sdtLocked"/>
        <w:placeholder>
          <w:docPart w:val="93BD08F115FC4D1D9C46C796922AC2E8"/>
        </w:placeholder>
        <w:showingPlcHdr/>
        <w:comboBox>
          <w:listItem w:value="Choose Fiscal Year"/>
          <w:listItem w:displayText="2016-17" w:value="2016-17"/>
          <w:listItem w:displayText="2017-18" w:value="2017-18"/>
          <w:listItem w:displayText="2018-19" w:value="2018-19"/>
        </w:comboBox>
      </w:sdtPr>
      <w:sdtEndPr/>
      <w:sdtContent>
        <w:p w:rsidR="00724BB9" w:rsidRDefault="00B372BB" w:rsidP="00B372BB">
          <w:pPr>
            <w:spacing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24"/>
              <w:szCs w:val="24"/>
            </w:rPr>
            <w:t>Choose Fiscal Year</w:t>
          </w:r>
        </w:p>
      </w:sdtContent>
    </w:sdt>
    <w:sdt>
      <w:sdtPr>
        <w:rPr>
          <w:b/>
          <w:sz w:val="32"/>
          <w:szCs w:val="32"/>
        </w:rPr>
        <w:id w:val="-1350255611"/>
        <w:lock w:val="sdtLocked"/>
        <w:placeholder>
          <w:docPart w:val="6D0B4FDA85C14A9B98272DDAA9A0A6DC"/>
        </w:placeholder>
        <w:showingPlcHdr/>
        <w:comboBox>
          <w:listItem w:value="Choose Location/Campus"/>
          <w:listItem w:displayText="President" w:value="President"/>
          <w:listItem w:displayText="Vice President Administration &amp; Business Services" w:value="Vice President Administration &amp; Business Services"/>
          <w:listItem w:displayText="Vice President Academic Affairs" w:value="Vice President Academic Affairs"/>
          <w:listItem w:displayText="Vice President Student Services" w:value="Vice President Student Services"/>
          <w:listItem w:displayText="Central Campus" w:value="Central Campus"/>
          <w:listItem w:displayText="North Campus" w:value="North Campus"/>
          <w:listItem w:displayText="Glades Campus" w:value="Glades Campus"/>
          <w:listItem w:displayText="South Campus" w:value="South Campus"/>
          <w:listItem w:displayText="Loxahatchee Groves Campus" w:value="Loxahatchee Groves Campus"/>
          <w:listItem w:displayText="Staff &amp; Program Development" w:value="Staff &amp; Program Development"/>
          <w:listItem w:displayText="Information Technology" w:value="Information Technology"/>
          <w:listItem w:displayText="Facilities" w:value="Facilities"/>
          <w:listItem w:displayText="Security" w:value="Security"/>
        </w:comboBox>
      </w:sdtPr>
      <w:sdtEndPr/>
      <w:sdtContent>
        <w:p w:rsidR="00402245" w:rsidRDefault="00B372BB" w:rsidP="00B372BB">
          <w:pPr>
            <w:spacing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24"/>
              <w:szCs w:val="24"/>
            </w:rPr>
            <w:t>Choose Location/Campus</w:t>
          </w:r>
        </w:p>
      </w:sdtContent>
    </w:sdt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9B0861" w:rsidTr="0024716F">
        <w:trPr>
          <w:trHeight w:val="432"/>
          <w:tblHeader/>
        </w:trPr>
        <w:tc>
          <w:tcPr>
            <w:tcW w:w="10795" w:type="dxa"/>
            <w:shd w:val="clear" w:color="auto" w:fill="BFBFBF" w:themeFill="background1" w:themeFillShade="BF"/>
            <w:vAlign w:val="center"/>
          </w:tcPr>
          <w:p w:rsidR="009B0861" w:rsidRDefault="00D9224D" w:rsidP="002471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/</w:t>
            </w:r>
            <w:r w:rsidR="00E953B5">
              <w:rPr>
                <w:b/>
                <w:sz w:val="28"/>
                <w:szCs w:val="28"/>
              </w:rPr>
              <w:t>Vice President/Provost/Manager</w:t>
            </w:r>
            <w:r w:rsidR="00F65497">
              <w:rPr>
                <w:b/>
                <w:sz w:val="28"/>
                <w:szCs w:val="28"/>
              </w:rPr>
              <w:t xml:space="preserve"> Summary</w:t>
            </w:r>
          </w:p>
        </w:tc>
      </w:tr>
      <w:tr w:rsidR="00C41432" w:rsidTr="0024716F">
        <w:trPr>
          <w:trHeight w:val="360"/>
        </w:trPr>
        <w:tc>
          <w:tcPr>
            <w:tcW w:w="10795" w:type="dxa"/>
            <w:shd w:val="clear" w:color="auto" w:fill="FFFFFF" w:themeFill="background1"/>
            <w:vAlign w:val="center"/>
          </w:tcPr>
          <w:p w:rsidR="00C41432" w:rsidRPr="00204195" w:rsidRDefault="00204195" w:rsidP="0024716F">
            <w:pPr>
              <w:tabs>
                <w:tab w:val="left" w:pos="4065"/>
              </w:tabs>
              <w:ind w:left="245" w:hanging="245"/>
              <w:rPr>
                <w:sz w:val="18"/>
                <w:szCs w:val="18"/>
                <w:u w:val="single"/>
              </w:rPr>
            </w:pPr>
            <w:r w:rsidRPr="00204195">
              <w:rPr>
                <w:sz w:val="18"/>
                <w:szCs w:val="18"/>
                <w:u w:val="single"/>
              </w:rPr>
              <w:t>General Overview</w:t>
            </w:r>
          </w:p>
        </w:tc>
      </w:tr>
      <w:tr w:rsidR="00C41432" w:rsidTr="0024716F">
        <w:trPr>
          <w:trHeight w:val="360"/>
        </w:trPr>
        <w:tc>
          <w:tcPr>
            <w:tcW w:w="10795" w:type="dxa"/>
            <w:shd w:val="clear" w:color="auto" w:fill="FFFFFF" w:themeFill="background1"/>
            <w:vAlign w:val="center"/>
          </w:tcPr>
          <w:p w:rsidR="00C41432" w:rsidRPr="0022727C" w:rsidRDefault="00C76A42" w:rsidP="0022727C">
            <w:pPr>
              <w:rPr>
                <w:b/>
                <w:sz w:val="20"/>
                <w:szCs w:val="20"/>
              </w:rPr>
            </w:pPr>
            <w:r w:rsidRPr="00C76A4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6A42">
              <w:rPr>
                <w:sz w:val="20"/>
                <w:szCs w:val="20"/>
              </w:rPr>
              <w:instrText xml:space="preserve"> FORMTEXT </w:instrText>
            </w:r>
            <w:r w:rsidRPr="00C76A42">
              <w:rPr>
                <w:sz w:val="20"/>
                <w:szCs w:val="20"/>
              </w:rPr>
            </w:r>
            <w:r w:rsidRPr="00C76A42">
              <w:rPr>
                <w:sz w:val="20"/>
                <w:szCs w:val="20"/>
              </w:rPr>
              <w:fldChar w:fldCharType="separate"/>
            </w:r>
            <w:r w:rsidRPr="00C76A42">
              <w:rPr>
                <w:noProof/>
                <w:sz w:val="20"/>
                <w:szCs w:val="20"/>
              </w:rPr>
              <w:t> </w:t>
            </w:r>
            <w:r w:rsidRPr="00C76A42">
              <w:rPr>
                <w:noProof/>
                <w:sz w:val="20"/>
                <w:szCs w:val="20"/>
              </w:rPr>
              <w:t> </w:t>
            </w:r>
            <w:r w:rsidRPr="00C76A42">
              <w:rPr>
                <w:noProof/>
                <w:sz w:val="20"/>
                <w:szCs w:val="20"/>
              </w:rPr>
              <w:t> </w:t>
            </w:r>
            <w:r w:rsidRPr="00C76A42">
              <w:rPr>
                <w:noProof/>
                <w:sz w:val="20"/>
                <w:szCs w:val="20"/>
              </w:rPr>
              <w:t> </w:t>
            </w:r>
            <w:r w:rsidRPr="00C76A42">
              <w:rPr>
                <w:noProof/>
                <w:sz w:val="20"/>
                <w:szCs w:val="20"/>
              </w:rPr>
              <w:t> </w:t>
            </w:r>
            <w:r w:rsidRPr="00C76A42">
              <w:rPr>
                <w:sz w:val="20"/>
                <w:szCs w:val="20"/>
              </w:rPr>
              <w:fldChar w:fldCharType="end"/>
            </w:r>
          </w:p>
        </w:tc>
      </w:tr>
      <w:tr w:rsidR="00C41432" w:rsidTr="0024716F">
        <w:trPr>
          <w:trHeight w:val="360"/>
        </w:trPr>
        <w:tc>
          <w:tcPr>
            <w:tcW w:w="10795" w:type="dxa"/>
            <w:shd w:val="clear" w:color="auto" w:fill="FFFFFF" w:themeFill="background1"/>
            <w:vAlign w:val="center"/>
          </w:tcPr>
          <w:p w:rsidR="00C41432" w:rsidRPr="00204195" w:rsidRDefault="00C41432" w:rsidP="0024716F">
            <w:pPr>
              <w:rPr>
                <w:b/>
                <w:sz w:val="18"/>
                <w:szCs w:val="18"/>
                <w:u w:val="single"/>
              </w:rPr>
            </w:pPr>
            <w:r w:rsidRPr="00204195">
              <w:rPr>
                <w:sz w:val="18"/>
                <w:szCs w:val="18"/>
                <w:u w:val="single"/>
              </w:rPr>
              <w:t>Brief Outline of Location/Campus Process and Involvement</w:t>
            </w:r>
          </w:p>
        </w:tc>
      </w:tr>
      <w:tr w:rsidR="00C41432" w:rsidTr="0024716F">
        <w:trPr>
          <w:trHeight w:val="360"/>
        </w:trPr>
        <w:tc>
          <w:tcPr>
            <w:tcW w:w="10795" w:type="dxa"/>
            <w:shd w:val="clear" w:color="auto" w:fill="FFFFFF" w:themeFill="background1"/>
            <w:vAlign w:val="center"/>
          </w:tcPr>
          <w:p w:rsidR="00C41432" w:rsidRPr="00CC3DD6" w:rsidRDefault="00C76A42" w:rsidP="002272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1334B8" w:rsidRDefault="00C41432" w:rsidP="001334B8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9B0861" w:rsidTr="0024716F">
        <w:trPr>
          <w:trHeight w:val="360"/>
          <w:tblHeader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:rsidR="009B0861" w:rsidRPr="009B0861" w:rsidRDefault="009B0861" w:rsidP="0024716F">
            <w:pPr>
              <w:rPr>
                <w:b/>
                <w:sz w:val="28"/>
                <w:szCs w:val="28"/>
              </w:rPr>
            </w:pPr>
            <w:r w:rsidRPr="00C344AD">
              <w:rPr>
                <w:b/>
                <w:sz w:val="28"/>
                <w:szCs w:val="28"/>
              </w:rPr>
              <w:t>Summary of Program/Initiative Changes</w:t>
            </w:r>
          </w:p>
        </w:tc>
      </w:tr>
      <w:tr w:rsidR="00C4143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C41432" w:rsidRPr="00DE7862" w:rsidRDefault="00C41432" w:rsidP="0024716F">
            <w:pPr>
              <w:rPr>
                <w:b/>
              </w:rPr>
            </w:pPr>
            <w:r w:rsidRPr="00DE7862">
              <w:rPr>
                <w:b/>
              </w:rPr>
              <w:t>New Programs/Initiatives</w:t>
            </w:r>
          </w:p>
        </w:tc>
      </w:tr>
      <w:tr w:rsidR="00C4143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C41432" w:rsidRPr="00C76A42" w:rsidRDefault="00C76A42" w:rsidP="0022727C"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143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C41432" w:rsidRPr="00DE7862" w:rsidRDefault="00C41432" w:rsidP="0024716F">
            <w:r w:rsidRPr="00DE7862">
              <w:rPr>
                <w:b/>
              </w:rPr>
              <w:t>Existing Programs/Initiatives</w:t>
            </w:r>
          </w:p>
        </w:tc>
      </w:tr>
      <w:tr w:rsidR="00DE786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DE7862" w:rsidRPr="00BD5723" w:rsidRDefault="00DE7862" w:rsidP="0024716F">
            <w:pPr>
              <w:rPr>
                <w:sz w:val="20"/>
                <w:szCs w:val="20"/>
                <w:u w:val="single"/>
              </w:rPr>
            </w:pPr>
            <w:r w:rsidRPr="00BD5723">
              <w:rPr>
                <w:sz w:val="20"/>
                <w:szCs w:val="20"/>
                <w:u w:val="single"/>
              </w:rPr>
              <w:t>Expansions</w:t>
            </w:r>
          </w:p>
        </w:tc>
      </w:tr>
      <w:tr w:rsidR="00C4143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C41432" w:rsidRPr="00DE7862" w:rsidRDefault="00C76A42" w:rsidP="00227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143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C41432" w:rsidRPr="00BD5723" w:rsidRDefault="00DE7862" w:rsidP="0024716F">
            <w:pPr>
              <w:rPr>
                <w:sz w:val="20"/>
                <w:szCs w:val="20"/>
                <w:u w:val="single"/>
              </w:rPr>
            </w:pPr>
            <w:r w:rsidRPr="00BD5723">
              <w:rPr>
                <w:sz w:val="20"/>
                <w:szCs w:val="20"/>
                <w:u w:val="single"/>
              </w:rPr>
              <w:t>Closings</w:t>
            </w:r>
          </w:p>
        </w:tc>
      </w:tr>
      <w:tr w:rsidR="00DE786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DE7862" w:rsidRPr="00DE7862" w:rsidRDefault="00C76A42" w:rsidP="00D6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786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DE7862" w:rsidRPr="00BD5723" w:rsidRDefault="00DE7862" w:rsidP="0024716F">
            <w:pPr>
              <w:rPr>
                <w:sz w:val="20"/>
                <w:szCs w:val="20"/>
                <w:u w:val="single"/>
              </w:rPr>
            </w:pPr>
            <w:r w:rsidRPr="00BD5723">
              <w:rPr>
                <w:sz w:val="20"/>
                <w:szCs w:val="20"/>
                <w:u w:val="single"/>
              </w:rPr>
              <w:t>Program Relocations (indicate new location)</w:t>
            </w:r>
          </w:p>
        </w:tc>
      </w:tr>
      <w:tr w:rsidR="00DE786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DE7862" w:rsidRPr="00DE7862" w:rsidRDefault="00C76A42" w:rsidP="00D6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786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DE7862" w:rsidRPr="00BD5723" w:rsidRDefault="00DE7862" w:rsidP="0024716F">
            <w:pPr>
              <w:rPr>
                <w:sz w:val="20"/>
                <w:szCs w:val="20"/>
                <w:u w:val="single"/>
              </w:rPr>
            </w:pPr>
            <w:r w:rsidRPr="00BD5723">
              <w:rPr>
                <w:sz w:val="20"/>
                <w:szCs w:val="20"/>
                <w:u w:val="single"/>
              </w:rPr>
              <w:t>Sunsetting (with estimated end date)</w:t>
            </w:r>
          </w:p>
        </w:tc>
      </w:tr>
      <w:tr w:rsidR="00DE7862" w:rsidTr="0024716F">
        <w:trPr>
          <w:trHeight w:val="360"/>
        </w:trPr>
        <w:tc>
          <w:tcPr>
            <w:tcW w:w="10790" w:type="dxa"/>
            <w:shd w:val="clear" w:color="auto" w:fill="FFFFFF" w:themeFill="background1"/>
            <w:vAlign w:val="center"/>
          </w:tcPr>
          <w:p w:rsidR="00DE7862" w:rsidRDefault="00C76A42" w:rsidP="00D63B3B"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93424" w:rsidRPr="00C538F0" w:rsidRDefault="00393424" w:rsidP="00FE593C">
      <w:pPr>
        <w:rPr>
          <w:b/>
          <w:sz w:val="20"/>
          <w:szCs w:val="20"/>
          <w:u w:val="single"/>
        </w:rPr>
      </w:pPr>
      <w:r w:rsidRPr="00C538F0">
        <w:rPr>
          <w:b/>
          <w:sz w:val="20"/>
          <w:szCs w:val="20"/>
          <w:u w:val="single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D5723" w:rsidTr="0024716F">
        <w:trPr>
          <w:trHeight w:val="360"/>
          <w:tblHeader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:rsidR="00BD5723" w:rsidRPr="00BD5723" w:rsidRDefault="00BD5723" w:rsidP="002471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ce President/Dean/Department Summary</w:t>
            </w:r>
          </w:p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-1876068675"/>
              <w:lock w:val="sdtLocked"/>
              <w:placeholder>
                <w:docPart w:val="AB8DB592A69D4C70A1BBABC3415477AC"/>
              </w:placeholder>
              <w:comboBox>
                <w:listItem w:displayText="Choose Vice President/Dean/Department" w:value="Choose Vice President/Dean/Department"/>
                <w:listItem w:displayText="Dean of Academic Affairs" w:value="Dean of Academic Affairs"/>
                <w:listItem w:displayText="Dean of Health &amp; Public Safety" w:value="Dean of Health &amp; Public Safety"/>
                <w:listItem w:displayText="Dean of Business, Trade &amp; Industry" w:value="Dean of Business, Trade &amp; Industry"/>
                <w:listItem w:displayText="Dean of Student Services" w:value="Dean of Student Services"/>
                <w:listItem w:displayText="Dean of Instruction" w:value="Dean of Instruction"/>
                <w:listItem w:displayText="Educational Services - Glades" w:value="Educational Services - Glades"/>
                <w:listItem w:displayText="College Relations &amp; Marketing" w:value="College Relations &amp; Marketing"/>
                <w:listItem w:displayText="President/District Board of Trustees" w:value="President/District Board of Trustees"/>
                <w:listItem w:displayText="District Communications" w:value="District Communications"/>
                <w:listItem w:displayText="Center for Applied Ethics" w:value="Center for Applied Ethics"/>
                <w:listItem w:displayText="Development" w:value="Development"/>
                <w:listItem w:displayText="Vice President Admin/Business Services" w:value="Vice President Admin/Business Services"/>
                <w:listItem w:displayText="Human Resources" w:value="Human Resources"/>
                <w:listItem w:displayText="Controller/Finance" w:value="Controller/Finance"/>
                <w:listItem w:displayText="All in One Card" w:value="All in One Card"/>
                <w:listItem w:displayText="Vice President of Academic Affairs" w:value="Vice President of Academic Affairs"/>
                <w:listItem w:displayText="Bachelors Program" w:value="Bachelors Program"/>
                <w:listItem w:displayText="E-Learning" w:value="E-Learning"/>
                <w:listItem w:displayText="Institutional Effectiveness" w:value="Institutional Effectiveness"/>
                <w:listItem w:displayText="Vice President Student Services" w:value="Vice President Student Services"/>
                <w:listItem w:displayText="Outreach/Recruitment" w:value="Outreach/Recruitment"/>
                <w:listItem w:displayText="Financial Aid" w:value="Financial Aid"/>
                <w:listItem w:displayText="Registrar" w:value="Registrar"/>
                <w:listItem w:displayText="District Student Disability Services" w:value="District Student Disability Services"/>
                <w:listItem w:displayText="Dean of Enrollment Management" w:value="Dean of Enrollment Management"/>
                <w:listItem w:displayText="Computer Resources" w:value="Computer Resources"/>
                <w:listItem w:displayText="Networking" w:value="Networking"/>
                <w:listItem w:displayText="Information Technology" w:value="Information Technology"/>
                <w:listItem w:displayText="IT Help Desk" w:value="IT Help Desk"/>
                <w:listItem w:displayText="Enterprise Systems" w:value="Enterprise Systems"/>
                <w:listItem w:displayText="Telecommunications" w:value="Telecommunications"/>
                <w:listItem w:displayText="Data &amp; Network Security" w:value="Data &amp; Network Security"/>
                <w:listItem w:displayText="Security - Central" w:value="Security - Central"/>
                <w:listItem w:displayText="Security - North" w:value="Security - North"/>
                <w:listItem w:displayText="Security - Glades" w:value="Security - Glades"/>
                <w:listItem w:displayText="Security - South" w:value="Security - South"/>
                <w:listItem w:displayText="Security - Loxahatchee Groves" w:value="Security - Loxahatchee Groves"/>
                <w:listItem w:displayText="Security - District" w:value="Security - District"/>
                <w:listItem w:displayText="Safety Division - District" w:value="Safety Division - District"/>
                <w:listItem w:displayText="Staff &amp; Program Development " w:value="Staff &amp; Program Development "/>
                <w:listItem w:displayText="Facilities - Director Physical Plant" w:value="Facilities - Director Physical Plant"/>
                <w:listItem w:displayText="Facilities - Central" w:value="Facilities - Central"/>
                <w:listItem w:displayText="Facilities - North" w:value="Facilities - North"/>
                <w:listItem w:displayText="Facilities - Glades" w:value="Facilities - Glades"/>
                <w:listItem w:displayText="Facilities - South" w:value="Facilities - South"/>
                <w:listItem w:displayText="Facilities - Loxahatchee Groves" w:value="Facilities - Loxahatchee Groves"/>
                <w:listItem w:displayText="Other" w:value="Other"/>
              </w:comboBox>
            </w:sdtPr>
            <w:sdtEndPr/>
            <w:sdtContent>
              <w:p w:rsidR="00393424" w:rsidRPr="00393424" w:rsidRDefault="00641566" w:rsidP="0064156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4"/>
                    <w:szCs w:val="24"/>
                  </w:rPr>
                  <w:t>Choose Vice President/Dean/Department</w:t>
                </w:r>
              </w:p>
            </w:sdtContent>
          </w:sdt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p w:rsidR="00393424" w:rsidRPr="00393424" w:rsidRDefault="00C76A42" w:rsidP="00D63B3B"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-1898577187"/>
              <w:lock w:val="sdtLocked"/>
              <w:placeholder>
                <w:docPart w:val="F967FFF16C644B72ABA9E6DDA6F441E2"/>
              </w:placeholder>
              <w:comboBox>
                <w:listItem w:displayText="Choose Vice President/Dean/Department" w:value="Choose Vice President/Dean/Department"/>
                <w:listItem w:displayText="Dean of Academic Affairs" w:value="Dean of Academic Affairs"/>
                <w:listItem w:displayText="Dean of Health &amp; Public Safety" w:value="Dean of Health &amp; Public Safety"/>
                <w:listItem w:displayText="Dean of Business, Trade &amp; Industry" w:value="Dean of Business, Trade &amp; Industry"/>
                <w:listItem w:displayText="Dean of Student Services" w:value="Dean of Student Services"/>
                <w:listItem w:displayText="Dean of Instruction" w:value="Dean of Instruction"/>
                <w:listItem w:displayText="Educational Services - Glades" w:value="Educational Services - Glades"/>
                <w:listItem w:displayText="College Relations &amp; Marketing" w:value="College Relations &amp; Marketing"/>
                <w:listItem w:displayText="President/District Board of Trustees" w:value="President/District Board of Trustees"/>
                <w:listItem w:displayText="District Communications" w:value="District Communications"/>
                <w:listItem w:displayText="Center for Applied Ethics" w:value="Center for Applied Ethics"/>
                <w:listItem w:displayText="Development" w:value="Development"/>
                <w:listItem w:displayText="Vice President Admin/Business Services" w:value="Vice President Admin/Business Services"/>
                <w:listItem w:displayText="Human Resources" w:value="Human Resources"/>
                <w:listItem w:displayText="Controller/Finance" w:value="Controller/Finance"/>
                <w:listItem w:displayText="All in One Card" w:value="All in One Card"/>
                <w:listItem w:displayText="Vice President of Academic Affairs" w:value="Vice President of Academic Affairs"/>
                <w:listItem w:displayText="Bachelors Program" w:value="Bachelors Program"/>
                <w:listItem w:displayText="E-Learning" w:value="E-Learning"/>
                <w:listItem w:displayText="Institutional Effectiveness" w:value="Institutional Effectiveness"/>
                <w:listItem w:displayText="Vice President Student Services" w:value="Vice President Student Services"/>
                <w:listItem w:displayText="Outreach/Recruitment" w:value="Outreach/Recruitment"/>
                <w:listItem w:displayText="Financial Aid" w:value="Financial Aid"/>
                <w:listItem w:displayText="Registrar" w:value="Registrar"/>
                <w:listItem w:displayText="District Student Disability Services" w:value="District Student Disability Services"/>
                <w:listItem w:displayText="Dean of Enrollment Management" w:value="Dean of Enrollment Management"/>
                <w:listItem w:displayText="Computer Resources" w:value="Computer Resources"/>
                <w:listItem w:displayText="Networking" w:value="Networking"/>
                <w:listItem w:displayText="Information Technology" w:value="Information Technology"/>
                <w:listItem w:displayText="IT Help Desk" w:value="IT Help Desk"/>
                <w:listItem w:displayText="Enterprise Systems" w:value="Enterprise Systems"/>
                <w:listItem w:displayText="Telecommunications" w:value="Telecommunications"/>
                <w:listItem w:displayText="Data &amp; Network Security" w:value="Data &amp; Network Security"/>
                <w:listItem w:displayText="Security - Central" w:value="Security - Central"/>
                <w:listItem w:displayText="Security - North" w:value="Security - North"/>
                <w:listItem w:displayText="Security - Glades" w:value="Security - Glades"/>
                <w:listItem w:displayText="Security - South" w:value="Security - South"/>
                <w:listItem w:displayText="Security - Loxahatchee Groves" w:value="Security - Loxahatchee Groves"/>
                <w:listItem w:displayText="Security - District" w:value="Security - District"/>
                <w:listItem w:displayText="Safety Division - District" w:value="Safety Division - District"/>
                <w:listItem w:displayText="Staff &amp; Program Development " w:value="Staff &amp; Program Development "/>
                <w:listItem w:displayText="Facilities - Director Physical Plant" w:value="Facilities - Director Physical Plant"/>
                <w:listItem w:displayText="Facilities - Central" w:value="Facilities - Central"/>
                <w:listItem w:displayText="Facilities - North" w:value="Facilities - North"/>
                <w:listItem w:displayText="Facilities - Glades" w:value="Facilities - Glades"/>
                <w:listItem w:displayText="Facilities - South" w:value="Facilities - South"/>
                <w:listItem w:displayText="Facilities - Loxahatchee Groves" w:value="Facilities - Loxahatchee Groves"/>
                <w:listItem w:displayText="Other" w:value="Other"/>
              </w:comboBox>
            </w:sdtPr>
            <w:sdtEndPr/>
            <w:sdtContent>
              <w:p w:rsidR="00393424" w:rsidRPr="00393424" w:rsidRDefault="00393424" w:rsidP="0024716F">
                <w:pPr>
                  <w:rPr>
                    <w:b/>
                    <w:sz w:val="28"/>
                    <w:szCs w:val="28"/>
                  </w:rPr>
                </w:pPr>
                <w:r w:rsidRPr="00BD5723">
                  <w:rPr>
                    <w:b/>
                    <w:sz w:val="24"/>
                    <w:szCs w:val="24"/>
                  </w:rPr>
                  <w:t>Choose Vice President/Dean/Department</w:t>
                </w:r>
              </w:p>
            </w:sdtContent>
          </w:sdt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p w:rsidR="00393424" w:rsidRPr="00393424" w:rsidRDefault="00C76A42" w:rsidP="00D63B3B"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-1883395476"/>
              <w:lock w:val="sdtLocked"/>
              <w:placeholder>
                <w:docPart w:val="6F64231D37C0425E8DB52007202E8E63"/>
              </w:placeholder>
              <w:comboBox>
                <w:listItem w:displayText="Choose Vice President/Dean/Department" w:value="Choose Vice President/Dean/Department"/>
                <w:listItem w:displayText="Dean of Academic Affairs" w:value="Dean of Academic Affairs"/>
                <w:listItem w:displayText="Dean of Health &amp; Public Safety" w:value="Dean of Health &amp; Public Safety"/>
                <w:listItem w:displayText="Dean of Business, Trade &amp; Industry" w:value="Dean of Business, Trade &amp; Industry"/>
                <w:listItem w:displayText="Dean of Student Services" w:value="Dean of Student Services"/>
                <w:listItem w:displayText="Dean of Instruction" w:value="Dean of Instruction"/>
                <w:listItem w:displayText="Educational Services - Glades" w:value="Educational Services - Glades"/>
                <w:listItem w:displayText="College Relations &amp; Marketing" w:value="College Relations &amp; Marketing"/>
                <w:listItem w:displayText="President/District Board of Trustees" w:value="President/District Board of Trustees"/>
                <w:listItem w:displayText="District Communications" w:value="District Communications"/>
                <w:listItem w:displayText="Center for Applied Ethics" w:value="Center for Applied Ethics"/>
                <w:listItem w:displayText="Development" w:value="Development"/>
                <w:listItem w:displayText="Vice President Admin/Business Services" w:value="Vice President Admin/Business Services"/>
                <w:listItem w:displayText="Human Resources" w:value="Human Resources"/>
                <w:listItem w:displayText="Controller/Finance" w:value="Controller/Finance"/>
                <w:listItem w:displayText="All in One Card" w:value="All in One Card"/>
                <w:listItem w:displayText="Vice President of Academic Affairs" w:value="Vice President of Academic Affairs"/>
                <w:listItem w:displayText="Bachelors Program" w:value="Bachelors Program"/>
                <w:listItem w:displayText="E-Learning" w:value="E-Learning"/>
                <w:listItem w:displayText="Institutional Effectiveness" w:value="Institutional Effectiveness"/>
                <w:listItem w:displayText="Vice President Student Services" w:value="Vice President Student Services"/>
                <w:listItem w:displayText="Outreach/Recruitment" w:value="Outreach/Recruitment"/>
                <w:listItem w:displayText="Financial Aid" w:value="Financial Aid"/>
                <w:listItem w:displayText="Registrar" w:value="Registrar"/>
                <w:listItem w:displayText="District Student Disability Services" w:value="District Student Disability Services"/>
                <w:listItem w:displayText="Dean of Enrollment Management" w:value="Dean of Enrollment Management"/>
                <w:listItem w:displayText="Computer Resources" w:value="Computer Resources"/>
                <w:listItem w:displayText="Networking" w:value="Networking"/>
                <w:listItem w:displayText="Information Technology" w:value="Information Technology"/>
                <w:listItem w:displayText="IT Help Desk" w:value="IT Help Desk"/>
                <w:listItem w:displayText="Enterprise Systems" w:value="Enterprise Systems"/>
                <w:listItem w:displayText="Telecommunications" w:value="Telecommunications"/>
                <w:listItem w:displayText="Data &amp; Network Security" w:value="Data &amp; Network Security"/>
                <w:listItem w:displayText="Security - Central" w:value="Security - Central"/>
                <w:listItem w:displayText="Security - North" w:value="Security - North"/>
                <w:listItem w:displayText="Security - Glades" w:value="Security - Glades"/>
                <w:listItem w:displayText="Security - South" w:value="Security - South"/>
                <w:listItem w:displayText="Security - Loxahatchee Groves" w:value="Security - Loxahatchee Groves"/>
                <w:listItem w:displayText="Security - District" w:value="Security - District"/>
                <w:listItem w:displayText="Safety Division - District" w:value="Safety Division - District"/>
                <w:listItem w:displayText="Staff &amp; Program Development " w:value="Staff &amp; Program Development "/>
                <w:listItem w:displayText="Facilities - Director Physical Plant" w:value="Facilities - Director Physical Plant"/>
                <w:listItem w:displayText="Facilities - Central" w:value="Facilities - Central"/>
                <w:listItem w:displayText="Facilities - North" w:value="Facilities - North"/>
                <w:listItem w:displayText="Facilities - Glades" w:value="Facilities - Glades"/>
                <w:listItem w:displayText="Facilities - South" w:value="Facilities - South"/>
                <w:listItem w:displayText="Facilities - Loxahatchee Groves" w:value="Facilities - Loxahatchee Groves"/>
                <w:listItem w:displayText="Other" w:value="Other"/>
              </w:comboBox>
            </w:sdtPr>
            <w:sdtEndPr/>
            <w:sdtContent>
              <w:p w:rsidR="00393424" w:rsidRPr="00393424" w:rsidRDefault="00393424" w:rsidP="0024716F">
                <w:pPr>
                  <w:rPr>
                    <w:b/>
                    <w:sz w:val="28"/>
                    <w:szCs w:val="28"/>
                  </w:rPr>
                </w:pPr>
                <w:r w:rsidRPr="00BD5723">
                  <w:rPr>
                    <w:b/>
                    <w:sz w:val="24"/>
                    <w:szCs w:val="24"/>
                  </w:rPr>
                  <w:t>Choose Vice President/Dean/Department</w:t>
                </w:r>
              </w:p>
            </w:sdtContent>
          </w:sdt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p w:rsidR="00393424" w:rsidRPr="00393424" w:rsidRDefault="00C76A42" w:rsidP="00D63B3B"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-472528461"/>
              <w:lock w:val="sdtLocked"/>
              <w:placeholder>
                <w:docPart w:val="E08976CB545D475DA4A53BE59DFA521A"/>
              </w:placeholder>
              <w:comboBox>
                <w:listItem w:displayText="Choose Vice President/Dean/Department" w:value="Choose Vice President/Dean/Department"/>
                <w:listItem w:displayText="Dean of Academic Affairs" w:value="Dean of Academic Affairs"/>
                <w:listItem w:displayText="Dean of Health &amp; Public Safety" w:value="Dean of Health &amp; Public Safety"/>
                <w:listItem w:displayText="Dean of Business, Trade &amp; Industry" w:value="Dean of Business, Trade &amp; Industry"/>
                <w:listItem w:displayText="Dean of Student Services" w:value="Dean of Student Services"/>
                <w:listItem w:displayText="Dean of Instruction" w:value="Dean of Instruction"/>
                <w:listItem w:displayText="Educational Services - Glades" w:value="Educational Services - Glades"/>
                <w:listItem w:displayText="College Relations &amp; Marketing" w:value="College Relations &amp; Marketing"/>
                <w:listItem w:displayText="President/District Board of Trustees" w:value="President/District Board of Trustees"/>
                <w:listItem w:displayText="District Communications" w:value="District Communications"/>
                <w:listItem w:displayText="Center for Applied Ethics" w:value="Center for Applied Ethics"/>
                <w:listItem w:displayText="Development" w:value="Development"/>
                <w:listItem w:displayText="Vice President Admin/Business Services" w:value="Vice President Admin/Business Services"/>
                <w:listItem w:displayText="Human Resources" w:value="Human Resources"/>
                <w:listItem w:displayText="Controller/Finance" w:value="Controller/Finance"/>
                <w:listItem w:displayText="All in One Card" w:value="All in One Card"/>
                <w:listItem w:displayText="Vice President of Academic Affairs" w:value="Vice President of Academic Affairs"/>
                <w:listItem w:displayText="Bachelors Program" w:value="Bachelors Program"/>
                <w:listItem w:displayText="E-Learning" w:value="E-Learning"/>
                <w:listItem w:displayText="Institutional Effectiveness" w:value="Institutional Effectiveness"/>
                <w:listItem w:displayText="Vice President Student Services" w:value="Vice President Student Services"/>
                <w:listItem w:displayText="Outreach/Recruitment" w:value="Outreach/Recruitment"/>
                <w:listItem w:displayText="Financial Aid" w:value="Financial Aid"/>
                <w:listItem w:displayText="Registrar" w:value="Registrar"/>
                <w:listItem w:displayText="District Student Disability Services" w:value="District Student Disability Services"/>
                <w:listItem w:displayText="Dean of Enrollment Management" w:value="Dean of Enrollment Management"/>
                <w:listItem w:displayText="Computer Resources" w:value="Computer Resources"/>
                <w:listItem w:displayText="Networking" w:value="Networking"/>
                <w:listItem w:displayText="Information Technology" w:value="Information Technology"/>
                <w:listItem w:displayText="IT Help Desk" w:value="IT Help Desk"/>
                <w:listItem w:displayText="Enterprise Systems" w:value="Enterprise Systems"/>
                <w:listItem w:displayText="Telecommunications" w:value="Telecommunications"/>
                <w:listItem w:displayText="Data &amp; Network Security" w:value="Data &amp; Network Security"/>
                <w:listItem w:displayText="Security - Central" w:value="Security - Central"/>
                <w:listItem w:displayText="Security - North" w:value="Security - North"/>
                <w:listItem w:displayText="Security - Glades" w:value="Security - Glades"/>
                <w:listItem w:displayText="Security - South" w:value="Security - South"/>
                <w:listItem w:displayText="Security - Loxahatchee Groves" w:value="Security - Loxahatchee Groves"/>
                <w:listItem w:displayText="Security - District" w:value="Security - District"/>
                <w:listItem w:displayText="Safety Division - District" w:value="Safety Division - District"/>
                <w:listItem w:displayText="Staff &amp; Program Development " w:value="Staff &amp; Program Development "/>
                <w:listItem w:displayText="Facilities - Director Physical Plant" w:value="Facilities - Director Physical Plant"/>
                <w:listItem w:displayText="Facilities - Central" w:value="Facilities - Central"/>
                <w:listItem w:displayText="Facilities - North" w:value="Facilities - North"/>
                <w:listItem w:displayText="Facilities - Glades" w:value="Facilities - Glades"/>
                <w:listItem w:displayText="Facilities - South" w:value="Facilities - South"/>
                <w:listItem w:displayText="Facilities - Loxahatchee Groves" w:value="Facilities - Loxahatchee Groves"/>
                <w:listItem w:displayText="Other" w:value="Other"/>
              </w:comboBox>
            </w:sdtPr>
            <w:sdtEndPr/>
            <w:sdtContent>
              <w:p w:rsidR="00393424" w:rsidRPr="00393424" w:rsidRDefault="00393424" w:rsidP="0024716F">
                <w:pPr>
                  <w:rPr>
                    <w:b/>
                    <w:sz w:val="28"/>
                    <w:szCs w:val="28"/>
                  </w:rPr>
                </w:pPr>
                <w:r w:rsidRPr="00BD5723">
                  <w:rPr>
                    <w:b/>
                    <w:sz w:val="24"/>
                    <w:szCs w:val="24"/>
                  </w:rPr>
                  <w:t>Choose Vice President/Dean/Department</w:t>
                </w:r>
              </w:p>
            </w:sdtContent>
          </w:sdt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p w:rsidR="00393424" w:rsidRPr="00393424" w:rsidRDefault="00C76A42" w:rsidP="00D63B3B"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-1684116028"/>
              <w:lock w:val="sdtLocked"/>
              <w:placeholder>
                <w:docPart w:val="D26AC391B1D043AB938D15D65D0FDE7B"/>
              </w:placeholder>
              <w:comboBox>
                <w:listItem w:displayText="Choose Vice President/Dean/Department" w:value="Choose Vice President/Dean/Department"/>
                <w:listItem w:displayText="Dean of Academic Affairs" w:value="Dean of Academic Affairs"/>
                <w:listItem w:displayText="Dean of Health &amp; Public Safety" w:value="Dean of Health &amp; Public Safety"/>
                <w:listItem w:displayText="Dean of Business, Trade &amp; Industry" w:value="Dean of Business, Trade &amp; Industry"/>
                <w:listItem w:displayText="Dean of Student Services" w:value="Dean of Student Services"/>
                <w:listItem w:displayText="Dean of Instruction" w:value="Dean of Instruction"/>
                <w:listItem w:displayText="Educational Services - Glades" w:value="Educational Services - Glades"/>
                <w:listItem w:displayText="College Relations &amp; Marketing" w:value="College Relations &amp; Marketing"/>
                <w:listItem w:displayText="President/District Board of Trustees" w:value="President/District Board of Trustees"/>
                <w:listItem w:displayText="District Communications" w:value="District Communications"/>
                <w:listItem w:displayText="Center for Applied Ethics" w:value="Center for Applied Ethics"/>
                <w:listItem w:displayText="Development" w:value="Development"/>
                <w:listItem w:displayText="Vice President Admin/Business Services" w:value="Vice President Admin/Business Services"/>
                <w:listItem w:displayText="Human Resources" w:value="Human Resources"/>
                <w:listItem w:displayText="Controller/Finance" w:value="Controller/Finance"/>
                <w:listItem w:displayText="All in One Card" w:value="All in One Card"/>
                <w:listItem w:displayText="Vice President of Academic Affairs" w:value="Vice President of Academic Affairs"/>
                <w:listItem w:displayText="Bachelors Program" w:value="Bachelors Program"/>
                <w:listItem w:displayText="E-Learning" w:value="E-Learning"/>
                <w:listItem w:displayText="Institutional Effectiveness" w:value="Institutional Effectiveness"/>
                <w:listItem w:displayText="Vice President Student Services" w:value="Vice President Student Services"/>
                <w:listItem w:displayText="Outreach/Recruitment" w:value="Outreach/Recruitment"/>
                <w:listItem w:displayText="Financial Aid" w:value="Financial Aid"/>
                <w:listItem w:displayText="Registrar" w:value="Registrar"/>
                <w:listItem w:displayText="District Student Disability Services" w:value="District Student Disability Services"/>
                <w:listItem w:displayText="Dean of Enrollment Management" w:value="Dean of Enrollment Management"/>
                <w:listItem w:displayText="Computer Resources" w:value="Computer Resources"/>
                <w:listItem w:displayText="Networking" w:value="Networking"/>
                <w:listItem w:displayText="Information Technology" w:value="Information Technology"/>
                <w:listItem w:displayText="IT Help Desk" w:value="IT Help Desk"/>
                <w:listItem w:displayText="Enterprise Systems" w:value="Enterprise Systems"/>
                <w:listItem w:displayText="Telecommunications" w:value="Telecommunications"/>
                <w:listItem w:displayText="Data &amp; Network Security" w:value="Data &amp; Network Security"/>
                <w:listItem w:displayText="Security - Central" w:value="Security - Central"/>
                <w:listItem w:displayText="Security - North" w:value="Security - North"/>
                <w:listItem w:displayText="Security - Glades" w:value="Security - Glades"/>
                <w:listItem w:displayText="Security - South" w:value="Security - South"/>
                <w:listItem w:displayText="Security - Loxahatchee Groves" w:value="Security - Loxahatchee Groves"/>
                <w:listItem w:displayText="Security - District" w:value="Security - District"/>
                <w:listItem w:displayText="Safety Division - District" w:value="Safety Division - District"/>
                <w:listItem w:displayText="Staff &amp; Program Development " w:value="Staff &amp; Program Development "/>
                <w:listItem w:displayText="Facilities - Director Physical Plant" w:value="Facilities - Director Physical Plant"/>
                <w:listItem w:displayText="Facilities - Central" w:value="Facilities - Central"/>
                <w:listItem w:displayText="Facilities - North" w:value="Facilities - North"/>
                <w:listItem w:displayText="Facilities - Glades" w:value="Facilities - Glades"/>
                <w:listItem w:displayText="Facilities - South" w:value="Facilities - South"/>
                <w:listItem w:displayText="Facilities - Loxahatchee Groves" w:value="Facilities - Loxahatchee Groves"/>
                <w:listItem w:displayText="Other" w:value="Other"/>
              </w:comboBox>
            </w:sdtPr>
            <w:sdtEndPr/>
            <w:sdtContent>
              <w:p w:rsidR="00393424" w:rsidRPr="00393424" w:rsidRDefault="00393424" w:rsidP="0024716F">
                <w:pPr>
                  <w:rPr>
                    <w:b/>
                    <w:sz w:val="28"/>
                    <w:szCs w:val="28"/>
                  </w:rPr>
                </w:pPr>
                <w:r w:rsidRPr="00BD5723">
                  <w:rPr>
                    <w:b/>
                    <w:sz w:val="24"/>
                    <w:szCs w:val="24"/>
                  </w:rPr>
                  <w:t>Choose Vice President/Dean/Department</w:t>
                </w:r>
              </w:p>
            </w:sdtContent>
          </w:sdt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p w:rsidR="00393424" w:rsidRPr="00393424" w:rsidRDefault="00C76A42" w:rsidP="00D63B3B"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-281504845"/>
              <w:lock w:val="sdtLocked"/>
              <w:placeholder>
                <w:docPart w:val="0474B67A21F849ED8F27FC23BD417E3C"/>
              </w:placeholder>
              <w:comboBox>
                <w:listItem w:displayText="Choose Vice President/Dean/Department" w:value="Choose Vice President/Dean/Department"/>
                <w:listItem w:displayText="Dean of Academic Affairs" w:value="Dean of Academic Affairs"/>
                <w:listItem w:displayText="Dean of Health &amp; Public Safety" w:value="Dean of Health &amp; Public Safety"/>
                <w:listItem w:displayText="Dean of Business, Trade &amp; Industry" w:value="Dean of Business, Trade &amp; Industry"/>
                <w:listItem w:displayText="Dean of Student Services" w:value="Dean of Student Services"/>
                <w:listItem w:displayText="Dean of Instruction" w:value="Dean of Instruction"/>
                <w:listItem w:displayText="Educational Services - Glades" w:value="Educational Services - Glades"/>
                <w:listItem w:displayText="College Relations &amp; Marketing" w:value="College Relations &amp; Marketing"/>
                <w:listItem w:displayText="President/District Board of Trustees" w:value="President/District Board of Trustees"/>
                <w:listItem w:displayText="District Communications" w:value="District Communications"/>
                <w:listItem w:displayText="Center for Applied Ethics" w:value="Center for Applied Ethics"/>
                <w:listItem w:displayText="Development" w:value="Development"/>
                <w:listItem w:displayText="Vice President Admin/Business Services" w:value="Vice President Admin/Business Services"/>
                <w:listItem w:displayText="Human Resources" w:value="Human Resources"/>
                <w:listItem w:displayText="Controller/Finance" w:value="Controller/Finance"/>
                <w:listItem w:displayText="All in One Card" w:value="All in One Card"/>
                <w:listItem w:displayText="Vice President of Academic Affairs" w:value="Vice President of Academic Affairs"/>
                <w:listItem w:displayText="Bachelors Program" w:value="Bachelors Program"/>
                <w:listItem w:displayText="E-Learning" w:value="E-Learning"/>
                <w:listItem w:displayText="Institutional Effectiveness" w:value="Institutional Effectiveness"/>
                <w:listItem w:displayText="Vice President Student Services" w:value="Vice President Student Services"/>
                <w:listItem w:displayText="Outreach/Recruitment" w:value="Outreach/Recruitment"/>
                <w:listItem w:displayText="Financial Aid" w:value="Financial Aid"/>
                <w:listItem w:displayText="Registrar" w:value="Registrar"/>
                <w:listItem w:displayText="District Student Disability Services" w:value="District Student Disability Services"/>
                <w:listItem w:displayText="Dean of Enrollment Management" w:value="Dean of Enrollment Management"/>
                <w:listItem w:displayText="Computer Resources" w:value="Computer Resources"/>
                <w:listItem w:displayText="Networking" w:value="Networking"/>
                <w:listItem w:displayText="Information Technology" w:value="Information Technology"/>
                <w:listItem w:displayText="IT Help Desk" w:value="IT Help Desk"/>
                <w:listItem w:displayText="Enterprise Systems" w:value="Enterprise Systems"/>
                <w:listItem w:displayText="Telecommunications" w:value="Telecommunications"/>
                <w:listItem w:displayText="Data &amp; Network Security" w:value="Data &amp; Network Security"/>
                <w:listItem w:displayText="Security - Central" w:value="Security - Central"/>
                <w:listItem w:displayText="Security - North" w:value="Security - North"/>
                <w:listItem w:displayText="Security - Glades" w:value="Security - Glades"/>
                <w:listItem w:displayText="Security - South" w:value="Security - South"/>
                <w:listItem w:displayText="Security - Loxahatchee Groves" w:value="Security - Loxahatchee Groves"/>
                <w:listItem w:displayText="Security - District" w:value="Security - District"/>
                <w:listItem w:displayText="Safety Division - District" w:value="Safety Division - District"/>
                <w:listItem w:displayText="Staff &amp; Program Development " w:value="Staff &amp; Program Development "/>
                <w:listItem w:displayText="Facilities - Director Physical Plant" w:value="Facilities - Director Physical Plant"/>
                <w:listItem w:displayText="Facilities - Central" w:value="Facilities - Central"/>
                <w:listItem w:displayText="Facilities - North" w:value="Facilities - North"/>
                <w:listItem w:displayText="Facilities - Glades" w:value="Facilities - Glades"/>
                <w:listItem w:displayText="Facilities - South" w:value="Facilities - South"/>
                <w:listItem w:displayText="Facilities - Loxahatchee Groves" w:value="Facilities - Loxahatchee Groves"/>
                <w:listItem w:displayText="Other" w:value="Other"/>
              </w:comboBox>
            </w:sdtPr>
            <w:sdtEndPr/>
            <w:sdtContent>
              <w:p w:rsidR="00393424" w:rsidRPr="00BD5723" w:rsidRDefault="00393424" w:rsidP="0024716F">
                <w:pPr>
                  <w:rPr>
                    <w:b/>
                    <w:sz w:val="24"/>
                    <w:szCs w:val="24"/>
                  </w:rPr>
                </w:pPr>
                <w:r w:rsidRPr="00BD5723">
                  <w:rPr>
                    <w:b/>
                    <w:sz w:val="24"/>
                    <w:szCs w:val="24"/>
                  </w:rPr>
                  <w:t>Choose Vice President/Dean/Department</w:t>
                </w:r>
              </w:p>
            </w:sdtContent>
          </w:sdt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p w:rsidR="00393424" w:rsidRPr="00393424" w:rsidRDefault="00C76A42" w:rsidP="00D63B3B"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-1439523979"/>
              <w:lock w:val="sdtLocked"/>
              <w:placeholder>
                <w:docPart w:val="B4E1C7AA20AA4E0FBBA4CC2734B9AAE0"/>
              </w:placeholder>
              <w:comboBox>
                <w:listItem w:displayText="Choose Vice President/Dean/Department" w:value="Choose Vice President/Dean/Department"/>
                <w:listItem w:displayText="Dean of Academic Affairs" w:value="Dean of Academic Affairs"/>
                <w:listItem w:displayText="Dean of Health &amp; Public Safety" w:value="Dean of Health &amp; Public Safety"/>
                <w:listItem w:displayText="Dean of Business, Trade &amp; Industry" w:value="Dean of Business, Trade &amp; Industry"/>
                <w:listItem w:displayText="Dean of Student Services" w:value="Dean of Student Services"/>
                <w:listItem w:displayText="Dean of Instruction" w:value="Dean of Instruction"/>
                <w:listItem w:displayText="Educational Services - Glades" w:value="Educational Services - Glades"/>
                <w:listItem w:displayText="College Relations &amp; Marketing" w:value="College Relations &amp; Marketing"/>
                <w:listItem w:displayText="President/District Board of Trustees" w:value="President/District Board of Trustees"/>
                <w:listItem w:displayText="District Communications" w:value="District Communications"/>
                <w:listItem w:displayText="Center for Applied Ethics" w:value="Center for Applied Ethics"/>
                <w:listItem w:displayText="Development" w:value="Development"/>
                <w:listItem w:displayText="Vice President Admin/Business Services" w:value="Vice President Admin/Business Services"/>
                <w:listItem w:displayText="Human Resources" w:value="Human Resources"/>
                <w:listItem w:displayText="Controller/Finance" w:value="Controller/Finance"/>
                <w:listItem w:displayText="All in One Card" w:value="All in One Card"/>
                <w:listItem w:displayText="Vice President of Academic Affairs" w:value="Vice President of Academic Affairs"/>
                <w:listItem w:displayText="Bachelors Program" w:value="Bachelors Program"/>
                <w:listItem w:displayText="E-Learning" w:value="E-Learning"/>
                <w:listItem w:displayText="Institutional Effectiveness" w:value="Institutional Effectiveness"/>
                <w:listItem w:displayText="Vice President Student Services" w:value="Vice President Student Services"/>
                <w:listItem w:displayText="Outreach/Recruitment" w:value="Outreach/Recruitment"/>
                <w:listItem w:displayText="Financial Aid" w:value="Financial Aid"/>
                <w:listItem w:displayText="Registrar" w:value="Registrar"/>
                <w:listItem w:displayText="District Student Disability Services" w:value="District Student Disability Services"/>
                <w:listItem w:displayText="Dean of Enrollment Management" w:value="Dean of Enrollment Management"/>
                <w:listItem w:displayText="Computer Resources" w:value="Computer Resources"/>
                <w:listItem w:displayText="Networking" w:value="Networking"/>
                <w:listItem w:displayText="Information Technology" w:value="Information Technology"/>
                <w:listItem w:displayText="IT Help Desk" w:value="IT Help Desk"/>
                <w:listItem w:displayText="Enterprise Systems" w:value="Enterprise Systems"/>
                <w:listItem w:displayText="Telecommunications" w:value="Telecommunications"/>
                <w:listItem w:displayText="Data &amp; Network Security" w:value="Data &amp; Network Security"/>
                <w:listItem w:displayText="Security - Central" w:value="Security - Central"/>
                <w:listItem w:displayText="Security - North" w:value="Security - North"/>
                <w:listItem w:displayText="Security - Glades" w:value="Security - Glades"/>
                <w:listItem w:displayText="Security - South" w:value="Security - South"/>
                <w:listItem w:displayText="Security - Loxahatchee Groves" w:value="Security - Loxahatchee Groves"/>
                <w:listItem w:displayText="Security - District" w:value="Security - District"/>
                <w:listItem w:displayText="Safety Division - District" w:value="Safety Division - District"/>
                <w:listItem w:displayText="Staff &amp; Program Development " w:value="Staff &amp; Program Development "/>
                <w:listItem w:displayText="Facilities - Director Physical Plant" w:value="Facilities - Director Physical Plant"/>
                <w:listItem w:displayText="Facilities - Central" w:value="Facilities - Central"/>
                <w:listItem w:displayText="Facilities - North" w:value="Facilities - North"/>
                <w:listItem w:displayText="Facilities - Glades" w:value="Facilities - Glades"/>
                <w:listItem w:displayText="Facilities - South" w:value="Facilities - South"/>
                <w:listItem w:displayText="Facilities - Loxahatchee Groves" w:value="Facilities - Loxahatchee Groves"/>
                <w:listItem w:displayText="Other" w:value="Other"/>
              </w:comboBox>
            </w:sdtPr>
            <w:sdtEndPr/>
            <w:sdtContent>
              <w:p w:rsidR="00393424" w:rsidRPr="00393424" w:rsidRDefault="00393424" w:rsidP="0024716F">
                <w:pPr>
                  <w:rPr>
                    <w:b/>
                    <w:sz w:val="28"/>
                    <w:szCs w:val="28"/>
                  </w:rPr>
                </w:pPr>
                <w:r w:rsidRPr="00BD5723">
                  <w:rPr>
                    <w:b/>
                    <w:sz w:val="24"/>
                    <w:szCs w:val="24"/>
                  </w:rPr>
                  <w:t>Choose Vice President/Dean/Department</w:t>
                </w:r>
              </w:p>
            </w:sdtContent>
          </w:sdt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p w:rsidR="00393424" w:rsidRDefault="00C76A42" w:rsidP="00D63B3B"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-1675954254"/>
              <w:lock w:val="sdtLocked"/>
              <w:placeholder>
                <w:docPart w:val="B26EAAD0993A49B39434B55DBAEA29D4"/>
              </w:placeholder>
              <w:comboBox>
                <w:listItem w:displayText="Choose Vice President/Dean/Department" w:value="Choose Vice President/Dean/Department"/>
                <w:listItem w:displayText="Dean of Academic Affairs" w:value="Dean of Academic Affairs"/>
                <w:listItem w:displayText="Dean of Health &amp; Public Safety" w:value="Dean of Health &amp; Public Safety"/>
                <w:listItem w:displayText="Dean of Business, Trade &amp; Industry" w:value="Dean of Business, Trade &amp; Industry"/>
                <w:listItem w:displayText="Dean of Student Services" w:value="Dean of Student Services"/>
                <w:listItem w:displayText="Dean of Instruction" w:value="Dean of Instruction"/>
                <w:listItem w:displayText="Educational Services - Glades" w:value="Educational Services - Glades"/>
                <w:listItem w:displayText="College Relations &amp; Marketing" w:value="College Relations &amp; Marketing"/>
                <w:listItem w:displayText="President/District Board of Trustees" w:value="President/District Board of Trustees"/>
                <w:listItem w:displayText="District Communications" w:value="District Communications"/>
                <w:listItem w:displayText="Center for Applied Ethics" w:value="Center for Applied Ethics"/>
                <w:listItem w:displayText="Development" w:value="Development"/>
                <w:listItem w:displayText="Vice President Admin/Business Services" w:value="Vice President Admin/Business Services"/>
                <w:listItem w:displayText="Human Resources" w:value="Human Resources"/>
                <w:listItem w:displayText="Controller/Finance" w:value="Controller/Finance"/>
                <w:listItem w:displayText="All in One Card" w:value="All in One Card"/>
                <w:listItem w:displayText="Vice President of Academic Affairs" w:value="Vice President of Academic Affairs"/>
                <w:listItem w:displayText="Bachelors Program" w:value="Bachelors Program"/>
                <w:listItem w:displayText="E-Learning" w:value="E-Learning"/>
                <w:listItem w:displayText="Institutional Effectiveness" w:value="Institutional Effectiveness"/>
                <w:listItem w:displayText="Vice President Student Services" w:value="Vice President Student Services"/>
                <w:listItem w:displayText="Outreach/Recruitment" w:value="Outreach/Recruitment"/>
                <w:listItem w:displayText="Financial Aid" w:value="Financial Aid"/>
                <w:listItem w:displayText="Registrar" w:value="Registrar"/>
                <w:listItem w:displayText="District Student Disability Services" w:value="District Student Disability Services"/>
                <w:listItem w:displayText="Dean of Enrollment Management" w:value="Dean of Enrollment Management"/>
                <w:listItem w:displayText="Computer Resources" w:value="Computer Resources"/>
                <w:listItem w:displayText="Networking" w:value="Networking"/>
                <w:listItem w:displayText="Information Technology" w:value="Information Technology"/>
                <w:listItem w:displayText="IT Help Desk" w:value="IT Help Desk"/>
                <w:listItem w:displayText="Enterprise Systems" w:value="Enterprise Systems"/>
                <w:listItem w:displayText="Telecommunications" w:value="Telecommunications"/>
                <w:listItem w:displayText="Data &amp; Network Security" w:value="Data &amp; Network Security"/>
                <w:listItem w:displayText="Security - Central" w:value="Security - Central"/>
                <w:listItem w:displayText="Security - North" w:value="Security - North"/>
                <w:listItem w:displayText="Security - Glades" w:value="Security - Glades"/>
                <w:listItem w:displayText="Security - South" w:value="Security - South"/>
                <w:listItem w:displayText="Security - Loxahatchee Groves" w:value="Security - Loxahatchee Groves"/>
                <w:listItem w:displayText="Security - District" w:value="Security - District"/>
                <w:listItem w:displayText="Safety Division - District" w:value="Safety Division - District"/>
                <w:listItem w:displayText="Staff &amp; Program Development " w:value="Staff &amp; Program Development "/>
                <w:listItem w:displayText="Facilities - Director Physical Plant" w:value="Facilities - Director Physical Plant"/>
                <w:listItem w:displayText="Facilities - Central" w:value="Facilities - Central"/>
                <w:listItem w:displayText="Facilities - North" w:value="Facilities - North"/>
                <w:listItem w:displayText="Facilities - Glades" w:value="Facilities - Glades"/>
                <w:listItem w:displayText="Facilities - South" w:value="Facilities - South"/>
                <w:listItem w:displayText="Facilities - Loxahatchee Groves" w:value="Facilities - Loxahatchee Groves"/>
                <w:listItem w:displayText="Other" w:value="Other"/>
              </w:comboBox>
            </w:sdtPr>
            <w:sdtEndPr/>
            <w:sdtContent>
              <w:p w:rsidR="00393424" w:rsidRPr="00393424" w:rsidRDefault="00393424" w:rsidP="0024716F">
                <w:pPr>
                  <w:rPr>
                    <w:b/>
                    <w:sz w:val="28"/>
                    <w:szCs w:val="28"/>
                  </w:rPr>
                </w:pPr>
                <w:r w:rsidRPr="00BD5723">
                  <w:rPr>
                    <w:b/>
                    <w:sz w:val="24"/>
                    <w:szCs w:val="24"/>
                  </w:rPr>
                  <w:t>Choose Vice President/Dean/Department</w:t>
                </w:r>
              </w:p>
            </w:sdtContent>
          </w:sdt>
        </w:tc>
      </w:tr>
      <w:tr w:rsidR="00393424" w:rsidTr="0024716F">
        <w:trPr>
          <w:trHeight w:val="360"/>
        </w:trPr>
        <w:tc>
          <w:tcPr>
            <w:tcW w:w="10790" w:type="dxa"/>
            <w:vAlign w:val="center"/>
          </w:tcPr>
          <w:p w:rsidR="00393424" w:rsidRDefault="00C76A42" w:rsidP="00D63B3B"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593C" w:rsidRPr="00033745" w:rsidRDefault="00033745" w:rsidP="00FE593C">
      <w:pPr>
        <w:rPr>
          <w:b/>
          <w:sz w:val="20"/>
          <w:szCs w:val="20"/>
          <w:u w:val="single"/>
        </w:rPr>
      </w:pPr>
      <w:r w:rsidRPr="00033745">
        <w:rPr>
          <w:b/>
          <w:sz w:val="20"/>
          <w:szCs w:val="20"/>
          <w:u w:val="single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880"/>
        <w:gridCol w:w="2158"/>
        <w:gridCol w:w="3777"/>
      </w:tblGrid>
      <w:tr w:rsidR="00BD5723" w:rsidTr="00692C80">
        <w:trPr>
          <w:trHeight w:val="360"/>
          <w:tblHeader/>
        </w:trPr>
        <w:tc>
          <w:tcPr>
            <w:tcW w:w="10790" w:type="dxa"/>
            <w:gridSpan w:val="5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D5723" w:rsidRDefault="00041A2B" w:rsidP="002471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Exp</w:t>
            </w:r>
            <w:r w:rsidR="00D563AA">
              <w:rPr>
                <w:b/>
                <w:sz w:val="28"/>
                <w:szCs w:val="28"/>
              </w:rPr>
              <w:t>enses (600 General Ledger Codes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F96205" w:rsidTr="00692C80">
        <w:trPr>
          <w:trHeight w:val="360"/>
        </w:trPr>
        <w:tc>
          <w:tcPr>
            <w:tcW w:w="10790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96205" w:rsidRPr="00F96205" w:rsidRDefault="00F96205" w:rsidP="0024716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gnificant Changes</w:t>
            </w:r>
          </w:p>
        </w:tc>
      </w:tr>
      <w:tr w:rsidR="00602889" w:rsidTr="00692C80">
        <w:trPr>
          <w:trHeight w:val="360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:rsidR="00602889" w:rsidRPr="00202288" w:rsidRDefault="004B3FEF" w:rsidP="0024716F">
            <w:pPr>
              <w:rPr>
                <w:b/>
              </w:rPr>
            </w:pPr>
            <w:r w:rsidRPr="00202288">
              <w:rPr>
                <w:b/>
              </w:rPr>
              <w:t>GL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02889" w:rsidRPr="00202288" w:rsidRDefault="004B3FEF" w:rsidP="0024716F">
            <w:pPr>
              <w:rPr>
                <w:b/>
              </w:rPr>
            </w:pPr>
            <w:r w:rsidRPr="00202288">
              <w:rPr>
                <w:b/>
              </w:rPr>
              <w:t>Amoun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602889" w:rsidRPr="00202288" w:rsidRDefault="004B3FEF" w:rsidP="0024716F">
            <w:pPr>
              <w:rPr>
                <w:b/>
              </w:rPr>
            </w:pPr>
            <w:r w:rsidRPr="00202288">
              <w:rPr>
                <w:b/>
              </w:rPr>
              <w:t>Org Titl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602889" w:rsidRPr="00202288" w:rsidRDefault="004B3FEF" w:rsidP="0024716F">
            <w:pPr>
              <w:rPr>
                <w:b/>
              </w:rPr>
            </w:pPr>
            <w:r w:rsidRPr="00202288">
              <w:rPr>
                <w:b/>
              </w:rPr>
              <w:t>Org Number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602889" w:rsidRPr="00202288" w:rsidRDefault="004B3FEF" w:rsidP="0024716F">
            <w:pPr>
              <w:rPr>
                <w:b/>
              </w:rPr>
            </w:pPr>
            <w:r w:rsidRPr="00202288">
              <w:rPr>
                <w:b/>
              </w:rPr>
              <w:t>Explanation</w:t>
            </w:r>
          </w:p>
        </w:tc>
      </w:tr>
      <w:tr w:rsidR="004B3FEF" w:rsidTr="007B066A">
        <w:trPr>
          <w:trHeight w:val="360"/>
        </w:trPr>
        <w:tc>
          <w:tcPr>
            <w:tcW w:w="805" w:type="dxa"/>
          </w:tcPr>
          <w:p w:rsidR="00A1152E" w:rsidRPr="00F330E5" w:rsidRDefault="00C23E22" w:rsidP="00C23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4B3FEF" w:rsidRPr="00F330E5" w:rsidRDefault="00C72792" w:rsidP="00C23E22">
            <w:pPr>
              <w:rPr>
                <w:sz w:val="20"/>
                <w:szCs w:val="20"/>
              </w:rPr>
            </w:pPr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4B3FEF" w:rsidRPr="00F330E5" w:rsidRDefault="00C23E22" w:rsidP="00C23E22">
            <w:pPr>
              <w:rPr>
                <w:sz w:val="20"/>
                <w:szCs w:val="20"/>
              </w:rPr>
            </w:pPr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4B3FEF" w:rsidRPr="00F330E5" w:rsidRDefault="00B57D11" w:rsidP="0024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77" w:type="dxa"/>
          </w:tcPr>
          <w:p w:rsidR="004B3FEF" w:rsidRPr="00F330E5" w:rsidRDefault="008C6E1B" w:rsidP="00700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" w:name="_GoBack"/>
            <w:r w:rsidR="0070044E">
              <w:rPr>
                <w:sz w:val="20"/>
                <w:szCs w:val="20"/>
              </w:rPr>
              <w:t> </w:t>
            </w:r>
            <w:r w:rsidR="0070044E">
              <w:rPr>
                <w:sz w:val="20"/>
                <w:szCs w:val="20"/>
              </w:rPr>
              <w:t> </w:t>
            </w:r>
            <w:r w:rsidR="0070044E">
              <w:rPr>
                <w:sz w:val="20"/>
                <w:szCs w:val="20"/>
              </w:rPr>
              <w:t> </w:t>
            </w:r>
            <w:r w:rsidR="0070044E">
              <w:rPr>
                <w:sz w:val="20"/>
                <w:szCs w:val="20"/>
              </w:rPr>
              <w:t> </w:t>
            </w:r>
            <w:r w:rsidR="0070044E">
              <w:rPr>
                <w:sz w:val="20"/>
                <w:szCs w:val="20"/>
              </w:rPr>
              <w:t> </w:t>
            </w:r>
            <w:bookmarkEnd w:id="3"/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Pr="00F330E5" w:rsidRDefault="008C6E1B" w:rsidP="008C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Pr="00C23E22" w:rsidRDefault="008C6E1B" w:rsidP="008C6E1B">
            <w:r w:rsidRPr="00C23E2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3E22">
              <w:rPr>
                <w:sz w:val="20"/>
                <w:szCs w:val="20"/>
              </w:rPr>
              <w:instrText xml:space="preserve"> FORMTEXT </w:instrText>
            </w:r>
            <w:r w:rsidRPr="00C23E22">
              <w:rPr>
                <w:sz w:val="20"/>
                <w:szCs w:val="20"/>
              </w:rPr>
            </w:r>
            <w:r w:rsidRPr="00C23E22">
              <w:rPr>
                <w:sz w:val="20"/>
                <w:szCs w:val="20"/>
              </w:rPr>
              <w:fldChar w:fldCharType="separate"/>
            </w:r>
            <w:r w:rsidRPr="00C23E22">
              <w:rPr>
                <w:noProof/>
                <w:sz w:val="20"/>
                <w:szCs w:val="20"/>
              </w:rPr>
              <w:t> </w:t>
            </w:r>
            <w:r w:rsidRPr="00C23E22">
              <w:rPr>
                <w:noProof/>
                <w:sz w:val="20"/>
                <w:szCs w:val="20"/>
              </w:rPr>
              <w:t> </w:t>
            </w:r>
            <w:r w:rsidRPr="00C23E22">
              <w:rPr>
                <w:noProof/>
                <w:sz w:val="20"/>
                <w:szCs w:val="20"/>
              </w:rPr>
              <w:t> </w:t>
            </w:r>
            <w:r w:rsidRPr="00C23E22">
              <w:rPr>
                <w:noProof/>
                <w:sz w:val="20"/>
                <w:szCs w:val="20"/>
              </w:rPr>
              <w:t> </w:t>
            </w:r>
            <w:r w:rsidRPr="00C23E22">
              <w:rPr>
                <w:noProof/>
                <w:sz w:val="20"/>
                <w:szCs w:val="20"/>
              </w:rPr>
              <w:t> </w:t>
            </w:r>
            <w:r w:rsidRPr="00C23E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Pr="00F330E5" w:rsidRDefault="008C6E1B" w:rsidP="008C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Pr="00F330E5" w:rsidRDefault="008C6E1B" w:rsidP="008C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="0070044E"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2E719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196">
              <w:rPr>
                <w:sz w:val="20"/>
                <w:szCs w:val="20"/>
              </w:rPr>
              <w:instrText xml:space="preserve"> FORMTEXT </w:instrText>
            </w:r>
            <w:r w:rsidRPr="002E7196">
              <w:rPr>
                <w:sz w:val="20"/>
                <w:szCs w:val="20"/>
              </w:rPr>
            </w:r>
            <w:r w:rsidRPr="002E7196">
              <w:rPr>
                <w:sz w:val="20"/>
                <w:szCs w:val="20"/>
              </w:rPr>
              <w:fldChar w:fldCharType="separate"/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noProof/>
                <w:sz w:val="20"/>
                <w:szCs w:val="20"/>
              </w:rPr>
              <w:t> </w:t>
            </w:r>
            <w:r w:rsidRPr="002E71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C24F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C24F4B">
              <w:rPr>
                <w:sz w:val="20"/>
                <w:szCs w:val="20"/>
              </w:rPr>
              <w:instrText xml:space="preserve"> FORMTEXT </w:instrText>
            </w:r>
            <w:r w:rsidRPr="00C24F4B">
              <w:rPr>
                <w:sz w:val="20"/>
                <w:szCs w:val="20"/>
              </w:rPr>
            </w:r>
            <w:r w:rsidRPr="00C24F4B">
              <w:rPr>
                <w:sz w:val="20"/>
                <w:szCs w:val="20"/>
              </w:rPr>
              <w:fldChar w:fldCharType="separate"/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noProof/>
                <w:sz w:val="20"/>
                <w:szCs w:val="20"/>
              </w:rPr>
              <w:t> </w:t>
            </w:r>
            <w:r w:rsidRPr="00C24F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793A6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793A6A">
              <w:rPr>
                <w:sz w:val="20"/>
                <w:szCs w:val="20"/>
              </w:rPr>
              <w:instrText xml:space="preserve"> FORMTEXT </w:instrText>
            </w:r>
            <w:r w:rsidRPr="00793A6A">
              <w:rPr>
                <w:sz w:val="20"/>
                <w:szCs w:val="20"/>
              </w:rPr>
            </w:r>
            <w:r w:rsidRPr="00793A6A">
              <w:rPr>
                <w:sz w:val="20"/>
                <w:szCs w:val="20"/>
              </w:rPr>
              <w:fldChar w:fldCharType="separate"/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noProof/>
                <w:sz w:val="20"/>
                <w:szCs w:val="20"/>
              </w:rPr>
              <w:t> </w:t>
            </w:r>
            <w:r w:rsidRPr="00793A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</w:tcPr>
          <w:p w:rsidR="008C6E1B" w:rsidRDefault="008C6E1B" w:rsidP="008C6E1B">
            <w:r w:rsidRPr="005156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56C6">
              <w:rPr>
                <w:sz w:val="20"/>
                <w:szCs w:val="20"/>
              </w:rPr>
              <w:instrText xml:space="preserve"> FORMTEXT </w:instrText>
            </w:r>
            <w:r w:rsidRPr="005156C6">
              <w:rPr>
                <w:sz w:val="20"/>
                <w:szCs w:val="20"/>
              </w:rPr>
            </w:r>
            <w:r w:rsidRPr="005156C6">
              <w:rPr>
                <w:sz w:val="20"/>
                <w:szCs w:val="20"/>
              </w:rPr>
              <w:fldChar w:fldCharType="separate"/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noProof/>
                <w:sz w:val="20"/>
                <w:szCs w:val="20"/>
              </w:rPr>
              <w:t> </w:t>
            </w:r>
            <w:r w:rsidRPr="00515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</w:tcPr>
          <w:p w:rsidR="008C6E1B" w:rsidRDefault="008C6E1B" w:rsidP="008C6E1B">
            <w:r w:rsidRPr="009F06B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06B7">
              <w:rPr>
                <w:sz w:val="20"/>
                <w:szCs w:val="20"/>
              </w:rPr>
              <w:instrText xml:space="preserve"> FORMTEXT </w:instrText>
            </w:r>
            <w:r w:rsidRPr="009F06B7">
              <w:rPr>
                <w:sz w:val="20"/>
                <w:szCs w:val="20"/>
              </w:rPr>
            </w:r>
            <w:r w:rsidRPr="009F06B7">
              <w:rPr>
                <w:sz w:val="20"/>
                <w:szCs w:val="20"/>
              </w:rPr>
              <w:fldChar w:fldCharType="separate"/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noProof/>
                <w:sz w:val="20"/>
                <w:szCs w:val="20"/>
              </w:rPr>
              <w:t> </w:t>
            </w:r>
            <w:r w:rsidRPr="009F06B7">
              <w:rPr>
                <w:sz w:val="20"/>
                <w:szCs w:val="20"/>
              </w:rPr>
              <w:fldChar w:fldCharType="end"/>
            </w:r>
          </w:p>
        </w:tc>
      </w:tr>
    </w:tbl>
    <w:p w:rsidR="00450175" w:rsidRPr="00033745" w:rsidRDefault="00450175" w:rsidP="00FE593C">
      <w:pPr>
        <w:rPr>
          <w:b/>
          <w:sz w:val="20"/>
          <w:szCs w:val="20"/>
        </w:rPr>
      </w:pPr>
      <w:r w:rsidRPr="00033745">
        <w:rPr>
          <w:b/>
          <w:sz w:val="20"/>
          <w:szCs w:val="20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880"/>
        <w:gridCol w:w="2160"/>
        <w:gridCol w:w="3775"/>
      </w:tblGrid>
      <w:tr w:rsidR="00450175" w:rsidTr="00B45AFA">
        <w:trPr>
          <w:trHeight w:val="360"/>
          <w:tblHeader/>
        </w:trPr>
        <w:tc>
          <w:tcPr>
            <w:tcW w:w="10790" w:type="dxa"/>
            <w:gridSpan w:val="5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50175" w:rsidRDefault="00450175" w:rsidP="002471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ital Expenses (7</w:t>
            </w:r>
            <w:r w:rsidR="00D563AA">
              <w:rPr>
                <w:b/>
                <w:sz w:val="28"/>
                <w:szCs w:val="28"/>
              </w:rPr>
              <w:t>00 General Ledger Codes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450175" w:rsidTr="00B45AFA">
        <w:trPr>
          <w:trHeight w:val="360"/>
          <w:tblHeader/>
        </w:trPr>
        <w:tc>
          <w:tcPr>
            <w:tcW w:w="10790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0175" w:rsidRPr="00F96205" w:rsidRDefault="00450175" w:rsidP="0024716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gnificant Changes or Major Initiatives</w:t>
            </w:r>
          </w:p>
        </w:tc>
      </w:tr>
      <w:tr w:rsidR="00450175" w:rsidTr="00B45AFA">
        <w:trPr>
          <w:trHeight w:val="360"/>
          <w:tblHeader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50175" w:rsidRPr="00202288" w:rsidRDefault="00450175" w:rsidP="0024716F">
            <w:pPr>
              <w:rPr>
                <w:b/>
              </w:rPr>
            </w:pPr>
            <w:r w:rsidRPr="00202288">
              <w:rPr>
                <w:b/>
              </w:rPr>
              <w:t>GL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50175" w:rsidRPr="00202288" w:rsidRDefault="00450175" w:rsidP="0024716F">
            <w:pPr>
              <w:rPr>
                <w:b/>
              </w:rPr>
            </w:pPr>
            <w:r w:rsidRPr="00202288">
              <w:rPr>
                <w:b/>
              </w:rPr>
              <w:t>Amoun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450175" w:rsidRPr="00202288" w:rsidRDefault="00450175" w:rsidP="0024716F">
            <w:pPr>
              <w:rPr>
                <w:b/>
              </w:rPr>
            </w:pPr>
            <w:r w:rsidRPr="00202288">
              <w:rPr>
                <w:b/>
              </w:rPr>
              <w:t>Org Titl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50175" w:rsidRPr="00202288" w:rsidRDefault="00450175" w:rsidP="0024716F">
            <w:pPr>
              <w:rPr>
                <w:b/>
              </w:rPr>
            </w:pPr>
            <w:r w:rsidRPr="00202288">
              <w:rPr>
                <w:b/>
              </w:rPr>
              <w:t>Org Number</w:t>
            </w:r>
          </w:p>
        </w:tc>
        <w:tc>
          <w:tcPr>
            <w:tcW w:w="3775" w:type="dxa"/>
            <w:shd w:val="clear" w:color="auto" w:fill="D9D9D9" w:themeFill="background1" w:themeFillShade="D9"/>
            <w:vAlign w:val="center"/>
          </w:tcPr>
          <w:p w:rsidR="00450175" w:rsidRPr="00202288" w:rsidRDefault="00450175" w:rsidP="0024716F">
            <w:pPr>
              <w:rPr>
                <w:b/>
              </w:rPr>
            </w:pPr>
            <w:r w:rsidRPr="00202288">
              <w:rPr>
                <w:b/>
              </w:rPr>
              <w:t>Explanation</w:t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184C3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184C38">
              <w:rPr>
                <w:sz w:val="20"/>
                <w:szCs w:val="20"/>
              </w:rPr>
              <w:instrText xml:space="preserve"> FORMTEXT </w:instrText>
            </w:r>
            <w:r w:rsidRPr="00184C38">
              <w:rPr>
                <w:sz w:val="20"/>
                <w:szCs w:val="20"/>
              </w:rPr>
            </w:r>
            <w:r w:rsidRPr="00184C38">
              <w:rPr>
                <w:sz w:val="20"/>
                <w:szCs w:val="20"/>
              </w:rPr>
              <w:fldChar w:fldCharType="separate"/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F31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F319A">
              <w:rPr>
                <w:sz w:val="20"/>
                <w:szCs w:val="20"/>
              </w:rPr>
              <w:instrText xml:space="preserve"> FORMTEXT </w:instrText>
            </w:r>
            <w:r w:rsidRPr="00EF319A">
              <w:rPr>
                <w:sz w:val="20"/>
                <w:szCs w:val="20"/>
              </w:rPr>
            </w:r>
            <w:r w:rsidRPr="00EF319A">
              <w:rPr>
                <w:sz w:val="20"/>
                <w:szCs w:val="20"/>
              </w:rPr>
              <w:fldChar w:fldCharType="separate"/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612DD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12DD1">
              <w:rPr>
                <w:sz w:val="20"/>
                <w:szCs w:val="20"/>
              </w:rPr>
              <w:instrText xml:space="preserve"> FORMTEXT </w:instrText>
            </w:r>
            <w:r w:rsidRPr="00612DD1">
              <w:rPr>
                <w:sz w:val="20"/>
                <w:szCs w:val="20"/>
              </w:rPr>
            </w:r>
            <w:r w:rsidRPr="00612DD1">
              <w:rPr>
                <w:sz w:val="20"/>
                <w:szCs w:val="20"/>
              </w:rPr>
              <w:fldChar w:fldCharType="separate"/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184C3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184C38">
              <w:rPr>
                <w:sz w:val="20"/>
                <w:szCs w:val="20"/>
              </w:rPr>
              <w:instrText xml:space="preserve"> FORMTEXT </w:instrText>
            </w:r>
            <w:r w:rsidRPr="00184C38">
              <w:rPr>
                <w:sz w:val="20"/>
                <w:szCs w:val="20"/>
              </w:rPr>
            </w:r>
            <w:r w:rsidRPr="00184C38">
              <w:rPr>
                <w:sz w:val="20"/>
                <w:szCs w:val="20"/>
              </w:rPr>
              <w:fldChar w:fldCharType="separate"/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F31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F319A">
              <w:rPr>
                <w:sz w:val="20"/>
                <w:szCs w:val="20"/>
              </w:rPr>
              <w:instrText xml:space="preserve"> FORMTEXT </w:instrText>
            </w:r>
            <w:r w:rsidRPr="00EF319A">
              <w:rPr>
                <w:sz w:val="20"/>
                <w:szCs w:val="20"/>
              </w:rPr>
            </w:r>
            <w:r w:rsidRPr="00EF319A">
              <w:rPr>
                <w:sz w:val="20"/>
                <w:szCs w:val="20"/>
              </w:rPr>
              <w:fldChar w:fldCharType="separate"/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612DD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12DD1">
              <w:rPr>
                <w:sz w:val="20"/>
                <w:szCs w:val="20"/>
              </w:rPr>
              <w:instrText xml:space="preserve"> FORMTEXT </w:instrText>
            </w:r>
            <w:r w:rsidRPr="00612DD1">
              <w:rPr>
                <w:sz w:val="20"/>
                <w:szCs w:val="20"/>
              </w:rPr>
            </w:r>
            <w:r w:rsidRPr="00612DD1">
              <w:rPr>
                <w:sz w:val="20"/>
                <w:szCs w:val="20"/>
              </w:rPr>
              <w:fldChar w:fldCharType="separate"/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184C3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184C38">
              <w:rPr>
                <w:sz w:val="20"/>
                <w:szCs w:val="20"/>
              </w:rPr>
              <w:instrText xml:space="preserve"> FORMTEXT </w:instrText>
            </w:r>
            <w:r w:rsidRPr="00184C38">
              <w:rPr>
                <w:sz w:val="20"/>
                <w:szCs w:val="20"/>
              </w:rPr>
            </w:r>
            <w:r w:rsidRPr="00184C38">
              <w:rPr>
                <w:sz w:val="20"/>
                <w:szCs w:val="20"/>
              </w:rPr>
              <w:fldChar w:fldCharType="separate"/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F31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F319A">
              <w:rPr>
                <w:sz w:val="20"/>
                <w:szCs w:val="20"/>
              </w:rPr>
              <w:instrText xml:space="preserve"> FORMTEXT </w:instrText>
            </w:r>
            <w:r w:rsidRPr="00EF319A">
              <w:rPr>
                <w:sz w:val="20"/>
                <w:szCs w:val="20"/>
              </w:rPr>
            </w:r>
            <w:r w:rsidRPr="00EF319A">
              <w:rPr>
                <w:sz w:val="20"/>
                <w:szCs w:val="20"/>
              </w:rPr>
              <w:fldChar w:fldCharType="separate"/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612DD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12DD1">
              <w:rPr>
                <w:sz w:val="20"/>
                <w:szCs w:val="20"/>
              </w:rPr>
              <w:instrText xml:space="preserve"> FORMTEXT </w:instrText>
            </w:r>
            <w:r w:rsidRPr="00612DD1">
              <w:rPr>
                <w:sz w:val="20"/>
                <w:szCs w:val="20"/>
              </w:rPr>
            </w:r>
            <w:r w:rsidRPr="00612DD1">
              <w:rPr>
                <w:sz w:val="20"/>
                <w:szCs w:val="20"/>
              </w:rPr>
              <w:fldChar w:fldCharType="separate"/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184C3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184C38">
              <w:rPr>
                <w:sz w:val="20"/>
                <w:szCs w:val="20"/>
              </w:rPr>
              <w:instrText xml:space="preserve"> FORMTEXT </w:instrText>
            </w:r>
            <w:r w:rsidRPr="00184C38">
              <w:rPr>
                <w:sz w:val="20"/>
                <w:szCs w:val="20"/>
              </w:rPr>
            </w:r>
            <w:r w:rsidRPr="00184C38">
              <w:rPr>
                <w:sz w:val="20"/>
                <w:szCs w:val="20"/>
              </w:rPr>
              <w:fldChar w:fldCharType="separate"/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noProof/>
                <w:sz w:val="20"/>
                <w:szCs w:val="20"/>
              </w:rPr>
              <w:t> </w:t>
            </w:r>
            <w:r w:rsidRPr="00184C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F31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F319A">
              <w:rPr>
                <w:sz w:val="20"/>
                <w:szCs w:val="20"/>
              </w:rPr>
              <w:instrText xml:space="preserve"> FORMTEXT </w:instrText>
            </w:r>
            <w:r w:rsidRPr="00EF319A">
              <w:rPr>
                <w:sz w:val="20"/>
                <w:szCs w:val="20"/>
              </w:rPr>
            </w:r>
            <w:r w:rsidRPr="00EF319A">
              <w:rPr>
                <w:sz w:val="20"/>
                <w:szCs w:val="20"/>
              </w:rPr>
              <w:fldChar w:fldCharType="separate"/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noProof/>
                <w:sz w:val="20"/>
                <w:szCs w:val="20"/>
              </w:rPr>
              <w:t> </w:t>
            </w:r>
            <w:r w:rsidRPr="00EF3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612DD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12DD1">
              <w:rPr>
                <w:sz w:val="20"/>
                <w:szCs w:val="20"/>
              </w:rPr>
              <w:instrText xml:space="preserve"> FORMTEXT </w:instrText>
            </w:r>
            <w:r w:rsidRPr="00612DD1">
              <w:rPr>
                <w:sz w:val="20"/>
                <w:szCs w:val="20"/>
              </w:rPr>
            </w:r>
            <w:r w:rsidRPr="00612DD1">
              <w:rPr>
                <w:sz w:val="20"/>
                <w:szCs w:val="20"/>
              </w:rPr>
              <w:fldChar w:fldCharType="separate"/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noProof/>
                <w:sz w:val="20"/>
                <w:szCs w:val="20"/>
              </w:rPr>
              <w:t> </w:t>
            </w:r>
            <w:r w:rsidRPr="00612DD1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465A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5AE2">
              <w:rPr>
                <w:sz w:val="20"/>
                <w:szCs w:val="20"/>
              </w:rPr>
              <w:instrText xml:space="preserve"> FORMTEXT </w:instrText>
            </w:r>
            <w:r w:rsidRPr="00465AE2">
              <w:rPr>
                <w:sz w:val="20"/>
                <w:szCs w:val="20"/>
              </w:rPr>
            </w:r>
            <w:r w:rsidRPr="00465AE2">
              <w:rPr>
                <w:sz w:val="20"/>
                <w:szCs w:val="20"/>
              </w:rPr>
              <w:fldChar w:fldCharType="separate"/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noProof/>
                <w:sz w:val="20"/>
                <w:szCs w:val="20"/>
              </w:rPr>
              <w:t> </w:t>
            </w:r>
            <w:r w:rsidRPr="00465A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D433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D4338E">
              <w:rPr>
                <w:sz w:val="20"/>
                <w:szCs w:val="20"/>
              </w:rPr>
              <w:instrText xml:space="preserve"> FORMTEXT </w:instrText>
            </w:r>
            <w:r w:rsidRPr="00D4338E">
              <w:rPr>
                <w:sz w:val="20"/>
                <w:szCs w:val="20"/>
              </w:rPr>
            </w:r>
            <w:r w:rsidRPr="00D4338E">
              <w:rPr>
                <w:sz w:val="20"/>
                <w:szCs w:val="20"/>
              </w:rPr>
              <w:fldChar w:fldCharType="separate"/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noProof/>
                <w:sz w:val="20"/>
                <w:szCs w:val="20"/>
              </w:rPr>
              <w:t> </w:t>
            </w:r>
            <w:r w:rsidRPr="00D43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E7231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E72310">
              <w:rPr>
                <w:sz w:val="20"/>
                <w:szCs w:val="20"/>
              </w:rPr>
              <w:instrText xml:space="preserve"> FORMTEXT </w:instrText>
            </w:r>
            <w:r w:rsidRPr="00E72310">
              <w:rPr>
                <w:sz w:val="20"/>
                <w:szCs w:val="20"/>
              </w:rPr>
            </w:r>
            <w:r w:rsidRPr="00E72310">
              <w:rPr>
                <w:sz w:val="20"/>
                <w:szCs w:val="20"/>
              </w:rPr>
              <w:fldChar w:fldCharType="separate"/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noProof/>
                <w:sz w:val="20"/>
                <w:szCs w:val="20"/>
              </w:rPr>
              <w:t> </w:t>
            </w:r>
            <w:r w:rsidRPr="00E723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AF52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F528D">
              <w:rPr>
                <w:sz w:val="20"/>
                <w:szCs w:val="20"/>
              </w:rPr>
              <w:instrText xml:space="preserve"> FORMTEXT </w:instrText>
            </w:r>
            <w:r w:rsidRPr="00AF528D">
              <w:rPr>
                <w:sz w:val="20"/>
                <w:szCs w:val="20"/>
              </w:rPr>
            </w:r>
            <w:r w:rsidRPr="00AF528D">
              <w:rPr>
                <w:sz w:val="20"/>
                <w:szCs w:val="20"/>
              </w:rPr>
              <w:fldChar w:fldCharType="separate"/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noProof/>
                <w:sz w:val="20"/>
                <w:szCs w:val="20"/>
              </w:rPr>
              <w:t> </w:t>
            </w:r>
            <w:r w:rsidRPr="00AF52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771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7714">
              <w:rPr>
                <w:sz w:val="20"/>
                <w:szCs w:val="20"/>
              </w:rPr>
              <w:instrText xml:space="preserve"> FORMTEXT </w:instrText>
            </w:r>
            <w:r w:rsidRPr="00927714">
              <w:rPr>
                <w:sz w:val="20"/>
                <w:szCs w:val="20"/>
              </w:rPr>
            </w:r>
            <w:r w:rsidRPr="00927714">
              <w:rPr>
                <w:sz w:val="20"/>
                <w:szCs w:val="20"/>
              </w:rPr>
              <w:fldChar w:fldCharType="separate"/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noProof/>
                <w:sz w:val="20"/>
                <w:szCs w:val="20"/>
              </w:rPr>
              <w:t> </w:t>
            </w:r>
            <w:r w:rsidRPr="00927714">
              <w:rPr>
                <w:sz w:val="20"/>
                <w:szCs w:val="20"/>
              </w:rPr>
              <w:fldChar w:fldCharType="end"/>
            </w:r>
          </w:p>
        </w:tc>
      </w:tr>
    </w:tbl>
    <w:p w:rsidR="00A61633" w:rsidRPr="00033745" w:rsidRDefault="00502088" w:rsidP="00FE593C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880"/>
        <w:gridCol w:w="2160"/>
        <w:gridCol w:w="3775"/>
      </w:tblGrid>
      <w:tr w:rsidR="00A61633" w:rsidTr="00B45AFA">
        <w:trPr>
          <w:trHeight w:val="360"/>
          <w:tblHeader/>
        </w:trPr>
        <w:tc>
          <w:tcPr>
            <w:tcW w:w="10790" w:type="dxa"/>
            <w:gridSpan w:val="5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1633" w:rsidRDefault="00A61633" w:rsidP="002471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roll and Benefits</w:t>
            </w:r>
            <w:r w:rsidR="00D563AA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5</w:t>
            </w:r>
            <w:r w:rsidR="00D563AA">
              <w:rPr>
                <w:b/>
                <w:sz w:val="28"/>
                <w:szCs w:val="28"/>
              </w:rPr>
              <w:t>00 General Ledger Codes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A61633" w:rsidTr="00B45AFA">
        <w:trPr>
          <w:trHeight w:val="360"/>
          <w:tblHeader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:rsidR="00A61633" w:rsidRPr="00202288" w:rsidRDefault="00A61633" w:rsidP="0024716F">
            <w:pPr>
              <w:rPr>
                <w:b/>
              </w:rPr>
            </w:pPr>
            <w:r w:rsidRPr="00202288">
              <w:rPr>
                <w:b/>
              </w:rPr>
              <w:t>GL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61633" w:rsidRPr="00202288" w:rsidRDefault="00A61633" w:rsidP="0024716F">
            <w:pPr>
              <w:rPr>
                <w:b/>
              </w:rPr>
            </w:pPr>
            <w:r w:rsidRPr="00202288">
              <w:rPr>
                <w:b/>
              </w:rPr>
              <w:t>Amoun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61633" w:rsidRPr="00202288" w:rsidRDefault="00A61633" w:rsidP="0024716F">
            <w:pPr>
              <w:rPr>
                <w:b/>
              </w:rPr>
            </w:pPr>
            <w:r w:rsidRPr="00202288">
              <w:rPr>
                <w:b/>
              </w:rPr>
              <w:t>Org Titl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1633" w:rsidRPr="00202288" w:rsidRDefault="00A61633" w:rsidP="0024716F">
            <w:pPr>
              <w:rPr>
                <w:b/>
              </w:rPr>
            </w:pPr>
            <w:r w:rsidRPr="00202288">
              <w:rPr>
                <w:b/>
              </w:rPr>
              <w:t>Org Number</w:t>
            </w:r>
          </w:p>
        </w:tc>
        <w:tc>
          <w:tcPr>
            <w:tcW w:w="3775" w:type="dxa"/>
            <w:shd w:val="clear" w:color="auto" w:fill="D9D9D9" w:themeFill="background1" w:themeFillShade="D9"/>
            <w:vAlign w:val="center"/>
          </w:tcPr>
          <w:p w:rsidR="00A61633" w:rsidRPr="00202288" w:rsidRDefault="00A61633" w:rsidP="0024716F">
            <w:pPr>
              <w:rPr>
                <w:b/>
              </w:rPr>
            </w:pPr>
            <w:r w:rsidRPr="00202288">
              <w:rPr>
                <w:b/>
              </w:rPr>
              <w:t>Explanation</w:t>
            </w:r>
          </w:p>
        </w:tc>
      </w:tr>
      <w:tr w:rsidR="00014B8C" w:rsidTr="00B45AFA">
        <w:trPr>
          <w:trHeight w:val="360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014B8C" w:rsidRPr="004B3FEF" w:rsidRDefault="00014B8C" w:rsidP="0024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ther Personnel Services (OPS)</w:t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9144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44FD">
              <w:rPr>
                <w:sz w:val="20"/>
                <w:szCs w:val="20"/>
              </w:rPr>
              <w:instrText xml:space="preserve"> FORMTEXT </w:instrText>
            </w:r>
            <w:r w:rsidRPr="009144FD">
              <w:rPr>
                <w:sz w:val="20"/>
                <w:szCs w:val="20"/>
              </w:rPr>
            </w:r>
            <w:r w:rsidRPr="009144FD">
              <w:rPr>
                <w:sz w:val="20"/>
                <w:szCs w:val="20"/>
              </w:rPr>
              <w:fldChar w:fldCharType="separate"/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3175A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3175A1">
              <w:rPr>
                <w:sz w:val="20"/>
                <w:szCs w:val="20"/>
              </w:rPr>
              <w:instrText xml:space="preserve"> FORMTEXT </w:instrText>
            </w:r>
            <w:r w:rsidRPr="003175A1">
              <w:rPr>
                <w:sz w:val="20"/>
                <w:szCs w:val="20"/>
              </w:rPr>
            </w:r>
            <w:r w:rsidRPr="003175A1">
              <w:rPr>
                <w:sz w:val="20"/>
                <w:szCs w:val="20"/>
              </w:rPr>
              <w:fldChar w:fldCharType="separate"/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5E06E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5E06EC">
              <w:rPr>
                <w:sz w:val="20"/>
                <w:szCs w:val="20"/>
              </w:rPr>
              <w:instrText xml:space="preserve"> FORMTEXT </w:instrText>
            </w:r>
            <w:r w:rsidRPr="005E06EC">
              <w:rPr>
                <w:sz w:val="20"/>
                <w:szCs w:val="20"/>
              </w:rPr>
            </w:r>
            <w:r w:rsidRPr="005E06EC">
              <w:rPr>
                <w:sz w:val="20"/>
                <w:szCs w:val="20"/>
              </w:rPr>
              <w:fldChar w:fldCharType="separate"/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37C8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7C83">
              <w:rPr>
                <w:sz w:val="20"/>
                <w:szCs w:val="20"/>
              </w:rPr>
              <w:instrText xml:space="preserve"> FORMTEXT </w:instrText>
            </w:r>
            <w:r w:rsidRPr="00E37C83">
              <w:rPr>
                <w:sz w:val="20"/>
                <w:szCs w:val="20"/>
              </w:rPr>
            </w:r>
            <w:r w:rsidRPr="00E37C83">
              <w:rPr>
                <w:sz w:val="20"/>
                <w:szCs w:val="20"/>
              </w:rPr>
              <w:fldChar w:fldCharType="separate"/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3B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3BE8">
              <w:rPr>
                <w:sz w:val="20"/>
                <w:szCs w:val="20"/>
              </w:rPr>
              <w:instrText xml:space="preserve"> FORMTEXT </w:instrText>
            </w:r>
            <w:r w:rsidRPr="00923BE8">
              <w:rPr>
                <w:sz w:val="20"/>
                <w:szCs w:val="20"/>
              </w:rPr>
            </w:r>
            <w:r w:rsidRPr="00923BE8">
              <w:rPr>
                <w:sz w:val="20"/>
                <w:szCs w:val="20"/>
              </w:rPr>
              <w:fldChar w:fldCharType="separate"/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9144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44FD">
              <w:rPr>
                <w:sz w:val="20"/>
                <w:szCs w:val="20"/>
              </w:rPr>
              <w:instrText xml:space="preserve"> FORMTEXT </w:instrText>
            </w:r>
            <w:r w:rsidRPr="009144FD">
              <w:rPr>
                <w:sz w:val="20"/>
                <w:szCs w:val="20"/>
              </w:rPr>
            </w:r>
            <w:r w:rsidRPr="009144FD">
              <w:rPr>
                <w:sz w:val="20"/>
                <w:szCs w:val="20"/>
              </w:rPr>
              <w:fldChar w:fldCharType="separate"/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3175A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3175A1">
              <w:rPr>
                <w:sz w:val="20"/>
                <w:szCs w:val="20"/>
              </w:rPr>
              <w:instrText xml:space="preserve"> FORMTEXT </w:instrText>
            </w:r>
            <w:r w:rsidRPr="003175A1">
              <w:rPr>
                <w:sz w:val="20"/>
                <w:szCs w:val="20"/>
              </w:rPr>
            </w:r>
            <w:r w:rsidRPr="003175A1">
              <w:rPr>
                <w:sz w:val="20"/>
                <w:szCs w:val="20"/>
              </w:rPr>
              <w:fldChar w:fldCharType="separate"/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5E06E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5E06EC">
              <w:rPr>
                <w:sz w:val="20"/>
                <w:szCs w:val="20"/>
              </w:rPr>
              <w:instrText xml:space="preserve"> FORMTEXT </w:instrText>
            </w:r>
            <w:r w:rsidRPr="005E06EC">
              <w:rPr>
                <w:sz w:val="20"/>
                <w:szCs w:val="20"/>
              </w:rPr>
            </w:r>
            <w:r w:rsidRPr="005E06EC">
              <w:rPr>
                <w:sz w:val="20"/>
                <w:szCs w:val="20"/>
              </w:rPr>
              <w:fldChar w:fldCharType="separate"/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37C8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7C83">
              <w:rPr>
                <w:sz w:val="20"/>
                <w:szCs w:val="20"/>
              </w:rPr>
              <w:instrText xml:space="preserve"> FORMTEXT </w:instrText>
            </w:r>
            <w:r w:rsidRPr="00E37C83">
              <w:rPr>
                <w:sz w:val="20"/>
                <w:szCs w:val="20"/>
              </w:rPr>
            </w:r>
            <w:r w:rsidRPr="00E37C83">
              <w:rPr>
                <w:sz w:val="20"/>
                <w:szCs w:val="20"/>
              </w:rPr>
              <w:fldChar w:fldCharType="separate"/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3B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3BE8">
              <w:rPr>
                <w:sz w:val="20"/>
                <w:szCs w:val="20"/>
              </w:rPr>
              <w:instrText xml:space="preserve"> FORMTEXT </w:instrText>
            </w:r>
            <w:r w:rsidRPr="00923BE8">
              <w:rPr>
                <w:sz w:val="20"/>
                <w:szCs w:val="20"/>
              </w:rPr>
            </w:r>
            <w:r w:rsidRPr="00923BE8">
              <w:rPr>
                <w:sz w:val="20"/>
                <w:szCs w:val="20"/>
              </w:rPr>
              <w:fldChar w:fldCharType="separate"/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9144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44FD">
              <w:rPr>
                <w:sz w:val="20"/>
                <w:szCs w:val="20"/>
              </w:rPr>
              <w:instrText xml:space="preserve"> FORMTEXT </w:instrText>
            </w:r>
            <w:r w:rsidRPr="009144FD">
              <w:rPr>
                <w:sz w:val="20"/>
                <w:szCs w:val="20"/>
              </w:rPr>
            </w:r>
            <w:r w:rsidRPr="009144FD">
              <w:rPr>
                <w:sz w:val="20"/>
                <w:szCs w:val="20"/>
              </w:rPr>
              <w:fldChar w:fldCharType="separate"/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3175A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3175A1">
              <w:rPr>
                <w:sz w:val="20"/>
                <w:szCs w:val="20"/>
              </w:rPr>
              <w:instrText xml:space="preserve"> FORMTEXT </w:instrText>
            </w:r>
            <w:r w:rsidRPr="003175A1">
              <w:rPr>
                <w:sz w:val="20"/>
                <w:szCs w:val="20"/>
              </w:rPr>
            </w:r>
            <w:r w:rsidRPr="003175A1">
              <w:rPr>
                <w:sz w:val="20"/>
                <w:szCs w:val="20"/>
              </w:rPr>
              <w:fldChar w:fldCharType="separate"/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5E06E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5E06EC">
              <w:rPr>
                <w:sz w:val="20"/>
                <w:szCs w:val="20"/>
              </w:rPr>
              <w:instrText xml:space="preserve"> FORMTEXT </w:instrText>
            </w:r>
            <w:r w:rsidRPr="005E06EC">
              <w:rPr>
                <w:sz w:val="20"/>
                <w:szCs w:val="20"/>
              </w:rPr>
            </w:r>
            <w:r w:rsidRPr="005E06EC">
              <w:rPr>
                <w:sz w:val="20"/>
                <w:szCs w:val="20"/>
              </w:rPr>
              <w:fldChar w:fldCharType="separate"/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37C8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7C83">
              <w:rPr>
                <w:sz w:val="20"/>
                <w:szCs w:val="20"/>
              </w:rPr>
              <w:instrText xml:space="preserve"> FORMTEXT </w:instrText>
            </w:r>
            <w:r w:rsidRPr="00E37C83">
              <w:rPr>
                <w:sz w:val="20"/>
                <w:szCs w:val="20"/>
              </w:rPr>
            </w:r>
            <w:r w:rsidRPr="00E37C83">
              <w:rPr>
                <w:sz w:val="20"/>
                <w:szCs w:val="20"/>
              </w:rPr>
              <w:fldChar w:fldCharType="separate"/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3B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3BE8">
              <w:rPr>
                <w:sz w:val="20"/>
                <w:szCs w:val="20"/>
              </w:rPr>
              <w:instrText xml:space="preserve"> FORMTEXT </w:instrText>
            </w:r>
            <w:r w:rsidRPr="00923BE8">
              <w:rPr>
                <w:sz w:val="20"/>
                <w:szCs w:val="20"/>
              </w:rPr>
            </w:r>
            <w:r w:rsidRPr="00923BE8">
              <w:rPr>
                <w:sz w:val="20"/>
                <w:szCs w:val="20"/>
              </w:rPr>
              <w:fldChar w:fldCharType="separate"/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9144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44FD">
              <w:rPr>
                <w:sz w:val="20"/>
                <w:szCs w:val="20"/>
              </w:rPr>
              <w:instrText xml:space="preserve"> FORMTEXT </w:instrText>
            </w:r>
            <w:r w:rsidRPr="009144FD">
              <w:rPr>
                <w:sz w:val="20"/>
                <w:szCs w:val="20"/>
              </w:rPr>
            </w:r>
            <w:r w:rsidRPr="009144FD">
              <w:rPr>
                <w:sz w:val="20"/>
                <w:szCs w:val="20"/>
              </w:rPr>
              <w:fldChar w:fldCharType="separate"/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3175A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3175A1">
              <w:rPr>
                <w:sz w:val="20"/>
                <w:szCs w:val="20"/>
              </w:rPr>
              <w:instrText xml:space="preserve"> FORMTEXT </w:instrText>
            </w:r>
            <w:r w:rsidRPr="003175A1">
              <w:rPr>
                <w:sz w:val="20"/>
                <w:szCs w:val="20"/>
              </w:rPr>
            </w:r>
            <w:r w:rsidRPr="003175A1">
              <w:rPr>
                <w:sz w:val="20"/>
                <w:szCs w:val="20"/>
              </w:rPr>
              <w:fldChar w:fldCharType="separate"/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5E06E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5E06EC">
              <w:rPr>
                <w:sz w:val="20"/>
                <w:szCs w:val="20"/>
              </w:rPr>
              <w:instrText xml:space="preserve"> FORMTEXT </w:instrText>
            </w:r>
            <w:r w:rsidRPr="005E06EC">
              <w:rPr>
                <w:sz w:val="20"/>
                <w:szCs w:val="20"/>
              </w:rPr>
            </w:r>
            <w:r w:rsidRPr="005E06EC">
              <w:rPr>
                <w:sz w:val="20"/>
                <w:szCs w:val="20"/>
              </w:rPr>
              <w:fldChar w:fldCharType="separate"/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37C8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7C83">
              <w:rPr>
                <w:sz w:val="20"/>
                <w:szCs w:val="20"/>
              </w:rPr>
              <w:instrText xml:space="preserve"> FORMTEXT </w:instrText>
            </w:r>
            <w:r w:rsidRPr="00E37C83">
              <w:rPr>
                <w:sz w:val="20"/>
                <w:szCs w:val="20"/>
              </w:rPr>
            </w:r>
            <w:r w:rsidRPr="00E37C83">
              <w:rPr>
                <w:sz w:val="20"/>
                <w:szCs w:val="20"/>
              </w:rPr>
              <w:fldChar w:fldCharType="separate"/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3B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3BE8">
              <w:rPr>
                <w:sz w:val="20"/>
                <w:szCs w:val="20"/>
              </w:rPr>
              <w:instrText xml:space="preserve"> FORMTEXT </w:instrText>
            </w:r>
            <w:r w:rsidRPr="00923BE8">
              <w:rPr>
                <w:sz w:val="20"/>
                <w:szCs w:val="20"/>
              </w:rPr>
            </w:r>
            <w:r w:rsidRPr="00923BE8">
              <w:rPr>
                <w:sz w:val="20"/>
                <w:szCs w:val="20"/>
              </w:rPr>
              <w:fldChar w:fldCharType="separate"/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9144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44FD">
              <w:rPr>
                <w:sz w:val="20"/>
                <w:szCs w:val="20"/>
              </w:rPr>
              <w:instrText xml:space="preserve"> FORMTEXT </w:instrText>
            </w:r>
            <w:r w:rsidRPr="009144FD">
              <w:rPr>
                <w:sz w:val="20"/>
                <w:szCs w:val="20"/>
              </w:rPr>
            </w:r>
            <w:r w:rsidRPr="009144FD">
              <w:rPr>
                <w:sz w:val="20"/>
                <w:szCs w:val="20"/>
              </w:rPr>
              <w:fldChar w:fldCharType="separate"/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3175A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3175A1">
              <w:rPr>
                <w:sz w:val="20"/>
                <w:szCs w:val="20"/>
              </w:rPr>
              <w:instrText xml:space="preserve"> FORMTEXT </w:instrText>
            </w:r>
            <w:r w:rsidRPr="003175A1">
              <w:rPr>
                <w:sz w:val="20"/>
                <w:szCs w:val="20"/>
              </w:rPr>
            </w:r>
            <w:r w:rsidRPr="003175A1">
              <w:rPr>
                <w:sz w:val="20"/>
                <w:szCs w:val="20"/>
              </w:rPr>
              <w:fldChar w:fldCharType="separate"/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5E06E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5E06EC">
              <w:rPr>
                <w:sz w:val="20"/>
                <w:szCs w:val="20"/>
              </w:rPr>
              <w:instrText xml:space="preserve"> FORMTEXT </w:instrText>
            </w:r>
            <w:r w:rsidRPr="005E06EC">
              <w:rPr>
                <w:sz w:val="20"/>
                <w:szCs w:val="20"/>
              </w:rPr>
            </w:r>
            <w:r w:rsidRPr="005E06EC">
              <w:rPr>
                <w:sz w:val="20"/>
                <w:szCs w:val="20"/>
              </w:rPr>
              <w:fldChar w:fldCharType="separate"/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37C8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7C83">
              <w:rPr>
                <w:sz w:val="20"/>
                <w:szCs w:val="20"/>
              </w:rPr>
              <w:instrText xml:space="preserve"> FORMTEXT </w:instrText>
            </w:r>
            <w:r w:rsidRPr="00E37C83">
              <w:rPr>
                <w:sz w:val="20"/>
                <w:szCs w:val="20"/>
              </w:rPr>
            </w:r>
            <w:r w:rsidRPr="00E37C83">
              <w:rPr>
                <w:sz w:val="20"/>
                <w:szCs w:val="20"/>
              </w:rPr>
              <w:fldChar w:fldCharType="separate"/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3B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3BE8">
              <w:rPr>
                <w:sz w:val="20"/>
                <w:szCs w:val="20"/>
              </w:rPr>
              <w:instrText xml:space="preserve"> FORMTEXT </w:instrText>
            </w:r>
            <w:r w:rsidRPr="00923BE8">
              <w:rPr>
                <w:sz w:val="20"/>
                <w:szCs w:val="20"/>
              </w:rPr>
            </w:r>
            <w:r w:rsidRPr="00923BE8">
              <w:rPr>
                <w:sz w:val="20"/>
                <w:szCs w:val="20"/>
              </w:rPr>
              <w:fldChar w:fldCharType="separate"/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9144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44FD">
              <w:rPr>
                <w:sz w:val="20"/>
                <w:szCs w:val="20"/>
              </w:rPr>
              <w:instrText xml:space="preserve"> FORMTEXT </w:instrText>
            </w:r>
            <w:r w:rsidRPr="009144FD">
              <w:rPr>
                <w:sz w:val="20"/>
                <w:szCs w:val="20"/>
              </w:rPr>
            </w:r>
            <w:r w:rsidRPr="009144FD">
              <w:rPr>
                <w:sz w:val="20"/>
                <w:szCs w:val="20"/>
              </w:rPr>
              <w:fldChar w:fldCharType="separate"/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3175A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3175A1">
              <w:rPr>
                <w:sz w:val="20"/>
                <w:szCs w:val="20"/>
              </w:rPr>
              <w:instrText xml:space="preserve"> FORMTEXT </w:instrText>
            </w:r>
            <w:r w:rsidRPr="003175A1">
              <w:rPr>
                <w:sz w:val="20"/>
                <w:szCs w:val="20"/>
              </w:rPr>
            </w:r>
            <w:r w:rsidRPr="003175A1">
              <w:rPr>
                <w:sz w:val="20"/>
                <w:szCs w:val="20"/>
              </w:rPr>
              <w:fldChar w:fldCharType="separate"/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5E06E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5E06EC">
              <w:rPr>
                <w:sz w:val="20"/>
                <w:szCs w:val="20"/>
              </w:rPr>
              <w:instrText xml:space="preserve"> FORMTEXT </w:instrText>
            </w:r>
            <w:r w:rsidRPr="005E06EC">
              <w:rPr>
                <w:sz w:val="20"/>
                <w:szCs w:val="20"/>
              </w:rPr>
            </w:r>
            <w:r w:rsidRPr="005E06EC">
              <w:rPr>
                <w:sz w:val="20"/>
                <w:szCs w:val="20"/>
              </w:rPr>
              <w:fldChar w:fldCharType="separate"/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37C8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7C83">
              <w:rPr>
                <w:sz w:val="20"/>
                <w:szCs w:val="20"/>
              </w:rPr>
              <w:instrText xml:space="preserve"> FORMTEXT </w:instrText>
            </w:r>
            <w:r w:rsidRPr="00E37C83">
              <w:rPr>
                <w:sz w:val="20"/>
                <w:szCs w:val="20"/>
              </w:rPr>
            </w:r>
            <w:r w:rsidRPr="00E37C83">
              <w:rPr>
                <w:sz w:val="20"/>
                <w:szCs w:val="20"/>
              </w:rPr>
              <w:fldChar w:fldCharType="separate"/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3B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3BE8">
              <w:rPr>
                <w:sz w:val="20"/>
                <w:szCs w:val="20"/>
              </w:rPr>
              <w:instrText xml:space="preserve"> FORMTEXT </w:instrText>
            </w:r>
            <w:r w:rsidRPr="00923BE8">
              <w:rPr>
                <w:sz w:val="20"/>
                <w:szCs w:val="20"/>
              </w:rPr>
            </w:r>
            <w:r w:rsidRPr="00923BE8">
              <w:rPr>
                <w:sz w:val="20"/>
                <w:szCs w:val="20"/>
              </w:rPr>
              <w:fldChar w:fldCharType="separate"/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9144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44FD">
              <w:rPr>
                <w:sz w:val="20"/>
                <w:szCs w:val="20"/>
              </w:rPr>
              <w:instrText xml:space="preserve"> FORMTEXT </w:instrText>
            </w:r>
            <w:r w:rsidRPr="009144FD">
              <w:rPr>
                <w:sz w:val="20"/>
                <w:szCs w:val="20"/>
              </w:rPr>
            </w:r>
            <w:r w:rsidRPr="009144FD">
              <w:rPr>
                <w:sz w:val="20"/>
                <w:szCs w:val="20"/>
              </w:rPr>
              <w:fldChar w:fldCharType="separate"/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3175A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3175A1">
              <w:rPr>
                <w:sz w:val="20"/>
                <w:szCs w:val="20"/>
              </w:rPr>
              <w:instrText xml:space="preserve"> FORMTEXT </w:instrText>
            </w:r>
            <w:r w:rsidRPr="003175A1">
              <w:rPr>
                <w:sz w:val="20"/>
                <w:szCs w:val="20"/>
              </w:rPr>
            </w:r>
            <w:r w:rsidRPr="003175A1">
              <w:rPr>
                <w:sz w:val="20"/>
                <w:szCs w:val="20"/>
              </w:rPr>
              <w:fldChar w:fldCharType="separate"/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5E06E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5E06EC">
              <w:rPr>
                <w:sz w:val="20"/>
                <w:szCs w:val="20"/>
              </w:rPr>
              <w:instrText xml:space="preserve"> FORMTEXT </w:instrText>
            </w:r>
            <w:r w:rsidRPr="005E06EC">
              <w:rPr>
                <w:sz w:val="20"/>
                <w:szCs w:val="20"/>
              </w:rPr>
            </w:r>
            <w:r w:rsidRPr="005E06EC">
              <w:rPr>
                <w:sz w:val="20"/>
                <w:szCs w:val="20"/>
              </w:rPr>
              <w:fldChar w:fldCharType="separate"/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37C8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7C83">
              <w:rPr>
                <w:sz w:val="20"/>
                <w:szCs w:val="20"/>
              </w:rPr>
              <w:instrText xml:space="preserve"> FORMTEXT </w:instrText>
            </w:r>
            <w:r w:rsidRPr="00E37C83">
              <w:rPr>
                <w:sz w:val="20"/>
                <w:szCs w:val="20"/>
              </w:rPr>
            </w:r>
            <w:r w:rsidRPr="00E37C83">
              <w:rPr>
                <w:sz w:val="20"/>
                <w:szCs w:val="20"/>
              </w:rPr>
              <w:fldChar w:fldCharType="separate"/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3B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3BE8">
              <w:rPr>
                <w:sz w:val="20"/>
                <w:szCs w:val="20"/>
              </w:rPr>
              <w:instrText xml:space="preserve"> FORMTEXT </w:instrText>
            </w:r>
            <w:r w:rsidRPr="00923BE8">
              <w:rPr>
                <w:sz w:val="20"/>
                <w:szCs w:val="20"/>
              </w:rPr>
            </w:r>
            <w:r w:rsidRPr="00923BE8">
              <w:rPr>
                <w:sz w:val="20"/>
                <w:szCs w:val="20"/>
              </w:rPr>
              <w:fldChar w:fldCharType="separate"/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9144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44FD">
              <w:rPr>
                <w:sz w:val="20"/>
                <w:szCs w:val="20"/>
              </w:rPr>
              <w:instrText xml:space="preserve"> FORMTEXT </w:instrText>
            </w:r>
            <w:r w:rsidRPr="009144FD">
              <w:rPr>
                <w:sz w:val="20"/>
                <w:szCs w:val="20"/>
              </w:rPr>
            </w:r>
            <w:r w:rsidRPr="009144FD">
              <w:rPr>
                <w:sz w:val="20"/>
                <w:szCs w:val="20"/>
              </w:rPr>
              <w:fldChar w:fldCharType="separate"/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3175A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3175A1">
              <w:rPr>
                <w:sz w:val="20"/>
                <w:szCs w:val="20"/>
              </w:rPr>
              <w:instrText xml:space="preserve"> FORMTEXT </w:instrText>
            </w:r>
            <w:r w:rsidRPr="003175A1">
              <w:rPr>
                <w:sz w:val="20"/>
                <w:szCs w:val="20"/>
              </w:rPr>
            </w:r>
            <w:r w:rsidRPr="003175A1">
              <w:rPr>
                <w:sz w:val="20"/>
                <w:szCs w:val="20"/>
              </w:rPr>
              <w:fldChar w:fldCharType="separate"/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5E06E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5E06EC">
              <w:rPr>
                <w:sz w:val="20"/>
                <w:szCs w:val="20"/>
              </w:rPr>
              <w:instrText xml:space="preserve"> FORMTEXT </w:instrText>
            </w:r>
            <w:r w:rsidRPr="005E06EC">
              <w:rPr>
                <w:sz w:val="20"/>
                <w:szCs w:val="20"/>
              </w:rPr>
            </w:r>
            <w:r w:rsidRPr="005E06EC">
              <w:rPr>
                <w:sz w:val="20"/>
                <w:szCs w:val="20"/>
              </w:rPr>
              <w:fldChar w:fldCharType="separate"/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37C8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7C83">
              <w:rPr>
                <w:sz w:val="20"/>
                <w:szCs w:val="20"/>
              </w:rPr>
              <w:instrText xml:space="preserve"> FORMTEXT </w:instrText>
            </w:r>
            <w:r w:rsidRPr="00E37C83">
              <w:rPr>
                <w:sz w:val="20"/>
                <w:szCs w:val="20"/>
              </w:rPr>
            </w:r>
            <w:r w:rsidRPr="00E37C83">
              <w:rPr>
                <w:sz w:val="20"/>
                <w:szCs w:val="20"/>
              </w:rPr>
              <w:fldChar w:fldCharType="separate"/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3B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3BE8">
              <w:rPr>
                <w:sz w:val="20"/>
                <w:szCs w:val="20"/>
              </w:rPr>
              <w:instrText xml:space="preserve"> FORMTEXT </w:instrText>
            </w:r>
            <w:r w:rsidRPr="00923BE8">
              <w:rPr>
                <w:sz w:val="20"/>
                <w:szCs w:val="20"/>
              </w:rPr>
            </w:r>
            <w:r w:rsidRPr="00923BE8">
              <w:rPr>
                <w:sz w:val="20"/>
                <w:szCs w:val="20"/>
              </w:rPr>
              <w:fldChar w:fldCharType="separate"/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9144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44FD">
              <w:rPr>
                <w:sz w:val="20"/>
                <w:szCs w:val="20"/>
              </w:rPr>
              <w:instrText xml:space="preserve"> FORMTEXT </w:instrText>
            </w:r>
            <w:r w:rsidRPr="009144FD">
              <w:rPr>
                <w:sz w:val="20"/>
                <w:szCs w:val="20"/>
              </w:rPr>
            </w:r>
            <w:r w:rsidRPr="009144FD">
              <w:rPr>
                <w:sz w:val="20"/>
                <w:szCs w:val="20"/>
              </w:rPr>
              <w:fldChar w:fldCharType="separate"/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3175A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3175A1">
              <w:rPr>
                <w:sz w:val="20"/>
                <w:szCs w:val="20"/>
              </w:rPr>
              <w:instrText xml:space="preserve"> FORMTEXT </w:instrText>
            </w:r>
            <w:r w:rsidRPr="003175A1">
              <w:rPr>
                <w:sz w:val="20"/>
                <w:szCs w:val="20"/>
              </w:rPr>
            </w:r>
            <w:r w:rsidRPr="003175A1">
              <w:rPr>
                <w:sz w:val="20"/>
                <w:szCs w:val="20"/>
              </w:rPr>
              <w:fldChar w:fldCharType="separate"/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5E06E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5E06EC">
              <w:rPr>
                <w:sz w:val="20"/>
                <w:szCs w:val="20"/>
              </w:rPr>
              <w:instrText xml:space="preserve"> FORMTEXT </w:instrText>
            </w:r>
            <w:r w:rsidRPr="005E06EC">
              <w:rPr>
                <w:sz w:val="20"/>
                <w:szCs w:val="20"/>
              </w:rPr>
            </w:r>
            <w:r w:rsidRPr="005E06EC">
              <w:rPr>
                <w:sz w:val="20"/>
                <w:szCs w:val="20"/>
              </w:rPr>
              <w:fldChar w:fldCharType="separate"/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37C8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7C83">
              <w:rPr>
                <w:sz w:val="20"/>
                <w:szCs w:val="20"/>
              </w:rPr>
              <w:instrText xml:space="preserve"> FORMTEXT </w:instrText>
            </w:r>
            <w:r w:rsidRPr="00E37C83">
              <w:rPr>
                <w:sz w:val="20"/>
                <w:szCs w:val="20"/>
              </w:rPr>
            </w:r>
            <w:r w:rsidRPr="00E37C83">
              <w:rPr>
                <w:sz w:val="20"/>
                <w:szCs w:val="20"/>
              </w:rPr>
              <w:fldChar w:fldCharType="separate"/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3B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3BE8">
              <w:rPr>
                <w:sz w:val="20"/>
                <w:szCs w:val="20"/>
              </w:rPr>
              <w:instrText xml:space="preserve"> FORMTEXT </w:instrText>
            </w:r>
            <w:r w:rsidRPr="00923BE8">
              <w:rPr>
                <w:sz w:val="20"/>
                <w:szCs w:val="20"/>
              </w:rPr>
            </w:r>
            <w:r w:rsidRPr="00923BE8">
              <w:rPr>
                <w:sz w:val="20"/>
                <w:szCs w:val="20"/>
              </w:rPr>
              <w:fldChar w:fldCharType="separate"/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9144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44FD">
              <w:rPr>
                <w:sz w:val="20"/>
                <w:szCs w:val="20"/>
              </w:rPr>
              <w:instrText xml:space="preserve"> FORMTEXT </w:instrText>
            </w:r>
            <w:r w:rsidRPr="009144FD">
              <w:rPr>
                <w:sz w:val="20"/>
                <w:szCs w:val="20"/>
              </w:rPr>
            </w:r>
            <w:r w:rsidRPr="009144FD">
              <w:rPr>
                <w:sz w:val="20"/>
                <w:szCs w:val="20"/>
              </w:rPr>
              <w:fldChar w:fldCharType="separate"/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noProof/>
                <w:sz w:val="20"/>
                <w:szCs w:val="20"/>
              </w:rPr>
              <w:t> </w:t>
            </w:r>
            <w:r w:rsidRPr="009144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3175A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3175A1">
              <w:rPr>
                <w:sz w:val="20"/>
                <w:szCs w:val="20"/>
              </w:rPr>
              <w:instrText xml:space="preserve"> FORMTEXT </w:instrText>
            </w:r>
            <w:r w:rsidRPr="003175A1">
              <w:rPr>
                <w:sz w:val="20"/>
                <w:szCs w:val="20"/>
              </w:rPr>
            </w:r>
            <w:r w:rsidRPr="003175A1">
              <w:rPr>
                <w:sz w:val="20"/>
                <w:szCs w:val="20"/>
              </w:rPr>
              <w:fldChar w:fldCharType="separate"/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noProof/>
                <w:sz w:val="20"/>
                <w:szCs w:val="20"/>
              </w:rPr>
              <w:t> </w:t>
            </w:r>
            <w:r w:rsidRPr="003175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5E06E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5E06EC">
              <w:rPr>
                <w:sz w:val="20"/>
                <w:szCs w:val="20"/>
              </w:rPr>
              <w:instrText xml:space="preserve"> FORMTEXT </w:instrText>
            </w:r>
            <w:r w:rsidRPr="005E06EC">
              <w:rPr>
                <w:sz w:val="20"/>
                <w:szCs w:val="20"/>
              </w:rPr>
            </w:r>
            <w:r w:rsidRPr="005E06EC">
              <w:rPr>
                <w:sz w:val="20"/>
                <w:szCs w:val="20"/>
              </w:rPr>
              <w:fldChar w:fldCharType="separate"/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noProof/>
                <w:sz w:val="20"/>
                <w:szCs w:val="20"/>
              </w:rPr>
              <w:t> </w:t>
            </w:r>
            <w:r w:rsidRPr="005E0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E37C8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7C83">
              <w:rPr>
                <w:sz w:val="20"/>
                <w:szCs w:val="20"/>
              </w:rPr>
              <w:instrText xml:space="preserve"> FORMTEXT </w:instrText>
            </w:r>
            <w:r w:rsidRPr="00E37C83">
              <w:rPr>
                <w:sz w:val="20"/>
                <w:szCs w:val="20"/>
              </w:rPr>
            </w:r>
            <w:r w:rsidRPr="00E37C83">
              <w:rPr>
                <w:sz w:val="20"/>
                <w:szCs w:val="20"/>
              </w:rPr>
              <w:fldChar w:fldCharType="separate"/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noProof/>
                <w:sz w:val="20"/>
                <w:szCs w:val="20"/>
              </w:rPr>
              <w:t> </w:t>
            </w:r>
            <w:r w:rsidRPr="00E37C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923B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23BE8">
              <w:rPr>
                <w:sz w:val="20"/>
                <w:szCs w:val="20"/>
              </w:rPr>
              <w:instrText xml:space="preserve"> FORMTEXT </w:instrText>
            </w:r>
            <w:r w:rsidRPr="00923BE8">
              <w:rPr>
                <w:sz w:val="20"/>
                <w:szCs w:val="20"/>
              </w:rPr>
            </w:r>
            <w:r w:rsidRPr="00923BE8">
              <w:rPr>
                <w:sz w:val="20"/>
                <w:szCs w:val="20"/>
              </w:rPr>
              <w:fldChar w:fldCharType="separate"/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noProof/>
                <w:sz w:val="20"/>
                <w:szCs w:val="20"/>
              </w:rPr>
              <w:t> </w:t>
            </w:r>
            <w:r w:rsidRPr="00923BE8">
              <w:rPr>
                <w:sz w:val="20"/>
                <w:szCs w:val="20"/>
              </w:rPr>
              <w:fldChar w:fldCharType="end"/>
            </w:r>
          </w:p>
        </w:tc>
      </w:tr>
      <w:tr w:rsidR="00436AAB" w:rsidTr="00B45AFA">
        <w:trPr>
          <w:trHeight w:val="360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436AAB" w:rsidRPr="004B3FEF" w:rsidRDefault="00436AAB" w:rsidP="0024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vertime</w:t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E706D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06D1">
              <w:rPr>
                <w:sz w:val="20"/>
                <w:szCs w:val="20"/>
              </w:rPr>
              <w:instrText xml:space="preserve"> FORMTEXT </w:instrText>
            </w:r>
            <w:r w:rsidRPr="00E706D1">
              <w:rPr>
                <w:sz w:val="20"/>
                <w:szCs w:val="20"/>
              </w:rPr>
            </w:r>
            <w:r w:rsidRPr="00E706D1">
              <w:rPr>
                <w:sz w:val="20"/>
                <w:szCs w:val="20"/>
              </w:rPr>
              <w:fldChar w:fldCharType="separate"/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42690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426909">
              <w:rPr>
                <w:sz w:val="20"/>
                <w:szCs w:val="20"/>
              </w:rPr>
              <w:instrText xml:space="preserve"> FORMTEXT </w:instrText>
            </w:r>
            <w:r w:rsidRPr="00426909">
              <w:rPr>
                <w:sz w:val="20"/>
                <w:szCs w:val="20"/>
              </w:rPr>
            </w:r>
            <w:r w:rsidRPr="00426909">
              <w:rPr>
                <w:sz w:val="20"/>
                <w:szCs w:val="20"/>
              </w:rPr>
              <w:fldChar w:fldCharType="separate"/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D21B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D21B63">
              <w:rPr>
                <w:sz w:val="20"/>
                <w:szCs w:val="20"/>
              </w:rPr>
              <w:instrText xml:space="preserve"> FORMTEXT </w:instrText>
            </w:r>
            <w:r w:rsidRPr="00D21B63">
              <w:rPr>
                <w:sz w:val="20"/>
                <w:szCs w:val="20"/>
              </w:rPr>
            </w:r>
            <w:r w:rsidRPr="00D21B63">
              <w:rPr>
                <w:sz w:val="20"/>
                <w:szCs w:val="20"/>
              </w:rPr>
              <w:fldChar w:fldCharType="separate"/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D96C4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96C4C">
              <w:rPr>
                <w:sz w:val="20"/>
                <w:szCs w:val="20"/>
              </w:rPr>
              <w:instrText xml:space="preserve"> FORMTEXT </w:instrText>
            </w:r>
            <w:r w:rsidRPr="00D96C4C">
              <w:rPr>
                <w:sz w:val="20"/>
                <w:szCs w:val="20"/>
              </w:rPr>
            </w:r>
            <w:r w:rsidRPr="00D96C4C">
              <w:rPr>
                <w:sz w:val="20"/>
                <w:szCs w:val="20"/>
              </w:rPr>
              <w:fldChar w:fldCharType="separate"/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E437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43726">
              <w:rPr>
                <w:sz w:val="20"/>
                <w:szCs w:val="20"/>
              </w:rPr>
              <w:instrText xml:space="preserve"> FORMTEXT </w:instrText>
            </w:r>
            <w:r w:rsidRPr="00E43726">
              <w:rPr>
                <w:sz w:val="20"/>
                <w:szCs w:val="20"/>
              </w:rPr>
            </w:r>
            <w:r w:rsidRPr="00E43726">
              <w:rPr>
                <w:sz w:val="20"/>
                <w:szCs w:val="20"/>
              </w:rPr>
              <w:fldChar w:fldCharType="separate"/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E706D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06D1">
              <w:rPr>
                <w:sz w:val="20"/>
                <w:szCs w:val="20"/>
              </w:rPr>
              <w:instrText xml:space="preserve"> FORMTEXT </w:instrText>
            </w:r>
            <w:r w:rsidRPr="00E706D1">
              <w:rPr>
                <w:sz w:val="20"/>
                <w:szCs w:val="20"/>
              </w:rPr>
            </w:r>
            <w:r w:rsidRPr="00E706D1">
              <w:rPr>
                <w:sz w:val="20"/>
                <w:szCs w:val="20"/>
              </w:rPr>
              <w:fldChar w:fldCharType="separate"/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42690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426909">
              <w:rPr>
                <w:sz w:val="20"/>
                <w:szCs w:val="20"/>
              </w:rPr>
              <w:instrText xml:space="preserve"> FORMTEXT </w:instrText>
            </w:r>
            <w:r w:rsidRPr="00426909">
              <w:rPr>
                <w:sz w:val="20"/>
                <w:szCs w:val="20"/>
              </w:rPr>
            </w:r>
            <w:r w:rsidRPr="00426909">
              <w:rPr>
                <w:sz w:val="20"/>
                <w:szCs w:val="20"/>
              </w:rPr>
              <w:fldChar w:fldCharType="separate"/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D21B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D21B63">
              <w:rPr>
                <w:sz w:val="20"/>
                <w:szCs w:val="20"/>
              </w:rPr>
              <w:instrText xml:space="preserve"> FORMTEXT </w:instrText>
            </w:r>
            <w:r w:rsidRPr="00D21B63">
              <w:rPr>
                <w:sz w:val="20"/>
                <w:szCs w:val="20"/>
              </w:rPr>
            </w:r>
            <w:r w:rsidRPr="00D21B63">
              <w:rPr>
                <w:sz w:val="20"/>
                <w:szCs w:val="20"/>
              </w:rPr>
              <w:fldChar w:fldCharType="separate"/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D96C4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96C4C">
              <w:rPr>
                <w:sz w:val="20"/>
                <w:szCs w:val="20"/>
              </w:rPr>
              <w:instrText xml:space="preserve"> FORMTEXT </w:instrText>
            </w:r>
            <w:r w:rsidRPr="00D96C4C">
              <w:rPr>
                <w:sz w:val="20"/>
                <w:szCs w:val="20"/>
              </w:rPr>
            </w:r>
            <w:r w:rsidRPr="00D96C4C">
              <w:rPr>
                <w:sz w:val="20"/>
                <w:szCs w:val="20"/>
              </w:rPr>
              <w:fldChar w:fldCharType="separate"/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E437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43726">
              <w:rPr>
                <w:sz w:val="20"/>
                <w:szCs w:val="20"/>
              </w:rPr>
              <w:instrText xml:space="preserve"> FORMTEXT </w:instrText>
            </w:r>
            <w:r w:rsidRPr="00E43726">
              <w:rPr>
                <w:sz w:val="20"/>
                <w:szCs w:val="20"/>
              </w:rPr>
            </w:r>
            <w:r w:rsidRPr="00E43726">
              <w:rPr>
                <w:sz w:val="20"/>
                <w:szCs w:val="20"/>
              </w:rPr>
              <w:fldChar w:fldCharType="separate"/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E706D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06D1">
              <w:rPr>
                <w:sz w:val="20"/>
                <w:szCs w:val="20"/>
              </w:rPr>
              <w:instrText xml:space="preserve"> FORMTEXT </w:instrText>
            </w:r>
            <w:r w:rsidRPr="00E706D1">
              <w:rPr>
                <w:sz w:val="20"/>
                <w:szCs w:val="20"/>
              </w:rPr>
            </w:r>
            <w:r w:rsidRPr="00E706D1">
              <w:rPr>
                <w:sz w:val="20"/>
                <w:szCs w:val="20"/>
              </w:rPr>
              <w:fldChar w:fldCharType="separate"/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42690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426909">
              <w:rPr>
                <w:sz w:val="20"/>
                <w:szCs w:val="20"/>
              </w:rPr>
              <w:instrText xml:space="preserve"> FORMTEXT </w:instrText>
            </w:r>
            <w:r w:rsidRPr="00426909">
              <w:rPr>
                <w:sz w:val="20"/>
                <w:szCs w:val="20"/>
              </w:rPr>
            </w:r>
            <w:r w:rsidRPr="00426909">
              <w:rPr>
                <w:sz w:val="20"/>
                <w:szCs w:val="20"/>
              </w:rPr>
              <w:fldChar w:fldCharType="separate"/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D21B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D21B63">
              <w:rPr>
                <w:sz w:val="20"/>
                <w:szCs w:val="20"/>
              </w:rPr>
              <w:instrText xml:space="preserve"> FORMTEXT </w:instrText>
            </w:r>
            <w:r w:rsidRPr="00D21B63">
              <w:rPr>
                <w:sz w:val="20"/>
                <w:szCs w:val="20"/>
              </w:rPr>
            </w:r>
            <w:r w:rsidRPr="00D21B63">
              <w:rPr>
                <w:sz w:val="20"/>
                <w:szCs w:val="20"/>
              </w:rPr>
              <w:fldChar w:fldCharType="separate"/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D96C4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96C4C">
              <w:rPr>
                <w:sz w:val="20"/>
                <w:szCs w:val="20"/>
              </w:rPr>
              <w:instrText xml:space="preserve"> FORMTEXT </w:instrText>
            </w:r>
            <w:r w:rsidRPr="00D96C4C">
              <w:rPr>
                <w:sz w:val="20"/>
                <w:szCs w:val="20"/>
              </w:rPr>
            </w:r>
            <w:r w:rsidRPr="00D96C4C">
              <w:rPr>
                <w:sz w:val="20"/>
                <w:szCs w:val="20"/>
              </w:rPr>
              <w:fldChar w:fldCharType="separate"/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E437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43726">
              <w:rPr>
                <w:sz w:val="20"/>
                <w:szCs w:val="20"/>
              </w:rPr>
              <w:instrText xml:space="preserve"> FORMTEXT </w:instrText>
            </w:r>
            <w:r w:rsidRPr="00E43726">
              <w:rPr>
                <w:sz w:val="20"/>
                <w:szCs w:val="20"/>
              </w:rPr>
            </w:r>
            <w:r w:rsidRPr="00E43726">
              <w:rPr>
                <w:sz w:val="20"/>
                <w:szCs w:val="20"/>
              </w:rPr>
              <w:fldChar w:fldCharType="separate"/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E706D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06D1">
              <w:rPr>
                <w:sz w:val="20"/>
                <w:szCs w:val="20"/>
              </w:rPr>
              <w:instrText xml:space="preserve"> FORMTEXT </w:instrText>
            </w:r>
            <w:r w:rsidRPr="00E706D1">
              <w:rPr>
                <w:sz w:val="20"/>
                <w:szCs w:val="20"/>
              </w:rPr>
            </w:r>
            <w:r w:rsidRPr="00E706D1">
              <w:rPr>
                <w:sz w:val="20"/>
                <w:szCs w:val="20"/>
              </w:rPr>
              <w:fldChar w:fldCharType="separate"/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42690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426909">
              <w:rPr>
                <w:sz w:val="20"/>
                <w:szCs w:val="20"/>
              </w:rPr>
              <w:instrText xml:space="preserve"> FORMTEXT </w:instrText>
            </w:r>
            <w:r w:rsidRPr="00426909">
              <w:rPr>
                <w:sz w:val="20"/>
                <w:szCs w:val="20"/>
              </w:rPr>
            </w:r>
            <w:r w:rsidRPr="00426909">
              <w:rPr>
                <w:sz w:val="20"/>
                <w:szCs w:val="20"/>
              </w:rPr>
              <w:fldChar w:fldCharType="separate"/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noProof/>
                <w:sz w:val="20"/>
                <w:szCs w:val="20"/>
              </w:rPr>
              <w:t> </w:t>
            </w:r>
            <w:r w:rsidRPr="0042690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D21B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D21B63">
              <w:rPr>
                <w:sz w:val="20"/>
                <w:szCs w:val="20"/>
              </w:rPr>
              <w:instrText xml:space="preserve"> FORMTEXT </w:instrText>
            </w:r>
            <w:r w:rsidRPr="00D21B63">
              <w:rPr>
                <w:sz w:val="20"/>
                <w:szCs w:val="20"/>
              </w:rPr>
            </w:r>
            <w:r w:rsidRPr="00D21B63">
              <w:rPr>
                <w:sz w:val="20"/>
                <w:szCs w:val="20"/>
              </w:rPr>
              <w:fldChar w:fldCharType="separate"/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D96C4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96C4C">
              <w:rPr>
                <w:sz w:val="20"/>
                <w:szCs w:val="20"/>
              </w:rPr>
              <w:instrText xml:space="preserve"> FORMTEXT </w:instrText>
            </w:r>
            <w:r w:rsidRPr="00D96C4C">
              <w:rPr>
                <w:sz w:val="20"/>
                <w:szCs w:val="20"/>
              </w:rPr>
            </w:r>
            <w:r w:rsidRPr="00D96C4C">
              <w:rPr>
                <w:sz w:val="20"/>
                <w:szCs w:val="20"/>
              </w:rPr>
              <w:fldChar w:fldCharType="separate"/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E437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43726">
              <w:rPr>
                <w:sz w:val="20"/>
                <w:szCs w:val="20"/>
              </w:rPr>
              <w:instrText xml:space="preserve"> FORMTEXT </w:instrText>
            </w:r>
            <w:r w:rsidRPr="00E43726">
              <w:rPr>
                <w:sz w:val="20"/>
                <w:szCs w:val="20"/>
              </w:rPr>
            </w:r>
            <w:r w:rsidRPr="00E43726">
              <w:rPr>
                <w:sz w:val="20"/>
                <w:szCs w:val="20"/>
              </w:rPr>
              <w:fldChar w:fldCharType="separate"/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noProof/>
                <w:sz w:val="20"/>
                <w:szCs w:val="20"/>
              </w:rPr>
              <w:t> </w:t>
            </w:r>
            <w:r w:rsidRPr="00E43726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E706D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06D1">
              <w:rPr>
                <w:sz w:val="20"/>
                <w:szCs w:val="20"/>
              </w:rPr>
              <w:instrText xml:space="preserve"> FORMTEXT </w:instrText>
            </w:r>
            <w:r w:rsidRPr="00E706D1">
              <w:rPr>
                <w:sz w:val="20"/>
                <w:szCs w:val="20"/>
              </w:rPr>
            </w:r>
            <w:r w:rsidRPr="00E706D1">
              <w:rPr>
                <w:sz w:val="20"/>
                <w:szCs w:val="20"/>
              </w:rPr>
              <w:fldChar w:fldCharType="separate"/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0C7DC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0C7DCD">
              <w:rPr>
                <w:sz w:val="20"/>
                <w:szCs w:val="20"/>
              </w:rPr>
              <w:instrText xml:space="preserve"> FORMTEXT </w:instrText>
            </w:r>
            <w:r w:rsidRPr="000C7DCD">
              <w:rPr>
                <w:sz w:val="20"/>
                <w:szCs w:val="20"/>
              </w:rPr>
            </w:r>
            <w:r w:rsidRPr="000C7DCD">
              <w:rPr>
                <w:sz w:val="20"/>
                <w:szCs w:val="20"/>
              </w:rPr>
              <w:fldChar w:fldCharType="separate"/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D21B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D21B63">
              <w:rPr>
                <w:sz w:val="20"/>
                <w:szCs w:val="20"/>
              </w:rPr>
              <w:instrText xml:space="preserve"> FORMTEXT </w:instrText>
            </w:r>
            <w:r w:rsidRPr="00D21B63">
              <w:rPr>
                <w:sz w:val="20"/>
                <w:szCs w:val="20"/>
              </w:rPr>
            </w:r>
            <w:r w:rsidRPr="00D21B63">
              <w:rPr>
                <w:sz w:val="20"/>
                <w:szCs w:val="20"/>
              </w:rPr>
              <w:fldChar w:fldCharType="separate"/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D96C4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96C4C">
              <w:rPr>
                <w:sz w:val="20"/>
                <w:szCs w:val="20"/>
              </w:rPr>
              <w:instrText xml:space="preserve"> FORMTEXT </w:instrText>
            </w:r>
            <w:r w:rsidRPr="00D96C4C">
              <w:rPr>
                <w:sz w:val="20"/>
                <w:szCs w:val="20"/>
              </w:rPr>
            </w:r>
            <w:r w:rsidRPr="00D96C4C">
              <w:rPr>
                <w:sz w:val="20"/>
                <w:szCs w:val="20"/>
              </w:rPr>
              <w:fldChar w:fldCharType="separate"/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DC0A9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C0A93">
              <w:rPr>
                <w:sz w:val="20"/>
                <w:szCs w:val="20"/>
              </w:rPr>
              <w:instrText xml:space="preserve"> FORMTEXT </w:instrText>
            </w:r>
            <w:r w:rsidRPr="00DC0A93">
              <w:rPr>
                <w:sz w:val="20"/>
                <w:szCs w:val="20"/>
              </w:rPr>
            </w:r>
            <w:r w:rsidRPr="00DC0A93">
              <w:rPr>
                <w:sz w:val="20"/>
                <w:szCs w:val="20"/>
              </w:rPr>
              <w:fldChar w:fldCharType="separate"/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E706D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06D1">
              <w:rPr>
                <w:sz w:val="20"/>
                <w:szCs w:val="20"/>
              </w:rPr>
              <w:instrText xml:space="preserve"> FORMTEXT </w:instrText>
            </w:r>
            <w:r w:rsidRPr="00E706D1">
              <w:rPr>
                <w:sz w:val="20"/>
                <w:szCs w:val="20"/>
              </w:rPr>
            </w:r>
            <w:r w:rsidRPr="00E706D1">
              <w:rPr>
                <w:sz w:val="20"/>
                <w:szCs w:val="20"/>
              </w:rPr>
              <w:fldChar w:fldCharType="separate"/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0C7DC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0C7DCD">
              <w:rPr>
                <w:sz w:val="20"/>
                <w:szCs w:val="20"/>
              </w:rPr>
              <w:instrText xml:space="preserve"> FORMTEXT </w:instrText>
            </w:r>
            <w:r w:rsidRPr="000C7DCD">
              <w:rPr>
                <w:sz w:val="20"/>
                <w:szCs w:val="20"/>
              </w:rPr>
            </w:r>
            <w:r w:rsidRPr="000C7DCD">
              <w:rPr>
                <w:sz w:val="20"/>
                <w:szCs w:val="20"/>
              </w:rPr>
              <w:fldChar w:fldCharType="separate"/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D21B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D21B63">
              <w:rPr>
                <w:sz w:val="20"/>
                <w:szCs w:val="20"/>
              </w:rPr>
              <w:instrText xml:space="preserve"> FORMTEXT </w:instrText>
            </w:r>
            <w:r w:rsidRPr="00D21B63">
              <w:rPr>
                <w:sz w:val="20"/>
                <w:szCs w:val="20"/>
              </w:rPr>
            </w:r>
            <w:r w:rsidRPr="00D21B63">
              <w:rPr>
                <w:sz w:val="20"/>
                <w:szCs w:val="20"/>
              </w:rPr>
              <w:fldChar w:fldCharType="separate"/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D96C4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96C4C">
              <w:rPr>
                <w:sz w:val="20"/>
                <w:szCs w:val="20"/>
              </w:rPr>
              <w:instrText xml:space="preserve"> FORMTEXT </w:instrText>
            </w:r>
            <w:r w:rsidRPr="00D96C4C">
              <w:rPr>
                <w:sz w:val="20"/>
                <w:szCs w:val="20"/>
              </w:rPr>
            </w:r>
            <w:r w:rsidRPr="00D96C4C">
              <w:rPr>
                <w:sz w:val="20"/>
                <w:szCs w:val="20"/>
              </w:rPr>
              <w:fldChar w:fldCharType="separate"/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DC0A9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C0A93">
              <w:rPr>
                <w:sz w:val="20"/>
                <w:szCs w:val="20"/>
              </w:rPr>
              <w:instrText xml:space="preserve"> FORMTEXT </w:instrText>
            </w:r>
            <w:r w:rsidRPr="00DC0A93">
              <w:rPr>
                <w:sz w:val="20"/>
                <w:szCs w:val="20"/>
              </w:rPr>
            </w:r>
            <w:r w:rsidRPr="00DC0A93">
              <w:rPr>
                <w:sz w:val="20"/>
                <w:szCs w:val="20"/>
              </w:rPr>
              <w:fldChar w:fldCharType="separate"/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E706D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06D1">
              <w:rPr>
                <w:sz w:val="20"/>
                <w:szCs w:val="20"/>
              </w:rPr>
              <w:instrText xml:space="preserve"> FORMTEXT </w:instrText>
            </w:r>
            <w:r w:rsidRPr="00E706D1">
              <w:rPr>
                <w:sz w:val="20"/>
                <w:szCs w:val="20"/>
              </w:rPr>
            </w:r>
            <w:r w:rsidRPr="00E706D1">
              <w:rPr>
                <w:sz w:val="20"/>
                <w:szCs w:val="20"/>
              </w:rPr>
              <w:fldChar w:fldCharType="separate"/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0C7DC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0C7DCD">
              <w:rPr>
                <w:sz w:val="20"/>
                <w:szCs w:val="20"/>
              </w:rPr>
              <w:instrText xml:space="preserve"> FORMTEXT </w:instrText>
            </w:r>
            <w:r w:rsidRPr="000C7DCD">
              <w:rPr>
                <w:sz w:val="20"/>
                <w:szCs w:val="20"/>
              </w:rPr>
            </w:r>
            <w:r w:rsidRPr="000C7DCD">
              <w:rPr>
                <w:sz w:val="20"/>
                <w:szCs w:val="20"/>
              </w:rPr>
              <w:fldChar w:fldCharType="separate"/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D21B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D21B63">
              <w:rPr>
                <w:sz w:val="20"/>
                <w:szCs w:val="20"/>
              </w:rPr>
              <w:instrText xml:space="preserve"> FORMTEXT </w:instrText>
            </w:r>
            <w:r w:rsidRPr="00D21B63">
              <w:rPr>
                <w:sz w:val="20"/>
                <w:szCs w:val="20"/>
              </w:rPr>
            </w:r>
            <w:r w:rsidRPr="00D21B63">
              <w:rPr>
                <w:sz w:val="20"/>
                <w:szCs w:val="20"/>
              </w:rPr>
              <w:fldChar w:fldCharType="separate"/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D96C4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96C4C">
              <w:rPr>
                <w:sz w:val="20"/>
                <w:szCs w:val="20"/>
              </w:rPr>
              <w:instrText xml:space="preserve"> FORMTEXT </w:instrText>
            </w:r>
            <w:r w:rsidRPr="00D96C4C">
              <w:rPr>
                <w:sz w:val="20"/>
                <w:szCs w:val="20"/>
              </w:rPr>
            </w:r>
            <w:r w:rsidRPr="00D96C4C">
              <w:rPr>
                <w:sz w:val="20"/>
                <w:szCs w:val="20"/>
              </w:rPr>
              <w:fldChar w:fldCharType="separate"/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DC0A9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C0A93">
              <w:rPr>
                <w:sz w:val="20"/>
                <w:szCs w:val="20"/>
              </w:rPr>
              <w:instrText xml:space="preserve"> FORMTEXT </w:instrText>
            </w:r>
            <w:r w:rsidRPr="00DC0A93">
              <w:rPr>
                <w:sz w:val="20"/>
                <w:szCs w:val="20"/>
              </w:rPr>
            </w:r>
            <w:r w:rsidRPr="00DC0A93">
              <w:rPr>
                <w:sz w:val="20"/>
                <w:szCs w:val="20"/>
              </w:rPr>
              <w:fldChar w:fldCharType="separate"/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E706D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06D1">
              <w:rPr>
                <w:sz w:val="20"/>
                <w:szCs w:val="20"/>
              </w:rPr>
              <w:instrText xml:space="preserve"> FORMTEXT </w:instrText>
            </w:r>
            <w:r w:rsidRPr="00E706D1">
              <w:rPr>
                <w:sz w:val="20"/>
                <w:szCs w:val="20"/>
              </w:rPr>
            </w:r>
            <w:r w:rsidRPr="00E706D1">
              <w:rPr>
                <w:sz w:val="20"/>
                <w:szCs w:val="20"/>
              </w:rPr>
              <w:fldChar w:fldCharType="separate"/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0C7DC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0C7DCD">
              <w:rPr>
                <w:sz w:val="20"/>
                <w:szCs w:val="20"/>
              </w:rPr>
              <w:instrText xml:space="preserve"> FORMTEXT </w:instrText>
            </w:r>
            <w:r w:rsidRPr="000C7DCD">
              <w:rPr>
                <w:sz w:val="20"/>
                <w:szCs w:val="20"/>
              </w:rPr>
            </w:r>
            <w:r w:rsidRPr="000C7DCD">
              <w:rPr>
                <w:sz w:val="20"/>
                <w:szCs w:val="20"/>
              </w:rPr>
              <w:fldChar w:fldCharType="separate"/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D21B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D21B63">
              <w:rPr>
                <w:sz w:val="20"/>
                <w:szCs w:val="20"/>
              </w:rPr>
              <w:instrText xml:space="preserve"> FORMTEXT </w:instrText>
            </w:r>
            <w:r w:rsidRPr="00D21B63">
              <w:rPr>
                <w:sz w:val="20"/>
                <w:szCs w:val="20"/>
              </w:rPr>
            </w:r>
            <w:r w:rsidRPr="00D21B63">
              <w:rPr>
                <w:sz w:val="20"/>
                <w:szCs w:val="20"/>
              </w:rPr>
              <w:fldChar w:fldCharType="separate"/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D96C4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96C4C">
              <w:rPr>
                <w:sz w:val="20"/>
                <w:szCs w:val="20"/>
              </w:rPr>
              <w:instrText xml:space="preserve"> FORMTEXT </w:instrText>
            </w:r>
            <w:r w:rsidRPr="00D96C4C">
              <w:rPr>
                <w:sz w:val="20"/>
                <w:szCs w:val="20"/>
              </w:rPr>
            </w:r>
            <w:r w:rsidRPr="00D96C4C">
              <w:rPr>
                <w:sz w:val="20"/>
                <w:szCs w:val="20"/>
              </w:rPr>
              <w:fldChar w:fldCharType="separate"/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DC0A9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C0A93">
              <w:rPr>
                <w:sz w:val="20"/>
                <w:szCs w:val="20"/>
              </w:rPr>
              <w:instrText xml:space="preserve"> FORMTEXT </w:instrText>
            </w:r>
            <w:r w:rsidRPr="00DC0A93">
              <w:rPr>
                <w:sz w:val="20"/>
                <w:szCs w:val="20"/>
              </w:rPr>
            </w:r>
            <w:r w:rsidRPr="00DC0A93">
              <w:rPr>
                <w:sz w:val="20"/>
                <w:szCs w:val="20"/>
              </w:rPr>
              <w:fldChar w:fldCharType="separate"/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E706D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06D1">
              <w:rPr>
                <w:sz w:val="20"/>
                <w:szCs w:val="20"/>
              </w:rPr>
              <w:instrText xml:space="preserve"> FORMTEXT </w:instrText>
            </w:r>
            <w:r w:rsidRPr="00E706D1">
              <w:rPr>
                <w:sz w:val="20"/>
                <w:szCs w:val="20"/>
              </w:rPr>
            </w:r>
            <w:r w:rsidRPr="00E706D1">
              <w:rPr>
                <w:sz w:val="20"/>
                <w:szCs w:val="20"/>
              </w:rPr>
              <w:fldChar w:fldCharType="separate"/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0C7DC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0C7DCD">
              <w:rPr>
                <w:sz w:val="20"/>
                <w:szCs w:val="20"/>
              </w:rPr>
              <w:instrText xml:space="preserve"> FORMTEXT </w:instrText>
            </w:r>
            <w:r w:rsidRPr="000C7DCD">
              <w:rPr>
                <w:sz w:val="20"/>
                <w:szCs w:val="20"/>
              </w:rPr>
            </w:r>
            <w:r w:rsidRPr="000C7DCD">
              <w:rPr>
                <w:sz w:val="20"/>
                <w:szCs w:val="20"/>
              </w:rPr>
              <w:fldChar w:fldCharType="separate"/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D21B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D21B63">
              <w:rPr>
                <w:sz w:val="20"/>
                <w:szCs w:val="20"/>
              </w:rPr>
              <w:instrText xml:space="preserve"> FORMTEXT </w:instrText>
            </w:r>
            <w:r w:rsidRPr="00D21B63">
              <w:rPr>
                <w:sz w:val="20"/>
                <w:szCs w:val="20"/>
              </w:rPr>
            </w:r>
            <w:r w:rsidRPr="00D21B63">
              <w:rPr>
                <w:sz w:val="20"/>
                <w:szCs w:val="20"/>
              </w:rPr>
              <w:fldChar w:fldCharType="separate"/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D96C4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96C4C">
              <w:rPr>
                <w:sz w:val="20"/>
                <w:szCs w:val="20"/>
              </w:rPr>
              <w:instrText xml:space="preserve"> FORMTEXT </w:instrText>
            </w:r>
            <w:r w:rsidRPr="00D96C4C">
              <w:rPr>
                <w:sz w:val="20"/>
                <w:szCs w:val="20"/>
              </w:rPr>
            </w:r>
            <w:r w:rsidRPr="00D96C4C">
              <w:rPr>
                <w:sz w:val="20"/>
                <w:szCs w:val="20"/>
              </w:rPr>
              <w:fldChar w:fldCharType="separate"/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DC0A9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C0A93">
              <w:rPr>
                <w:sz w:val="20"/>
                <w:szCs w:val="20"/>
              </w:rPr>
              <w:instrText xml:space="preserve"> FORMTEXT </w:instrText>
            </w:r>
            <w:r w:rsidRPr="00DC0A93">
              <w:rPr>
                <w:sz w:val="20"/>
                <w:szCs w:val="20"/>
              </w:rPr>
            </w:r>
            <w:r w:rsidRPr="00DC0A93">
              <w:rPr>
                <w:sz w:val="20"/>
                <w:szCs w:val="20"/>
              </w:rPr>
              <w:fldChar w:fldCharType="separate"/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sz w:val="20"/>
                <w:szCs w:val="20"/>
              </w:rPr>
              <w:fldChar w:fldCharType="end"/>
            </w:r>
          </w:p>
        </w:tc>
      </w:tr>
      <w:tr w:rsidR="008C6E1B" w:rsidTr="00B45AFA">
        <w:trPr>
          <w:trHeight w:val="360"/>
        </w:trPr>
        <w:tc>
          <w:tcPr>
            <w:tcW w:w="805" w:type="dxa"/>
          </w:tcPr>
          <w:p w:rsidR="008C6E1B" w:rsidRDefault="008C6E1B" w:rsidP="008C6E1B">
            <w:r w:rsidRPr="00E706D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06D1">
              <w:rPr>
                <w:sz w:val="20"/>
                <w:szCs w:val="20"/>
              </w:rPr>
              <w:instrText xml:space="preserve"> FORMTEXT </w:instrText>
            </w:r>
            <w:r w:rsidRPr="00E706D1">
              <w:rPr>
                <w:sz w:val="20"/>
                <w:szCs w:val="20"/>
              </w:rPr>
            </w:r>
            <w:r w:rsidRPr="00E706D1">
              <w:rPr>
                <w:sz w:val="20"/>
                <w:szCs w:val="20"/>
              </w:rPr>
              <w:fldChar w:fldCharType="separate"/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noProof/>
                <w:sz w:val="20"/>
                <w:szCs w:val="20"/>
              </w:rPr>
              <w:t> </w:t>
            </w:r>
            <w:r w:rsidRPr="00E706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C6E1B" w:rsidRDefault="008C6E1B" w:rsidP="008C6E1B">
            <w:r w:rsidRPr="000C7DC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0C7DCD">
              <w:rPr>
                <w:sz w:val="20"/>
                <w:szCs w:val="20"/>
              </w:rPr>
              <w:instrText xml:space="preserve"> FORMTEXT </w:instrText>
            </w:r>
            <w:r w:rsidRPr="000C7DCD">
              <w:rPr>
                <w:sz w:val="20"/>
                <w:szCs w:val="20"/>
              </w:rPr>
            </w:r>
            <w:r w:rsidRPr="000C7DCD">
              <w:rPr>
                <w:sz w:val="20"/>
                <w:szCs w:val="20"/>
              </w:rPr>
              <w:fldChar w:fldCharType="separate"/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noProof/>
                <w:sz w:val="20"/>
                <w:szCs w:val="20"/>
              </w:rPr>
              <w:t> </w:t>
            </w:r>
            <w:r w:rsidRPr="000C7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D21B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D21B63">
              <w:rPr>
                <w:sz w:val="20"/>
                <w:szCs w:val="20"/>
              </w:rPr>
              <w:instrText xml:space="preserve"> FORMTEXT </w:instrText>
            </w:r>
            <w:r w:rsidRPr="00D21B63">
              <w:rPr>
                <w:sz w:val="20"/>
                <w:szCs w:val="20"/>
              </w:rPr>
            </w:r>
            <w:r w:rsidRPr="00D21B63">
              <w:rPr>
                <w:sz w:val="20"/>
                <w:szCs w:val="20"/>
              </w:rPr>
              <w:fldChar w:fldCharType="separate"/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noProof/>
                <w:sz w:val="20"/>
                <w:szCs w:val="20"/>
              </w:rPr>
              <w:t> </w:t>
            </w:r>
            <w:r w:rsidRPr="00D21B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D96C4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96C4C">
              <w:rPr>
                <w:sz w:val="20"/>
                <w:szCs w:val="20"/>
              </w:rPr>
              <w:instrText xml:space="preserve"> FORMTEXT </w:instrText>
            </w:r>
            <w:r w:rsidRPr="00D96C4C">
              <w:rPr>
                <w:sz w:val="20"/>
                <w:szCs w:val="20"/>
              </w:rPr>
            </w:r>
            <w:r w:rsidRPr="00D96C4C">
              <w:rPr>
                <w:sz w:val="20"/>
                <w:szCs w:val="20"/>
              </w:rPr>
              <w:fldChar w:fldCharType="separate"/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noProof/>
                <w:sz w:val="20"/>
                <w:szCs w:val="20"/>
              </w:rPr>
              <w:t> </w:t>
            </w:r>
            <w:r w:rsidRPr="00D96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DC0A9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C0A93">
              <w:rPr>
                <w:sz w:val="20"/>
                <w:szCs w:val="20"/>
              </w:rPr>
              <w:instrText xml:space="preserve"> FORMTEXT </w:instrText>
            </w:r>
            <w:r w:rsidRPr="00DC0A93">
              <w:rPr>
                <w:sz w:val="20"/>
                <w:szCs w:val="20"/>
              </w:rPr>
            </w:r>
            <w:r w:rsidRPr="00DC0A93">
              <w:rPr>
                <w:sz w:val="20"/>
                <w:szCs w:val="20"/>
              </w:rPr>
              <w:fldChar w:fldCharType="separate"/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noProof/>
                <w:sz w:val="20"/>
                <w:szCs w:val="20"/>
              </w:rPr>
              <w:t> </w:t>
            </w:r>
            <w:r w:rsidRPr="00DC0A93">
              <w:rPr>
                <w:sz w:val="20"/>
                <w:szCs w:val="20"/>
              </w:rPr>
              <w:fldChar w:fldCharType="end"/>
            </w:r>
          </w:p>
        </w:tc>
      </w:tr>
    </w:tbl>
    <w:p w:rsidR="007B3DA7" w:rsidRPr="00033745" w:rsidRDefault="00436AAB" w:rsidP="00FE593C">
      <w:pPr>
        <w:rPr>
          <w:b/>
          <w:sz w:val="20"/>
          <w:szCs w:val="20"/>
        </w:rPr>
      </w:pPr>
      <w:r w:rsidRPr="00033745">
        <w:rPr>
          <w:b/>
          <w:sz w:val="20"/>
          <w:szCs w:val="20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2880"/>
        <w:gridCol w:w="2160"/>
        <w:gridCol w:w="3775"/>
      </w:tblGrid>
      <w:tr w:rsidR="007B3DA7" w:rsidTr="00157E87">
        <w:trPr>
          <w:trHeight w:val="360"/>
          <w:tblHeader/>
        </w:trPr>
        <w:tc>
          <w:tcPr>
            <w:tcW w:w="10790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B3DA7" w:rsidRDefault="007B3DA7" w:rsidP="002471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est for New Budget Positions</w:t>
            </w:r>
          </w:p>
        </w:tc>
      </w:tr>
      <w:tr w:rsidR="007B3DA7" w:rsidTr="00157E87">
        <w:trPr>
          <w:trHeight w:val="360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7B3DA7" w:rsidRPr="00202288" w:rsidRDefault="007B3DA7" w:rsidP="0024716F">
            <w:pPr>
              <w:rPr>
                <w:b/>
              </w:rPr>
            </w:pPr>
            <w:r w:rsidRPr="00202288">
              <w:rPr>
                <w:b/>
              </w:rPr>
              <w:t>Position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B3DA7" w:rsidRPr="00202288" w:rsidRDefault="007B3DA7" w:rsidP="0024716F">
            <w:pPr>
              <w:rPr>
                <w:b/>
              </w:rPr>
            </w:pPr>
            <w:r w:rsidRPr="00202288">
              <w:rPr>
                <w:b/>
              </w:rPr>
              <w:t>Org Titl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B3DA7" w:rsidRPr="00202288" w:rsidRDefault="007B3DA7" w:rsidP="0024716F">
            <w:pPr>
              <w:rPr>
                <w:b/>
              </w:rPr>
            </w:pPr>
            <w:r w:rsidRPr="00202288">
              <w:rPr>
                <w:b/>
              </w:rPr>
              <w:t>Org Number</w:t>
            </w:r>
          </w:p>
        </w:tc>
        <w:tc>
          <w:tcPr>
            <w:tcW w:w="3775" w:type="dxa"/>
            <w:shd w:val="clear" w:color="auto" w:fill="D9D9D9" w:themeFill="background1" w:themeFillShade="D9"/>
            <w:vAlign w:val="center"/>
          </w:tcPr>
          <w:p w:rsidR="007B3DA7" w:rsidRPr="00202288" w:rsidRDefault="007B3DA7" w:rsidP="0024716F">
            <w:pPr>
              <w:rPr>
                <w:b/>
              </w:rPr>
            </w:pPr>
            <w:r w:rsidRPr="00202288">
              <w:rPr>
                <w:b/>
              </w:rPr>
              <w:t>Explanation</w:t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Pr="00F330E5" w:rsidRDefault="008C6E1B" w:rsidP="008C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70044E" w:rsidP="008C6E1B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70044E" w:rsidP="008C6E1B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  <w:tr w:rsidR="008C6E1B" w:rsidTr="007B066A">
        <w:trPr>
          <w:trHeight w:val="360"/>
        </w:trPr>
        <w:tc>
          <w:tcPr>
            <w:tcW w:w="1975" w:type="dxa"/>
          </w:tcPr>
          <w:p w:rsidR="008C6E1B" w:rsidRDefault="008C6E1B" w:rsidP="008C6E1B">
            <w:r w:rsidRPr="0074056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0565">
              <w:rPr>
                <w:sz w:val="20"/>
                <w:szCs w:val="20"/>
              </w:rPr>
              <w:instrText xml:space="preserve"> FORMTEXT </w:instrText>
            </w:r>
            <w:r w:rsidRPr="00740565">
              <w:rPr>
                <w:sz w:val="20"/>
                <w:szCs w:val="20"/>
              </w:rPr>
            </w:r>
            <w:r w:rsidRPr="00740565">
              <w:rPr>
                <w:sz w:val="20"/>
                <w:szCs w:val="20"/>
              </w:rPr>
              <w:fldChar w:fldCharType="separate"/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noProof/>
                <w:sz w:val="20"/>
                <w:szCs w:val="20"/>
              </w:rPr>
              <w:t> </w:t>
            </w:r>
            <w:r w:rsidRPr="007405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C6E1B" w:rsidRDefault="008C6E1B" w:rsidP="008C6E1B">
            <w:r w:rsidRPr="00C444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50"/>
                  </w:textInput>
                </w:ffData>
              </w:fldChar>
            </w:r>
            <w:r w:rsidRPr="00C444DC">
              <w:rPr>
                <w:sz w:val="20"/>
                <w:szCs w:val="20"/>
              </w:rPr>
              <w:instrText xml:space="preserve"> FORMTEXT </w:instrText>
            </w:r>
            <w:r w:rsidRPr="00C444DC">
              <w:rPr>
                <w:sz w:val="20"/>
                <w:szCs w:val="20"/>
              </w:rPr>
            </w:r>
            <w:r w:rsidRPr="00C444DC">
              <w:rPr>
                <w:sz w:val="20"/>
                <w:szCs w:val="20"/>
              </w:rPr>
              <w:fldChar w:fldCharType="separate"/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noProof/>
                <w:sz w:val="20"/>
                <w:szCs w:val="20"/>
              </w:rPr>
              <w:t> </w:t>
            </w:r>
            <w:r w:rsidRPr="00C444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6E1B" w:rsidRDefault="008C6E1B" w:rsidP="008C6E1B">
            <w:r w:rsidRPr="008E0A4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E0A43">
              <w:rPr>
                <w:sz w:val="20"/>
                <w:szCs w:val="20"/>
              </w:rPr>
              <w:instrText xml:space="preserve"> FORMTEXT </w:instrText>
            </w:r>
            <w:r w:rsidRPr="008E0A43">
              <w:rPr>
                <w:sz w:val="20"/>
                <w:szCs w:val="20"/>
              </w:rPr>
            </w:r>
            <w:r w:rsidRPr="008E0A43">
              <w:rPr>
                <w:sz w:val="20"/>
                <w:szCs w:val="20"/>
              </w:rPr>
              <w:fldChar w:fldCharType="separate"/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noProof/>
                <w:sz w:val="20"/>
                <w:szCs w:val="20"/>
              </w:rPr>
              <w:t> </w:t>
            </w:r>
            <w:r w:rsidRPr="008E0A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5" w:type="dxa"/>
          </w:tcPr>
          <w:p w:rsidR="008C6E1B" w:rsidRDefault="008C6E1B" w:rsidP="008C6E1B">
            <w:r w:rsidRPr="005E49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E49FD">
              <w:rPr>
                <w:sz w:val="20"/>
                <w:szCs w:val="20"/>
              </w:rPr>
              <w:instrText xml:space="preserve"> FORMTEXT </w:instrText>
            </w:r>
            <w:r w:rsidRPr="005E49FD">
              <w:rPr>
                <w:sz w:val="20"/>
                <w:szCs w:val="20"/>
              </w:rPr>
            </w:r>
            <w:r w:rsidRPr="005E49FD">
              <w:rPr>
                <w:sz w:val="20"/>
                <w:szCs w:val="20"/>
              </w:rPr>
              <w:fldChar w:fldCharType="separate"/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noProof/>
                <w:sz w:val="20"/>
                <w:szCs w:val="20"/>
              </w:rPr>
              <w:t> </w:t>
            </w:r>
            <w:r w:rsidRPr="005E49FD">
              <w:rPr>
                <w:sz w:val="20"/>
                <w:szCs w:val="20"/>
              </w:rPr>
              <w:fldChar w:fldCharType="end"/>
            </w:r>
          </w:p>
        </w:tc>
      </w:tr>
    </w:tbl>
    <w:p w:rsidR="00832E80" w:rsidRDefault="00832E80" w:rsidP="00FE593C">
      <w:pPr>
        <w:rPr>
          <w:b/>
          <w:sz w:val="28"/>
          <w:szCs w:val="28"/>
        </w:rPr>
      </w:pPr>
    </w:p>
    <w:sectPr w:rsidR="00832E80" w:rsidSect="009D25B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06EC4"/>
    <w:multiLevelType w:val="hybridMultilevel"/>
    <w:tmpl w:val="D0387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409"/>
    <w:multiLevelType w:val="hybridMultilevel"/>
    <w:tmpl w:val="7E8EB132"/>
    <w:lvl w:ilvl="0" w:tplc="7364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63077"/>
    <w:multiLevelType w:val="hybridMultilevel"/>
    <w:tmpl w:val="FBD4B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545F"/>
    <w:multiLevelType w:val="hybridMultilevel"/>
    <w:tmpl w:val="EC0AF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0D2CAE"/>
    <w:multiLevelType w:val="hybridMultilevel"/>
    <w:tmpl w:val="9FEE08A4"/>
    <w:lvl w:ilvl="0" w:tplc="1CBA7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6055D"/>
    <w:multiLevelType w:val="hybridMultilevel"/>
    <w:tmpl w:val="AE3CCABC"/>
    <w:lvl w:ilvl="0" w:tplc="20A0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E4525"/>
    <w:multiLevelType w:val="hybridMultilevel"/>
    <w:tmpl w:val="C8E6C024"/>
    <w:lvl w:ilvl="0" w:tplc="4AE0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D1E52"/>
    <w:multiLevelType w:val="hybridMultilevel"/>
    <w:tmpl w:val="E0CEC6A8"/>
    <w:lvl w:ilvl="0" w:tplc="6C28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66E7"/>
    <w:multiLevelType w:val="hybridMultilevel"/>
    <w:tmpl w:val="E90E4966"/>
    <w:lvl w:ilvl="0" w:tplc="94D66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957242"/>
    <w:multiLevelType w:val="hybridMultilevel"/>
    <w:tmpl w:val="51CECCD2"/>
    <w:lvl w:ilvl="0" w:tplc="1CBA7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1B"/>
    <w:rsid w:val="00014B8C"/>
    <w:rsid w:val="00033745"/>
    <w:rsid w:val="00037866"/>
    <w:rsid w:val="00041A2B"/>
    <w:rsid w:val="000901BF"/>
    <w:rsid w:val="001334B8"/>
    <w:rsid w:val="00157E87"/>
    <w:rsid w:val="00202288"/>
    <w:rsid w:val="00204195"/>
    <w:rsid w:val="0022727C"/>
    <w:rsid w:val="0024716F"/>
    <w:rsid w:val="002D05C2"/>
    <w:rsid w:val="00321483"/>
    <w:rsid w:val="00347BF8"/>
    <w:rsid w:val="0039032F"/>
    <w:rsid w:val="00393424"/>
    <w:rsid w:val="00402245"/>
    <w:rsid w:val="00436AAB"/>
    <w:rsid w:val="00450175"/>
    <w:rsid w:val="004B3FEF"/>
    <w:rsid w:val="00502088"/>
    <w:rsid w:val="005C2660"/>
    <w:rsid w:val="00602889"/>
    <w:rsid w:val="00641566"/>
    <w:rsid w:val="00656766"/>
    <w:rsid w:val="00692C80"/>
    <w:rsid w:val="006C084C"/>
    <w:rsid w:val="0070044E"/>
    <w:rsid w:val="0071268F"/>
    <w:rsid w:val="00724BB9"/>
    <w:rsid w:val="00773ADD"/>
    <w:rsid w:val="007B066A"/>
    <w:rsid w:val="007B3DA7"/>
    <w:rsid w:val="00832E80"/>
    <w:rsid w:val="00852F61"/>
    <w:rsid w:val="00857A64"/>
    <w:rsid w:val="008A307D"/>
    <w:rsid w:val="008C6E1B"/>
    <w:rsid w:val="009A7647"/>
    <w:rsid w:val="009B0861"/>
    <w:rsid w:val="009D25BD"/>
    <w:rsid w:val="00A1152E"/>
    <w:rsid w:val="00A3700F"/>
    <w:rsid w:val="00A52563"/>
    <w:rsid w:val="00A61633"/>
    <w:rsid w:val="00B372BB"/>
    <w:rsid w:val="00B45AFA"/>
    <w:rsid w:val="00B57D11"/>
    <w:rsid w:val="00B7006B"/>
    <w:rsid w:val="00BC611B"/>
    <w:rsid w:val="00BD5723"/>
    <w:rsid w:val="00C228A1"/>
    <w:rsid w:val="00C23E22"/>
    <w:rsid w:val="00C344AD"/>
    <w:rsid w:val="00C41432"/>
    <w:rsid w:val="00C538F0"/>
    <w:rsid w:val="00C72792"/>
    <w:rsid w:val="00C76A42"/>
    <w:rsid w:val="00CA2DE2"/>
    <w:rsid w:val="00CB7299"/>
    <w:rsid w:val="00CC3DD6"/>
    <w:rsid w:val="00CE159F"/>
    <w:rsid w:val="00D563AA"/>
    <w:rsid w:val="00D63B3B"/>
    <w:rsid w:val="00D84C8F"/>
    <w:rsid w:val="00D9224D"/>
    <w:rsid w:val="00DE162E"/>
    <w:rsid w:val="00DE7862"/>
    <w:rsid w:val="00E110D3"/>
    <w:rsid w:val="00E953B5"/>
    <w:rsid w:val="00EB07CE"/>
    <w:rsid w:val="00F330E5"/>
    <w:rsid w:val="00F65497"/>
    <w:rsid w:val="00F96205"/>
    <w:rsid w:val="00FA2A0E"/>
    <w:rsid w:val="00FD3E84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B8246-32F2-4674-ACE4-917F2289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11B"/>
    <w:rPr>
      <w:color w:val="808080"/>
    </w:rPr>
  </w:style>
  <w:style w:type="paragraph" w:styleId="ListParagraph">
    <w:name w:val="List Paragraph"/>
    <w:basedOn w:val="Normal"/>
    <w:uiPriority w:val="34"/>
    <w:qFormat/>
    <w:rsid w:val="00DE162E"/>
    <w:pPr>
      <w:ind w:left="720"/>
      <w:contextualSpacing/>
    </w:pPr>
  </w:style>
  <w:style w:type="table" w:styleId="TableGrid">
    <w:name w:val="Table Grid"/>
    <w:basedOn w:val="TableNormal"/>
    <w:uiPriority w:val="39"/>
    <w:rsid w:val="009B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BD08F115FC4D1D9C46C796922A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7720-F2C4-4448-A0CF-14B85B034CC6}"/>
      </w:docPartPr>
      <w:docPartBody>
        <w:p w:rsidR="0055037E" w:rsidRDefault="00D562D8" w:rsidP="00D562D8">
          <w:pPr>
            <w:pStyle w:val="93BD08F115FC4D1D9C46C796922AC2E854"/>
          </w:pPr>
          <w:r>
            <w:rPr>
              <w:b/>
              <w:sz w:val="24"/>
              <w:szCs w:val="24"/>
            </w:rPr>
            <w:t>Choose Fiscal Year</w:t>
          </w:r>
        </w:p>
      </w:docPartBody>
    </w:docPart>
    <w:docPart>
      <w:docPartPr>
        <w:name w:val="6D0B4FDA85C14A9B98272DDAA9A0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4241-D24D-4DBC-87EA-41F39F789314}"/>
      </w:docPartPr>
      <w:docPartBody>
        <w:p w:rsidR="0055037E" w:rsidRDefault="00D562D8" w:rsidP="00D562D8">
          <w:pPr>
            <w:pStyle w:val="6D0B4FDA85C14A9B98272DDAA9A0A6DC57"/>
          </w:pPr>
          <w:r>
            <w:rPr>
              <w:b/>
              <w:sz w:val="24"/>
              <w:szCs w:val="24"/>
            </w:rPr>
            <w:t>Choose Location/Campus</w:t>
          </w:r>
        </w:p>
      </w:docPartBody>
    </w:docPart>
    <w:docPart>
      <w:docPartPr>
        <w:name w:val="AB8DB592A69D4C70A1BBABC34154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614E-3A2B-4800-AD0D-937909CD631F}"/>
      </w:docPartPr>
      <w:docPartBody>
        <w:p w:rsidR="0055037E" w:rsidRDefault="007B6C69" w:rsidP="007B6C69">
          <w:pPr>
            <w:pStyle w:val="AB8DB592A69D4C70A1BBABC3415477AC"/>
          </w:pPr>
          <w:r w:rsidRPr="00FD3E84">
            <w:rPr>
              <w:rStyle w:val="PlaceholderText"/>
              <w:b/>
              <w:sz w:val="28"/>
              <w:szCs w:val="28"/>
            </w:rPr>
            <w:t>Choose an item.</w:t>
          </w:r>
        </w:p>
      </w:docPartBody>
    </w:docPart>
    <w:docPart>
      <w:docPartPr>
        <w:name w:val="F967FFF16C644B72ABA9E6DDA6F4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F5A2-6469-4184-AC37-8002B9E9CF8A}"/>
      </w:docPartPr>
      <w:docPartBody>
        <w:p w:rsidR="0055037E" w:rsidRDefault="007B6C69" w:rsidP="007B6C69">
          <w:pPr>
            <w:pStyle w:val="F967FFF16C644B72ABA9E6DDA6F441E2"/>
          </w:pPr>
          <w:r w:rsidRPr="00FD3E84">
            <w:rPr>
              <w:rStyle w:val="PlaceholderText"/>
              <w:b/>
              <w:sz w:val="28"/>
              <w:szCs w:val="28"/>
            </w:rPr>
            <w:t>Choose an item.</w:t>
          </w:r>
        </w:p>
      </w:docPartBody>
    </w:docPart>
    <w:docPart>
      <w:docPartPr>
        <w:name w:val="6F64231D37C0425E8DB52007202E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9D76-A548-4E9E-A3E3-97571AE70EE1}"/>
      </w:docPartPr>
      <w:docPartBody>
        <w:p w:rsidR="0055037E" w:rsidRDefault="007B6C69" w:rsidP="007B6C69">
          <w:pPr>
            <w:pStyle w:val="6F64231D37C0425E8DB52007202E8E63"/>
          </w:pPr>
          <w:r w:rsidRPr="00FD3E84">
            <w:rPr>
              <w:rStyle w:val="PlaceholderText"/>
              <w:b/>
              <w:sz w:val="28"/>
              <w:szCs w:val="28"/>
            </w:rPr>
            <w:t>Choose an item.</w:t>
          </w:r>
        </w:p>
      </w:docPartBody>
    </w:docPart>
    <w:docPart>
      <w:docPartPr>
        <w:name w:val="E08976CB545D475DA4A53BE59DFA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7EDD-ED9B-4424-8DC4-344CC6E0E1AB}"/>
      </w:docPartPr>
      <w:docPartBody>
        <w:p w:rsidR="0055037E" w:rsidRDefault="007B6C69" w:rsidP="007B6C69">
          <w:pPr>
            <w:pStyle w:val="E08976CB545D475DA4A53BE59DFA521A"/>
          </w:pPr>
          <w:r w:rsidRPr="00FD3E84">
            <w:rPr>
              <w:rStyle w:val="PlaceholderText"/>
              <w:b/>
              <w:sz w:val="28"/>
              <w:szCs w:val="28"/>
            </w:rPr>
            <w:t>Choose an item.</w:t>
          </w:r>
        </w:p>
      </w:docPartBody>
    </w:docPart>
    <w:docPart>
      <w:docPartPr>
        <w:name w:val="D26AC391B1D043AB938D15D65D0F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3FD5-1860-4C46-872A-830E35DE3300}"/>
      </w:docPartPr>
      <w:docPartBody>
        <w:p w:rsidR="0055037E" w:rsidRDefault="007B6C69" w:rsidP="007B6C69">
          <w:pPr>
            <w:pStyle w:val="D26AC391B1D043AB938D15D65D0FDE7B"/>
          </w:pPr>
          <w:r w:rsidRPr="00FD3E84">
            <w:rPr>
              <w:rStyle w:val="PlaceholderText"/>
              <w:b/>
              <w:sz w:val="28"/>
              <w:szCs w:val="28"/>
            </w:rPr>
            <w:t>Choose an item.</w:t>
          </w:r>
        </w:p>
      </w:docPartBody>
    </w:docPart>
    <w:docPart>
      <w:docPartPr>
        <w:name w:val="0474B67A21F849ED8F27FC23BD41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1858-3250-4881-AD7C-D495A345DABD}"/>
      </w:docPartPr>
      <w:docPartBody>
        <w:p w:rsidR="0055037E" w:rsidRDefault="007B6C69" w:rsidP="007B6C69">
          <w:pPr>
            <w:pStyle w:val="0474B67A21F849ED8F27FC23BD417E3C"/>
          </w:pPr>
          <w:r w:rsidRPr="00FD3E84">
            <w:rPr>
              <w:rStyle w:val="PlaceholderText"/>
              <w:b/>
              <w:sz w:val="28"/>
              <w:szCs w:val="28"/>
            </w:rPr>
            <w:t>Choose an item.</w:t>
          </w:r>
        </w:p>
      </w:docPartBody>
    </w:docPart>
    <w:docPart>
      <w:docPartPr>
        <w:name w:val="B4E1C7AA20AA4E0FBBA4CC2734B9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1D04-08F8-41CE-9BAD-4F2928A41F6E}"/>
      </w:docPartPr>
      <w:docPartBody>
        <w:p w:rsidR="0055037E" w:rsidRDefault="007B6C69" w:rsidP="007B6C69">
          <w:pPr>
            <w:pStyle w:val="B4E1C7AA20AA4E0FBBA4CC2734B9AAE0"/>
          </w:pPr>
          <w:r w:rsidRPr="00FD3E84">
            <w:rPr>
              <w:rStyle w:val="PlaceholderText"/>
              <w:b/>
              <w:sz w:val="28"/>
              <w:szCs w:val="28"/>
            </w:rPr>
            <w:t>Choose an item.</w:t>
          </w:r>
        </w:p>
      </w:docPartBody>
    </w:docPart>
    <w:docPart>
      <w:docPartPr>
        <w:name w:val="B26EAAD0993A49B39434B55DBAEA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9936-68B5-49FF-98FE-CEBC8996CA4A}"/>
      </w:docPartPr>
      <w:docPartBody>
        <w:p w:rsidR="0055037E" w:rsidRDefault="007B6C69" w:rsidP="007B6C69">
          <w:pPr>
            <w:pStyle w:val="B26EAAD0993A49B39434B55DBAEA29D4"/>
          </w:pPr>
          <w:r w:rsidRPr="00FD3E84">
            <w:rPr>
              <w:rStyle w:val="PlaceholderText"/>
              <w:b/>
              <w:sz w:val="28"/>
              <w:szCs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69"/>
    <w:rsid w:val="000F32BE"/>
    <w:rsid w:val="00283655"/>
    <w:rsid w:val="0055037E"/>
    <w:rsid w:val="007B6C69"/>
    <w:rsid w:val="00B60903"/>
    <w:rsid w:val="00D5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2D8"/>
    <w:rPr>
      <w:color w:val="808080"/>
    </w:rPr>
  </w:style>
  <w:style w:type="paragraph" w:customStyle="1" w:styleId="93BD08F115FC4D1D9C46C796922AC2E8">
    <w:name w:val="93BD08F115FC4D1D9C46C796922AC2E8"/>
    <w:rsid w:val="007B6C69"/>
    <w:rPr>
      <w:rFonts w:eastAsiaTheme="minorHAnsi"/>
    </w:rPr>
  </w:style>
  <w:style w:type="paragraph" w:customStyle="1" w:styleId="6D0B4FDA85C14A9B98272DDAA9A0A6DC">
    <w:name w:val="6D0B4FDA85C14A9B98272DDAA9A0A6DC"/>
    <w:rsid w:val="007B6C69"/>
    <w:rPr>
      <w:rFonts w:eastAsiaTheme="minorHAnsi"/>
    </w:rPr>
  </w:style>
  <w:style w:type="paragraph" w:customStyle="1" w:styleId="6D0B4FDA85C14A9B98272DDAA9A0A6DC1">
    <w:name w:val="6D0B4FDA85C14A9B98272DDAA9A0A6DC1"/>
    <w:rsid w:val="007B6C69"/>
    <w:rPr>
      <w:rFonts w:eastAsiaTheme="minorHAnsi"/>
    </w:rPr>
  </w:style>
  <w:style w:type="paragraph" w:customStyle="1" w:styleId="6D0B4FDA85C14A9B98272DDAA9A0A6DC2">
    <w:name w:val="6D0B4FDA85C14A9B98272DDAA9A0A6DC2"/>
    <w:rsid w:val="007B6C69"/>
    <w:rPr>
      <w:rFonts w:eastAsiaTheme="minorHAnsi"/>
    </w:rPr>
  </w:style>
  <w:style w:type="paragraph" w:customStyle="1" w:styleId="6D0B4FDA85C14A9B98272DDAA9A0A6DC3">
    <w:name w:val="6D0B4FDA85C14A9B98272DDAA9A0A6DC3"/>
    <w:rsid w:val="007B6C69"/>
    <w:rPr>
      <w:rFonts w:eastAsiaTheme="minorHAnsi"/>
    </w:rPr>
  </w:style>
  <w:style w:type="paragraph" w:customStyle="1" w:styleId="93BD08F115FC4D1D9C46C796922AC2E81">
    <w:name w:val="93BD08F115FC4D1D9C46C796922AC2E81"/>
    <w:rsid w:val="007B6C69"/>
    <w:rPr>
      <w:rFonts w:eastAsiaTheme="minorHAnsi"/>
    </w:rPr>
  </w:style>
  <w:style w:type="paragraph" w:customStyle="1" w:styleId="6D0B4FDA85C14A9B98272DDAA9A0A6DC4">
    <w:name w:val="6D0B4FDA85C14A9B98272DDAA9A0A6DC4"/>
    <w:rsid w:val="007B6C69"/>
    <w:rPr>
      <w:rFonts w:eastAsiaTheme="minorHAnsi"/>
    </w:rPr>
  </w:style>
  <w:style w:type="paragraph" w:customStyle="1" w:styleId="93BD08F115FC4D1D9C46C796922AC2E82">
    <w:name w:val="93BD08F115FC4D1D9C46C796922AC2E82"/>
    <w:rsid w:val="007B6C69"/>
    <w:rPr>
      <w:rFonts w:eastAsiaTheme="minorHAnsi"/>
    </w:rPr>
  </w:style>
  <w:style w:type="paragraph" w:customStyle="1" w:styleId="6D0B4FDA85C14A9B98272DDAA9A0A6DC5">
    <w:name w:val="6D0B4FDA85C14A9B98272DDAA9A0A6DC5"/>
    <w:rsid w:val="007B6C69"/>
    <w:rPr>
      <w:rFonts w:eastAsiaTheme="minorHAnsi"/>
    </w:rPr>
  </w:style>
  <w:style w:type="paragraph" w:customStyle="1" w:styleId="93BD08F115FC4D1D9C46C796922AC2E83">
    <w:name w:val="93BD08F115FC4D1D9C46C796922AC2E83"/>
    <w:rsid w:val="007B6C69"/>
    <w:rPr>
      <w:rFonts w:eastAsiaTheme="minorHAnsi"/>
    </w:rPr>
  </w:style>
  <w:style w:type="paragraph" w:customStyle="1" w:styleId="6D0B4FDA85C14A9B98272DDAA9A0A6DC6">
    <w:name w:val="6D0B4FDA85C14A9B98272DDAA9A0A6DC6"/>
    <w:rsid w:val="007B6C69"/>
    <w:rPr>
      <w:rFonts w:eastAsiaTheme="minorHAnsi"/>
    </w:rPr>
  </w:style>
  <w:style w:type="paragraph" w:customStyle="1" w:styleId="93BD08F115FC4D1D9C46C796922AC2E84">
    <w:name w:val="93BD08F115FC4D1D9C46C796922AC2E84"/>
    <w:rsid w:val="007B6C69"/>
    <w:rPr>
      <w:rFonts w:eastAsiaTheme="minorHAnsi"/>
    </w:rPr>
  </w:style>
  <w:style w:type="paragraph" w:customStyle="1" w:styleId="6D0B4FDA85C14A9B98272DDAA9A0A6DC7">
    <w:name w:val="6D0B4FDA85C14A9B98272DDAA9A0A6DC7"/>
    <w:rsid w:val="007B6C69"/>
    <w:rPr>
      <w:rFonts w:eastAsiaTheme="minorHAnsi"/>
    </w:rPr>
  </w:style>
  <w:style w:type="paragraph" w:customStyle="1" w:styleId="93BD08F115FC4D1D9C46C796922AC2E85">
    <w:name w:val="93BD08F115FC4D1D9C46C796922AC2E85"/>
    <w:rsid w:val="007B6C69"/>
    <w:rPr>
      <w:rFonts w:eastAsiaTheme="minorHAnsi"/>
    </w:rPr>
  </w:style>
  <w:style w:type="paragraph" w:customStyle="1" w:styleId="6D0B4FDA85C14A9B98272DDAA9A0A6DC8">
    <w:name w:val="6D0B4FDA85C14A9B98272DDAA9A0A6DC8"/>
    <w:rsid w:val="007B6C69"/>
    <w:rPr>
      <w:rFonts w:eastAsiaTheme="minorHAnsi"/>
    </w:rPr>
  </w:style>
  <w:style w:type="paragraph" w:customStyle="1" w:styleId="93BD08F115FC4D1D9C46C796922AC2E86">
    <w:name w:val="93BD08F115FC4D1D9C46C796922AC2E86"/>
    <w:rsid w:val="007B6C69"/>
    <w:rPr>
      <w:rFonts w:eastAsiaTheme="minorHAnsi"/>
    </w:rPr>
  </w:style>
  <w:style w:type="paragraph" w:customStyle="1" w:styleId="6D0B4FDA85C14A9B98272DDAA9A0A6DC9">
    <w:name w:val="6D0B4FDA85C14A9B98272DDAA9A0A6DC9"/>
    <w:rsid w:val="007B6C69"/>
    <w:rPr>
      <w:rFonts w:eastAsiaTheme="minorHAnsi"/>
    </w:rPr>
  </w:style>
  <w:style w:type="paragraph" w:customStyle="1" w:styleId="2DB121B729CB4C49AFD119BB82E0DEEE">
    <w:name w:val="2DB121B729CB4C49AFD119BB82E0DEEE"/>
    <w:rsid w:val="007B6C69"/>
    <w:rPr>
      <w:rFonts w:eastAsiaTheme="minorHAnsi"/>
    </w:rPr>
  </w:style>
  <w:style w:type="paragraph" w:customStyle="1" w:styleId="93BD08F115FC4D1D9C46C796922AC2E87">
    <w:name w:val="93BD08F115FC4D1D9C46C796922AC2E87"/>
    <w:rsid w:val="007B6C69"/>
    <w:rPr>
      <w:rFonts w:eastAsiaTheme="minorHAnsi"/>
    </w:rPr>
  </w:style>
  <w:style w:type="paragraph" w:customStyle="1" w:styleId="6D0B4FDA85C14A9B98272DDAA9A0A6DC10">
    <w:name w:val="6D0B4FDA85C14A9B98272DDAA9A0A6DC10"/>
    <w:rsid w:val="007B6C69"/>
    <w:rPr>
      <w:rFonts w:eastAsiaTheme="minorHAnsi"/>
    </w:rPr>
  </w:style>
  <w:style w:type="paragraph" w:customStyle="1" w:styleId="2DB121B729CB4C49AFD119BB82E0DEEE1">
    <w:name w:val="2DB121B729CB4C49AFD119BB82E0DEEE1"/>
    <w:rsid w:val="007B6C69"/>
    <w:rPr>
      <w:rFonts w:eastAsiaTheme="minorHAnsi"/>
    </w:rPr>
  </w:style>
  <w:style w:type="paragraph" w:customStyle="1" w:styleId="5BCCB8061D38445AB7B6E78AD8A46A68">
    <w:name w:val="5BCCB8061D38445AB7B6E78AD8A46A68"/>
    <w:rsid w:val="007B6C69"/>
    <w:rPr>
      <w:rFonts w:eastAsiaTheme="minorHAnsi"/>
    </w:rPr>
  </w:style>
  <w:style w:type="paragraph" w:customStyle="1" w:styleId="93BD08F115FC4D1D9C46C796922AC2E88">
    <w:name w:val="93BD08F115FC4D1D9C46C796922AC2E88"/>
    <w:rsid w:val="007B6C69"/>
    <w:rPr>
      <w:rFonts w:eastAsiaTheme="minorHAnsi"/>
    </w:rPr>
  </w:style>
  <w:style w:type="paragraph" w:customStyle="1" w:styleId="6D0B4FDA85C14A9B98272DDAA9A0A6DC11">
    <w:name w:val="6D0B4FDA85C14A9B98272DDAA9A0A6DC11"/>
    <w:rsid w:val="007B6C69"/>
    <w:rPr>
      <w:rFonts w:eastAsiaTheme="minorHAnsi"/>
    </w:rPr>
  </w:style>
  <w:style w:type="paragraph" w:customStyle="1" w:styleId="2DB121B729CB4C49AFD119BB82E0DEEE2">
    <w:name w:val="2DB121B729CB4C49AFD119BB82E0DEEE2"/>
    <w:rsid w:val="007B6C69"/>
    <w:rPr>
      <w:rFonts w:eastAsiaTheme="minorHAnsi"/>
    </w:rPr>
  </w:style>
  <w:style w:type="paragraph" w:customStyle="1" w:styleId="5BCCB8061D38445AB7B6E78AD8A46A681">
    <w:name w:val="5BCCB8061D38445AB7B6E78AD8A46A681"/>
    <w:rsid w:val="007B6C69"/>
    <w:rPr>
      <w:rFonts w:eastAsiaTheme="minorHAnsi"/>
    </w:rPr>
  </w:style>
  <w:style w:type="paragraph" w:customStyle="1" w:styleId="5C3137B7044D43EF9EC0C0926994E949">
    <w:name w:val="5C3137B7044D43EF9EC0C0926994E949"/>
    <w:rsid w:val="007B6C69"/>
    <w:pPr>
      <w:ind w:left="720"/>
      <w:contextualSpacing/>
    </w:pPr>
    <w:rPr>
      <w:rFonts w:eastAsiaTheme="minorHAnsi"/>
    </w:rPr>
  </w:style>
  <w:style w:type="paragraph" w:customStyle="1" w:styleId="93BD08F115FC4D1D9C46C796922AC2E89">
    <w:name w:val="93BD08F115FC4D1D9C46C796922AC2E89"/>
    <w:rsid w:val="007B6C69"/>
    <w:rPr>
      <w:rFonts w:eastAsiaTheme="minorHAnsi"/>
    </w:rPr>
  </w:style>
  <w:style w:type="paragraph" w:customStyle="1" w:styleId="6D0B4FDA85C14A9B98272DDAA9A0A6DC12">
    <w:name w:val="6D0B4FDA85C14A9B98272DDAA9A0A6DC12"/>
    <w:rsid w:val="007B6C69"/>
    <w:rPr>
      <w:rFonts w:eastAsiaTheme="minorHAnsi"/>
    </w:rPr>
  </w:style>
  <w:style w:type="paragraph" w:customStyle="1" w:styleId="2DB121B729CB4C49AFD119BB82E0DEEE3">
    <w:name w:val="2DB121B729CB4C49AFD119BB82E0DEEE3"/>
    <w:rsid w:val="007B6C69"/>
    <w:rPr>
      <w:rFonts w:eastAsiaTheme="minorHAnsi"/>
    </w:rPr>
  </w:style>
  <w:style w:type="paragraph" w:customStyle="1" w:styleId="5BCCB8061D38445AB7B6E78AD8A46A682">
    <w:name w:val="5BCCB8061D38445AB7B6E78AD8A46A682"/>
    <w:rsid w:val="007B6C69"/>
    <w:rPr>
      <w:rFonts w:eastAsiaTheme="minorHAnsi"/>
    </w:rPr>
  </w:style>
  <w:style w:type="paragraph" w:customStyle="1" w:styleId="67D9C1F8CC7641A98C169D4AA9659204">
    <w:name w:val="67D9C1F8CC7641A98C169D4AA9659204"/>
    <w:rsid w:val="007B6C69"/>
    <w:pPr>
      <w:ind w:left="720"/>
      <w:contextualSpacing/>
    </w:pPr>
    <w:rPr>
      <w:rFonts w:eastAsiaTheme="minorHAnsi"/>
    </w:rPr>
  </w:style>
  <w:style w:type="paragraph" w:customStyle="1" w:styleId="93BD08F115FC4D1D9C46C796922AC2E810">
    <w:name w:val="93BD08F115FC4D1D9C46C796922AC2E810"/>
    <w:rsid w:val="007B6C69"/>
    <w:rPr>
      <w:rFonts w:eastAsiaTheme="minorHAnsi"/>
    </w:rPr>
  </w:style>
  <w:style w:type="paragraph" w:customStyle="1" w:styleId="6D0B4FDA85C14A9B98272DDAA9A0A6DC13">
    <w:name w:val="6D0B4FDA85C14A9B98272DDAA9A0A6DC13"/>
    <w:rsid w:val="007B6C69"/>
    <w:rPr>
      <w:rFonts w:eastAsiaTheme="minorHAnsi"/>
    </w:rPr>
  </w:style>
  <w:style w:type="paragraph" w:customStyle="1" w:styleId="2DB121B729CB4C49AFD119BB82E0DEEE4">
    <w:name w:val="2DB121B729CB4C49AFD119BB82E0DEEE4"/>
    <w:rsid w:val="007B6C69"/>
    <w:rPr>
      <w:rFonts w:eastAsiaTheme="minorHAnsi"/>
    </w:rPr>
  </w:style>
  <w:style w:type="paragraph" w:customStyle="1" w:styleId="5BCCB8061D38445AB7B6E78AD8A46A683">
    <w:name w:val="5BCCB8061D38445AB7B6E78AD8A46A683"/>
    <w:rsid w:val="007B6C69"/>
    <w:rPr>
      <w:rFonts w:eastAsiaTheme="minorHAnsi"/>
    </w:rPr>
  </w:style>
  <w:style w:type="paragraph" w:customStyle="1" w:styleId="67D9C1F8CC7641A98C169D4AA96592041">
    <w:name w:val="67D9C1F8CC7641A98C169D4AA96592041"/>
    <w:rsid w:val="007B6C69"/>
    <w:pPr>
      <w:ind w:left="720"/>
      <w:contextualSpacing/>
    </w:pPr>
    <w:rPr>
      <w:rFonts w:eastAsiaTheme="minorHAnsi"/>
    </w:rPr>
  </w:style>
  <w:style w:type="paragraph" w:customStyle="1" w:styleId="D91497551AA341E5803ACFEF1FBD2C20">
    <w:name w:val="D91497551AA341E5803ACFEF1FBD2C20"/>
    <w:rsid w:val="007B6C69"/>
    <w:pPr>
      <w:ind w:left="720"/>
      <w:contextualSpacing/>
    </w:pPr>
    <w:rPr>
      <w:rFonts w:eastAsiaTheme="minorHAnsi"/>
    </w:rPr>
  </w:style>
  <w:style w:type="paragraph" w:customStyle="1" w:styleId="93BD08F115FC4D1D9C46C796922AC2E811">
    <w:name w:val="93BD08F115FC4D1D9C46C796922AC2E811"/>
    <w:rsid w:val="007B6C69"/>
    <w:rPr>
      <w:rFonts w:eastAsiaTheme="minorHAnsi"/>
    </w:rPr>
  </w:style>
  <w:style w:type="paragraph" w:customStyle="1" w:styleId="6D0B4FDA85C14A9B98272DDAA9A0A6DC14">
    <w:name w:val="6D0B4FDA85C14A9B98272DDAA9A0A6DC14"/>
    <w:rsid w:val="007B6C69"/>
    <w:rPr>
      <w:rFonts w:eastAsiaTheme="minorHAnsi"/>
    </w:rPr>
  </w:style>
  <w:style w:type="paragraph" w:customStyle="1" w:styleId="2DB121B729CB4C49AFD119BB82E0DEEE5">
    <w:name w:val="2DB121B729CB4C49AFD119BB82E0DEEE5"/>
    <w:rsid w:val="007B6C69"/>
    <w:rPr>
      <w:rFonts w:eastAsiaTheme="minorHAnsi"/>
    </w:rPr>
  </w:style>
  <w:style w:type="paragraph" w:customStyle="1" w:styleId="5BCCB8061D38445AB7B6E78AD8A46A684">
    <w:name w:val="5BCCB8061D38445AB7B6E78AD8A46A684"/>
    <w:rsid w:val="007B6C69"/>
    <w:rPr>
      <w:rFonts w:eastAsiaTheme="minorHAnsi"/>
    </w:rPr>
  </w:style>
  <w:style w:type="paragraph" w:customStyle="1" w:styleId="67D9C1F8CC7641A98C169D4AA96592042">
    <w:name w:val="67D9C1F8CC7641A98C169D4AA96592042"/>
    <w:rsid w:val="007B6C69"/>
    <w:pPr>
      <w:ind w:left="720"/>
      <w:contextualSpacing/>
    </w:pPr>
    <w:rPr>
      <w:rFonts w:eastAsiaTheme="minorHAnsi"/>
    </w:rPr>
  </w:style>
  <w:style w:type="paragraph" w:customStyle="1" w:styleId="D91497551AA341E5803ACFEF1FBD2C201">
    <w:name w:val="D91497551AA341E5803ACFEF1FBD2C201"/>
    <w:rsid w:val="007B6C69"/>
    <w:pPr>
      <w:ind w:left="720"/>
      <w:contextualSpacing/>
    </w:pPr>
    <w:rPr>
      <w:rFonts w:eastAsiaTheme="minorHAnsi"/>
    </w:rPr>
  </w:style>
  <w:style w:type="paragraph" w:customStyle="1" w:styleId="93BD08F115FC4D1D9C46C796922AC2E812">
    <w:name w:val="93BD08F115FC4D1D9C46C796922AC2E812"/>
    <w:rsid w:val="007B6C69"/>
    <w:rPr>
      <w:rFonts w:eastAsiaTheme="minorHAnsi"/>
    </w:rPr>
  </w:style>
  <w:style w:type="paragraph" w:customStyle="1" w:styleId="6D0B4FDA85C14A9B98272DDAA9A0A6DC15">
    <w:name w:val="6D0B4FDA85C14A9B98272DDAA9A0A6DC15"/>
    <w:rsid w:val="007B6C69"/>
    <w:rPr>
      <w:rFonts w:eastAsiaTheme="minorHAnsi"/>
    </w:rPr>
  </w:style>
  <w:style w:type="paragraph" w:customStyle="1" w:styleId="2DB121B729CB4C49AFD119BB82E0DEEE6">
    <w:name w:val="2DB121B729CB4C49AFD119BB82E0DEEE6"/>
    <w:rsid w:val="007B6C69"/>
    <w:rPr>
      <w:rFonts w:eastAsiaTheme="minorHAnsi"/>
    </w:rPr>
  </w:style>
  <w:style w:type="paragraph" w:customStyle="1" w:styleId="5BCCB8061D38445AB7B6E78AD8A46A685">
    <w:name w:val="5BCCB8061D38445AB7B6E78AD8A46A685"/>
    <w:rsid w:val="007B6C69"/>
    <w:rPr>
      <w:rFonts w:eastAsiaTheme="minorHAnsi"/>
    </w:rPr>
  </w:style>
  <w:style w:type="paragraph" w:customStyle="1" w:styleId="67D9C1F8CC7641A98C169D4AA96592043">
    <w:name w:val="67D9C1F8CC7641A98C169D4AA96592043"/>
    <w:rsid w:val="007B6C69"/>
    <w:pPr>
      <w:ind w:left="720"/>
      <w:contextualSpacing/>
    </w:pPr>
    <w:rPr>
      <w:rFonts w:eastAsiaTheme="minorHAnsi"/>
    </w:rPr>
  </w:style>
  <w:style w:type="paragraph" w:customStyle="1" w:styleId="D91497551AA341E5803ACFEF1FBD2C202">
    <w:name w:val="D91497551AA341E5803ACFEF1FBD2C202"/>
    <w:rsid w:val="007B6C69"/>
    <w:pPr>
      <w:ind w:left="720"/>
      <w:contextualSpacing/>
    </w:pPr>
    <w:rPr>
      <w:rFonts w:eastAsiaTheme="minorHAnsi"/>
    </w:rPr>
  </w:style>
  <w:style w:type="paragraph" w:customStyle="1" w:styleId="7AD0BE40C88A4151BDC40933B097F781">
    <w:name w:val="7AD0BE40C88A4151BDC40933B097F781"/>
    <w:rsid w:val="007B6C69"/>
    <w:pPr>
      <w:ind w:left="720"/>
      <w:contextualSpacing/>
    </w:pPr>
    <w:rPr>
      <w:rFonts w:eastAsiaTheme="minorHAnsi"/>
    </w:rPr>
  </w:style>
  <w:style w:type="paragraph" w:customStyle="1" w:styleId="6D1942B4D7D44F53A918BF65C8B37153">
    <w:name w:val="6D1942B4D7D44F53A918BF65C8B37153"/>
    <w:rsid w:val="007B6C69"/>
    <w:pPr>
      <w:ind w:left="720"/>
      <w:contextualSpacing/>
    </w:pPr>
    <w:rPr>
      <w:rFonts w:eastAsiaTheme="minorHAnsi"/>
    </w:rPr>
  </w:style>
  <w:style w:type="paragraph" w:customStyle="1" w:styleId="93BD08F115FC4D1D9C46C796922AC2E813">
    <w:name w:val="93BD08F115FC4D1D9C46C796922AC2E813"/>
    <w:rsid w:val="007B6C69"/>
    <w:rPr>
      <w:rFonts w:eastAsiaTheme="minorHAnsi"/>
    </w:rPr>
  </w:style>
  <w:style w:type="paragraph" w:customStyle="1" w:styleId="6D0B4FDA85C14A9B98272DDAA9A0A6DC16">
    <w:name w:val="6D0B4FDA85C14A9B98272DDAA9A0A6DC16"/>
    <w:rsid w:val="007B6C69"/>
    <w:rPr>
      <w:rFonts w:eastAsiaTheme="minorHAnsi"/>
    </w:rPr>
  </w:style>
  <w:style w:type="paragraph" w:customStyle="1" w:styleId="2DB121B729CB4C49AFD119BB82E0DEEE7">
    <w:name w:val="2DB121B729CB4C49AFD119BB82E0DEEE7"/>
    <w:rsid w:val="007B6C69"/>
    <w:rPr>
      <w:rFonts w:eastAsiaTheme="minorHAnsi"/>
    </w:rPr>
  </w:style>
  <w:style w:type="paragraph" w:customStyle="1" w:styleId="5BCCB8061D38445AB7B6E78AD8A46A686">
    <w:name w:val="5BCCB8061D38445AB7B6E78AD8A46A686"/>
    <w:rsid w:val="007B6C69"/>
    <w:rPr>
      <w:rFonts w:eastAsiaTheme="minorHAnsi"/>
    </w:rPr>
  </w:style>
  <w:style w:type="paragraph" w:customStyle="1" w:styleId="67D9C1F8CC7641A98C169D4AA96592044">
    <w:name w:val="67D9C1F8CC7641A98C169D4AA96592044"/>
    <w:rsid w:val="007B6C69"/>
    <w:pPr>
      <w:ind w:left="720"/>
      <w:contextualSpacing/>
    </w:pPr>
    <w:rPr>
      <w:rFonts w:eastAsiaTheme="minorHAnsi"/>
    </w:rPr>
  </w:style>
  <w:style w:type="paragraph" w:customStyle="1" w:styleId="D91497551AA341E5803ACFEF1FBD2C203">
    <w:name w:val="D91497551AA341E5803ACFEF1FBD2C203"/>
    <w:rsid w:val="007B6C69"/>
    <w:pPr>
      <w:ind w:left="720"/>
      <w:contextualSpacing/>
    </w:pPr>
    <w:rPr>
      <w:rFonts w:eastAsiaTheme="minorHAnsi"/>
    </w:rPr>
  </w:style>
  <w:style w:type="paragraph" w:customStyle="1" w:styleId="7AD0BE40C88A4151BDC40933B097F7811">
    <w:name w:val="7AD0BE40C88A4151BDC40933B097F7811"/>
    <w:rsid w:val="007B6C69"/>
    <w:pPr>
      <w:ind w:left="720"/>
      <w:contextualSpacing/>
    </w:pPr>
    <w:rPr>
      <w:rFonts w:eastAsiaTheme="minorHAnsi"/>
    </w:rPr>
  </w:style>
  <w:style w:type="paragraph" w:customStyle="1" w:styleId="6D1942B4D7D44F53A918BF65C8B371531">
    <w:name w:val="6D1942B4D7D44F53A918BF65C8B371531"/>
    <w:rsid w:val="007B6C69"/>
    <w:pPr>
      <w:ind w:left="720"/>
      <w:contextualSpacing/>
    </w:pPr>
    <w:rPr>
      <w:rFonts w:eastAsiaTheme="minorHAnsi"/>
    </w:rPr>
  </w:style>
  <w:style w:type="paragraph" w:customStyle="1" w:styleId="04E4A5FCB0BC42358D3F7243B913B5E9">
    <w:name w:val="04E4A5FCB0BC42358D3F7243B913B5E9"/>
    <w:rsid w:val="007B6C69"/>
    <w:pPr>
      <w:ind w:left="720"/>
      <w:contextualSpacing/>
    </w:pPr>
    <w:rPr>
      <w:rFonts w:eastAsiaTheme="minorHAnsi"/>
    </w:rPr>
  </w:style>
  <w:style w:type="paragraph" w:customStyle="1" w:styleId="2F1B3C8D2BE14BACB909F0F26959670B">
    <w:name w:val="2F1B3C8D2BE14BACB909F0F26959670B"/>
    <w:rsid w:val="007B6C69"/>
  </w:style>
  <w:style w:type="paragraph" w:customStyle="1" w:styleId="93BD08F115FC4D1D9C46C796922AC2E814">
    <w:name w:val="93BD08F115FC4D1D9C46C796922AC2E814"/>
    <w:rsid w:val="007B6C69"/>
    <w:rPr>
      <w:rFonts w:eastAsiaTheme="minorHAnsi"/>
    </w:rPr>
  </w:style>
  <w:style w:type="paragraph" w:customStyle="1" w:styleId="6D0B4FDA85C14A9B98272DDAA9A0A6DC17">
    <w:name w:val="6D0B4FDA85C14A9B98272DDAA9A0A6DC17"/>
    <w:rsid w:val="007B6C69"/>
    <w:rPr>
      <w:rFonts w:eastAsiaTheme="minorHAnsi"/>
    </w:rPr>
  </w:style>
  <w:style w:type="paragraph" w:customStyle="1" w:styleId="2DB121B729CB4C49AFD119BB82E0DEEE8">
    <w:name w:val="2DB121B729CB4C49AFD119BB82E0DEEE8"/>
    <w:rsid w:val="007B6C69"/>
    <w:rPr>
      <w:rFonts w:eastAsiaTheme="minorHAnsi"/>
    </w:rPr>
  </w:style>
  <w:style w:type="paragraph" w:customStyle="1" w:styleId="5BCCB8061D38445AB7B6E78AD8A46A687">
    <w:name w:val="5BCCB8061D38445AB7B6E78AD8A46A687"/>
    <w:rsid w:val="007B6C69"/>
    <w:rPr>
      <w:rFonts w:eastAsiaTheme="minorHAnsi"/>
    </w:rPr>
  </w:style>
  <w:style w:type="paragraph" w:customStyle="1" w:styleId="2F1B3C8D2BE14BACB909F0F26959670B1">
    <w:name w:val="2F1B3C8D2BE14BACB909F0F26959670B1"/>
    <w:rsid w:val="007B6C69"/>
    <w:pPr>
      <w:ind w:left="720"/>
      <w:contextualSpacing/>
    </w:pPr>
    <w:rPr>
      <w:rFonts w:eastAsiaTheme="minorHAnsi"/>
    </w:rPr>
  </w:style>
  <w:style w:type="paragraph" w:customStyle="1" w:styleId="67D9C1F8CC7641A98C169D4AA96592045">
    <w:name w:val="67D9C1F8CC7641A98C169D4AA96592045"/>
    <w:rsid w:val="007B6C69"/>
    <w:pPr>
      <w:ind w:left="720"/>
      <w:contextualSpacing/>
    </w:pPr>
    <w:rPr>
      <w:rFonts w:eastAsiaTheme="minorHAnsi"/>
    </w:rPr>
  </w:style>
  <w:style w:type="paragraph" w:customStyle="1" w:styleId="D91497551AA341E5803ACFEF1FBD2C204">
    <w:name w:val="D91497551AA341E5803ACFEF1FBD2C204"/>
    <w:rsid w:val="007B6C69"/>
    <w:pPr>
      <w:ind w:left="720"/>
      <w:contextualSpacing/>
    </w:pPr>
    <w:rPr>
      <w:rFonts w:eastAsiaTheme="minorHAnsi"/>
    </w:rPr>
  </w:style>
  <w:style w:type="paragraph" w:customStyle="1" w:styleId="7AD0BE40C88A4151BDC40933B097F7812">
    <w:name w:val="7AD0BE40C88A4151BDC40933B097F7812"/>
    <w:rsid w:val="007B6C69"/>
    <w:pPr>
      <w:ind w:left="720"/>
      <w:contextualSpacing/>
    </w:pPr>
    <w:rPr>
      <w:rFonts w:eastAsiaTheme="minorHAnsi"/>
    </w:rPr>
  </w:style>
  <w:style w:type="paragraph" w:customStyle="1" w:styleId="6D1942B4D7D44F53A918BF65C8B371532">
    <w:name w:val="6D1942B4D7D44F53A918BF65C8B371532"/>
    <w:rsid w:val="007B6C69"/>
    <w:pPr>
      <w:ind w:left="720"/>
      <w:contextualSpacing/>
    </w:pPr>
    <w:rPr>
      <w:rFonts w:eastAsiaTheme="minorHAnsi"/>
    </w:rPr>
  </w:style>
  <w:style w:type="paragraph" w:customStyle="1" w:styleId="04E4A5FCB0BC42358D3F7243B913B5E91">
    <w:name w:val="04E4A5FCB0BC42358D3F7243B913B5E91"/>
    <w:rsid w:val="007B6C69"/>
    <w:pPr>
      <w:ind w:left="720"/>
      <w:contextualSpacing/>
    </w:pPr>
    <w:rPr>
      <w:rFonts w:eastAsiaTheme="minorHAnsi"/>
    </w:rPr>
  </w:style>
  <w:style w:type="paragraph" w:customStyle="1" w:styleId="1CC95C23F9E54644AF0C2C71A54EA723">
    <w:name w:val="1CC95C23F9E54644AF0C2C71A54EA723"/>
    <w:rsid w:val="007B6C69"/>
  </w:style>
  <w:style w:type="paragraph" w:customStyle="1" w:styleId="93BD08F115FC4D1D9C46C796922AC2E815">
    <w:name w:val="93BD08F115FC4D1D9C46C796922AC2E815"/>
    <w:rsid w:val="007B6C69"/>
    <w:rPr>
      <w:rFonts w:eastAsiaTheme="minorHAnsi"/>
    </w:rPr>
  </w:style>
  <w:style w:type="paragraph" w:customStyle="1" w:styleId="6D0B4FDA85C14A9B98272DDAA9A0A6DC18">
    <w:name w:val="6D0B4FDA85C14A9B98272DDAA9A0A6DC18"/>
    <w:rsid w:val="007B6C69"/>
    <w:rPr>
      <w:rFonts w:eastAsiaTheme="minorHAnsi"/>
    </w:rPr>
  </w:style>
  <w:style w:type="paragraph" w:customStyle="1" w:styleId="2DB121B729CB4C49AFD119BB82E0DEEE9">
    <w:name w:val="2DB121B729CB4C49AFD119BB82E0DEEE9"/>
    <w:rsid w:val="007B6C69"/>
    <w:rPr>
      <w:rFonts w:eastAsiaTheme="minorHAnsi"/>
    </w:rPr>
  </w:style>
  <w:style w:type="paragraph" w:customStyle="1" w:styleId="5BCCB8061D38445AB7B6E78AD8A46A688">
    <w:name w:val="5BCCB8061D38445AB7B6E78AD8A46A688"/>
    <w:rsid w:val="007B6C69"/>
    <w:rPr>
      <w:rFonts w:eastAsiaTheme="minorHAnsi"/>
    </w:rPr>
  </w:style>
  <w:style w:type="paragraph" w:customStyle="1" w:styleId="2F1B3C8D2BE14BACB909F0F26959670B2">
    <w:name w:val="2F1B3C8D2BE14BACB909F0F26959670B2"/>
    <w:rsid w:val="007B6C69"/>
    <w:pPr>
      <w:ind w:left="720"/>
      <w:contextualSpacing/>
    </w:pPr>
    <w:rPr>
      <w:rFonts w:eastAsiaTheme="minorHAnsi"/>
    </w:rPr>
  </w:style>
  <w:style w:type="paragraph" w:customStyle="1" w:styleId="1CC95C23F9E54644AF0C2C71A54EA7231">
    <w:name w:val="1CC95C23F9E54644AF0C2C71A54EA7231"/>
    <w:rsid w:val="007B6C69"/>
    <w:pPr>
      <w:ind w:left="720"/>
      <w:contextualSpacing/>
    </w:pPr>
    <w:rPr>
      <w:rFonts w:eastAsiaTheme="minorHAnsi"/>
    </w:rPr>
  </w:style>
  <w:style w:type="paragraph" w:customStyle="1" w:styleId="67D9C1F8CC7641A98C169D4AA96592046">
    <w:name w:val="67D9C1F8CC7641A98C169D4AA96592046"/>
    <w:rsid w:val="007B6C69"/>
    <w:pPr>
      <w:ind w:left="720"/>
      <w:contextualSpacing/>
    </w:pPr>
    <w:rPr>
      <w:rFonts w:eastAsiaTheme="minorHAnsi"/>
    </w:rPr>
  </w:style>
  <w:style w:type="paragraph" w:customStyle="1" w:styleId="D91497551AA341E5803ACFEF1FBD2C205">
    <w:name w:val="D91497551AA341E5803ACFEF1FBD2C205"/>
    <w:rsid w:val="007B6C69"/>
    <w:pPr>
      <w:ind w:left="720"/>
      <w:contextualSpacing/>
    </w:pPr>
    <w:rPr>
      <w:rFonts w:eastAsiaTheme="minorHAnsi"/>
    </w:rPr>
  </w:style>
  <w:style w:type="paragraph" w:customStyle="1" w:styleId="7AD0BE40C88A4151BDC40933B097F7813">
    <w:name w:val="7AD0BE40C88A4151BDC40933B097F7813"/>
    <w:rsid w:val="007B6C69"/>
    <w:pPr>
      <w:ind w:left="720"/>
      <w:contextualSpacing/>
    </w:pPr>
    <w:rPr>
      <w:rFonts w:eastAsiaTheme="minorHAnsi"/>
    </w:rPr>
  </w:style>
  <w:style w:type="paragraph" w:customStyle="1" w:styleId="6D1942B4D7D44F53A918BF65C8B371533">
    <w:name w:val="6D1942B4D7D44F53A918BF65C8B371533"/>
    <w:rsid w:val="007B6C69"/>
    <w:pPr>
      <w:ind w:left="720"/>
      <w:contextualSpacing/>
    </w:pPr>
    <w:rPr>
      <w:rFonts w:eastAsiaTheme="minorHAnsi"/>
    </w:rPr>
  </w:style>
  <w:style w:type="paragraph" w:customStyle="1" w:styleId="04E4A5FCB0BC42358D3F7243B913B5E92">
    <w:name w:val="04E4A5FCB0BC42358D3F7243B913B5E92"/>
    <w:rsid w:val="007B6C69"/>
    <w:pPr>
      <w:ind w:left="720"/>
      <w:contextualSpacing/>
    </w:pPr>
    <w:rPr>
      <w:rFonts w:eastAsiaTheme="minorHAnsi"/>
    </w:rPr>
  </w:style>
  <w:style w:type="paragraph" w:customStyle="1" w:styleId="21ED629E657B4D699D03C84D3A5B4EB6">
    <w:name w:val="21ED629E657B4D699D03C84D3A5B4EB6"/>
    <w:rsid w:val="007B6C69"/>
  </w:style>
  <w:style w:type="paragraph" w:customStyle="1" w:styleId="6A9332C224EB446197C5DBD2EA949889">
    <w:name w:val="6A9332C224EB446197C5DBD2EA949889"/>
    <w:rsid w:val="007B6C69"/>
  </w:style>
  <w:style w:type="paragraph" w:customStyle="1" w:styleId="93BD08F115FC4D1D9C46C796922AC2E816">
    <w:name w:val="93BD08F115FC4D1D9C46C796922AC2E816"/>
    <w:rsid w:val="007B6C69"/>
    <w:rPr>
      <w:rFonts w:eastAsiaTheme="minorHAnsi"/>
    </w:rPr>
  </w:style>
  <w:style w:type="paragraph" w:customStyle="1" w:styleId="6D0B4FDA85C14A9B98272DDAA9A0A6DC19">
    <w:name w:val="6D0B4FDA85C14A9B98272DDAA9A0A6DC19"/>
    <w:rsid w:val="007B6C69"/>
    <w:rPr>
      <w:rFonts w:eastAsiaTheme="minorHAnsi"/>
    </w:rPr>
  </w:style>
  <w:style w:type="paragraph" w:customStyle="1" w:styleId="21ED629E657B4D699D03C84D3A5B4EB61">
    <w:name w:val="21ED629E657B4D699D03C84D3A5B4EB61"/>
    <w:rsid w:val="007B6C69"/>
    <w:rPr>
      <w:rFonts w:eastAsiaTheme="minorHAnsi"/>
    </w:rPr>
  </w:style>
  <w:style w:type="paragraph" w:customStyle="1" w:styleId="6A9332C224EB446197C5DBD2EA9498891">
    <w:name w:val="6A9332C224EB446197C5DBD2EA9498891"/>
    <w:rsid w:val="007B6C69"/>
    <w:rPr>
      <w:rFonts w:eastAsiaTheme="minorHAnsi"/>
    </w:rPr>
  </w:style>
  <w:style w:type="paragraph" w:customStyle="1" w:styleId="2DB121B729CB4C49AFD119BB82E0DEEE10">
    <w:name w:val="2DB121B729CB4C49AFD119BB82E0DEEE10"/>
    <w:rsid w:val="007B6C69"/>
    <w:rPr>
      <w:rFonts w:eastAsiaTheme="minorHAnsi"/>
    </w:rPr>
  </w:style>
  <w:style w:type="paragraph" w:customStyle="1" w:styleId="5BCCB8061D38445AB7B6E78AD8A46A689">
    <w:name w:val="5BCCB8061D38445AB7B6E78AD8A46A689"/>
    <w:rsid w:val="007B6C69"/>
    <w:rPr>
      <w:rFonts w:eastAsiaTheme="minorHAnsi"/>
    </w:rPr>
  </w:style>
  <w:style w:type="paragraph" w:customStyle="1" w:styleId="2F1B3C8D2BE14BACB909F0F26959670B3">
    <w:name w:val="2F1B3C8D2BE14BACB909F0F26959670B3"/>
    <w:rsid w:val="007B6C69"/>
    <w:pPr>
      <w:ind w:left="720"/>
      <w:contextualSpacing/>
    </w:pPr>
    <w:rPr>
      <w:rFonts w:eastAsiaTheme="minorHAnsi"/>
    </w:rPr>
  </w:style>
  <w:style w:type="paragraph" w:customStyle="1" w:styleId="1CC95C23F9E54644AF0C2C71A54EA7232">
    <w:name w:val="1CC95C23F9E54644AF0C2C71A54EA7232"/>
    <w:rsid w:val="007B6C69"/>
    <w:pPr>
      <w:ind w:left="720"/>
      <w:contextualSpacing/>
    </w:pPr>
    <w:rPr>
      <w:rFonts w:eastAsiaTheme="minorHAnsi"/>
    </w:rPr>
  </w:style>
  <w:style w:type="paragraph" w:customStyle="1" w:styleId="67D9C1F8CC7641A98C169D4AA96592047">
    <w:name w:val="67D9C1F8CC7641A98C169D4AA96592047"/>
    <w:rsid w:val="007B6C69"/>
    <w:pPr>
      <w:ind w:left="720"/>
      <w:contextualSpacing/>
    </w:pPr>
    <w:rPr>
      <w:rFonts w:eastAsiaTheme="minorHAnsi"/>
    </w:rPr>
  </w:style>
  <w:style w:type="paragraph" w:customStyle="1" w:styleId="D91497551AA341E5803ACFEF1FBD2C206">
    <w:name w:val="D91497551AA341E5803ACFEF1FBD2C206"/>
    <w:rsid w:val="007B6C69"/>
    <w:pPr>
      <w:ind w:left="720"/>
      <w:contextualSpacing/>
    </w:pPr>
    <w:rPr>
      <w:rFonts w:eastAsiaTheme="minorHAnsi"/>
    </w:rPr>
  </w:style>
  <w:style w:type="paragraph" w:customStyle="1" w:styleId="7AD0BE40C88A4151BDC40933B097F7814">
    <w:name w:val="7AD0BE40C88A4151BDC40933B097F7814"/>
    <w:rsid w:val="007B6C69"/>
    <w:pPr>
      <w:ind w:left="720"/>
      <w:contextualSpacing/>
    </w:pPr>
    <w:rPr>
      <w:rFonts w:eastAsiaTheme="minorHAnsi"/>
    </w:rPr>
  </w:style>
  <w:style w:type="paragraph" w:customStyle="1" w:styleId="6D1942B4D7D44F53A918BF65C8B371534">
    <w:name w:val="6D1942B4D7D44F53A918BF65C8B371534"/>
    <w:rsid w:val="007B6C69"/>
    <w:pPr>
      <w:ind w:left="720"/>
      <w:contextualSpacing/>
    </w:pPr>
    <w:rPr>
      <w:rFonts w:eastAsiaTheme="minorHAnsi"/>
    </w:rPr>
  </w:style>
  <w:style w:type="paragraph" w:customStyle="1" w:styleId="04E4A5FCB0BC42358D3F7243B913B5E93">
    <w:name w:val="04E4A5FCB0BC42358D3F7243B913B5E93"/>
    <w:rsid w:val="007B6C69"/>
    <w:pPr>
      <w:ind w:left="720"/>
      <w:contextualSpacing/>
    </w:pPr>
    <w:rPr>
      <w:rFonts w:eastAsiaTheme="minorHAnsi"/>
    </w:rPr>
  </w:style>
  <w:style w:type="paragraph" w:customStyle="1" w:styleId="48FA79419F404BCD92B832B3A96C2909">
    <w:name w:val="48FA79419F404BCD92B832B3A96C2909"/>
    <w:rsid w:val="007B6C69"/>
  </w:style>
  <w:style w:type="paragraph" w:customStyle="1" w:styleId="93BD08F115FC4D1D9C46C796922AC2E817">
    <w:name w:val="93BD08F115FC4D1D9C46C796922AC2E817"/>
    <w:rsid w:val="007B6C69"/>
    <w:rPr>
      <w:rFonts w:eastAsiaTheme="minorHAnsi"/>
    </w:rPr>
  </w:style>
  <w:style w:type="paragraph" w:customStyle="1" w:styleId="6D0B4FDA85C14A9B98272DDAA9A0A6DC20">
    <w:name w:val="6D0B4FDA85C14A9B98272DDAA9A0A6DC20"/>
    <w:rsid w:val="007B6C69"/>
    <w:rPr>
      <w:rFonts w:eastAsiaTheme="minorHAnsi"/>
    </w:rPr>
  </w:style>
  <w:style w:type="paragraph" w:customStyle="1" w:styleId="21ED629E657B4D699D03C84D3A5B4EB62">
    <w:name w:val="21ED629E657B4D699D03C84D3A5B4EB62"/>
    <w:rsid w:val="007B6C69"/>
    <w:rPr>
      <w:rFonts w:eastAsiaTheme="minorHAnsi"/>
    </w:rPr>
  </w:style>
  <w:style w:type="paragraph" w:customStyle="1" w:styleId="6A9332C224EB446197C5DBD2EA9498892">
    <w:name w:val="6A9332C224EB446197C5DBD2EA9498892"/>
    <w:rsid w:val="007B6C69"/>
    <w:rPr>
      <w:rFonts w:eastAsiaTheme="minorHAnsi"/>
    </w:rPr>
  </w:style>
  <w:style w:type="paragraph" w:customStyle="1" w:styleId="2DB121B729CB4C49AFD119BB82E0DEEE11">
    <w:name w:val="2DB121B729CB4C49AFD119BB82E0DEEE11"/>
    <w:rsid w:val="007B6C69"/>
    <w:rPr>
      <w:rFonts w:eastAsiaTheme="minorHAnsi"/>
    </w:rPr>
  </w:style>
  <w:style w:type="paragraph" w:customStyle="1" w:styleId="5BCCB8061D38445AB7B6E78AD8A46A6810">
    <w:name w:val="5BCCB8061D38445AB7B6E78AD8A46A6810"/>
    <w:rsid w:val="007B6C69"/>
    <w:rPr>
      <w:rFonts w:eastAsiaTheme="minorHAnsi"/>
    </w:rPr>
  </w:style>
  <w:style w:type="paragraph" w:customStyle="1" w:styleId="2F1B3C8D2BE14BACB909F0F26959670B4">
    <w:name w:val="2F1B3C8D2BE14BACB909F0F26959670B4"/>
    <w:rsid w:val="007B6C69"/>
    <w:pPr>
      <w:ind w:left="720"/>
      <w:contextualSpacing/>
    </w:pPr>
    <w:rPr>
      <w:rFonts w:eastAsiaTheme="minorHAnsi"/>
    </w:rPr>
  </w:style>
  <w:style w:type="paragraph" w:customStyle="1" w:styleId="1CC95C23F9E54644AF0C2C71A54EA7233">
    <w:name w:val="1CC95C23F9E54644AF0C2C71A54EA7233"/>
    <w:rsid w:val="007B6C69"/>
    <w:pPr>
      <w:ind w:left="720"/>
      <w:contextualSpacing/>
    </w:pPr>
    <w:rPr>
      <w:rFonts w:eastAsiaTheme="minorHAnsi"/>
    </w:rPr>
  </w:style>
  <w:style w:type="paragraph" w:customStyle="1" w:styleId="48FA79419F404BCD92B832B3A96C29091">
    <w:name w:val="48FA79419F404BCD92B832B3A96C29091"/>
    <w:rsid w:val="007B6C69"/>
    <w:pPr>
      <w:ind w:left="720"/>
      <w:contextualSpacing/>
    </w:pPr>
    <w:rPr>
      <w:rFonts w:eastAsiaTheme="minorHAnsi"/>
    </w:rPr>
  </w:style>
  <w:style w:type="paragraph" w:customStyle="1" w:styleId="67D9C1F8CC7641A98C169D4AA96592048">
    <w:name w:val="67D9C1F8CC7641A98C169D4AA96592048"/>
    <w:rsid w:val="007B6C69"/>
    <w:pPr>
      <w:ind w:left="720"/>
      <w:contextualSpacing/>
    </w:pPr>
    <w:rPr>
      <w:rFonts w:eastAsiaTheme="minorHAnsi"/>
    </w:rPr>
  </w:style>
  <w:style w:type="paragraph" w:customStyle="1" w:styleId="D91497551AA341E5803ACFEF1FBD2C207">
    <w:name w:val="D91497551AA341E5803ACFEF1FBD2C207"/>
    <w:rsid w:val="007B6C69"/>
    <w:pPr>
      <w:ind w:left="720"/>
      <w:contextualSpacing/>
    </w:pPr>
    <w:rPr>
      <w:rFonts w:eastAsiaTheme="minorHAnsi"/>
    </w:rPr>
  </w:style>
  <w:style w:type="paragraph" w:customStyle="1" w:styleId="7AD0BE40C88A4151BDC40933B097F7815">
    <w:name w:val="7AD0BE40C88A4151BDC40933B097F7815"/>
    <w:rsid w:val="007B6C69"/>
    <w:pPr>
      <w:ind w:left="720"/>
      <w:contextualSpacing/>
    </w:pPr>
    <w:rPr>
      <w:rFonts w:eastAsiaTheme="minorHAnsi"/>
    </w:rPr>
  </w:style>
  <w:style w:type="paragraph" w:customStyle="1" w:styleId="6D1942B4D7D44F53A918BF65C8B371535">
    <w:name w:val="6D1942B4D7D44F53A918BF65C8B371535"/>
    <w:rsid w:val="007B6C69"/>
    <w:pPr>
      <w:ind w:left="720"/>
      <w:contextualSpacing/>
    </w:pPr>
    <w:rPr>
      <w:rFonts w:eastAsiaTheme="minorHAnsi"/>
    </w:rPr>
  </w:style>
  <w:style w:type="paragraph" w:customStyle="1" w:styleId="04E4A5FCB0BC42358D3F7243B913B5E94">
    <w:name w:val="04E4A5FCB0BC42358D3F7243B913B5E94"/>
    <w:rsid w:val="007B6C69"/>
    <w:pPr>
      <w:ind w:left="720"/>
      <w:contextualSpacing/>
    </w:pPr>
    <w:rPr>
      <w:rFonts w:eastAsiaTheme="minorHAnsi"/>
    </w:rPr>
  </w:style>
  <w:style w:type="paragraph" w:customStyle="1" w:styleId="33C0F304EED14435AF928A688A6BE572">
    <w:name w:val="33C0F304EED14435AF928A688A6BE572"/>
    <w:rsid w:val="007B6C69"/>
  </w:style>
  <w:style w:type="paragraph" w:customStyle="1" w:styleId="93BD08F115FC4D1D9C46C796922AC2E818">
    <w:name w:val="93BD08F115FC4D1D9C46C796922AC2E818"/>
    <w:rsid w:val="007B6C69"/>
    <w:rPr>
      <w:rFonts w:eastAsiaTheme="minorHAnsi"/>
    </w:rPr>
  </w:style>
  <w:style w:type="paragraph" w:customStyle="1" w:styleId="6D0B4FDA85C14A9B98272DDAA9A0A6DC21">
    <w:name w:val="6D0B4FDA85C14A9B98272DDAA9A0A6DC21"/>
    <w:rsid w:val="007B6C69"/>
    <w:rPr>
      <w:rFonts w:eastAsiaTheme="minorHAnsi"/>
    </w:rPr>
  </w:style>
  <w:style w:type="paragraph" w:customStyle="1" w:styleId="21ED629E657B4D699D03C84D3A5B4EB63">
    <w:name w:val="21ED629E657B4D699D03C84D3A5B4EB63"/>
    <w:rsid w:val="007B6C69"/>
    <w:rPr>
      <w:rFonts w:eastAsiaTheme="minorHAnsi"/>
    </w:rPr>
  </w:style>
  <w:style w:type="paragraph" w:customStyle="1" w:styleId="6A9332C224EB446197C5DBD2EA9498893">
    <w:name w:val="6A9332C224EB446197C5DBD2EA9498893"/>
    <w:rsid w:val="007B6C69"/>
    <w:rPr>
      <w:rFonts w:eastAsiaTheme="minorHAnsi"/>
    </w:rPr>
  </w:style>
  <w:style w:type="paragraph" w:customStyle="1" w:styleId="2DB121B729CB4C49AFD119BB82E0DEEE12">
    <w:name w:val="2DB121B729CB4C49AFD119BB82E0DEEE12"/>
    <w:rsid w:val="007B6C69"/>
    <w:rPr>
      <w:rFonts w:eastAsiaTheme="minorHAnsi"/>
    </w:rPr>
  </w:style>
  <w:style w:type="paragraph" w:customStyle="1" w:styleId="5BCCB8061D38445AB7B6E78AD8A46A6811">
    <w:name w:val="5BCCB8061D38445AB7B6E78AD8A46A6811"/>
    <w:rsid w:val="007B6C69"/>
    <w:rPr>
      <w:rFonts w:eastAsiaTheme="minorHAnsi"/>
    </w:rPr>
  </w:style>
  <w:style w:type="paragraph" w:customStyle="1" w:styleId="2F1B3C8D2BE14BACB909F0F26959670B5">
    <w:name w:val="2F1B3C8D2BE14BACB909F0F26959670B5"/>
    <w:rsid w:val="007B6C69"/>
    <w:rPr>
      <w:rFonts w:eastAsiaTheme="minorHAnsi"/>
    </w:rPr>
  </w:style>
  <w:style w:type="paragraph" w:customStyle="1" w:styleId="1CC95C23F9E54644AF0C2C71A54EA7234">
    <w:name w:val="1CC95C23F9E54644AF0C2C71A54EA7234"/>
    <w:rsid w:val="007B6C69"/>
    <w:rPr>
      <w:rFonts w:eastAsiaTheme="minorHAnsi"/>
    </w:rPr>
  </w:style>
  <w:style w:type="paragraph" w:customStyle="1" w:styleId="48FA79419F404BCD92B832B3A96C29092">
    <w:name w:val="48FA79419F404BCD92B832B3A96C29092"/>
    <w:rsid w:val="007B6C69"/>
    <w:pPr>
      <w:ind w:left="720"/>
      <w:contextualSpacing/>
    </w:pPr>
    <w:rPr>
      <w:rFonts w:eastAsiaTheme="minorHAnsi"/>
    </w:rPr>
  </w:style>
  <w:style w:type="paragraph" w:customStyle="1" w:styleId="33C0F304EED14435AF928A688A6BE5721">
    <w:name w:val="33C0F304EED14435AF928A688A6BE5721"/>
    <w:rsid w:val="007B6C69"/>
    <w:pPr>
      <w:ind w:left="720"/>
      <w:contextualSpacing/>
    </w:pPr>
    <w:rPr>
      <w:rFonts w:eastAsiaTheme="minorHAnsi"/>
    </w:rPr>
  </w:style>
  <w:style w:type="paragraph" w:customStyle="1" w:styleId="67D9C1F8CC7641A98C169D4AA96592049">
    <w:name w:val="67D9C1F8CC7641A98C169D4AA96592049"/>
    <w:rsid w:val="007B6C69"/>
    <w:pPr>
      <w:ind w:left="720"/>
      <w:contextualSpacing/>
    </w:pPr>
    <w:rPr>
      <w:rFonts w:eastAsiaTheme="minorHAnsi"/>
    </w:rPr>
  </w:style>
  <w:style w:type="paragraph" w:customStyle="1" w:styleId="D91497551AA341E5803ACFEF1FBD2C208">
    <w:name w:val="D91497551AA341E5803ACFEF1FBD2C208"/>
    <w:rsid w:val="007B6C69"/>
    <w:pPr>
      <w:ind w:left="720"/>
      <w:contextualSpacing/>
    </w:pPr>
    <w:rPr>
      <w:rFonts w:eastAsiaTheme="minorHAnsi"/>
    </w:rPr>
  </w:style>
  <w:style w:type="paragraph" w:customStyle="1" w:styleId="7AD0BE40C88A4151BDC40933B097F7816">
    <w:name w:val="7AD0BE40C88A4151BDC40933B097F7816"/>
    <w:rsid w:val="007B6C69"/>
    <w:pPr>
      <w:ind w:left="720"/>
      <w:contextualSpacing/>
    </w:pPr>
    <w:rPr>
      <w:rFonts w:eastAsiaTheme="minorHAnsi"/>
    </w:rPr>
  </w:style>
  <w:style w:type="paragraph" w:customStyle="1" w:styleId="6D1942B4D7D44F53A918BF65C8B371536">
    <w:name w:val="6D1942B4D7D44F53A918BF65C8B371536"/>
    <w:rsid w:val="007B6C69"/>
    <w:pPr>
      <w:ind w:left="720"/>
      <w:contextualSpacing/>
    </w:pPr>
    <w:rPr>
      <w:rFonts w:eastAsiaTheme="minorHAnsi"/>
    </w:rPr>
  </w:style>
  <w:style w:type="paragraph" w:customStyle="1" w:styleId="04E4A5FCB0BC42358D3F7243B913B5E95">
    <w:name w:val="04E4A5FCB0BC42358D3F7243B913B5E95"/>
    <w:rsid w:val="007B6C69"/>
    <w:pPr>
      <w:ind w:left="720"/>
      <w:contextualSpacing/>
    </w:pPr>
    <w:rPr>
      <w:rFonts w:eastAsiaTheme="minorHAnsi"/>
    </w:rPr>
  </w:style>
  <w:style w:type="paragraph" w:customStyle="1" w:styleId="93BD08F115FC4D1D9C46C796922AC2E819">
    <w:name w:val="93BD08F115FC4D1D9C46C796922AC2E819"/>
    <w:rsid w:val="007B6C69"/>
    <w:rPr>
      <w:rFonts w:eastAsiaTheme="minorHAnsi"/>
    </w:rPr>
  </w:style>
  <w:style w:type="paragraph" w:customStyle="1" w:styleId="6D0B4FDA85C14A9B98272DDAA9A0A6DC22">
    <w:name w:val="6D0B4FDA85C14A9B98272DDAA9A0A6DC22"/>
    <w:rsid w:val="007B6C69"/>
    <w:rPr>
      <w:rFonts w:eastAsiaTheme="minorHAnsi"/>
    </w:rPr>
  </w:style>
  <w:style w:type="paragraph" w:customStyle="1" w:styleId="21ED629E657B4D699D03C84D3A5B4EB64">
    <w:name w:val="21ED629E657B4D699D03C84D3A5B4EB64"/>
    <w:rsid w:val="007B6C69"/>
    <w:rPr>
      <w:rFonts w:eastAsiaTheme="minorHAnsi"/>
    </w:rPr>
  </w:style>
  <w:style w:type="paragraph" w:customStyle="1" w:styleId="6A9332C224EB446197C5DBD2EA9498894">
    <w:name w:val="6A9332C224EB446197C5DBD2EA9498894"/>
    <w:rsid w:val="007B6C69"/>
    <w:rPr>
      <w:rFonts w:eastAsiaTheme="minorHAnsi"/>
    </w:rPr>
  </w:style>
  <w:style w:type="paragraph" w:customStyle="1" w:styleId="2DB121B729CB4C49AFD119BB82E0DEEE13">
    <w:name w:val="2DB121B729CB4C49AFD119BB82E0DEEE13"/>
    <w:rsid w:val="007B6C69"/>
    <w:rPr>
      <w:rFonts w:eastAsiaTheme="minorHAnsi"/>
    </w:rPr>
  </w:style>
  <w:style w:type="paragraph" w:customStyle="1" w:styleId="5BCCB8061D38445AB7B6E78AD8A46A6812">
    <w:name w:val="5BCCB8061D38445AB7B6E78AD8A46A6812"/>
    <w:rsid w:val="007B6C69"/>
    <w:rPr>
      <w:rFonts w:eastAsiaTheme="minorHAnsi"/>
    </w:rPr>
  </w:style>
  <w:style w:type="paragraph" w:customStyle="1" w:styleId="2F1B3C8D2BE14BACB909F0F26959670B6">
    <w:name w:val="2F1B3C8D2BE14BACB909F0F26959670B6"/>
    <w:rsid w:val="007B6C69"/>
    <w:rPr>
      <w:rFonts w:eastAsiaTheme="minorHAnsi"/>
    </w:rPr>
  </w:style>
  <w:style w:type="paragraph" w:customStyle="1" w:styleId="1CC95C23F9E54644AF0C2C71A54EA7235">
    <w:name w:val="1CC95C23F9E54644AF0C2C71A54EA7235"/>
    <w:rsid w:val="007B6C69"/>
    <w:rPr>
      <w:rFonts w:eastAsiaTheme="minorHAnsi"/>
    </w:rPr>
  </w:style>
  <w:style w:type="paragraph" w:customStyle="1" w:styleId="48FA79419F404BCD92B832B3A96C29093">
    <w:name w:val="48FA79419F404BCD92B832B3A96C29093"/>
    <w:rsid w:val="007B6C69"/>
    <w:rPr>
      <w:rFonts w:eastAsiaTheme="minorHAnsi"/>
    </w:rPr>
  </w:style>
  <w:style w:type="paragraph" w:customStyle="1" w:styleId="33C0F304EED14435AF928A688A6BE5722">
    <w:name w:val="33C0F304EED14435AF928A688A6BE5722"/>
    <w:rsid w:val="007B6C69"/>
    <w:rPr>
      <w:rFonts w:eastAsiaTheme="minorHAnsi"/>
    </w:rPr>
  </w:style>
  <w:style w:type="paragraph" w:customStyle="1" w:styleId="67D9C1F8CC7641A98C169D4AA965920410">
    <w:name w:val="67D9C1F8CC7641A98C169D4AA965920410"/>
    <w:rsid w:val="007B6C69"/>
    <w:pPr>
      <w:ind w:left="720"/>
      <w:contextualSpacing/>
    </w:pPr>
    <w:rPr>
      <w:rFonts w:eastAsiaTheme="minorHAnsi"/>
    </w:rPr>
  </w:style>
  <w:style w:type="paragraph" w:customStyle="1" w:styleId="D91497551AA341E5803ACFEF1FBD2C209">
    <w:name w:val="D91497551AA341E5803ACFEF1FBD2C209"/>
    <w:rsid w:val="007B6C69"/>
    <w:pPr>
      <w:ind w:left="720"/>
      <w:contextualSpacing/>
    </w:pPr>
    <w:rPr>
      <w:rFonts w:eastAsiaTheme="minorHAnsi"/>
    </w:rPr>
  </w:style>
  <w:style w:type="paragraph" w:customStyle="1" w:styleId="7AD0BE40C88A4151BDC40933B097F7817">
    <w:name w:val="7AD0BE40C88A4151BDC40933B097F7817"/>
    <w:rsid w:val="007B6C69"/>
    <w:pPr>
      <w:ind w:left="720"/>
      <w:contextualSpacing/>
    </w:pPr>
    <w:rPr>
      <w:rFonts w:eastAsiaTheme="minorHAnsi"/>
    </w:rPr>
  </w:style>
  <w:style w:type="paragraph" w:customStyle="1" w:styleId="6D1942B4D7D44F53A918BF65C8B371537">
    <w:name w:val="6D1942B4D7D44F53A918BF65C8B371537"/>
    <w:rsid w:val="007B6C69"/>
    <w:pPr>
      <w:ind w:left="720"/>
      <w:contextualSpacing/>
    </w:pPr>
    <w:rPr>
      <w:rFonts w:eastAsiaTheme="minorHAnsi"/>
    </w:rPr>
  </w:style>
  <w:style w:type="paragraph" w:customStyle="1" w:styleId="04E4A5FCB0BC42358D3F7243B913B5E96">
    <w:name w:val="04E4A5FCB0BC42358D3F7243B913B5E96"/>
    <w:rsid w:val="007B6C69"/>
    <w:pPr>
      <w:ind w:left="720"/>
      <w:contextualSpacing/>
    </w:pPr>
    <w:rPr>
      <w:rFonts w:eastAsiaTheme="minorHAnsi"/>
    </w:rPr>
  </w:style>
  <w:style w:type="paragraph" w:customStyle="1" w:styleId="93BD08F115FC4D1D9C46C796922AC2E820">
    <w:name w:val="93BD08F115FC4D1D9C46C796922AC2E820"/>
    <w:rsid w:val="007B6C69"/>
    <w:rPr>
      <w:rFonts w:eastAsiaTheme="minorHAnsi"/>
    </w:rPr>
  </w:style>
  <w:style w:type="paragraph" w:customStyle="1" w:styleId="6D0B4FDA85C14A9B98272DDAA9A0A6DC23">
    <w:name w:val="6D0B4FDA85C14A9B98272DDAA9A0A6DC23"/>
    <w:rsid w:val="007B6C69"/>
    <w:rPr>
      <w:rFonts w:eastAsiaTheme="minorHAnsi"/>
    </w:rPr>
  </w:style>
  <w:style w:type="paragraph" w:customStyle="1" w:styleId="21ED629E657B4D699D03C84D3A5B4EB65">
    <w:name w:val="21ED629E657B4D699D03C84D3A5B4EB65"/>
    <w:rsid w:val="007B6C69"/>
    <w:rPr>
      <w:rFonts w:eastAsiaTheme="minorHAnsi"/>
    </w:rPr>
  </w:style>
  <w:style w:type="paragraph" w:customStyle="1" w:styleId="6A9332C224EB446197C5DBD2EA9498895">
    <w:name w:val="6A9332C224EB446197C5DBD2EA9498895"/>
    <w:rsid w:val="007B6C69"/>
    <w:rPr>
      <w:rFonts w:eastAsiaTheme="minorHAnsi"/>
    </w:rPr>
  </w:style>
  <w:style w:type="paragraph" w:customStyle="1" w:styleId="2F1B3C8D2BE14BACB909F0F26959670B7">
    <w:name w:val="2F1B3C8D2BE14BACB909F0F26959670B7"/>
    <w:rsid w:val="007B6C69"/>
    <w:rPr>
      <w:rFonts w:eastAsiaTheme="minorHAnsi"/>
    </w:rPr>
  </w:style>
  <w:style w:type="paragraph" w:customStyle="1" w:styleId="1CC95C23F9E54644AF0C2C71A54EA7236">
    <w:name w:val="1CC95C23F9E54644AF0C2C71A54EA7236"/>
    <w:rsid w:val="007B6C69"/>
    <w:rPr>
      <w:rFonts w:eastAsiaTheme="minorHAnsi"/>
    </w:rPr>
  </w:style>
  <w:style w:type="paragraph" w:customStyle="1" w:styleId="48FA79419F404BCD92B832B3A96C29094">
    <w:name w:val="48FA79419F404BCD92B832B3A96C29094"/>
    <w:rsid w:val="007B6C69"/>
    <w:rPr>
      <w:rFonts w:eastAsiaTheme="minorHAnsi"/>
    </w:rPr>
  </w:style>
  <w:style w:type="paragraph" w:customStyle="1" w:styleId="33C0F304EED14435AF928A688A6BE5723">
    <w:name w:val="33C0F304EED14435AF928A688A6BE5723"/>
    <w:rsid w:val="007B6C69"/>
    <w:rPr>
      <w:rFonts w:eastAsiaTheme="minorHAnsi"/>
    </w:rPr>
  </w:style>
  <w:style w:type="paragraph" w:customStyle="1" w:styleId="93BD08F115FC4D1D9C46C796922AC2E821">
    <w:name w:val="93BD08F115FC4D1D9C46C796922AC2E821"/>
    <w:rsid w:val="007B6C69"/>
    <w:rPr>
      <w:rFonts w:eastAsiaTheme="minorHAnsi"/>
    </w:rPr>
  </w:style>
  <w:style w:type="paragraph" w:customStyle="1" w:styleId="6D0B4FDA85C14A9B98272DDAA9A0A6DC24">
    <w:name w:val="6D0B4FDA85C14A9B98272DDAA9A0A6DC24"/>
    <w:rsid w:val="007B6C69"/>
    <w:rPr>
      <w:rFonts w:eastAsiaTheme="minorHAnsi"/>
    </w:rPr>
  </w:style>
  <w:style w:type="paragraph" w:customStyle="1" w:styleId="21ED629E657B4D699D03C84D3A5B4EB66">
    <w:name w:val="21ED629E657B4D699D03C84D3A5B4EB66"/>
    <w:rsid w:val="007B6C69"/>
    <w:rPr>
      <w:rFonts w:eastAsiaTheme="minorHAnsi"/>
    </w:rPr>
  </w:style>
  <w:style w:type="paragraph" w:customStyle="1" w:styleId="6A9332C224EB446197C5DBD2EA9498896">
    <w:name w:val="6A9332C224EB446197C5DBD2EA9498896"/>
    <w:rsid w:val="007B6C69"/>
    <w:rPr>
      <w:rFonts w:eastAsiaTheme="minorHAnsi"/>
    </w:rPr>
  </w:style>
  <w:style w:type="paragraph" w:customStyle="1" w:styleId="2F1B3C8D2BE14BACB909F0F26959670B8">
    <w:name w:val="2F1B3C8D2BE14BACB909F0F26959670B8"/>
    <w:rsid w:val="007B6C69"/>
    <w:rPr>
      <w:rFonts w:eastAsiaTheme="minorHAnsi"/>
    </w:rPr>
  </w:style>
  <w:style w:type="paragraph" w:customStyle="1" w:styleId="1CC95C23F9E54644AF0C2C71A54EA7237">
    <w:name w:val="1CC95C23F9E54644AF0C2C71A54EA7237"/>
    <w:rsid w:val="007B6C69"/>
    <w:rPr>
      <w:rFonts w:eastAsiaTheme="minorHAnsi"/>
    </w:rPr>
  </w:style>
  <w:style w:type="paragraph" w:customStyle="1" w:styleId="48FA79419F404BCD92B832B3A96C29095">
    <w:name w:val="48FA79419F404BCD92B832B3A96C29095"/>
    <w:rsid w:val="007B6C69"/>
    <w:rPr>
      <w:rFonts w:eastAsiaTheme="minorHAnsi"/>
    </w:rPr>
  </w:style>
  <w:style w:type="paragraph" w:customStyle="1" w:styleId="33C0F304EED14435AF928A688A6BE5724">
    <w:name w:val="33C0F304EED14435AF928A688A6BE5724"/>
    <w:rsid w:val="007B6C69"/>
    <w:rPr>
      <w:rFonts w:eastAsiaTheme="minorHAnsi"/>
    </w:rPr>
  </w:style>
  <w:style w:type="paragraph" w:customStyle="1" w:styleId="7D13F35F8ED54ECBB5F616ABC4BEBA8C">
    <w:name w:val="7D13F35F8ED54ECBB5F616ABC4BEBA8C"/>
    <w:rsid w:val="007B6C69"/>
    <w:rPr>
      <w:rFonts w:eastAsiaTheme="minorHAnsi"/>
    </w:rPr>
  </w:style>
  <w:style w:type="paragraph" w:customStyle="1" w:styleId="93BD08F115FC4D1D9C46C796922AC2E822">
    <w:name w:val="93BD08F115FC4D1D9C46C796922AC2E822"/>
    <w:rsid w:val="007B6C69"/>
    <w:rPr>
      <w:rFonts w:eastAsiaTheme="minorHAnsi"/>
    </w:rPr>
  </w:style>
  <w:style w:type="paragraph" w:customStyle="1" w:styleId="6D0B4FDA85C14A9B98272DDAA9A0A6DC25">
    <w:name w:val="6D0B4FDA85C14A9B98272DDAA9A0A6DC25"/>
    <w:rsid w:val="007B6C69"/>
    <w:rPr>
      <w:rFonts w:eastAsiaTheme="minorHAnsi"/>
    </w:rPr>
  </w:style>
  <w:style w:type="paragraph" w:customStyle="1" w:styleId="21ED629E657B4D699D03C84D3A5B4EB67">
    <w:name w:val="21ED629E657B4D699D03C84D3A5B4EB67"/>
    <w:rsid w:val="007B6C69"/>
    <w:rPr>
      <w:rFonts w:eastAsiaTheme="minorHAnsi"/>
    </w:rPr>
  </w:style>
  <w:style w:type="paragraph" w:customStyle="1" w:styleId="6A9332C224EB446197C5DBD2EA9498897">
    <w:name w:val="6A9332C224EB446197C5DBD2EA9498897"/>
    <w:rsid w:val="007B6C69"/>
    <w:rPr>
      <w:rFonts w:eastAsiaTheme="minorHAnsi"/>
    </w:rPr>
  </w:style>
  <w:style w:type="paragraph" w:customStyle="1" w:styleId="2F1B3C8D2BE14BACB909F0F26959670B9">
    <w:name w:val="2F1B3C8D2BE14BACB909F0F26959670B9"/>
    <w:rsid w:val="007B6C69"/>
    <w:rPr>
      <w:rFonts w:eastAsiaTheme="minorHAnsi"/>
    </w:rPr>
  </w:style>
  <w:style w:type="paragraph" w:customStyle="1" w:styleId="1CC95C23F9E54644AF0C2C71A54EA7238">
    <w:name w:val="1CC95C23F9E54644AF0C2C71A54EA7238"/>
    <w:rsid w:val="007B6C69"/>
    <w:rPr>
      <w:rFonts w:eastAsiaTheme="minorHAnsi"/>
    </w:rPr>
  </w:style>
  <w:style w:type="paragraph" w:customStyle="1" w:styleId="48FA79419F404BCD92B832B3A96C29096">
    <w:name w:val="48FA79419F404BCD92B832B3A96C29096"/>
    <w:rsid w:val="007B6C69"/>
    <w:rPr>
      <w:rFonts w:eastAsiaTheme="minorHAnsi"/>
    </w:rPr>
  </w:style>
  <w:style w:type="paragraph" w:customStyle="1" w:styleId="33C0F304EED14435AF928A688A6BE5725">
    <w:name w:val="33C0F304EED14435AF928A688A6BE5725"/>
    <w:rsid w:val="007B6C69"/>
    <w:rPr>
      <w:rFonts w:eastAsiaTheme="minorHAnsi"/>
    </w:rPr>
  </w:style>
  <w:style w:type="paragraph" w:customStyle="1" w:styleId="7D13F35F8ED54ECBB5F616ABC4BEBA8C1">
    <w:name w:val="7D13F35F8ED54ECBB5F616ABC4BEBA8C1"/>
    <w:rsid w:val="007B6C69"/>
    <w:rPr>
      <w:rFonts w:eastAsiaTheme="minorHAnsi"/>
    </w:rPr>
  </w:style>
  <w:style w:type="paragraph" w:customStyle="1" w:styleId="93BD08F115FC4D1D9C46C796922AC2E823">
    <w:name w:val="93BD08F115FC4D1D9C46C796922AC2E823"/>
    <w:rsid w:val="007B6C69"/>
    <w:rPr>
      <w:rFonts w:eastAsiaTheme="minorHAnsi"/>
    </w:rPr>
  </w:style>
  <w:style w:type="paragraph" w:customStyle="1" w:styleId="6D0B4FDA85C14A9B98272DDAA9A0A6DC26">
    <w:name w:val="6D0B4FDA85C14A9B98272DDAA9A0A6DC26"/>
    <w:rsid w:val="007B6C69"/>
    <w:rPr>
      <w:rFonts w:eastAsiaTheme="minorHAnsi"/>
    </w:rPr>
  </w:style>
  <w:style w:type="paragraph" w:customStyle="1" w:styleId="21ED629E657B4D699D03C84D3A5B4EB68">
    <w:name w:val="21ED629E657B4D699D03C84D3A5B4EB68"/>
    <w:rsid w:val="007B6C69"/>
    <w:rPr>
      <w:rFonts w:eastAsiaTheme="minorHAnsi"/>
    </w:rPr>
  </w:style>
  <w:style w:type="paragraph" w:customStyle="1" w:styleId="6A9332C224EB446197C5DBD2EA9498898">
    <w:name w:val="6A9332C224EB446197C5DBD2EA9498898"/>
    <w:rsid w:val="007B6C69"/>
    <w:rPr>
      <w:rFonts w:eastAsiaTheme="minorHAnsi"/>
    </w:rPr>
  </w:style>
  <w:style w:type="paragraph" w:customStyle="1" w:styleId="2F1B3C8D2BE14BACB909F0F26959670B10">
    <w:name w:val="2F1B3C8D2BE14BACB909F0F26959670B10"/>
    <w:rsid w:val="007B6C69"/>
    <w:rPr>
      <w:rFonts w:eastAsiaTheme="minorHAnsi"/>
    </w:rPr>
  </w:style>
  <w:style w:type="paragraph" w:customStyle="1" w:styleId="1CC95C23F9E54644AF0C2C71A54EA7239">
    <w:name w:val="1CC95C23F9E54644AF0C2C71A54EA7239"/>
    <w:rsid w:val="007B6C69"/>
    <w:rPr>
      <w:rFonts w:eastAsiaTheme="minorHAnsi"/>
    </w:rPr>
  </w:style>
  <w:style w:type="paragraph" w:customStyle="1" w:styleId="48FA79419F404BCD92B832B3A96C29097">
    <w:name w:val="48FA79419F404BCD92B832B3A96C29097"/>
    <w:rsid w:val="007B6C69"/>
    <w:rPr>
      <w:rFonts w:eastAsiaTheme="minorHAnsi"/>
    </w:rPr>
  </w:style>
  <w:style w:type="paragraph" w:customStyle="1" w:styleId="33C0F304EED14435AF928A688A6BE5726">
    <w:name w:val="33C0F304EED14435AF928A688A6BE5726"/>
    <w:rsid w:val="007B6C69"/>
    <w:rPr>
      <w:rFonts w:eastAsiaTheme="minorHAnsi"/>
    </w:rPr>
  </w:style>
  <w:style w:type="paragraph" w:customStyle="1" w:styleId="93BD08F115FC4D1D9C46C796922AC2E824">
    <w:name w:val="93BD08F115FC4D1D9C46C796922AC2E824"/>
    <w:rsid w:val="007B6C69"/>
    <w:rPr>
      <w:rFonts w:eastAsiaTheme="minorHAnsi"/>
    </w:rPr>
  </w:style>
  <w:style w:type="paragraph" w:customStyle="1" w:styleId="6D0B4FDA85C14A9B98272DDAA9A0A6DC27">
    <w:name w:val="6D0B4FDA85C14A9B98272DDAA9A0A6DC27"/>
    <w:rsid w:val="007B6C69"/>
    <w:rPr>
      <w:rFonts w:eastAsiaTheme="minorHAnsi"/>
    </w:rPr>
  </w:style>
  <w:style w:type="paragraph" w:customStyle="1" w:styleId="21ED629E657B4D699D03C84D3A5B4EB69">
    <w:name w:val="21ED629E657B4D699D03C84D3A5B4EB69"/>
    <w:rsid w:val="007B6C69"/>
    <w:rPr>
      <w:rFonts w:eastAsiaTheme="minorHAnsi"/>
    </w:rPr>
  </w:style>
  <w:style w:type="paragraph" w:customStyle="1" w:styleId="6A9332C224EB446197C5DBD2EA9498899">
    <w:name w:val="6A9332C224EB446197C5DBD2EA9498899"/>
    <w:rsid w:val="007B6C69"/>
    <w:rPr>
      <w:rFonts w:eastAsiaTheme="minorHAnsi"/>
    </w:rPr>
  </w:style>
  <w:style w:type="paragraph" w:customStyle="1" w:styleId="2F1B3C8D2BE14BACB909F0F26959670B11">
    <w:name w:val="2F1B3C8D2BE14BACB909F0F26959670B11"/>
    <w:rsid w:val="007B6C69"/>
    <w:rPr>
      <w:rFonts w:eastAsiaTheme="minorHAnsi"/>
    </w:rPr>
  </w:style>
  <w:style w:type="paragraph" w:customStyle="1" w:styleId="1CC95C23F9E54644AF0C2C71A54EA72310">
    <w:name w:val="1CC95C23F9E54644AF0C2C71A54EA72310"/>
    <w:rsid w:val="007B6C69"/>
    <w:rPr>
      <w:rFonts w:eastAsiaTheme="minorHAnsi"/>
    </w:rPr>
  </w:style>
  <w:style w:type="paragraph" w:customStyle="1" w:styleId="48FA79419F404BCD92B832B3A96C29098">
    <w:name w:val="48FA79419F404BCD92B832B3A96C29098"/>
    <w:rsid w:val="007B6C69"/>
    <w:rPr>
      <w:rFonts w:eastAsiaTheme="minorHAnsi"/>
    </w:rPr>
  </w:style>
  <w:style w:type="paragraph" w:customStyle="1" w:styleId="33C0F304EED14435AF928A688A6BE5727">
    <w:name w:val="33C0F304EED14435AF928A688A6BE5727"/>
    <w:rsid w:val="007B6C69"/>
    <w:rPr>
      <w:rFonts w:eastAsiaTheme="minorHAnsi"/>
    </w:rPr>
  </w:style>
  <w:style w:type="paragraph" w:customStyle="1" w:styleId="93BD08F115FC4D1D9C46C796922AC2E825">
    <w:name w:val="93BD08F115FC4D1D9C46C796922AC2E825"/>
    <w:rsid w:val="007B6C69"/>
    <w:rPr>
      <w:rFonts w:eastAsiaTheme="minorHAnsi"/>
    </w:rPr>
  </w:style>
  <w:style w:type="paragraph" w:customStyle="1" w:styleId="6D0B4FDA85C14A9B98272DDAA9A0A6DC28">
    <w:name w:val="6D0B4FDA85C14A9B98272DDAA9A0A6DC28"/>
    <w:rsid w:val="007B6C69"/>
    <w:rPr>
      <w:rFonts w:eastAsiaTheme="minorHAnsi"/>
    </w:rPr>
  </w:style>
  <w:style w:type="paragraph" w:customStyle="1" w:styleId="21ED629E657B4D699D03C84D3A5B4EB610">
    <w:name w:val="21ED629E657B4D699D03C84D3A5B4EB610"/>
    <w:rsid w:val="007B6C69"/>
    <w:rPr>
      <w:rFonts w:eastAsiaTheme="minorHAnsi"/>
    </w:rPr>
  </w:style>
  <w:style w:type="paragraph" w:customStyle="1" w:styleId="6A9332C224EB446197C5DBD2EA94988910">
    <w:name w:val="6A9332C224EB446197C5DBD2EA94988910"/>
    <w:rsid w:val="007B6C69"/>
    <w:rPr>
      <w:rFonts w:eastAsiaTheme="minorHAnsi"/>
    </w:rPr>
  </w:style>
  <w:style w:type="paragraph" w:customStyle="1" w:styleId="2F1B3C8D2BE14BACB909F0F26959670B12">
    <w:name w:val="2F1B3C8D2BE14BACB909F0F26959670B12"/>
    <w:rsid w:val="007B6C69"/>
    <w:rPr>
      <w:rFonts w:eastAsiaTheme="minorHAnsi"/>
    </w:rPr>
  </w:style>
  <w:style w:type="paragraph" w:customStyle="1" w:styleId="1CC95C23F9E54644AF0C2C71A54EA72311">
    <w:name w:val="1CC95C23F9E54644AF0C2C71A54EA72311"/>
    <w:rsid w:val="007B6C69"/>
    <w:rPr>
      <w:rFonts w:eastAsiaTheme="minorHAnsi"/>
    </w:rPr>
  </w:style>
  <w:style w:type="paragraph" w:customStyle="1" w:styleId="48FA79419F404BCD92B832B3A96C29099">
    <w:name w:val="48FA79419F404BCD92B832B3A96C29099"/>
    <w:rsid w:val="007B6C69"/>
    <w:rPr>
      <w:rFonts w:eastAsiaTheme="minorHAnsi"/>
    </w:rPr>
  </w:style>
  <w:style w:type="paragraph" w:customStyle="1" w:styleId="33C0F304EED14435AF928A688A6BE5728">
    <w:name w:val="33C0F304EED14435AF928A688A6BE5728"/>
    <w:rsid w:val="007B6C69"/>
    <w:rPr>
      <w:rFonts w:eastAsiaTheme="minorHAnsi"/>
    </w:rPr>
  </w:style>
  <w:style w:type="paragraph" w:customStyle="1" w:styleId="93BD08F115FC4D1D9C46C796922AC2E826">
    <w:name w:val="93BD08F115FC4D1D9C46C796922AC2E826"/>
    <w:rsid w:val="007B6C69"/>
    <w:rPr>
      <w:rFonts w:eastAsiaTheme="minorHAnsi"/>
    </w:rPr>
  </w:style>
  <w:style w:type="paragraph" w:customStyle="1" w:styleId="6D0B4FDA85C14A9B98272DDAA9A0A6DC29">
    <w:name w:val="6D0B4FDA85C14A9B98272DDAA9A0A6DC29"/>
    <w:rsid w:val="007B6C69"/>
    <w:rPr>
      <w:rFonts w:eastAsiaTheme="minorHAnsi"/>
    </w:rPr>
  </w:style>
  <w:style w:type="paragraph" w:customStyle="1" w:styleId="21ED629E657B4D699D03C84D3A5B4EB611">
    <w:name w:val="21ED629E657B4D699D03C84D3A5B4EB611"/>
    <w:rsid w:val="007B6C69"/>
    <w:rPr>
      <w:rFonts w:eastAsiaTheme="minorHAnsi"/>
    </w:rPr>
  </w:style>
  <w:style w:type="paragraph" w:customStyle="1" w:styleId="6A9332C224EB446197C5DBD2EA94988911">
    <w:name w:val="6A9332C224EB446197C5DBD2EA94988911"/>
    <w:rsid w:val="007B6C69"/>
    <w:rPr>
      <w:rFonts w:eastAsiaTheme="minorHAnsi"/>
    </w:rPr>
  </w:style>
  <w:style w:type="paragraph" w:customStyle="1" w:styleId="2F1B3C8D2BE14BACB909F0F26959670B13">
    <w:name w:val="2F1B3C8D2BE14BACB909F0F26959670B13"/>
    <w:rsid w:val="007B6C69"/>
    <w:rPr>
      <w:rFonts w:eastAsiaTheme="minorHAnsi"/>
    </w:rPr>
  </w:style>
  <w:style w:type="paragraph" w:customStyle="1" w:styleId="1CC95C23F9E54644AF0C2C71A54EA72312">
    <w:name w:val="1CC95C23F9E54644AF0C2C71A54EA72312"/>
    <w:rsid w:val="007B6C69"/>
    <w:rPr>
      <w:rFonts w:eastAsiaTheme="minorHAnsi"/>
    </w:rPr>
  </w:style>
  <w:style w:type="paragraph" w:customStyle="1" w:styleId="48FA79419F404BCD92B832B3A96C290910">
    <w:name w:val="48FA79419F404BCD92B832B3A96C290910"/>
    <w:rsid w:val="007B6C69"/>
    <w:rPr>
      <w:rFonts w:eastAsiaTheme="minorHAnsi"/>
    </w:rPr>
  </w:style>
  <w:style w:type="paragraph" w:customStyle="1" w:styleId="33C0F304EED14435AF928A688A6BE5729">
    <w:name w:val="33C0F304EED14435AF928A688A6BE5729"/>
    <w:rsid w:val="007B6C69"/>
    <w:rPr>
      <w:rFonts w:eastAsiaTheme="minorHAnsi"/>
    </w:rPr>
  </w:style>
  <w:style w:type="paragraph" w:customStyle="1" w:styleId="93BD08F115FC4D1D9C46C796922AC2E827">
    <w:name w:val="93BD08F115FC4D1D9C46C796922AC2E827"/>
    <w:rsid w:val="007B6C69"/>
    <w:rPr>
      <w:rFonts w:eastAsiaTheme="minorHAnsi"/>
    </w:rPr>
  </w:style>
  <w:style w:type="paragraph" w:customStyle="1" w:styleId="6D0B4FDA85C14A9B98272DDAA9A0A6DC30">
    <w:name w:val="6D0B4FDA85C14A9B98272DDAA9A0A6DC30"/>
    <w:rsid w:val="007B6C69"/>
    <w:rPr>
      <w:rFonts w:eastAsiaTheme="minorHAnsi"/>
    </w:rPr>
  </w:style>
  <w:style w:type="paragraph" w:customStyle="1" w:styleId="21ED629E657B4D699D03C84D3A5B4EB612">
    <w:name w:val="21ED629E657B4D699D03C84D3A5B4EB612"/>
    <w:rsid w:val="007B6C69"/>
    <w:rPr>
      <w:rFonts w:eastAsiaTheme="minorHAnsi"/>
    </w:rPr>
  </w:style>
  <w:style w:type="paragraph" w:customStyle="1" w:styleId="6A9332C224EB446197C5DBD2EA94988912">
    <w:name w:val="6A9332C224EB446197C5DBD2EA94988912"/>
    <w:rsid w:val="007B6C69"/>
    <w:rPr>
      <w:rFonts w:eastAsiaTheme="minorHAnsi"/>
    </w:rPr>
  </w:style>
  <w:style w:type="paragraph" w:customStyle="1" w:styleId="2F1B3C8D2BE14BACB909F0F26959670B14">
    <w:name w:val="2F1B3C8D2BE14BACB909F0F26959670B14"/>
    <w:rsid w:val="007B6C69"/>
    <w:rPr>
      <w:rFonts w:eastAsiaTheme="minorHAnsi"/>
    </w:rPr>
  </w:style>
  <w:style w:type="paragraph" w:customStyle="1" w:styleId="1CC95C23F9E54644AF0C2C71A54EA72313">
    <w:name w:val="1CC95C23F9E54644AF0C2C71A54EA72313"/>
    <w:rsid w:val="007B6C69"/>
    <w:rPr>
      <w:rFonts w:eastAsiaTheme="minorHAnsi"/>
    </w:rPr>
  </w:style>
  <w:style w:type="paragraph" w:customStyle="1" w:styleId="48FA79419F404BCD92B832B3A96C290911">
    <w:name w:val="48FA79419F404BCD92B832B3A96C290911"/>
    <w:rsid w:val="007B6C69"/>
    <w:rPr>
      <w:rFonts w:eastAsiaTheme="minorHAnsi"/>
    </w:rPr>
  </w:style>
  <w:style w:type="paragraph" w:customStyle="1" w:styleId="33C0F304EED14435AF928A688A6BE57210">
    <w:name w:val="33C0F304EED14435AF928A688A6BE57210"/>
    <w:rsid w:val="007B6C69"/>
    <w:rPr>
      <w:rFonts w:eastAsiaTheme="minorHAnsi"/>
    </w:rPr>
  </w:style>
  <w:style w:type="paragraph" w:customStyle="1" w:styleId="93BD08F115FC4D1D9C46C796922AC2E828">
    <w:name w:val="93BD08F115FC4D1D9C46C796922AC2E828"/>
    <w:rsid w:val="007B6C69"/>
    <w:rPr>
      <w:rFonts w:eastAsiaTheme="minorHAnsi"/>
    </w:rPr>
  </w:style>
  <w:style w:type="paragraph" w:customStyle="1" w:styleId="6D0B4FDA85C14A9B98272DDAA9A0A6DC31">
    <w:name w:val="6D0B4FDA85C14A9B98272DDAA9A0A6DC31"/>
    <w:rsid w:val="007B6C69"/>
    <w:rPr>
      <w:rFonts w:eastAsiaTheme="minorHAnsi"/>
    </w:rPr>
  </w:style>
  <w:style w:type="paragraph" w:customStyle="1" w:styleId="21ED629E657B4D699D03C84D3A5B4EB613">
    <w:name w:val="21ED629E657B4D699D03C84D3A5B4EB613"/>
    <w:rsid w:val="007B6C69"/>
    <w:rPr>
      <w:rFonts w:eastAsiaTheme="minorHAnsi"/>
    </w:rPr>
  </w:style>
  <w:style w:type="paragraph" w:customStyle="1" w:styleId="6A9332C224EB446197C5DBD2EA94988913">
    <w:name w:val="6A9332C224EB446197C5DBD2EA94988913"/>
    <w:rsid w:val="007B6C69"/>
    <w:rPr>
      <w:rFonts w:eastAsiaTheme="minorHAnsi"/>
    </w:rPr>
  </w:style>
  <w:style w:type="paragraph" w:customStyle="1" w:styleId="2F1B3C8D2BE14BACB909F0F26959670B15">
    <w:name w:val="2F1B3C8D2BE14BACB909F0F26959670B15"/>
    <w:rsid w:val="007B6C69"/>
    <w:rPr>
      <w:rFonts w:eastAsiaTheme="minorHAnsi"/>
    </w:rPr>
  </w:style>
  <w:style w:type="paragraph" w:customStyle="1" w:styleId="1CC95C23F9E54644AF0C2C71A54EA72314">
    <w:name w:val="1CC95C23F9E54644AF0C2C71A54EA72314"/>
    <w:rsid w:val="007B6C69"/>
    <w:rPr>
      <w:rFonts w:eastAsiaTheme="minorHAnsi"/>
    </w:rPr>
  </w:style>
  <w:style w:type="paragraph" w:customStyle="1" w:styleId="48FA79419F404BCD92B832B3A96C290912">
    <w:name w:val="48FA79419F404BCD92B832B3A96C290912"/>
    <w:rsid w:val="007B6C69"/>
    <w:rPr>
      <w:rFonts w:eastAsiaTheme="minorHAnsi"/>
    </w:rPr>
  </w:style>
  <w:style w:type="paragraph" w:customStyle="1" w:styleId="33C0F304EED14435AF928A688A6BE57211">
    <w:name w:val="33C0F304EED14435AF928A688A6BE57211"/>
    <w:rsid w:val="007B6C69"/>
    <w:rPr>
      <w:rFonts w:eastAsiaTheme="minorHAnsi"/>
    </w:rPr>
  </w:style>
  <w:style w:type="paragraph" w:customStyle="1" w:styleId="93BD08F115FC4D1D9C46C796922AC2E829">
    <w:name w:val="93BD08F115FC4D1D9C46C796922AC2E829"/>
    <w:rsid w:val="007B6C69"/>
    <w:rPr>
      <w:rFonts w:eastAsiaTheme="minorHAnsi"/>
    </w:rPr>
  </w:style>
  <w:style w:type="paragraph" w:customStyle="1" w:styleId="6D0B4FDA85C14A9B98272DDAA9A0A6DC32">
    <w:name w:val="6D0B4FDA85C14A9B98272DDAA9A0A6DC32"/>
    <w:rsid w:val="007B6C69"/>
    <w:rPr>
      <w:rFonts w:eastAsiaTheme="minorHAnsi"/>
    </w:rPr>
  </w:style>
  <w:style w:type="paragraph" w:customStyle="1" w:styleId="21ED629E657B4D699D03C84D3A5B4EB614">
    <w:name w:val="21ED629E657B4D699D03C84D3A5B4EB614"/>
    <w:rsid w:val="007B6C69"/>
    <w:rPr>
      <w:rFonts w:eastAsiaTheme="minorHAnsi"/>
    </w:rPr>
  </w:style>
  <w:style w:type="paragraph" w:customStyle="1" w:styleId="6A9332C224EB446197C5DBD2EA94988914">
    <w:name w:val="6A9332C224EB446197C5DBD2EA94988914"/>
    <w:rsid w:val="007B6C69"/>
    <w:rPr>
      <w:rFonts w:eastAsiaTheme="minorHAnsi"/>
    </w:rPr>
  </w:style>
  <w:style w:type="paragraph" w:customStyle="1" w:styleId="2F1B3C8D2BE14BACB909F0F26959670B16">
    <w:name w:val="2F1B3C8D2BE14BACB909F0F26959670B16"/>
    <w:rsid w:val="007B6C69"/>
    <w:rPr>
      <w:rFonts w:eastAsiaTheme="minorHAnsi"/>
    </w:rPr>
  </w:style>
  <w:style w:type="paragraph" w:customStyle="1" w:styleId="1CC95C23F9E54644AF0C2C71A54EA72315">
    <w:name w:val="1CC95C23F9E54644AF0C2C71A54EA72315"/>
    <w:rsid w:val="007B6C69"/>
    <w:rPr>
      <w:rFonts w:eastAsiaTheme="minorHAnsi"/>
    </w:rPr>
  </w:style>
  <w:style w:type="paragraph" w:customStyle="1" w:styleId="48FA79419F404BCD92B832B3A96C290913">
    <w:name w:val="48FA79419F404BCD92B832B3A96C290913"/>
    <w:rsid w:val="007B6C69"/>
    <w:rPr>
      <w:rFonts w:eastAsiaTheme="minorHAnsi"/>
    </w:rPr>
  </w:style>
  <w:style w:type="paragraph" w:customStyle="1" w:styleId="33C0F304EED14435AF928A688A6BE57212">
    <w:name w:val="33C0F304EED14435AF928A688A6BE57212"/>
    <w:rsid w:val="007B6C69"/>
    <w:rPr>
      <w:rFonts w:eastAsiaTheme="minorHAnsi"/>
    </w:rPr>
  </w:style>
  <w:style w:type="paragraph" w:customStyle="1" w:styleId="93BD08F115FC4D1D9C46C796922AC2E830">
    <w:name w:val="93BD08F115FC4D1D9C46C796922AC2E830"/>
    <w:rsid w:val="007B6C69"/>
    <w:rPr>
      <w:rFonts w:eastAsiaTheme="minorHAnsi"/>
    </w:rPr>
  </w:style>
  <w:style w:type="paragraph" w:customStyle="1" w:styleId="6D0B4FDA85C14A9B98272DDAA9A0A6DC33">
    <w:name w:val="6D0B4FDA85C14A9B98272DDAA9A0A6DC33"/>
    <w:rsid w:val="007B6C69"/>
    <w:rPr>
      <w:rFonts w:eastAsiaTheme="minorHAnsi"/>
    </w:rPr>
  </w:style>
  <w:style w:type="paragraph" w:customStyle="1" w:styleId="21ED629E657B4D699D03C84D3A5B4EB615">
    <w:name w:val="21ED629E657B4D699D03C84D3A5B4EB615"/>
    <w:rsid w:val="007B6C69"/>
    <w:rPr>
      <w:rFonts w:eastAsiaTheme="minorHAnsi"/>
    </w:rPr>
  </w:style>
  <w:style w:type="paragraph" w:customStyle="1" w:styleId="6A9332C224EB446197C5DBD2EA94988915">
    <w:name w:val="6A9332C224EB446197C5DBD2EA94988915"/>
    <w:rsid w:val="007B6C69"/>
    <w:rPr>
      <w:rFonts w:eastAsiaTheme="minorHAnsi"/>
    </w:rPr>
  </w:style>
  <w:style w:type="paragraph" w:customStyle="1" w:styleId="2F1B3C8D2BE14BACB909F0F26959670B17">
    <w:name w:val="2F1B3C8D2BE14BACB909F0F26959670B17"/>
    <w:rsid w:val="007B6C69"/>
    <w:rPr>
      <w:rFonts w:eastAsiaTheme="minorHAnsi"/>
    </w:rPr>
  </w:style>
  <w:style w:type="paragraph" w:customStyle="1" w:styleId="1CC95C23F9E54644AF0C2C71A54EA72316">
    <w:name w:val="1CC95C23F9E54644AF0C2C71A54EA72316"/>
    <w:rsid w:val="007B6C69"/>
    <w:rPr>
      <w:rFonts w:eastAsiaTheme="minorHAnsi"/>
    </w:rPr>
  </w:style>
  <w:style w:type="paragraph" w:customStyle="1" w:styleId="48FA79419F404BCD92B832B3A96C290914">
    <w:name w:val="48FA79419F404BCD92B832B3A96C290914"/>
    <w:rsid w:val="007B6C69"/>
    <w:rPr>
      <w:rFonts w:eastAsiaTheme="minorHAnsi"/>
    </w:rPr>
  </w:style>
  <w:style w:type="paragraph" w:customStyle="1" w:styleId="33C0F304EED14435AF928A688A6BE57213">
    <w:name w:val="33C0F304EED14435AF928A688A6BE57213"/>
    <w:rsid w:val="007B6C69"/>
    <w:rPr>
      <w:rFonts w:eastAsiaTheme="minorHAnsi"/>
    </w:rPr>
  </w:style>
  <w:style w:type="paragraph" w:customStyle="1" w:styleId="93BD08F115FC4D1D9C46C796922AC2E831">
    <w:name w:val="93BD08F115FC4D1D9C46C796922AC2E831"/>
    <w:rsid w:val="007B6C69"/>
    <w:rPr>
      <w:rFonts w:eastAsiaTheme="minorHAnsi"/>
    </w:rPr>
  </w:style>
  <w:style w:type="paragraph" w:customStyle="1" w:styleId="6D0B4FDA85C14A9B98272DDAA9A0A6DC34">
    <w:name w:val="6D0B4FDA85C14A9B98272DDAA9A0A6DC34"/>
    <w:rsid w:val="007B6C69"/>
    <w:rPr>
      <w:rFonts w:eastAsiaTheme="minorHAnsi"/>
    </w:rPr>
  </w:style>
  <w:style w:type="paragraph" w:customStyle="1" w:styleId="21ED629E657B4D699D03C84D3A5B4EB616">
    <w:name w:val="21ED629E657B4D699D03C84D3A5B4EB616"/>
    <w:rsid w:val="007B6C69"/>
    <w:rPr>
      <w:rFonts w:eastAsiaTheme="minorHAnsi"/>
    </w:rPr>
  </w:style>
  <w:style w:type="paragraph" w:customStyle="1" w:styleId="6A9332C224EB446197C5DBD2EA94988916">
    <w:name w:val="6A9332C224EB446197C5DBD2EA94988916"/>
    <w:rsid w:val="007B6C69"/>
    <w:rPr>
      <w:rFonts w:eastAsiaTheme="minorHAnsi"/>
    </w:rPr>
  </w:style>
  <w:style w:type="paragraph" w:customStyle="1" w:styleId="2F1B3C8D2BE14BACB909F0F26959670B18">
    <w:name w:val="2F1B3C8D2BE14BACB909F0F26959670B18"/>
    <w:rsid w:val="007B6C69"/>
    <w:rPr>
      <w:rFonts w:eastAsiaTheme="minorHAnsi"/>
    </w:rPr>
  </w:style>
  <w:style w:type="paragraph" w:customStyle="1" w:styleId="1CC95C23F9E54644AF0C2C71A54EA72317">
    <w:name w:val="1CC95C23F9E54644AF0C2C71A54EA72317"/>
    <w:rsid w:val="007B6C69"/>
    <w:rPr>
      <w:rFonts w:eastAsiaTheme="minorHAnsi"/>
    </w:rPr>
  </w:style>
  <w:style w:type="paragraph" w:customStyle="1" w:styleId="48FA79419F404BCD92B832B3A96C290915">
    <w:name w:val="48FA79419F404BCD92B832B3A96C290915"/>
    <w:rsid w:val="007B6C69"/>
    <w:rPr>
      <w:rFonts w:eastAsiaTheme="minorHAnsi"/>
    </w:rPr>
  </w:style>
  <w:style w:type="paragraph" w:customStyle="1" w:styleId="33C0F304EED14435AF928A688A6BE57214">
    <w:name w:val="33C0F304EED14435AF928A688A6BE57214"/>
    <w:rsid w:val="007B6C69"/>
    <w:rPr>
      <w:rFonts w:eastAsiaTheme="minorHAnsi"/>
    </w:rPr>
  </w:style>
  <w:style w:type="paragraph" w:customStyle="1" w:styleId="93BD08F115FC4D1D9C46C796922AC2E832">
    <w:name w:val="93BD08F115FC4D1D9C46C796922AC2E832"/>
    <w:rsid w:val="007B6C69"/>
    <w:rPr>
      <w:rFonts w:eastAsiaTheme="minorHAnsi"/>
    </w:rPr>
  </w:style>
  <w:style w:type="paragraph" w:customStyle="1" w:styleId="6D0B4FDA85C14A9B98272DDAA9A0A6DC35">
    <w:name w:val="6D0B4FDA85C14A9B98272DDAA9A0A6DC35"/>
    <w:rsid w:val="007B6C69"/>
    <w:rPr>
      <w:rFonts w:eastAsiaTheme="minorHAnsi"/>
    </w:rPr>
  </w:style>
  <w:style w:type="paragraph" w:customStyle="1" w:styleId="21ED629E657B4D699D03C84D3A5B4EB617">
    <w:name w:val="21ED629E657B4D699D03C84D3A5B4EB617"/>
    <w:rsid w:val="007B6C69"/>
    <w:rPr>
      <w:rFonts w:eastAsiaTheme="minorHAnsi"/>
    </w:rPr>
  </w:style>
  <w:style w:type="paragraph" w:customStyle="1" w:styleId="6A9332C224EB446197C5DBD2EA94988917">
    <w:name w:val="6A9332C224EB446197C5DBD2EA94988917"/>
    <w:rsid w:val="007B6C69"/>
    <w:rPr>
      <w:rFonts w:eastAsiaTheme="minorHAnsi"/>
    </w:rPr>
  </w:style>
  <w:style w:type="paragraph" w:customStyle="1" w:styleId="2F1B3C8D2BE14BACB909F0F26959670B19">
    <w:name w:val="2F1B3C8D2BE14BACB909F0F26959670B19"/>
    <w:rsid w:val="007B6C69"/>
    <w:rPr>
      <w:rFonts w:eastAsiaTheme="minorHAnsi"/>
    </w:rPr>
  </w:style>
  <w:style w:type="paragraph" w:customStyle="1" w:styleId="1CC95C23F9E54644AF0C2C71A54EA72318">
    <w:name w:val="1CC95C23F9E54644AF0C2C71A54EA72318"/>
    <w:rsid w:val="007B6C69"/>
    <w:rPr>
      <w:rFonts w:eastAsiaTheme="minorHAnsi"/>
    </w:rPr>
  </w:style>
  <w:style w:type="paragraph" w:customStyle="1" w:styleId="48FA79419F404BCD92B832B3A96C290916">
    <w:name w:val="48FA79419F404BCD92B832B3A96C290916"/>
    <w:rsid w:val="007B6C69"/>
    <w:rPr>
      <w:rFonts w:eastAsiaTheme="minorHAnsi"/>
    </w:rPr>
  </w:style>
  <w:style w:type="paragraph" w:customStyle="1" w:styleId="33C0F304EED14435AF928A688A6BE57215">
    <w:name w:val="33C0F304EED14435AF928A688A6BE57215"/>
    <w:rsid w:val="007B6C69"/>
    <w:rPr>
      <w:rFonts w:eastAsiaTheme="minorHAnsi"/>
    </w:rPr>
  </w:style>
  <w:style w:type="paragraph" w:customStyle="1" w:styleId="93BD08F115FC4D1D9C46C796922AC2E833">
    <w:name w:val="93BD08F115FC4D1D9C46C796922AC2E833"/>
    <w:rsid w:val="007B6C69"/>
    <w:rPr>
      <w:rFonts w:eastAsiaTheme="minorHAnsi"/>
    </w:rPr>
  </w:style>
  <w:style w:type="paragraph" w:customStyle="1" w:styleId="6D0B4FDA85C14A9B98272DDAA9A0A6DC36">
    <w:name w:val="6D0B4FDA85C14A9B98272DDAA9A0A6DC36"/>
    <w:rsid w:val="007B6C69"/>
    <w:rPr>
      <w:rFonts w:eastAsiaTheme="minorHAnsi"/>
    </w:rPr>
  </w:style>
  <w:style w:type="paragraph" w:customStyle="1" w:styleId="21ED629E657B4D699D03C84D3A5B4EB618">
    <w:name w:val="21ED629E657B4D699D03C84D3A5B4EB618"/>
    <w:rsid w:val="007B6C69"/>
    <w:rPr>
      <w:rFonts w:eastAsiaTheme="minorHAnsi"/>
    </w:rPr>
  </w:style>
  <w:style w:type="paragraph" w:customStyle="1" w:styleId="6A9332C224EB446197C5DBD2EA94988918">
    <w:name w:val="6A9332C224EB446197C5DBD2EA94988918"/>
    <w:rsid w:val="007B6C69"/>
    <w:rPr>
      <w:rFonts w:eastAsiaTheme="minorHAnsi"/>
    </w:rPr>
  </w:style>
  <w:style w:type="paragraph" w:customStyle="1" w:styleId="2F1B3C8D2BE14BACB909F0F26959670B20">
    <w:name w:val="2F1B3C8D2BE14BACB909F0F26959670B20"/>
    <w:rsid w:val="007B6C69"/>
    <w:rPr>
      <w:rFonts w:eastAsiaTheme="minorHAnsi"/>
    </w:rPr>
  </w:style>
  <w:style w:type="paragraph" w:customStyle="1" w:styleId="1CC95C23F9E54644AF0C2C71A54EA72319">
    <w:name w:val="1CC95C23F9E54644AF0C2C71A54EA72319"/>
    <w:rsid w:val="007B6C69"/>
    <w:rPr>
      <w:rFonts w:eastAsiaTheme="minorHAnsi"/>
    </w:rPr>
  </w:style>
  <w:style w:type="paragraph" w:customStyle="1" w:styleId="48FA79419F404BCD92B832B3A96C290917">
    <w:name w:val="48FA79419F404BCD92B832B3A96C290917"/>
    <w:rsid w:val="007B6C69"/>
    <w:rPr>
      <w:rFonts w:eastAsiaTheme="minorHAnsi"/>
    </w:rPr>
  </w:style>
  <w:style w:type="paragraph" w:customStyle="1" w:styleId="33C0F304EED14435AF928A688A6BE57216">
    <w:name w:val="33C0F304EED14435AF928A688A6BE57216"/>
    <w:rsid w:val="007B6C69"/>
    <w:rPr>
      <w:rFonts w:eastAsiaTheme="minorHAnsi"/>
    </w:rPr>
  </w:style>
  <w:style w:type="paragraph" w:customStyle="1" w:styleId="76B13BEE823047B9A312E7788DE321FE">
    <w:name w:val="76B13BEE823047B9A312E7788DE321FE"/>
    <w:rsid w:val="007B6C69"/>
  </w:style>
  <w:style w:type="paragraph" w:customStyle="1" w:styleId="93BD08F115FC4D1D9C46C796922AC2E834">
    <w:name w:val="93BD08F115FC4D1D9C46C796922AC2E834"/>
    <w:rsid w:val="007B6C69"/>
    <w:rPr>
      <w:rFonts w:eastAsiaTheme="minorHAnsi"/>
    </w:rPr>
  </w:style>
  <w:style w:type="paragraph" w:customStyle="1" w:styleId="6D0B4FDA85C14A9B98272DDAA9A0A6DC37">
    <w:name w:val="6D0B4FDA85C14A9B98272DDAA9A0A6DC37"/>
    <w:rsid w:val="007B6C69"/>
    <w:rPr>
      <w:rFonts w:eastAsiaTheme="minorHAnsi"/>
    </w:rPr>
  </w:style>
  <w:style w:type="paragraph" w:customStyle="1" w:styleId="21ED629E657B4D699D03C84D3A5B4EB619">
    <w:name w:val="21ED629E657B4D699D03C84D3A5B4EB619"/>
    <w:rsid w:val="007B6C69"/>
    <w:rPr>
      <w:rFonts w:eastAsiaTheme="minorHAnsi"/>
    </w:rPr>
  </w:style>
  <w:style w:type="paragraph" w:customStyle="1" w:styleId="6A9332C224EB446197C5DBD2EA94988919">
    <w:name w:val="6A9332C224EB446197C5DBD2EA94988919"/>
    <w:rsid w:val="007B6C69"/>
    <w:rPr>
      <w:rFonts w:eastAsiaTheme="minorHAnsi"/>
    </w:rPr>
  </w:style>
  <w:style w:type="paragraph" w:customStyle="1" w:styleId="2F1B3C8D2BE14BACB909F0F26959670B21">
    <w:name w:val="2F1B3C8D2BE14BACB909F0F26959670B21"/>
    <w:rsid w:val="007B6C69"/>
    <w:rPr>
      <w:rFonts w:eastAsiaTheme="minorHAnsi"/>
    </w:rPr>
  </w:style>
  <w:style w:type="paragraph" w:customStyle="1" w:styleId="1CC95C23F9E54644AF0C2C71A54EA72320">
    <w:name w:val="1CC95C23F9E54644AF0C2C71A54EA72320"/>
    <w:rsid w:val="007B6C69"/>
    <w:rPr>
      <w:rFonts w:eastAsiaTheme="minorHAnsi"/>
    </w:rPr>
  </w:style>
  <w:style w:type="paragraph" w:customStyle="1" w:styleId="48FA79419F404BCD92B832B3A96C290918">
    <w:name w:val="48FA79419F404BCD92B832B3A96C290918"/>
    <w:rsid w:val="007B6C69"/>
    <w:rPr>
      <w:rFonts w:eastAsiaTheme="minorHAnsi"/>
    </w:rPr>
  </w:style>
  <w:style w:type="paragraph" w:customStyle="1" w:styleId="33C0F304EED14435AF928A688A6BE57217">
    <w:name w:val="33C0F304EED14435AF928A688A6BE57217"/>
    <w:rsid w:val="007B6C69"/>
    <w:rPr>
      <w:rFonts w:eastAsiaTheme="minorHAnsi"/>
    </w:rPr>
  </w:style>
  <w:style w:type="paragraph" w:customStyle="1" w:styleId="76B13BEE823047B9A312E7788DE321FE1">
    <w:name w:val="76B13BEE823047B9A312E7788DE321FE1"/>
    <w:rsid w:val="007B6C69"/>
    <w:rPr>
      <w:rFonts w:eastAsiaTheme="minorHAnsi"/>
    </w:rPr>
  </w:style>
  <w:style w:type="paragraph" w:customStyle="1" w:styleId="59540BE2CA1B4B47A21CD48B42384CCF">
    <w:name w:val="59540BE2CA1B4B47A21CD48B42384CCF"/>
    <w:rsid w:val="007B6C69"/>
  </w:style>
  <w:style w:type="paragraph" w:customStyle="1" w:styleId="716E183056764C6D86A6804D141EBC33">
    <w:name w:val="716E183056764C6D86A6804D141EBC33"/>
    <w:rsid w:val="007B6C69"/>
  </w:style>
  <w:style w:type="paragraph" w:customStyle="1" w:styleId="F95885C357EE4DCDBC75ED6D8F34FFD2">
    <w:name w:val="F95885C357EE4DCDBC75ED6D8F34FFD2"/>
    <w:rsid w:val="007B6C69"/>
  </w:style>
  <w:style w:type="paragraph" w:customStyle="1" w:styleId="690EACFFFF824110B82A3F4056EFF6EB">
    <w:name w:val="690EACFFFF824110B82A3F4056EFF6EB"/>
    <w:rsid w:val="007B6C69"/>
  </w:style>
  <w:style w:type="paragraph" w:customStyle="1" w:styleId="901D57C185C04FB59C5A078939009298">
    <w:name w:val="901D57C185C04FB59C5A078939009298"/>
    <w:rsid w:val="007B6C69"/>
  </w:style>
  <w:style w:type="paragraph" w:customStyle="1" w:styleId="902F7E96F42B459EA71C1C9D8765DAE3">
    <w:name w:val="902F7E96F42B459EA71C1C9D8765DAE3"/>
    <w:rsid w:val="007B6C69"/>
  </w:style>
  <w:style w:type="paragraph" w:customStyle="1" w:styleId="47C5A229EDA04D00AD168BF6474F5689">
    <w:name w:val="47C5A229EDA04D00AD168BF6474F5689"/>
    <w:rsid w:val="007B6C69"/>
  </w:style>
  <w:style w:type="paragraph" w:customStyle="1" w:styleId="75838DD5DCDE47B081E178DE27A28B5B">
    <w:name w:val="75838DD5DCDE47B081E178DE27A28B5B"/>
    <w:rsid w:val="007B6C69"/>
  </w:style>
  <w:style w:type="paragraph" w:customStyle="1" w:styleId="CFCFE920A7424857B92E1B9A1DA5A7AA">
    <w:name w:val="CFCFE920A7424857B92E1B9A1DA5A7AA"/>
    <w:rsid w:val="007B6C69"/>
  </w:style>
  <w:style w:type="paragraph" w:customStyle="1" w:styleId="F938C2BF5DDB469E9B5D8CCFEE61AEEC">
    <w:name w:val="F938C2BF5DDB469E9B5D8CCFEE61AEEC"/>
    <w:rsid w:val="007B6C69"/>
  </w:style>
  <w:style w:type="paragraph" w:customStyle="1" w:styleId="170E67620B5A47C4983E9200D9BFCC14">
    <w:name w:val="170E67620B5A47C4983E9200D9BFCC14"/>
    <w:rsid w:val="007B6C69"/>
  </w:style>
  <w:style w:type="paragraph" w:customStyle="1" w:styleId="3092D3CE55794E84939338DBD3E6485E">
    <w:name w:val="3092D3CE55794E84939338DBD3E6485E"/>
    <w:rsid w:val="007B6C69"/>
  </w:style>
  <w:style w:type="paragraph" w:customStyle="1" w:styleId="4E880CA236DA4554B66733705F31640C">
    <w:name w:val="4E880CA236DA4554B66733705F31640C"/>
    <w:rsid w:val="007B6C69"/>
  </w:style>
  <w:style w:type="paragraph" w:customStyle="1" w:styleId="47AEF2A9458442848DAB09DC9C414774">
    <w:name w:val="47AEF2A9458442848DAB09DC9C414774"/>
    <w:rsid w:val="007B6C69"/>
  </w:style>
  <w:style w:type="paragraph" w:customStyle="1" w:styleId="B985161B0AD140CDB423F93C76805C78">
    <w:name w:val="B985161B0AD140CDB423F93C76805C78"/>
    <w:rsid w:val="007B6C69"/>
  </w:style>
  <w:style w:type="paragraph" w:customStyle="1" w:styleId="C9813B2ADAF7449BB85180FAFFEDA6A2">
    <w:name w:val="C9813B2ADAF7449BB85180FAFFEDA6A2"/>
    <w:rsid w:val="007B6C69"/>
  </w:style>
  <w:style w:type="paragraph" w:customStyle="1" w:styleId="AB8DB592A69D4C70A1BBABC3415477AC">
    <w:name w:val="AB8DB592A69D4C70A1BBABC3415477AC"/>
    <w:rsid w:val="007B6C69"/>
  </w:style>
  <w:style w:type="paragraph" w:customStyle="1" w:styleId="8491355F6BAA42D8BDEC90BBB4F2A16E">
    <w:name w:val="8491355F6BAA42D8BDEC90BBB4F2A16E"/>
    <w:rsid w:val="007B6C69"/>
  </w:style>
  <w:style w:type="paragraph" w:customStyle="1" w:styleId="93BD08F115FC4D1D9C46C796922AC2E835">
    <w:name w:val="93BD08F115FC4D1D9C46C796922AC2E835"/>
    <w:rsid w:val="007B6C69"/>
    <w:rPr>
      <w:rFonts w:eastAsiaTheme="minorHAnsi"/>
    </w:rPr>
  </w:style>
  <w:style w:type="paragraph" w:customStyle="1" w:styleId="6D0B4FDA85C14A9B98272DDAA9A0A6DC38">
    <w:name w:val="6D0B4FDA85C14A9B98272DDAA9A0A6DC38"/>
    <w:rsid w:val="007B6C69"/>
    <w:rPr>
      <w:rFonts w:eastAsiaTheme="minorHAnsi"/>
    </w:rPr>
  </w:style>
  <w:style w:type="paragraph" w:customStyle="1" w:styleId="21ED629E657B4D699D03C84D3A5B4EB620">
    <w:name w:val="21ED629E657B4D699D03C84D3A5B4EB620"/>
    <w:rsid w:val="007B6C69"/>
    <w:rPr>
      <w:rFonts w:eastAsiaTheme="minorHAnsi"/>
    </w:rPr>
  </w:style>
  <w:style w:type="paragraph" w:customStyle="1" w:styleId="6A9332C224EB446197C5DBD2EA94988920">
    <w:name w:val="6A9332C224EB446197C5DBD2EA94988920"/>
    <w:rsid w:val="007B6C69"/>
    <w:rPr>
      <w:rFonts w:eastAsiaTheme="minorHAnsi"/>
    </w:rPr>
  </w:style>
  <w:style w:type="paragraph" w:customStyle="1" w:styleId="2F1B3C8D2BE14BACB909F0F26959670B22">
    <w:name w:val="2F1B3C8D2BE14BACB909F0F26959670B22"/>
    <w:rsid w:val="007B6C69"/>
    <w:rPr>
      <w:rFonts w:eastAsiaTheme="minorHAnsi"/>
    </w:rPr>
  </w:style>
  <w:style w:type="paragraph" w:customStyle="1" w:styleId="1CC95C23F9E54644AF0C2C71A54EA72321">
    <w:name w:val="1CC95C23F9E54644AF0C2C71A54EA72321"/>
    <w:rsid w:val="007B6C69"/>
    <w:rPr>
      <w:rFonts w:eastAsiaTheme="minorHAnsi"/>
    </w:rPr>
  </w:style>
  <w:style w:type="paragraph" w:customStyle="1" w:styleId="48FA79419F404BCD92B832B3A96C290919">
    <w:name w:val="48FA79419F404BCD92B832B3A96C290919"/>
    <w:rsid w:val="007B6C69"/>
    <w:rPr>
      <w:rFonts w:eastAsiaTheme="minorHAnsi"/>
    </w:rPr>
  </w:style>
  <w:style w:type="paragraph" w:customStyle="1" w:styleId="33C0F304EED14435AF928A688A6BE57218">
    <w:name w:val="33C0F304EED14435AF928A688A6BE57218"/>
    <w:rsid w:val="007B6C69"/>
    <w:rPr>
      <w:rFonts w:eastAsiaTheme="minorHAnsi"/>
    </w:rPr>
  </w:style>
  <w:style w:type="paragraph" w:customStyle="1" w:styleId="8491355F6BAA42D8BDEC90BBB4F2A16E1">
    <w:name w:val="8491355F6BAA42D8BDEC90BBB4F2A16E1"/>
    <w:rsid w:val="007B6C69"/>
    <w:rPr>
      <w:rFonts w:eastAsiaTheme="minorHAnsi"/>
    </w:rPr>
  </w:style>
  <w:style w:type="paragraph" w:customStyle="1" w:styleId="76B13BEE823047B9A312E7788DE321FE2">
    <w:name w:val="76B13BEE823047B9A312E7788DE321FE2"/>
    <w:rsid w:val="007B6C69"/>
    <w:rPr>
      <w:rFonts w:eastAsiaTheme="minorHAnsi"/>
    </w:rPr>
  </w:style>
  <w:style w:type="paragraph" w:customStyle="1" w:styleId="716E183056764C6D86A6804D141EBC331">
    <w:name w:val="716E183056764C6D86A6804D141EBC331"/>
    <w:rsid w:val="007B6C69"/>
    <w:rPr>
      <w:rFonts w:eastAsiaTheme="minorHAnsi"/>
    </w:rPr>
  </w:style>
  <w:style w:type="paragraph" w:customStyle="1" w:styleId="690EACFFFF824110B82A3F4056EFF6EB1">
    <w:name w:val="690EACFFFF824110B82A3F4056EFF6EB1"/>
    <w:rsid w:val="007B6C69"/>
    <w:rPr>
      <w:rFonts w:eastAsiaTheme="minorHAnsi"/>
    </w:rPr>
  </w:style>
  <w:style w:type="paragraph" w:customStyle="1" w:styleId="902F7E96F42B459EA71C1C9D8765DAE31">
    <w:name w:val="902F7E96F42B459EA71C1C9D8765DAE31"/>
    <w:rsid w:val="007B6C69"/>
    <w:rPr>
      <w:rFonts w:eastAsiaTheme="minorHAnsi"/>
    </w:rPr>
  </w:style>
  <w:style w:type="paragraph" w:customStyle="1" w:styleId="75838DD5DCDE47B081E178DE27A28B5B1">
    <w:name w:val="75838DD5DCDE47B081E178DE27A28B5B1"/>
    <w:rsid w:val="007B6C69"/>
    <w:rPr>
      <w:rFonts w:eastAsiaTheme="minorHAnsi"/>
    </w:rPr>
  </w:style>
  <w:style w:type="paragraph" w:customStyle="1" w:styleId="F938C2BF5DDB469E9B5D8CCFEE61AEEC1">
    <w:name w:val="F938C2BF5DDB469E9B5D8CCFEE61AEEC1"/>
    <w:rsid w:val="007B6C69"/>
    <w:rPr>
      <w:rFonts w:eastAsiaTheme="minorHAnsi"/>
    </w:rPr>
  </w:style>
  <w:style w:type="paragraph" w:customStyle="1" w:styleId="3092D3CE55794E84939338DBD3E6485E1">
    <w:name w:val="3092D3CE55794E84939338DBD3E6485E1"/>
    <w:rsid w:val="007B6C69"/>
    <w:rPr>
      <w:rFonts w:eastAsiaTheme="minorHAnsi"/>
    </w:rPr>
  </w:style>
  <w:style w:type="paragraph" w:customStyle="1" w:styleId="47AEF2A9458442848DAB09DC9C4147741">
    <w:name w:val="47AEF2A9458442848DAB09DC9C4147741"/>
    <w:rsid w:val="007B6C69"/>
    <w:rPr>
      <w:rFonts w:eastAsiaTheme="minorHAnsi"/>
    </w:rPr>
  </w:style>
  <w:style w:type="paragraph" w:customStyle="1" w:styleId="F967FFF16C644B72ABA9E6DDA6F441E2">
    <w:name w:val="F967FFF16C644B72ABA9E6DDA6F441E2"/>
    <w:rsid w:val="007B6C69"/>
  </w:style>
  <w:style w:type="paragraph" w:customStyle="1" w:styleId="F691B442A3B049F5BFF13D932CA8952A">
    <w:name w:val="F691B442A3B049F5BFF13D932CA8952A"/>
    <w:rsid w:val="007B6C69"/>
  </w:style>
  <w:style w:type="paragraph" w:customStyle="1" w:styleId="6F64231D37C0425E8DB52007202E8E63">
    <w:name w:val="6F64231D37C0425E8DB52007202E8E63"/>
    <w:rsid w:val="007B6C69"/>
  </w:style>
  <w:style w:type="paragraph" w:customStyle="1" w:styleId="F2C324EE86E54654A8E44C6AE0864466">
    <w:name w:val="F2C324EE86E54654A8E44C6AE0864466"/>
    <w:rsid w:val="007B6C69"/>
  </w:style>
  <w:style w:type="paragraph" w:customStyle="1" w:styleId="E08976CB545D475DA4A53BE59DFA521A">
    <w:name w:val="E08976CB545D475DA4A53BE59DFA521A"/>
    <w:rsid w:val="007B6C69"/>
  </w:style>
  <w:style w:type="paragraph" w:customStyle="1" w:styleId="D26AC391B1D043AB938D15D65D0FDE7B">
    <w:name w:val="D26AC391B1D043AB938D15D65D0FDE7B"/>
    <w:rsid w:val="007B6C69"/>
  </w:style>
  <w:style w:type="paragraph" w:customStyle="1" w:styleId="0474B67A21F849ED8F27FC23BD417E3C">
    <w:name w:val="0474B67A21F849ED8F27FC23BD417E3C"/>
    <w:rsid w:val="007B6C69"/>
  </w:style>
  <w:style w:type="paragraph" w:customStyle="1" w:styleId="0BE0D79974CC403EBBE7D3E5EA442528">
    <w:name w:val="0BE0D79974CC403EBBE7D3E5EA442528"/>
    <w:rsid w:val="007B6C69"/>
  </w:style>
  <w:style w:type="paragraph" w:customStyle="1" w:styleId="1F89139DF456408AA7B7E3D7BAC1B6B4">
    <w:name w:val="1F89139DF456408AA7B7E3D7BAC1B6B4"/>
    <w:rsid w:val="007B6C69"/>
  </w:style>
  <w:style w:type="paragraph" w:customStyle="1" w:styleId="47D01E7EFEA340E791DA727E29891861">
    <w:name w:val="47D01E7EFEA340E791DA727E29891861"/>
    <w:rsid w:val="007B6C69"/>
  </w:style>
  <w:style w:type="paragraph" w:customStyle="1" w:styleId="1EC80B595F0645BF948B498BBE0D60F0">
    <w:name w:val="1EC80B595F0645BF948B498BBE0D60F0"/>
    <w:rsid w:val="007B6C69"/>
  </w:style>
  <w:style w:type="paragraph" w:customStyle="1" w:styleId="B080A0F3EB6C4373AA882189434F5674">
    <w:name w:val="B080A0F3EB6C4373AA882189434F5674"/>
    <w:rsid w:val="007B6C69"/>
  </w:style>
  <w:style w:type="paragraph" w:customStyle="1" w:styleId="A22A078E43FF4A99A5F4BCE870A547DD">
    <w:name w:val="A22A078E43FF4A99A5F4BCE870A547DD"/>
    <w:rsid w:val="007B6C69"/>
  </w:style>
  <w:style w:type="paragraph" w:customStyle="1" w:styleId="264A719C564342C3870DF8D3519BF464">
    <w:name w:val="264A719C564342C3870DF8D3519BF464"/>
    <w:rsid w:val="007B6C69"/>
  </w:style>
  <w:style w:type="paragraph" w:customStyle="1" w:styleId="B4E1C7AA20AA4E0FBBA4CC2734B9AAE0">
    <w:name w:val="B4E1C7AA20AA4E0FBBA4CC2734B9AAE0"/>
    <w:rsid w:val="007B6C69"/>
  </w:style>
  <w:style w:type="paragraph" w:customStyle="1" w:styleId="B26EAAD0993A49B39434B55DBAEA29D4">
    <w:name w:val="B26EAAD0993A49B39434B55DBAEA29D4"/>
    <w:rsid w:val="007B6C69"/>
  </w:style>
  <w:style w:type="paragraph" w:customStyle="1" w:styleId="2DD20EABFE99409CAB19F69F2BA22876">
    <w:name w:val="2DD20EABFE99409CAB19F69F2BA22876"/>
    <w:rsid w:val="007B6C69"/>
  </w:style>
  <w:style w:type="paragraph" w:customStyle="1" w:styleId="93BD08F115FC4D1D9C46C796922AC2E836">
    <w:name w:val="93BD08F115FC4D1D9C46C796922AC2E836"/>
    <w:rsid w:val="007B6C69"/>
    <w:rPr>
      <w:rFonts w:eastAsiaTheme="minorHAnsi"/>
    </w:rPr>
  </w:style>
  <w:style w:type="paragraph" w:customStyle="1" w:styleId="6D0B4FDA85C14A9B98272DDAA9A0A6DC39">
    <w:name w:val="6D0B4FDA85C14A9B98272DDAA9A0A6DC39"/>
    <w:rsid w:val="007B6C69"/>
    <w:rPr>
      <w:rFonts w:eastAsiaTheme="minorHAnsi"/>
    </w:rPr>
  </w:style>
  <w:style w:type="paragraph" w:customStyle="1" w:styleId="21ED629E657B4D699D03C84D3A5B4EB621">
    <w:name w:val="21ED629E657B4D699D03C84D3A5B4EB621"/>
    <w:rsid w:val="007B6C69"/>
    <w:rPr>
      <w:rFonts w:eastAsiaTheme="minorHAnsi"/>
    </w:rPr>
  </w:style>
  <w:style w:type="paragraph" w:customStyle="1" w:styleId="6A9332C224EB446197C5DBD2EA94988921">
    <w:name w:val="6A9332C224EB446197C5DBD2EA94988921"/>
    <w:rsid w:val="007B6C69"/>
    <w:rPr>
      <w:rFonts w:eastAsiaTheme="minorHAnsi"/>
    </w:rPr>
  </w:style>
  <w:style w:type="paragraph" w:customStyle="1" w:styleId="2F1B3C8D2BE14BACB909F0F26959670B23">
    <w:name w:val="2F1B3C8D2BE14BACB909F0F26959670B23"/>
    <w:rsid w:val="007B6C69"/>
    <w:rPr>
      <w:rFonts w:eastAsiaTheme="minorHAnsi"/>
    </w:rPr>
  </w:style>
  <w:style w:type="paragraph" w:customStyle="1" w:styleId="1CC95C23F9E54644AF0C2C71A54EA72322">
    <w:name w:val="1CC95C23F9E54644AF0C2C71A54EA72322"/>
    <w:rsid w:val="007B6C69"/>
    <w:rPr>
      <w:rFonts w:eastAsiaTheme="minorHAnsi"/>
    </w:rPr>
  </w:style>
  <w:style w:type="paragraph" w:customStyle="1" w:styleId="48FA79419F404BCD92B832B3A96C290920">
    <w:name w:val="48FA79419F404BCD92B832B3A96C290920"/>
    <w:rsid w:val="007B6C69"/>
    <w:rPr>
      <w:rFonts w:eastAsiaTheme="minorHAnsi"/>
    </w:rPr>
  </w:style>
  <w:style w:type="paragraph" w:customStyle="1" w:styleId="33C0F304EED14435AF928A688A6BE57219">
    <w:name w:val="33C0F304EED14435AF928A688A6BE57219"/>
    <w:rsid w:val="007B6C69"/>
    <w:rPr>
      <w:rFonts w:eastAsiaTheme="minorHAnsi"/>
    </w:rPr>
  </w:style>
  <w:style w:type="paragraph" w:customStyle="1" w:styleId="8491355F6BAA42D8BDEC90BBB4F2A16E2">
    <w:name w:val="8491355F6BAA42D8BDEC90BBB4F2A16E2"/>
    <w:rsid w:val="007B6C69"/>
    <w:rPr>
      <w:rFonts w:eastAsiaTheme="minorHAnsi"/>
    </w:rPr>
  </w:style>
  <w:style w:type="paragraph" w:customStyle="1" w:styleId="F691B442A3B049F5BFF13D932CA8952A1">
    <w:name w:val="F691B442A3B049F5BFF13D932CA8952A1"/>
    <w:rsid w:val="007B6C69"/>
    <w:rPr>
      <w:rFonts w:eastAsiaTheme="minorHAnsi"/>
    </w:rPr>
  </w:style>
  <w:style w:type="paragraph" w:customStyle="1" w:styleId="F2C324EE86E54654A8E44C6AE08644661">
    <w:name w:val="F2C324EE86E54654A8E44C6AE08644661"/>
    <w:rsid w:val="007B6C69"/>
    <w:rPr>
      <w:rFonts w:eastAsiaTheme="minorHAnsi"/>
    </w:rPr>
  </w:style>
  <w:style w:type="paragraph" w:customStyle="1" w:styleId="0BE0D79974CC403EBBE7D3E5EA4425281">
    <w:name w:val="0BE0D79974CC403EBBE7D3E5EA4425281"/>
    <w:rsid w:val="007B6C69"/>
    <w:rPr>
      <w:rFonts w:eastAsiaTheme="minorHAnsi"/>
    </w:rPr>
  </w:style>
  <w:style w:type="paragraph" w:customStyle="1" w:styleId="1F89139DF456408AA7B7E3D7BAC1B6B41">
    <w:name w:val="1F89139DF456408AA7B7E3D7BAC1B6B41"/>
    <w:rsid w:val="007B6C69"/>
    <w:rPr>
      <w:rFonts w:eastAsiaTheme="minorHAnsi"/>
    </w:rPr>
  </w:style>
  <w:style w:type="paragraph" w:customStyle="1" w:styleId="47D01E7EFEA340E791DA727E298918611">
    <w:name w:val="47D01E7EFEA340E791DA727E298918611"/>
    <w:rsid w:val="007B6C69"/>
    <w:rPr>
      <w:rFonts w:eastAsiaTheme="minorHAnsi"/>
    </w:rPr>
  </w:style>
  <w:style w:type="paragraph" w:customStyle="1" w:styleId="264A719C564342C3870DF8D3519BF4641">
    <w:name w:val="264A719C564342C3870DF8D3519BF4641"/>
    <w:rsid w:val="007B6C69"/>
    <w:rPr>
      <w:rFonts w:eastAsiaTheme="minorHAnsi"/>
    </w:rPr>
  </w:style>
  <w:style w:type="paragraph" w:customStyle="1" w:styleId="2DD20EABFE99409CAB19F69F2BA228761">
    <w:name w:val="2DD20EABFE99409CAB19F69F2BA228761"/>
    <w:rsid w:val="007B6C69"/>
    <w:rPr>
      <w:rFonts w:eastAsiaTheme="minorHAnsi"/>
    </w:rPr>
  </w:style>
  <w:style w:type="paragraph" w:customStyle="1" w:styleId="93BD08F115FC4D1D9C46C796922AC2E837">
    <w:name w:val="93BD08F115FC4D1D9C46C796922AC2E837"/>
    <w:rsid w:val="00283655"/>
    <w:rPr>
      <w:rFonts w:eastAsiaTheme="minorHAnsi"/>
    </w:rPr>
  </w:style>
  <w:style w:type="paragraph" w:customStyle="1" w:styleId="6D0B4FDA85C14A9B98272DDAA9A0A6DC40">
    <w:name w:val="6D0B4FDA85C14A9B98272DDAA9A0A6DC40"/>
    <w:rsid w:val="00283655"/>
    <w:rPr>
      <w:rFonts w:eastAsiaTheme="minorHAnsi"/>
    </w:rPr>
  </w:style>
  <w:style w:type="paragraph" w:customStyle="1" w:styleId="21ED629E657B4D699D03C84D3A5B4EB622">
    <w:name w:val="21ED629E657B4D699D03C84D3A5B4EB622"/>
    <w:rsid w:val="00283655"/>
    <w:rPr>
      <w:rFonts w:eastAsiaTheme="minorHAnsi"/>
    </w:rPr>
  </w:style>
  <w:style w:type="paragraph" w:customStyle="1" w:styleId="6A9332C224EB446197C5DBD2EA94988922">
    <w:name w:val="6A9332C224EB446197C5DBD2EA94988922"/>
    <w:rsid w:val="00283655"/>
    <w:rPr>
      <w:rFonts w:eastAsiaTheme="minorHAnsi"/>
    </w:rPr>
  </w:style>
  <w:style w:type="paragraph" w:customStyle="1" w:styleId="2F1B3C8D2BE14BACB909F0F26959670B24">
    <w:name w:val="2F1B3C8D2BE14BACB909F0F26959670B24"/>
    <w:rsid w:val="00283655"/>
    <w:rPr>
      <w:rFonts w:eastAsiaTheme="minorHAnsi"/>
    </w:rPr>
  </w:style>
  <w:style w:type="paragraph" w:customStyle="1" w:styleId="1CC95C23F9E54644AF0C2C71A54EA72323">
    <w:name w:val="1CC95C23F9E54644AF0C2C71A54EA72323"/>
    <w:rsid w:val="00283655"/>
    <w:rPr>
      <w:rFonts w:eastAsiaTheme="minorHAnsi"/>
    </w:rPr>
  </w:style>
  <w:style w:type="paragraph" w:customStyle="1" w:styleId="48FA79419F404BCD92B832B3A96C290921">
    <w:name w:val="48FA79419F404BCD92B832B3A96C290921"/>
    <w:rsid w:val="00283655"/>
    <w:rPr>
      <w:rFonts w:eastAsiaTheme="minorHAnsi"/>
    </w:rPr>
  </w:style>
  <w:style w:type="paragraph" w:customStyle="1" w:styleId="33C0F304EED14435AF928A688A6BE57220">
    <w:name w:val="33C0F304EED14435AF928A688A6BE57220"/>
    <w:rsid w:val="00283655"/>
    <w:rPr>
      <w:rFonts w:eastAsiaTheme="minorHAnsi"/>
    </w:rPr>
  </w:style>
  <w:style w:type="paragraph" w:customStyle="1" w:styleId="8491355F6BAA42D8BDEC90BBB4F2A16E3">
    <w:name w:val="8491355F6BAA42D8BDEC90BBB4F2A16E3"/>
    <w:rsid w:val="00283655"/>
    <w:rPr>
      <w:rFonts w:eastAsiaTheme="minorHAnsi"/>
    </w:rPr>
  </w:style>
  <w:style w:type="paragraph" w:customStyle="1" w:styleId="F691B442A3B049F5BFF13D932CA8952A2">
    <w:name w:val="F691B442A3B049F5BFF13D932CA8952A2"/>
    <w:rsid w:val="00283655"/>
    <w:rPr>
      <w:rFonts w:eastAsiaTheme="minorHAnsi"/>
    </w:rPr>
  </w:style>
  <w:style w:type="paragraph" w:customStyle="1" w:styleId="F2C324EE86E54654A8E44C6AE08644662">
    <w:name w:val="F2C324EE86E54654A8E44C6AE08644662"/>
    <w:rsid w:val="00283655"/>
    <w:rPr>
      <w:rFonts w:eastAsiaTheme="minorHAnsi"/>
    </w:rPr>
  </w:style>
  <w:style w:type="paragraph" w:customStyle="1" w:styleId="0BE0D79974CC403EBBE7D3E5EA4425282">
    <w:name w:val="0BE0D79974CC403EBBE7D3E5EA4425282"/>
    <w:rsid w:val="00283655"/>
    <w:rPr>
      <w:rFonts w:eastAsiaTheme="minorHAnsi"/>
    </w:rPr>
  </w:style>
  <w:style w:type="paragraph" w:customStyle="1" w:styleId="1F89139DF456408AA7B7E3D7BAC1B6B42">
    <w:name w:val="1F89139DF456408AA7B7E3D7BAC1B6B42"/>
    <w:rsid w:val="00283655"/>
    <w:rPr>
      <w:rFonts w:eastAsiaTheme="minorHAnsi"/>
    </w:rPr>
  </w:style>
  <w:style w:type="paragraph" w:customStyle="1" w:styleId="47D01E7EFEA340E791DA727E298918612">
    <w:name w:val="47D01E7EFEA340E791DA727E298918612"/>
    <w:rsid w:val="00283655"/>
    <w:rPr>
      <w:rFonts w:eastAsiaTheme="minorHAnsi"/>
    </w:rPr>
  </w:style>
  <w:style w:type="paragraph" w:customStyle="1" w:styleId="264A719C564342C3870DF8D3519BF4642">
    <w:name w:val="264A719C564342C3870DF8D3519BF4642"/>
    <w:rsid w:val="00283655"/>
    <w:rPr>
      <w:rFonts w:eastAsiaTheme="minorHAnsi"/>
    </w:rPr>
  </w:style>
  <w:style w:type="paragraph" w:customStyle="1" w:styleId="2DD20EABFE99409CAB19F69F2BA228762">
    <w:name w:val="2DD20EABFE99409CAB19F69F2BA228762"/>
    <w:rsid w:val="00283655"/>
    <w:rPr>
      <w:rFonts w:eastAsiaTheme="minorHAnsi"/>
    </w:rPr>
  </w:style>
  <w:style w:type="paragraph" w:customStyle="1" w:styleId="93BD08F115FC4D1D9C46C796922AC2E838">
    <w:name w:val="93BD08F115FC4D1D9C46C796922AC2E838"/>
    <w:rsid w:val="00B60903"/>
    <w:rPr>
      <w:rFonts w:eastAsiaTheme="minorHAnsi"/>
    </w:rPr>
  </w:style>
  <w:style w:type="paragraph" w:customStyle="1" w:styleId="6D0B4FDA85C14A9B98272DDAA9A0A6DC41">
    <w:name w:val="6D0B4FDA85C14A9B98272DDAA9A0A6DC41"/>
    <w:rsid w:val="00B60903"/>
    <w:rPr>
      <w:rFonts w:eastAsiaTheme="minorHAnsi"/>
    </w:rPr>
  </w:style>
  <w:style w:type="paragraph" w:customStyle="1" w:styleId="21ED629E657B4D699D03C84D3A5B4EB623">
    <w:name w:val="21ED629E657B4D699D03C84D3A5B4EB623"/>
    <w:rsid w:val="00B60903"/>
    <w:rPr>
      <w:rFonts w:eastAsiaTheme="minorHAnsi"/>
    </w:rPr>
  </w:style>
  <w:style w:type="paragraph" w:customStyle="1" w:styleId="6A9332C224EB446197C5DBD2EA94988923">
    <w:name w:val="6A9332C224EB446197C5DBD2EA94988923"/>
    <w:rsid w:val="00B60903"/>
    <w:rPr>
      <w:rFonts w:eastAsiaTheme="minorHAnsi"/>
    </w:rPr>
  </w:style>
  <w:style w:type="paragraph" w:customStyle="1" w:styleId="2F1B3C8D2BE14BACB909F0F26959670B25">
    <w:name w:val="2F1B3C8D2BE14BACB909F0F26959670B25"/>
    <w:rsid w:val="00B60903"/>
    <w:rPr>
      <w:rFonts w:eastAsiaTheme="minorHAnsi"/>
    </w:rPr>
  </w:style>
  <w:style w:type="paragraph" w:customStyle="1" w:styleId="1CC95C23F9E54644AF0C2C71A54EA72324">
    <w:name w:val="1CC95C23F9E54644AF0C2C71A54EA72324"/>
    <w:rsid w:val="00B60903"/>
    <w:rPr>
      <w:rFonts w:eastAsiaTheme="minorHAnsi"/>
    </w:rPr>
  </w:style>
  <w:style w:type="paragraph" w:customStyle="1" w:styleId="48FA79419F404BCD92B832B3A96C290922">
    <w:name w:val="48FA79419F404BCD92B832B3A96C290922"/>
    <w:rsid w:val="00B60903"/>
    <w:rPr>
      <w:rFonts w:eastAsiaTheme="minorHAnsi"/>
    </w:rPr>
  </w:style>
  <w:style w:type="paragraph" w:customStyle="1" w:styleId="33C0F304EED14435AF928A688A6BE57221">
    <w:name w:val="33C0F304EED14435AF928A688A6BE57221"/>
    <w:rsid w:val="00B60903"/>
    <w:rPr>
      <w:rFonts w:eastAsiaTheme="minorHAnsi"/>
    </w:rPr>
  </w:style>
  <w:style w:type="paragraph" w:customStyle="1" w:styleId="8491355F6BAA42D8BDEC90BBB4F2A16E4">
    <w:name w:val="8491355F6BAA42D8BDEC90BBB4F2A16E4"/>
    <w:rsid w:val="00B60903"/>
    <w:rPr>
      <w:rFonts w:eastAsiaTheme="minorHAnsi"/>
    </w:rPr>
  </w:style>
  <w:style w:type="paragraph" w:customStyle="1" w:styleId="F691B442A3B049F5BFF13D932CA8952A3">
    <w:name w:val="F691B442A3B049F5BFF13D932CA8952A3"/>
    <w:rsid w:val="00B60903"/>
    <w:rPr>
      <w:rFonts w:eastAsiaTheme="minorHAnsi"/>
    </w:rPr>
  </w:style>
  <w:style w:type="paragraph" w:customStyle="1" w:styleId="F2C324EE86E54654A8E44C6AE08644663">
    <w:name w:val="F2C324EE86E54654A8E44C6AE08644663"/>
    <w:rsid w:val="00B60903"/>
    <w:rPr>
      <w:rFonts w:eastAsiaTheme="minorHAnsi"/>
    </w:rPr>
  </w:style>
  <w:style w:type="paragraph" w:customStyle="1" w:styleId="0BE0D79974CC403EBBE7D3E5EA4425283">
    <w:name w:val="0BE0D79974CC403EBBE7D3E5EA4425283"/>
    <w:rsid w:val="00B60903"/>
    <w:rPr>
      <w:rFonts w:eastAsiaTheme="minorHAnsi"/>
    </w:rPr>
  </w:style>
  <w:style w:type="paragraph" w:customStyle="1" w:styleId="1F89139DF456408AA7B7E3D7BAC1B6B43">
    <w:name w:val="1F89139DF456408AA7B7E3D7BAC1B6B43"/>
    <w:rsid w:val="00B60903"/>
    <w:rPr>
      <w:rFonts w:eastAsiaTheme="minorHAnsi"/>
    </w:rPr>
  </w:style>
  <w:style w:type="paragraph" w:customStyle="1" w:styleId="47D01E7EFEA340E791DA727E298918613">
    <w:name w:val="47D01E7EFEA340E791DA727E298918613"/>
    <w:rsid w:val="00B60903"/>
    <w:rPr>
      <w:rFonts w:eastAsiaTheme="minorHAnsi"/>
    </w:rPr>
  </w:style>
  <w:style w:type="paragraph" w:customStyle="1" w:styleId="264A719C564342C3870DF8D3519BF4643">
    <w:name w:val="264A719C564342C3870DF8D3519BF4643"/>
    <w:rsid w:val="00B60903"/>
    <w:rPr>
      <w:rFonts w:eastAsiaTheme="minorHAnsi"/>
    </w:rPr>
  </w:style>
  <w:style w:type="paragraph" w:customStyle="1" w:styleId="2DD20EABFE99409CAB19F69F2BA228763">
    <w:name w:val="2DD20EABFE99409CAB19F69F2BA228763"/>
    <w:rsid w:val="00B60903"/>
    <w:rPr>
      <w:rFonts w:eastAsiaTheme="minorHAnsi"/>
    </w:rPr>
  </w:style>
  <w:style w:type="paragraph" w:customStyle="1" w:styleId="93BD08F115FC4D1D9C46C796922AC2E839">
    <w:name w:val="93BD08F115FC4D1D9C46C796922AC2E839"/>
    <w:rsid w:val="00B60903"/>
    <w:rPr>
      <w:rFonts w:eastAsiaTheme="minorHAnsi"/>
    </w:rPr>
  </w:style>
  <w:style w:type="paragraph" w:customStyle="1" w:styleId="6D0B4FDA85C14A9B98272DDAA9A0A6DC42">
    <w:name w:val="6D0B4FDA85C14A9B98272DDAA9A0A6DC42"/>
    <w:rsid w:val="00B60903"/>
    <w:rPr>
      <w:rFonts w:eastAsiaTheme="minorHAnsi"/>
    </w:rPr>
  </w:style>
  <w:style w:type="paragraph" w:customStyle="1" w:styleId="21ED629E657B4D699D03C84D3A5B4EB624">
    <w:name w:val="21ED629E657B4D699D03C84D3A5B4EB624"/>
    <w:rsid w:val="00B60903"/>
    <w:rPr>
      <w:rFonts w:eastAsiaTheme="minorHAnsi"/>
    </w:rPr>
  </w:style>
  <w:style w:type="paragraph" w:customStyle="1" w:styleId="6A9332C224EB446197C5DBD2EA94988924">
    <w:name w:val="6A9332C224EB446197C5DBD2EA94988924"/>
    <w:rsid w:val="00B60903"/>
    <w:rPr>
      <w:rFonts w:eastAsiaTheme="minorHAnsi"/>
    </w:rPr>
  </w:style>
  <w:style w:type="paragraph" w:customStyle="1" w:styleId="2F1B3C8D2BE14BACB909F0F26959670B26">
    <w:name w:val="2F1B3C8D2BE14BACB909F0F26959670B26"/>
    <w:rsid w:val="00B60903"/>
    <w:rPr>
      <w:rFonts w:eastAsiaTheme="minorHAnsi"/>
    </w:rPr>
  </w:style>
  <w:style w:type="paragraph" w:customStyle="1" w:styleId="1CC95C23F9E54644AF0C2C71A54EA72325">
    <w:name w:val="1CC95C23F9E54644AF0C2C71A54EA72325"/>
    <w:rsid w:val="00B60903"/>
    <w:rPr>
      <w:rFonts w:eastAsiaTheme="minorHAnsi"/>
    </w:rPr>
  </w:style>
  <w:style w:type="paragraph" w:customStyle="1" w:styleId="48FA79419F404BCD92B832B3A96C290923">
    <w:name w:val="48FA79419F404BCD92B832B3A96C290923"/>
    <w:rsid w:val="00B60903"/>
    <w:rPr>
      <w:rFonts w:eastAsiaTheme="minorHAnsi"/>
    </w:rPr>
  </w:style>
  <w:style w:type="paragraph" w:customStyle="1" w:styleId="33C0F304EED14435AF928A688A6BE57222">
    <w:name w:val="33C0F304EED14435AF928A688A6BE57222"/>
    <w:rsid w:val="00B60903"/>
    <w:rPr>
      <w:rFonts w:eastAsiaTheme="minorHAnsi"/>
    </w:rPr>
  </w:style>
  <w:style w:type="paragraph" w:customStyle="1" w:styleId="8491355F6BAA42D8BDEC90BBB4F2A16E5">
    <w:name w:val="8491355F6BAA42D8BDEC90BBB4F2A16E5"/>
    <w:rsid w:val="00B60903"/>
    <w:rPr>
      <w:rFonts w:eastAsiaTheme="minorHAnsi"/>
    </w:rPr>
  </w:style>
  <w:style w:type="paragraph" w:customStyle="1" w:styleId="F691B442A3B049F5BFF13D932CA8952A4">
    <w:name w:val="F691B442A3B049F5BFF13D932CA8952A4"/>
    <w:rsid w:val="00B60903"/>
    <w:rPr>
      <w:rFonts w:eastAsiaTheme="minorHAnsi"/>
    </w:rPr>
  </w:style>
  <w:style w:type="paragraph" w:customStyle="1" w:styleId="F2C324EE86E54654A8E44C6AE08644664">
    <w:name w:val="F2C324EE86E54654A8E44C6AE08644664"/>
    <w:rsid w:val="00B60903"/>
    <w:rPr>
      <w:rFonts w:eastAsiaTheme="minorHAnsi"/>
    </w:rPr>
  </w:style>
  <w:style w:type="paragraph" w:customStyle="1" w:styleId="0BE0D79974CC403EBBE7D3E5EA4425284">
    <w:name w:val="0BE0D79974CC403EBBE7D3E5EA4425284"/>
    <w:rsid w:val="00B60903"/>
    <w:rPr>
      <w:rFonts w:eastAsiaTheme="minorHAnsi"/>
    </w:rPr>
  </w:style>
  <w:style w:type="paragraph" w:customStyle="1" w:styleId="1F89139DF456408AA7B7E3D7BAC1B6B44">
    <w:name w:val="1F89139DF456408AA7B7E3D7BAC1B6B44"/>
    <w:rsid w:val="00B60903"/>
    <w:rPr>
      <w:rFonts w:eastAsiaTheme="minorHAnsi"/>
    </w:rPr>
  </w:style>
  <w:style w:type="paragraph" w:customStyle="1" w:styleId="47D01E7EFEA340E791DA727E298918614">
    <w:name w:val="47D01E7EFEA340E791DA727E298918614"/>
    <w:rsid w:val="00B60903"/>
    <w:rPr>
      <w:rFonts w:eastAsiaTheme="minorHAnsi"/>
    </w:rPr>
  </w:style>
  <w:style w:type="paragraph" w:customStyle="1" w:styleId="264A719C564342C3870DF8D3519BF4644">
    <w:name w:val="264A719C564342C3870DF8D3519BF4644"/>
    <w:rsid w:val="00B60903"/>
    <w:rPr>
      <w:rFonts w:eastAsiaTheme="minorHAnsi"/>
    </w:rPr>
  </w:style>
  <w:style w:type="paragraph" w:customStyle="1" w:styleId="2DD20EABFE99409CAB19F69F2BA228764">
    <w:name w:val="2DD20EABFE99409CAB19F69F2BA228764"/>
    <w:rsid w:val="00B60903"/>
    <w:rPr>
      <w:rFonts w:eastAsiaTheme="minorHAnsi"/>
    </w:rPr>
  </w:style>
  <w:style w:type="paragraph" w:customStyle="1" w:styleId="93BD08F115FC4D1D9C46C796922AC2E840">
    <w:name w:val="93BD08F115FC4D1D9C46C796922AC2E840"/>
    <w:rsid w:val="000F32BE"/>
    <w:rPr>
      <w:rFonts w:eastAsiaTheme="minorHAnsi"/>
    </w:rPr>
  </w:style>
  <w:style w:type="paragraph" w:customStyle="1" w:styleId="6D0B4FDA85C14A9B98272DDAA9A0A6DC43">
    <w:name w:val="6D0B4FDA85C14A9B98272DDAA9A0A6DC43"/>
    <w:rsid w:val="000F32BE"/>
    <w:rPr>
      <w:rFonts w:eastAsiaTheme="minorHAnsi"/>
    </w:rPr>
  </w:style>
  <w:style w:type="paragraph" w:customStyle="1" w:styleId="21ED629E657B4D699D03C84D3A5B4EB625">
    <w:name w:val="21ED629E657B4D699D03C84D3A5B4EB625"/>
    <w:rsid w:val="000F32BE"/>
    <w:rPr>
      <w:rFonts w:eastAsiaTheme="minorHAnsi"/>
    </w:rPr>
  </w:style>
  <w:style w:type="paragraph" w:customStyle="1" w:styleId="6A9332C224EB446197C5DBD2EA94988925">
    <w:name w:val="6A9332C224EB446197C5DBD2EA94988925"/>
    <w:rsid w:val="000F32BE"/>
    <w:rPr>
      <w:rFonts w:eastAsiaTheme="minorHAnsi"/>
    </w:rPr>
  </w:style>
  <w:style w:type="paragraph" w:customStyle="1" w:styleId="2F1B3C8D2BE14BACB909F0F26959670B27">
    <w:name w:val="2F1B3C8D2BE14BACB909F0F26959670B27"/>
    <w:rsid w:val="000F32BE"/>
    <w:rPr>
      <w:rFonts w:eastAsiaTheme="minorHAnsi"/>
    </w:rPr>
  </w:style>
  <w:style w:type="paragraph" w:customStyle="1" w:styleId="1CC95C23F9E54644AF0C2C71A54EA72326">
    <w:name w:val="1CC95C23F9E54644AF0C2C71A54EA72326"/>
    <w:rsid w:val="000F32BE"/>
    <w:rPr>
      <w:rFonts w:eastAsiaTheme="minorHAnsi"/>
    </w:rPr>
  </w:style>
  <w:style w:type="paragraph" w:customStyle="1" w:styleId="48FA79419F404BCD92B832B3A96C290924">
    <w:name w:val="48FA79419F404BCD92B832B3A96C290924"/>
    <w:rsid w:val="000F32BE"/>
    <w:rPr>
      <w:rFonts w:eastAsiaTheme="minorHAnsi"/>
    </w:rPr>
  </w:style>
  <w:style w:type="paragraph" w:customStyle="1" w:styleId="33C0F304EED14435AF928A688A6BE57223">
    <w:name w:val="33C0F304EED14435AF928A688A6BE57223"/>
    <w:rsid w:val="000F32BE"/>
    <w:rPr>
      <w:rFonts w:eastAsiaTheme="minorHAnsi"/>
    </w:rPr>
  </w:style>
  <w:style w:type="paragraph" w:customStyle="1" w:styleId="8491355F6BAA42D8BDEC90BBB4F2A16E6">
    <w:name w:val="8491355F6BAA42D8BDEC90BBB4F2A16E6"/>
    <w:rsid w:val="000F32BE"/>
    <w:rPr>
      <w:rFonts w:eastAsiaTheme="minorHAnsi"/>
    </w:rPr>
  </w:style>
  <w:style w:type="paragraph" w:customStyle="1" w:styleId="F691B442A3B049F5BFF13D932CA8952A5">
    <w:name w:val="F691B442A3B049F5BFF13D932CA8952A5"/>
    <w:rsid w:val="000F32BE"/>
    <w:rPr>
      <w:rFonts w:eastAsiaTheme="minorHAnsi"/>
    </w:rPr>
  </w:style>
  <w:style w:type="paragraph" w:customStyle="1" w:styleId="F2C324EE86E54654A8E44C6AE08644665">
    <w:name w:val="F2C324EE86E54654A8E44C6AE08644665"/>
    <w:rsid w:val="000F32BE"/>
    <w:rPr>
      <w:rFonts w:eastAsiaTheme="minorHAnsi"/>
    </w:rPr>
  </w:style>
  <w:style w:type="paragraph" w:customStyle="1" w:styleId="0BE0D79974CC403EBBE7D3E5EA4425285">
    <w:name w:val="0BE0D79974CC403EBBE7D3E5EA4425285"/>
    <w:rsid w:val="000F32BE"/>
    <w:rPr>
      <w:rFonts w:eastAsiaTheme="minorHAnsi"/>
    </w:rPr>
  </w:style>
  <w:style w:type="paragraph" w:customStyle="1" w:styleId="1F89139DF456408AA7B7E3D7BAC1B6B45">
    <w:name w:val="1F89139DF456408AA7B7E3D7BAC1B6B45"/>
    <w:rsid w:val="000F32BE"/>
    <w:rPr>
      <w:rFonts w:eastAsiaTheme="minorHAnsi"/>
    </w:rPr>
  </w:style>
  <w:style w:type="paragraph" w:customStyle="1" w:styleId="47D01E7EFEA340E791DA727E298918615">
    <w:name w:val="47D01E7EFEA340E791DA727E298918615"/>
    <w:rsid w:val="000F32BE"/>
    <w:rPr>
      <w:rFonts w:eastAsiaTheme="minorHAnsi"/>
    </w:rPr>
  </w:style>
  <w:style w:type="paragraph" w:customStyle="1" w:styleId="264A719C564342C3870DF8D3519BF4645">
    <w:name w:val="264A719C564342C3870DF8D3519BF4645"/>
    <w:rsid w:val="000F32BE"/>
    <w:rPr>
      <w:rFonts w:eastAsiaTheme="minorHAnsi"/>
    </w:rPr>
  </w:style>
  <w:style w:type="paragraph" w:customStyle="1" w:styleId="2DD20EABFE99409CAB19F69F2BA228765">
    <w:name w:val="2DD20EABFE99409CAB19F69F2BA228765"/>
    <w:rsid w:val="000F32BE"/>
    <w:rPr>
      <w:rFonts w:eastAsiaTheme="minorHAnsi"/>
    </w:rPr>
  </w:style>
  <w:style w:type="paragraph" w:customStyle="1" w:styleId="93BD08F115FC4D1D9C46C796922AC2E841">
    <w:name w:val="93BD08F115FC4D1D9C46C796922AC2E841"/>
    <w:rsid w:val="000F32BE"/>
    <w:rPr>
      <w:rFonts w:eastAsiaTheme="minorHAnsi"/>
    </w:rPr>
  </w:style>
  <w:style w:type="paragraph" w:customStyle="1" w:styleId="6D0B4FDA85C14A9B98272DDAA9A0A6DC44">
    <w:name w:val="6D0B4FDA85C14A9B98272DDAA9A0A6DC44"/>
    <w:rsid w:val="000F32BE"/>
    <w:rPr>
      <w:rFonts w:eastAsiaTheme="minorHAnsi"/>
    </w:rPr>
  </w:style>
  <w:style w:type="paragraph" w:customStyle="1" w:styleId="21ED629E657B4D699D03C84D3A5B4EB626">
    <w:name w:val="21ED629E657B4D699D03C84D3A5B4EB626"/>
    <w:rsid w:val="000F32BE"/>
    <w:rPr>
      <w:rFonts w:eastAsiaTheme="minorHAnsi"/>
    </w:rPr>
  </w:style>
  <w:style w:type="paragraph" w:customStyle="1" w:styleId="6A9332C224EB446197C5DBD2EA94988926">
    <w:name w:val="6A9332C224EB446197C5DBD2EA94988926"/>
    <w:rsid w:val="000F32BE"/>
    <w:rPr>
      <w:rFonts w:eastAsiaTheme="minorHAnsi"/>
    </w:rPr>
  </w:style>
  <w:style w:type="paragraph" w:customStyle="1" w:styleId="2F1B3C8D2BE14BACB909F0F26959670B28">
    <w:name w:val="2F1B3C8D2BE14BACB909F0F26959670B28"/>
    <w:rsid w:val="000F32BE"/>
    <w:rPr>
      <w:rFonts w:eastAsiaTheme="minorHAnsi"/>
    </w:rPr>
  </w:style>
  <w:style w:type="paragraph" w:customStyle="1" w:styleId="1CC95C23F9E54644AF0C2C71A54EA72327">
    <w:name w:val="1CC95C23F9E54644AF0C2C71A54EA72327"/>
    <w:rsid w:val="000F32BE"/>
    <w:rPr>
      <w:rFonts w:eastAsiaTheme="minorHAnsi"/>
    </w:rPr>
  </w:style>
  <w:style w:type="paragraph" w:customStyle="1" w:styleId="48FA79419F404BCD92B832B3A96C290925">
    <w:name w:val="48FA79419F404BCD92B832B3A96C290925"/>
    <w:rsid w:val="000F32BE"/>
    <w:rPr>
      <w:rFonts w:eastAsiaTheme="minorHAnsi"/>
    </w:rPr>
  </w:style>
  <w:style w:type="paragraph" w:customStyle="1" w:styleId="33C0F304EED14435AF928A688A6BE57224">
    <w:name w:val="33C0F304EED14435AF928A688A6BE57224"/>
    <w:rsid w:val="000F32BE"/>
    <w:rPr>
      <w:rFonts w:eastAsiaTheme="minorHAnsi"/>
    </w:rPr>
  </w:style>
  <w:style w:type="paragraph" w:customStyle="1" w:styleId="8491355F6BAA42D8BDEC90BBB4F2A16E7">
    <w:name w:val="8491355F6BAA42D8BDEC90BBB4F2A16E7"/>
    <w:rsid w:val="000F32BE"/>
    <w:rPr>
      <w:rFonts w:eastAsiaTheme="minorHAnsi"/>
    </w:rPr>
  </w:style>
  <w:style w:type="paragraph" w:customStyle="1" w:styleId="F691B442A3B049F5BFF13D932CA8952A6">
    <w:name w:val="F691B442A3B049F5BFF13D932CA8952A6"/>
    <w:rsid w:val="000F32BE"/>
    <w:rPr>
      <w:rFonts w:eastAsiaTheme="minorHAnsi"/>
    </w:rPr>
  </w:style>
  <w:style w:type="paragraph" w:customStyle="1" w:styleId="F2C324EE86E54654A8E44C6AE08644666">
    <w:name w:val="F2C324EE86E54654A8E44C6AE08644666"/>
    <w:rsid w:val="000F32BE"/>
    <w:rPr>
      <w:rFonts w:eastAsiaTheme="minorHAnsi"/>
    </w:rPr>
  </w:style>
  <w:style w:type="paragraph" w:customStyle="1" w:styleId="0BE0D79974CC403EBBE7D3E5EA4425286">
    <w:name w:val="0BE0D79974CC403EBBE7D3E5EA4425286"/>
    <w:rsid w:val="000F32BE"/>
    <w:rPr>
      <w:rFonts w:eastAsiaTheme="minorHAnsi"/>
    </w:rPr>
  </w:style>
  <w:style w:type="paragraph" w:customStyle="1" w:styleId="1F89139DF456408AA7B7E3D7BAC1B6B46">
    <w:name w:val="1F89139DF456408AA7B7E3D7BAC1B6B46"/>
    <w:rsid w:val="000F32BE"/>
    <w:rPr>
      <w:rFonts w:eastAsiaTheme="minorHAnsi"/>
    </w:rPr>
  </w:style>
  <w:style w:type="paragraph" w:customStyle="1" w:styleId="47D01E7EFEA340E791DA727E298918616">
    <w:name w:val="47D01E7EFEA340E791DA727E298918616"/>
    <w:rsid w:val="000F32BE"/>
    <w:rPr>
      <w:rFonts w:eastAsiaTheme="minorHAnsi"/>
    </w:rPr>
  </w:style>
  <w:style w:type="paragraph" w:customStyle="1" w:styleId="264A719C564342C3870DF8D3519BF4646">
    <w:name w:val="264A719C564342C3870DF8D3519BF4646"/>
    <w:rsid w:val="000F32BE"/>
    <w:rPr>
      <w:rFonts w:eastAsiaTheme="minorHAnsi"/>
    </w:rPr>
  </w:style>
  <w:style w:type="paragraph" w:customStyle="1" w:styleId="2DD20EABFE99409CAB19F69F2BA228766">
    <w:name w:val="2DD20EABFE99409CAB19F69F2BA228766"/>
    <w:rsid w:val="000F32BE"/>
    <w:rPr>
      <w:rFonts w:eastAsiaTheme="minorHAnsi"/>
    </w:rPr>
  </w:style>
  <w:style w:type="paragraph" w:customStyle="1" w:styleId="93BD08F115FC4D1D9C46C796922AC2E842">
    <w:name w:val="93BD08F115FC4D1D9C46C796922AC2E842"/>
    <w:rsid w:val="000F32BE"/>
    <w:rPr>
      <w:rFonts w:eastAsiaTheme="minorHAnsi"/>
    </w:rPr>
  </w:style>
  <w:style w:type="paragraph" w:customStyle="1" w:styleId="6D0B4FDA85C14A9B98272DDAA9A0A6DC45">
    <w:name w:val="6D0B4FDA85C14A9B98272DDAA9A0A6DC45"/>
    <w:rsid w:val="000F32BE"/>
    <w:rPr>
      <w:rFonts w:eastAsiaTheme="minorHAnsi"/>
    </w:rPr>
  </w:style>
  <w:style w:type="paragraph" w:customStyle="1" w:styleId="21ED629E657B4D699D03C84D3A5B4EB627">
    <w:name w:val="21ED629E657B4D699D03C84D3A5B4EB627"/>
    <w:rsid w:val="000F32BE"/>
    <w:rPr>
      <w:rFonts w:eastAsiaTheme="minorHAnsi"/>
    </w:rPr>
  </w:style>
  <w:style w:type="paragraph" w:customStyle="1" w:styleId="6A9332C224EB446197C5DBD2EA94988927">
    <w:name w:val="6A9332C224EB446197C5DBD2EA94988927"/>
    <w:rsid w:val="000F32BE"/>
    <w:rPr>
      <w:rFonts w:eastAsiaTheme="minorHAnsi"/>
    </w:rPr>
  </w:style>
  <w:style w:type="paragraph" w:customStyle="1" w:styleId="2F1B3C8D2BE14BACB909F0F26959670B29">
    <w:name w:val="2F1B3C8D2BE14BACB909F0F26959670B29"/>
    <w:rsid w:val="000F32BE"/>
    <w:rPr>
      <w:rFonts w:eastAsiaTheme="minorHAnsi"/>
    </w:rPr>
  </w:style>
  <w:style w:type="paragraph" w:customStyle="1" w:styleId="1CC95C23F9E54644AF0C2C71A54EA72328">
    <w:name w:val="1CC95C23F9E54644AF0C2C71A54EA72328"/>
    <w:rsid w:val="000F32BE"/>
    <w:rPr>
      <w:rFonts w:eastAsiaTheme="minorHAnsi"/>
    </w:rPr>
  </w:style>
  <w:style w:type="paragraph" w:customStyle="1" w:styleId="48FA79419F404BCD92B832B3A96C290926">
    <w:name w:val="48FA79419F404BCD92B832B3A96C290926"/>
    <w:rsid w:val="000F32BE"/>
    <w:rPr>
      <w:rFonts w:eastAsiaTheme="minorHAnsi"/>
    </w:rPr>
  </w:style>
  <w:style w:type="paragraph" w:customStyle="1" w:styleId="33C0F304EED14435AF928A688A6BE57225">
    <w:name w:val="33C0F304EED14435AF928A688A6BE57225"/>
    <w:rsid w:val="000F32BE"/>
    <w:rPr>
      <w:rFonts w:eastAsiaTheme="minorHAnsi"/>
    </w:rPr>
  </w:style>
  <w:style w:type="paragraph" w:customStyle="1" w:styleId="8491355F6BAA42D8BDEC90BBB4F2A16E8">
    <w:name w:val="8491355F6BAA42D8BDEC90BBB4F2A16E8"/>
    <w:rsid w:val="000F32BE"/>
    <w:rPr>
      <w:rFonts w:eastAsiaTheme="minorHAnsi"/>
    </w:rPr>
  </w:style>
  <w:style w:type="paragraph" w:customStyle="1" w:styleId="F691B442A3B049F5BFF13D932CA8952A7">
    <w:name w:val="F691B442A3B049F5BFF13D932CA8952A7"/>
    <w:rsid w:val="000F32BE"/>
    <w:rPr>
      <w:rFonts w:eastAsiaTheme="minorHAnsi"/>
    </w:rPr>
  </w:style>
  <w:style w:type="paragraph" w:customStyle="1" w:styleId="F2C324EE86E54654A8E44C6AE08644667">
    <w:name w:val="F2C324EE86E54654A8E44C6AE08644667"/>
    <w:rsid w:val="000F32BE"/>
    <w:rPr>
      <w:rFonts w:eastAsiaTheme="minorHAnsi"/>
    </w:rPr>
  </w:style>
  <w:style w:type="paragraph" w:customStyle="1" w:styleId="0BE0D79974CC403EBBE7D3E5EA4425287">
    <w:name w:val="0BE0D79974CC403EBBE7D3E5EA4425287"/>
    <w:rsid w:val="000F32BE"/>
    <w:rPr>
      <w:rFonts w:eastAsiaTheme="minorHAnsi"/>
    </w:rPr>
  </w:style>
  <w:style w:type="paragraph" w:customStyle="1" w:styleId="1F89139DF456408AA7B7E3D7BAC1B6B47">
    <w:name w:val="1F89139DF456408AA7B7E3D7BAC1B6B47"/>
    <w:rsid w:val="000F32BE"/>
    <w:rPr>
      <w:rFonts w:eastAsiaTheme="minorHAnsi"/>
    </w:rPr>
  </w:style>
  <w:style w:type="paragraph" w:customStyle="1" w:styleId="47D01E7EFEA340E791DA727E298918617">
    <w:name w:val="47D01E7EFEA340E791DA727E298918617"/>
    <w:rsid w:val="000F32BE"/>
    <w:rPr>
      <w:rFonts w:eastAsiaTheme="minorHAnsi"/>
    </w:rPr>
  </w:style>
  <w:style w:type="paragraph" w:customStyle="1" w:styleId="264A719C564342C3870DF8D3519BF4647">
    <w:name w:val="264A719C564342C3870DF8D3519BF4647"/>
    <w:rsid w:val="000F32BE"/>
    <w:rPr>
      <w:rFonts w:eastAsiaTheme="minorHAnsi"/>
    </w:rPr>
  </w:style>
  <w:style w:type="paragraph" w:customStyle="1" w:styleId="2DD20EABFE99409CAB19F69F2BA228767">
    <w:name w:val="2DD20EABFE99409CAB19F69F2BA228767"/>
    <w:rsid w:val="000F32BE"/>
    <w:rPr>
      <w:rFonts w:eastAsiaTheme="minorHAnsi"/>
    </w:rPr>
  </w:style>
  <w:style w:type="paragraph" w:customStyle="1" w:styleId="93BD08F115FC4D1D9C46C796922AC2E843">
    <w:name w:val="93BD08F115FC4D1D9C46C796922AC2E843"/>
    <w:rsid w:val="000F32BE"/>
    <w:rPr>
      <w:rFonts w:eastAsiaTheme="minorHAnsi"/>
    </w:rPr>
  </w:style>
  <w:style w:type="paragraph" w:customStyle="1" w:styleId="6D0B4FDA85C14A9B98272DDAA9A0A6DC46">
    <w:name w:val="6D0B4FDA85C14A9B98272DDAA9A0A6DC46"/>
    <w:rsid w:val="000F32BE"/>
    <w:rPr>
      <w:rFonts w:eastAsiaTheme="minorHAnsi"/>
    </w:rPr>
  </w:style>
  <w:style w:type="paragraph" w:customStyle="1" w:styleId="21ED629E657B4D699D03C84D3A5B4EB628">
    <w:name w:val="21ED629E657B4D699D03C84D3A5B4EB628"/>
    <w:rsid w:val="000F32BE"/>
    <w:rPr>
      <w:rFonts w:eastAsiaTheme="minorHAnsi"/>
    </w:rPr>
  </w:style>
  <w:style w:type="paragraph" w:customStyle="1" w:styleId="6A9332C224EB446197C5DBD2EA94988928">
    <w:name w:val="6A9332C224EB446197C5DBD2EA94988928"/>
    <w:rsid w:val="000F32BE"/>
    <w:rPr>
      <w:rFonts w:eastAsiaTheme="minorHAnsi"/>
    </w:rPr>
  </w:style>
  <w:style w:type="paragraph" w:customStyle="1" w:styleId="2F1B3C8D2BE14BACB909F0F26959670B30">
    <w:name w:val="2F1B3C8D2BE14BACB909F0F26959670B30"/>
    <w:rsid w:val="000F32BE"/>
    <w:rPr>
      <w:rFonts w:eastAsiaTheme="minorHAnsi"/>
    </w:rPr>
  </w:style>
  <w:style w:type="paragraph" w:customStyle="1" w:styleId="1CC95C23F9E54644AF0C2C71A54EA72329">
    <w:name w:val="1CC95C23F9E54644AF0C2C71A54EA72329"/>
    <w:rsid w:val="000F32BE"/>
    <w:rPr>
      <w:rFonts w:eastAsiaTheme="minorHAnsi"/>
    </w:rPr>
  </w:style>
  <w:style w:type="paragraph" w:customStyle="1" w:styleId="48FA79419F404BCD92B832B3A96C290927">
    <w:name w:val="48FA79419F404BCD92B832B3A96C290927"/>
    <w:rsid w:val="000F32BE"/>
    <w:rPr>
      <w:rFonts w:eastAsiaTheme="minorHAnsi"/>
    </w:rPr>
  </w:style>
  <w:style w:type="paragraph" w:customStyle="1" w:styleId="33C0F304EED14435AF928A688A6BE57226">
    <w:name w:val="33C0F304EED14435AF928A688A6BE57226"/>
    <w:rsid w:val="000F32BE"/>
    <w:rPr>
      <w:rFonts w:eastAsiaTheme="minorHAnsi"/>
    </w:rPr>
  </w:style>
  <w:style w:type="paragraph" w:customStyle="1" w:styleId="8491355F6BAA42D8BDEC90BBB4F2A16E9">
    <w:name w:val="8491355F6BAA42D8BDEC90BBB4F2A16E9"/>
    <w:rsid w:val="000F32BE"/>
    <w:rPr>
      <w:rFonts w:eastAsiaTheme="minorHAnsi"/>
    </w:rPr>
  </w:style>
  <w:style w:type="paragraph" w:customStyle="1" w:styleId="F691B442A3B049F5BFF13D932CA8952A8">
    <w:name w:val="F691B442A3B049F5BFF13D932CA8952A8"/>
    <w:rsid w:val="000F32BE"/>
    <w:rPr>
      <w:rFonts w:eastAsiaTheme="minorHAnsi"/>
    </w:rPr>
  </w:style>
  <w:style w:type="paragraph" w:customStyle="1" w:styleId="F2C324EE86E54654A8E44C6AE08644668">
    <w:name w:val="F2C324EE86E54654A8E44C6AE08644668"/>
    <w:rsid w:val="000F32BE"/>
    <w:rPr>
      <w:rFonts w:eastAsiaTheme="minorHAnsi"/>
    </w:rPr>
  </w:style>
  <w:style w:type="paragraph" w:customStyle="1" w:styleId="0BE0D79974CC403EBBE7D3E5EA4425288">
    <w:name w:val="0BE0D79974CC403EBBE7D3E5EA4425288"/>
    <w:rsid w:val="000F32BE"/>
    <w:rPr>
      <w:rFonts w:eastAsiaTheme="minorHAnsi"/>
    </w:rPr>
  </w:style>
  <w:style w:type="paragraph" w:customStyle="1" w:styleId="1F89139DF456408AA7B7E3D7BAC1B6B48">
    <w:name w:val="1F89139DF456408AA7B7E3D7BAC1B6B48"/>
    <w:rsid w:val="000F32BE"/>
    <w:rPr>
      <w:rFonts w:eastAsiaTheme="minorHAnsi"/>
    </w:rPr>
  </w:style>
  <w:style w:type="paragraph" w:customStyle="1" w:styleId="47D01E7EFEA340E791DA727E298918618">
    <w:name w:val="47D01E7EFEA340E791DA727E298918618"/>
    <w:rsid w:val="000F32BE"/>
    <w:rPr>
      <w:rFonts w:eastAsiaTheme="minorHAnsi"/>
    </w:rPr>
  </w:style>
  <w:style w:type="paragraph" w:customStyle="1" w:styleId="264A719C564342C3870DF8D3519BF4648">
    <w:name w:val="264A719C564342C3870DF8D3519BF4648"/>
    <w:rsid w:val="000F32BE"/>
    <w:rPr>
      <w:rFonts w:eastAsiaTheme="minorHAnsi"/>
    </w:rPr>
  </w:style>
  <w:style w:type="paragraph" w:customStyle="1" w:styleId="2DD20EABFE99409CAB19F69F2BA228768">
    <w:name w:val="2DD20EABFE99409CAB19F69F2BA228768"/>
    <w:rsid w:val="000F32BE"/>
    <w:rPr>
      <w:rFonts w:eastAsiaTheme="minorHAnsi"/>
    </w:rPr>
  </w:style>
  <w:style w:type="paragraph" w:customStyle="1" w:styleId="93BD08F115FC4D1D9C46C796922AC2E844">
    <w:name w:val="93BD08F115FC4D1D9C46C796922AC2E844"/>
    <w:rsid w:val="000F32BE"/>
    <w:rPr>
      <w:rFonts w:eastAsiaTheme="minorHAnsi"/>
    </w:rPr>
  </w:style>
  <w:style w:type="paragraph" w:customStyle="1" w:styleId="6D0B4FDA85C14A9B98272DDAA9A0A6DC47">
    <w:name w:val="6D0B4FDA85C14A9B98272DDAA9A0A6DC47"/>
    <w:rsid w:val="000F32BE"/>
    <w:rPr>
      <w:rFonts w:eastAsiaTheme="minorHAnsi"/>
    </w:rPr>
  </w:style>
  <w:style w:type="paragraph" w:customStyle="1" w:styleId="21ED629E657B4D699D03C84D3A5B4EB629">
    <w:name w:val="21ED629E657B4D699D03C84D3A5B4EB629"/>
    <w:rsid w:val="000F32BE"/>
    <w:rPr>
      <w:rFonts w:eastAsiaTheme="minorHAnsi"/>
    </w:rPr>
  </w:style>
  <w:style w:type="paragraph" w:customStyle="1" w:styleId="6A9332C224EB446197C5DBD2EA94988929">
    <w:name w:val="6A9332C224EB446197C5DBD2EA94988929"/>
    <w:rsid w:val="000F32BE"/>
    <w:rPr>
      <w:rFonts w:eastAsiaTheme="minorHAnsi"/>
    </w:rPr>
  </w:style>
  <w:style w:type="paragraph" w:customStyle="1" w:styleId="2F1B3C8D2BE14BACB909F0F26959670B31">
    <w:name w:val="2F1B3C8D2BE14BACB909F0F26959670B31"/>
    <w:rsid w:val="000F32BE"/>
    <w:rPr>
      <w:rFonts w:eastAsiaTheme="minorHAnsi"/>
    </w:rPr>
  </w:style>
  <w:style w:type="paragraph" w:customStyle="1" w:styleId="1CC95C23F9E54644AF0C2C71A54EA72330">
    <w:name w:val="1CC95C23F9E54644AF0C2C71A54EA72330"/>
    <w:rsid w:val="000F32BE"/>
    <w:rPr>
      <w:rFonts w:eastAsiaTheme="minorHAnsi"/>
    </w:rPr>
  </w:style>
  <w:style w:type="paragraph" w:customStyle="1" w:styleId="48FA79419F404BCD92B832B3A96C290928">
    <w:name w:val="48FA79419F404BCD92B832B3A96C290928"/>
    <w:rsid w:val="000F32BE"/>
    <w:rPr>
      <w:rFonts w:eastAsiaTheme="minorHAnsi"/>
    </w:rPr>
  </w:style>
  <w:style w:type="paragraph" w:customStyle="1" w:styleId="33C0F304EED14435AF928A688A6BE57227">
    <w:name w:val="33C0F304EED14435AF928A688A6BE57227"/>
    <w:rsid w:val="000F32BE"/>
    <w:rPr>
      <w:rFonts w:eastAsiaTheme="minorHAnsi"/>
    </w:rPr>
  </w:style>
  <w:style w:type="paragraph" w:customStyle="1" w:styleId="169B8B138E1141BBAE33F358048CAAFD">
    <w:name w:val="169B8B138E1141BBAE33F358048CAAFD"/>
    <w:rsid w:val="000F32BE"/>
    <w:rPr>
      <w:rFonts w:eastAsiaTheme="minorHAnsi"/>
    </w:rPr>
  </w:style>
  <w:style w:type="paragraph" w:customStyle="1" w:styleId="8491355F6BAA42D8BDEC90BBB4F2A16E10">
    <w:name w:val="8491355F6BAA42D8BDEC90BBB4F2A16E10"/>
    <w:rsid w:val="000F32BE"/>
    <w:rPr>
      <w:rFonts w:eastAsiaTheme="minorHAnsi"/>
    </w:rPr>
  </w:style>
  <w:style w:type="paragraph" w:customStyle="1" w:styleId="F691B442A3B049F5BFF13D932CA8952A9">
    <w:name w:val="F691B442A3B049F5BFF13D932CA8952A9"/>
    <w:rsid w:val="000F32BE"/>
    <w:rPr>
      <w:rFonts w:eastAsiaTheme="minorHAnsi"/>
    </w:rPr>
  </w:style>
  <w:style w:type="paragraph" w:customStyle="1" w:styleId="F2C324EE86E54654A8E44C6AE08644669">
    <w:name w:val="F2C324EE86E54654A8E44C6AE08644669"/>
    <w:rsid w:val="000F32BE"/>
    <w:rPr>
      <w:rFonts w:eastAsiaTheme="minorHAnsi"/>
    </w:rPr>
  </w:style>
  <w:style w:type="paragraph" w:customStyle="1" w:styleId="0BE0D79974CC403EBBE7D3E5EA4425289">
    <w:name w:val="0BE0D79974CC403EBBE7D3E5EA4425289"/>
    <w:rsid w:val="000F32BE"/>
    <w:rPr>
      <w:rFonts w:eastAsiaTheme="minorHAnsi"/>
    </w:rPr>
  </w:style>
  <w:style w:type="paragraph" w:customStyle="1" w:styleId="1F89139DF456408AA7B7E3D7BAC1B6B49">
    <w:name w:val="1F89139DF456408AA7B7E3D7BAC1B6B49"/>
    <w:rsid w:val="000F32BE"/>
    <w:rPr>
      <w:rFonts w:eastAsiaTheme="minorHAnsi"/>
    </w:rPr>
  </w:style>
  <w:style w:type="paragraph" w:customStyle="1" w:styleId="47D01E7EFEA340E791DA727E298918619">
    <w:name w:val="47D01E7EFEA340E791DA727E298918619"/>
    <w:rsid w:val="000F32BE"/>
    <w:rPr>
      <w:rFonts w:eastAsiaTheme="minorHAnsi"/>
    </w:rPr>
  </w:style>
  <w:style w:type="paragraph" w:customStyle="1" w:styleId="264A719C564342C3870DF8D3519BF4649">
    <w:name w:val="264A719C564342C3870DF8D3519BF4649"/>
    <w:rsid w:val="000F32BE"/>
    <w:rPr>
      <w:rFonts w:eastAsiaTheme="minorHAnsi"/>
    </w:rPr>
  </w:style>
  <w:style w:type="paragraph" w:customStyle="1" w:styleId="2DD20EABFE99409CAB19F69F2BA228769">
    <w:name w:val="2DD20EABFE99409CAB19F69F2BA228769"/>
    <w:rsid w:val="000F32BE"/>
    <w:rPr>
      <w:rFonts w:eastAsiaTheme="minorHAnsi"/>
    </w:rPr>
  </w:style>
  <w:style w:type="paragraph" w:customStyle="1" w:styleId="93BD08F115FC4D1D9C46C796922AC2E845">
    <w:name w:val="93BD08F115FC4D1D9C46C796922AC2E845"/>
    <w:rsid w:val="000F32BE"/>
    <w:rPr>
      <w:rFonts w:eastAsiaTheme="minorHAnsi"/>
    </w:rPr>
  </w:style>
  <w:style w:type="paragraph" w:customStyle="1" w:styleId="6D0B4FDA85C14A9B98272DDAA9A0A6DC48">
    <w:name w:val="6D0B4FDA85C14A9B98272DDAA9A0A6DC48"/>
    <w:rsid w:val="000F32BE"/>
    <w:rPr>
      <w:rFonts w:eastAsiaTheme="minorHAnsi"/>
    </w:rPr>
  </w:style>
  <w:style w:type="paragraph" w:customStyle="1" w:styleId="21ED629E657B4D699D03C84D3A5B4EB630">
    <w:name w:val="21ED629E657B4D699D03C84D3A5B4EB630"/>
    <w:rsid w:val="000F32BE"/>
    <w:rPr>
      <w:rFonts w:eastAsiaTheme="minorHAnsi"/>
    </w:rPr>
  </w:style>
  <w:style w:type="paragraph" w:customStyle="1" w:styleId="6A9332C224EB446197C5DBD2EA94988930">
    <w:name w:val="6A9332C224EB446197C5DBD2EA94988930"/>
    <w:rsid w:val="000F32BE"/>
    <w:rPr>
      <w:rFonts w:eastAsiaTheme="minorHAnsi"/>
    </w:rPr>
  </w:style>
  <w:style w:type="paragraph" w:customStyle="1" w:styleId="2F1B3C8D2BE14BACB909F0F26959670B32">
    <w:name w:val="2F1B3C8D2BE14BACB909F0F26959670B32"/>
    <w:rsid w:val="000F32BE"/>
    <w:rPr>
      <w:rFonts w:eastAsiaTheme="minorHAnsi"/>
    </w:rPr>
  </w:style>
  <w:style w:type="paragraph" w:customStyle="1" w:styleId="1CC95C23F9E54644AF0C2C71A54EA72331">
    <w:name w:val="1CC95C23F9E54644AF0C2C71A54EA72331"/>
    <w:rsid w:val="000F32BE"/>
    <w:rPr>
      <w:rFonts w:eastAsiaTheme="minorHAnsi"/>
    </w:rPr>
  </w:style>
  <w:style w:type="paragraph" w:customStyle="1" w:styleId="48FA79419F404BCD92B832B3A96C290929">
    <w:name w:val="48FA79419F404BCD92B832B3A96C290929"/>
    <w:rsid w:val="000F32BE"/>
    <w:rPr>
      <w:rFonts w:eastAsiaTheme="minorHAnsi"/>
    </w:rPr>
  </w:style>
  <w:style w:type="paragraph" w:customStyle="1" w:styleId="33C0F304EED14435AF928A688A6BE57228">
    <w:name w:val="33C0F304EED14435AF928A688A6BE57228"/>
    <w:rsid w:val="000F32BE"/>
    <w:rPr>
      <w:rFonts w:eastAsiaTheme="minorHAnsi"/>
    </w:rPr>
  </w:style>
  <w:style w:type="paragraph" w:customStyle="1" w:styleId="169B8B138E1141BBAE33F358048CAAFD1">
    <w:name w:val="169B8B138E1141BBAE33F358048CAAFD1"/>
    <w:rsid w:val="000F32BE"/>
    <w:rPr>
      <w:rFonts w:eastAsiaTheme="minorHAnsi"/>
    </w:rPr>
  </w:style>
  <w:style w:type="paragraph" w:customStyle="1" w:styleId="8491355F6BAA42D8BDEC90BBB4F2A16E11">
    <w:name w:val="8491355F6BAA42D8BDEC90BBB4F2A16E11"/>
    <w:rsid w:val="000F32BE"/>
    <w:rPr>
      <w:rFonts w:eastAsiaTheme="minorHAnsi"/>
    </w:rPr>
  </w:style>
  <w:style w:type="paragraph" w:customStyle="1" w:styleId="F691B442A3B049F5BFF13D932CA8952A10">
    <w:name w:val="F691B442A3B049F5BFF13D932CA8952A10"/>
    <w:rsid w:val="000F32BE"/>
    <w:rPr>
      <w:rFonts w:eastAsiaTheme="minorHAnsi"/>
    </w:rPr>
  </w:style>
  <w:style w:type="paragraph" w:customStyle="1" w:styleId="F2C324EE86E54654A8E44C6AE086446610">
    <w:name w:val="F2C324EE86E54654A8E44C6AE086446610"/>
    <w:rsid w:val="000F32BE"/>
    <w:rPr>
      <w:rFonts w:eastAsiaTheme="minorHAnsi"/>
    </w:rPr>
  </w:style>
  <w:style w:type="paragraph" w:customStyle="1" w:styleId="0BE0D79974CC403EBBE7D3E5EA44252810">
    <w:name w:val="0BE0D79974CC403EBBE7D3E5EA44252810"/>
    <w:rsid w:val="000F32BE"/>
    <w:rPr>
      <w:rFonts w:eastAsiaTheme="minorHAnsi"/>
    </w:rPr>
  </w:style>
  <w:style w:type="paragraph" w:customStyle="1" w:styleId="1F89139DF456408AA7B7E3D7BAC1B6B410">
    <w:name w:val="1F89139DF456408AA7B7E3D7BAC1B6B410"/>
    <w:rsid w:val="000F32BE"/>
    <w:rPr>
      <w:rFonts w:eastAsiaTheme="minorHAnsi"/>
    </w:rPr>
  </w:style>
  <w:style w:type="paragraph" w:customStyle="1" w:styleId="47D01E7EFEA340E791DA727E2989186110">
    <w:name w:val="47D01E7EFEA340E791DA727E2989186110"/>
    <w:rsid w:val="000F32BE"/>
    <w:rPr>
      <w:rFonts w:eastAsiaTheme="minorHAnsi"/>
    </w:rPr>
  </w:style>
  <w:style w:type="paragraph" w:customStyle="1" w:styleId="264A719C564342C3870DF8D3519BF46410">
    <w:name w:val="264A719C564342C3870DF8D3519BF46410"/>
    <w:rsid w:val="000F32BE"/>
    <w:rPr>
      <w:rFonts w:eastAsiaTheme="minorHAnsi"/>
    </w:rPr>
  </w:style>
  <w:style w:type="paragraph" w:customStyle="1" w:styleId="2DD20EABFE99409CAB19F69F2BA2287610">
    <w:name w:val="2DD20EABFE99409CAB19F69F2BA2287610"/>
    <w:rsid w:val="000F32BE"/>
    <w:rPr>
      <w:rFonts w:eastAsiaTheme="minorHAnsi"/>
    </w:rPr>
  </w:style>
  <w:style w:type="paragraph" w:customStyle="1" w:styleId="93BD08F115FC4D1D9C46C796922AC2E846">
    <w:name w:val="93BD08F115FC4D1D9C46C796922AC2E846"/>
    <w:rsid w:val="00D562D8"/>
    <w:rPr>
      <w:rFonts w:eastAsiaTheme="minorHAnsi"/>
    </w:rPr>
  </w:style>
  <w:style w:type="paragraph" w:customStyle="1" w:styleId="6D0B4FDA85C14A9B98272DDAA9A0A6DC49">
    <w:name w:val="6D0B4FDA85C14A9B98272DDAA9A0A6DC49"/>
    <w:rsid w:val="00D562D8"/>
    <w:rPr>
      <w:rFonts w:eastAsiaTheme="minorHAnsi"/>
    </w:rPr>
  </w:style>
  <w:style w:type="paragraph" w:customStyle="1" w:styleId="21ED629E657B4D699D03C84D3A5B4EB631">
    <w:name w:val="21ED629E657B4D699D03C84D3A5B4EB631"/>
    <w:rsid w:val="00D562D8"/>
    <w:rPr>
      <w:rFonts w:eastAsiaTheme="minorHAnsi"/>
    </w:rPr>
  </w:style>
  <w:style w:type="paragraph" w:customStyle="1" w:styleId="6A9332C224EB446197C5DBD2EA94988931">
    <w:name w:val="6A9332C224EB446197C5DBD2EA94988931"/>
    <w:rsid w:val="00D562D8"/>
    <w:rPr>
      <w:rFonts w:eastAsiaTheme="minorHAnsi"/>
    </w:rPr>
  </w:style>
  <w:style w:type="paragraph" w:customStyle="1" w:styleId="2F1B3C8D2BE14BACB909F0F26959670B33">
    <w:name w:val="2F1B3C8D2BE14BACB909F0F26959670B33"/>
    <w:rsid w:val="00D562D8"/>
    <w:rPr>
      <w:rFonts w:eastAsiaTheme="minorHAnsi"/>
    </w:rPr>
  </w:style>
  <w:style w:type="paragraph" w:customStyle="1" w:styleId="1CC95C23F9E54644AF0C2C71A54EA72332">
    <w:name w:val="1CC95C23F9E54644AF0C2C71A54EA72332"/>
    <w:rsid w:val="00D562D8"/>
    <w:rPr>
      <w:rFonts w:eastAsiaTheme="minorHAnsi"/>
    </w:rPr>
  </w:style>
  <w:style w:type="paragraph" w:customStyle="1" w:styleId="48FA79419F404BCD92B832B3A96C290930">
    <w:name w:val="48FA79419F404BCD92B832B3A96C290930"/>
    <w:rsid w:val="00D562D8"/>
    <w:rPr>
      <w:rFonts w:eastAsiaTheme="minorHAnsi"/>
    </w:rPr>
  </w:style>
  <w:style w:type="paragraph" w:customStyle="1" w:styleId="33C0F304EED14435AF928A688A6BE57229">
    <w:name w:val="33C0F304EED14435AF928A688A6BE57229"/>
    <w:rsid w:val="00D562D8"/>
    <w:rPr>
      <w:rFonts w:eastAsiaTheme="minorHAnsi"/>
    </w:rPr>
  </w:style>
  <w:style w:type="paragraph" w:customStyle="1" w:styleId="169B8B138E1141BBAE33F358048CAAFD2">
    <w:name w:val="169B8B138E1141BBAE33F358048CAAFD2"/>
    <w:rsid w:val="00D562D8"/>
    <w:rPr>
      <w:rFonts w:eastAsiaTheme="minorHAnsi"/>
    </w:rPr>
  </w:style>
  <w:style w:type="paragraph" w:customStyle="1" w:styleId="8491355F6BAA42D8BDEC90BBB4F2A16E12">
    <w:name w:val="8491355F6BAA42D8BDEC90BBB4F2A16E12"/>
    <w:rsid w:val="00D562D8"/>
    <w:rPr>
      <w:rFonts w:eastAsiaTheme="minorHAnsi"/>
    </w:rPr>
  </w:style>
  <w:style w:type="paragraph" w:customStyle="1" w:styleId="F691B442A3B049F5BFF13D932CA8952A11">
    <w:name w:val="F691B442A3B049F5BFF13D932CA8952A11"/>
    <w:rsid w:val="00D562D8"/>
    <w:rPr>
      <w:rFonts w:eastAsiaTheme="minorHAnsi"/>
    </w:rPr>
  </w:style>
  <w:style w:type="paragraph" w:customStyle="1" w:styleId="F2C324EE86E54654A8E44C6AE086446611">
    <w:name w:val="F2C324EE86E54654A8E44C6AE086446611"/>
    <w:rsid w:val="00D562D8"/>
    <w:rPr>
      <w:rFonts w:eastAsiaTheme="minorHAnsi"/>
    </w:rPr>
  </w:style>
  <w:style w:type="paragraph" w:customStyle="1" w:styleId="0BE0D79974CC403EBBE7D3E5EA44252811">
    <w:name w:val="0BE0D79974CC403EBBE7D3E5EA44252811"/>
    <w:rsid w:val="00D562D8"/>
    <w:rPr>
      <w:rFonts w:eastAsiaTheme="minorHAnsi"/>
    </w:rPr>
  </w:style>
  <w:style w:type="paragraph" w:customStyle="1" w:styleId="1F89139DF456408AA7B7E3D7BAC1B6B411">
    <w:name w:val="1F89139DF456408AA7B7E3D7BAC1B6B411"/>
    <w:rsid w:val="00D562D8"/>
    <w:rPr>
      <w:rFonts w:eastAsiaTheme="minorHAnsi"/>
    </w:rPr>
  </w:style>
  <w:style w:type="paragraph" w:customStyle="1" w:styleId="47D01E7EFEA340E791DA727E2989186111">
    <w:name w:val="47D01E7EFEA340E791DA727E2989186111"/>
    <w:rsid w:val="00D562D8"/>
    <w:rPr>
      <w:rFonts w:eastAsiaTheme="minorHAnsi"/>
    </w:rPr>
  </w:style>
  <w:style w:type="paragraph" w:customStyle="1" w:styleId="264A719C564342C3870DF8D3519BF46411">
    <w:name w:val="264A719C564342C3870DF8D3519BF46411"/>
    <w:rsid w:val="00D562D8"/>
    <w:rPr>
      <w:rFonts w:eastAsiaTheme="minorHAnsi"/>
    </w:rPr>
  </w:style>
  <w:style w:type="paragraph" w:customStyle="1" w:styleId="2DD20EABFE99409CAB19F69F2BA2287611">
    <w:name w:val="2DD20EABFE99409CAB19F69F2BA2287611"/>
    <w:rsid w:val="00D562D8"/>
    <w:rPr>
      <w:rFonts w:eastAsiaTheme="minorHAnsi"/>
    </w:rPr>
  </w:style>
  <w:style w:type="paragraph" w:customStyle="1" w:styleId="93BD08F115FC4D1D9C46C796922AC2E847">
    <w:name w:val="93BD08F115FC4D1D9C46C796922AC2E847"/>
    <w:rsid w:val="00D562D8"/>
    <w:rPr>
      <w:rFonts w:eastAsiaTheme="minorHAnsi"/>
    </w:rPr>
  </w:style>
  <w:style w:type="paragraph" w:customStyle="1" w:styleId="6D0B4FDA85C14A9B98272DDAA9A0A6DC50">
    <w:name w:val="6D0B4FDA85C14A9B98272DDAA9A0A6DC50"/>
    <w:rsid w:val="00D562D8"/>
    <w:rPr>
      <w:rFonts w:eastAsiaTheme="minorHAnsi"/>
    </w:rPr>
  </w:style>
  <w:style w:type="paragraph" w:customStyle="1" w:styleId="21ED629E657B4D699D03C84D3A5B4EB632">
    <w:name w:val="21ED629E657B4D699D03C84D3A5B4EB632"/>
    <w:rsid w:val="00D562D8"/>
    <w:rPr>
      <w:rFonts w:eastAsiaTheme="minorHAnsi"/>
    </w:rPr>
  </w:style>
  <w:style w:type="paragraph" w:customStyle="1" w:styleId="6A9332C224EB446197C5DBD2EA94988932">
    <w:name w:val="6A9332C224EB446197C5DBD2EA94988932"/>
    <w:rsid w:val="00D562D8"/>
    <w:rPr>
      <w:rFonts w:eastAsiaTheme="minorHAnsi"/>
    </w:rPr>
  </w:style>
  <w:style w:type="paragraph" w:customStyle="1" w:styleId="2F1B3C8D2BE14BACB909F0F26959670B34">
    <w:name w:val="2F1B3C8D2BE14BACB909F0F26959670B34"/>
    <w:rsid w:val="00D562D8"/>
    <w:rPr>
      <w:rFonts w:eastAsiaTheme="minorHAnsi"/>
    </w:rPr>
  </w:style>
  <w:style w:type="paragraph" w:customStyle="1" w:styleId="1CC95C23F9E54644AF0C2C71A54EA72333">
    <w:name w:val="1CC95C23F9E54644AF0C2C71A54EA72333"/>
    <w:rsid w:val="00D562D8"/>
    <w:rPr>
      <w:rFonts w:eastAsiaTheme="minorHAnsi"/>
    </w:rPr>
  </w:style>
  <w:style w:type="paragraph" w:customStyle="1" w:styleId="48FA79419F404BCD92B832B3A96C290931">
    <w:name w:val="48FA79419F404BCD92B832B3A96C290931"/>
    <w:rsid w:val="00D562D8"/>
    <w:rPr>
      <w:rFonts w:eastAsiaTheme="minorHAnsi"/>
    </w:rPr>
  </w:style>
  <w:style w:type="paragraph" w:customStyle="1" w:styleId="33C0F304EED14435AF928A688A6BE57230">
    <w:name w:val="33C0F304EED14435AF928A688A6BE57230"/>
    <w:rsid w:val="00D562D8"/>
    <w:rPr>
      <w:rFonts w:eastAsiaTheme="minorHAnsi"/>
    </w:rPr>
  </w:style>
  <w:style w:type="paragraph" w:customStyle="1" w:styleId="169B8B138E1141BBAE33F358048CAAFD3">
    <w:name w:val="169B8B138E1141BBAE33F358048CAAFD3"/>
    <w:rsid w:val="00D562D8"/>
    <w:rPr>
      <w:rFonts w:eastAsiaTheme="minorHAnsi"/>
    </w:rPr>
  </w:style>
  <w:style w:type="paragraph" w:customStyle="1" w:styleId="8491355F6BAA42D8BDEC90BBB4F2A16E13">
    <w:name w:val="8491355F6BAA42D8BDEC90BBB4F2A16E13"/>
    <w:rsid w:val="00D562D8"/>
    <w:rPr>
      <w:rFonts w:eastAsiaTheme="minorHAnsi"/>
    </w:rPr>
  </w:style>
  <w:style w:type="paragraph" w:customStyle="1" w:styleId="F691B442A3B049F5BFF13D932CA8952A12">
    <w:name w:val="F691B442A3B049F5BFF13D932CA8952A12"/>
    <w:rsid w:val="00D562D8"/>
    <w:rPr>
      <w:rFonts w:eastAsiaTheme="minorHAnsi"/>
    </w:rPr>
  </w:style>
  <w:style w:type="paragraph" w:customStyle="1" w:styleId="F2C324EE86E54654A8E44C6AE086446612">
    <w:name w:val="F2C324EE86E54654A8E44C6AE086446612"/>
    <w:rsid w:val="00D562D8"/>
    <w:rPr>
      <w:rFonts w:eastAsiaTheme="minorHAnsi"/>
    </w:rPr>
  </w:style>
  <w:style w:type="paragraph" w:customStyle="1" w:styleId="0BE0D79974CC403EBBE7D3E5EA44252812">
    <w:name w:val="0BE0D79974CC403EBBE7D3E5EA44252812"/>
    <w:rsid w:val="00D562D8"/>
    <w:rPr>
      <w:rFonts w:eastAsiaTheme="minorHAnsi"/>
    </w:rPr>
  </w:style>
  <w:style w:type="paragraph" w:customStyle="1" w:styleId="1F89139DF456408AA7B7E3D7BAC1B6B412">
    <w:name w:val="1F89139DF456408AA7B7E3D7BAC1B6B412"/>
    <w:rsid w:val="00D562D8"/>
    <w:rPr>
      <w:rFonts w:eastAsiaTheme="minorHAnsi"/>
    </w:rPr>
  </w:style>
  <w:style w:type="paragraph" w:customStyle="1" w:styleId="47D01E7EFEA340E791DA727E2989186112">
    <w:name w:val="47D01E7EFEA340E791DA727E2989186112"/>
    <w:rsid w:val="00D562D8"/>
    <w:rPr>
      <w:rFonts w:eastAsiaTheme="minorHAnsi"/>
    </w:rPr>
  </w:style>
  <w:style w:type="paragraph" w:customStyle="1" w:styleId="264A719C564342C3870DF8D3519BF46412">
    <w:name w:val="264A719C564342C3870DF8D3519BF46412"/>
    <w:rsid w:val="00D562D8"/>
    <w:rPr>
      <w:rFonts w:eastAsiaTheme="minorHAnsi"/>
    </w:rPr>
  </w:style>
  <w:style w:type="paragraph" w:customStyle="1" w:styleId="2DD20EABFE99409CAB19F69F2BA2287612">
    <w:name w:val="2DD20EABFE99409CAB19F69F2BA2287612"/>
    <w:rsid w:val="00D562D8"/>
    <w:rPr>
      <w:rFonts w:eastAsiaTheme="minorHAnsi"/>
    </w:rPr>
  </w:style>
  <w:style w:type="paragraph" w:customStyle="1" w:styleId="93BD08F115FC4D1D9C46C796922AC2E848">
    <w:name w:val="93BD08F115FC4D1D9C46C796922AC2E848"/>
    <w:rsid w:val="00D562D8"/>
    <w:rPr>
      <w:rFonts w:eastAsiaTheme="minorHAnsi"/>
    </w:rPr>
  </w:style>
  <w:style w:type="paragraph" w:customStyle="1" w:styleId="6D0B4FDA85C14A9B98272DDAA9A0A6DC51">
    <w:name w:val="6D0B4FDA85C14A9B98272DDAA9A0A6DC51"/>
    <w:rsid w:val="00D562D8"/>
    <w:rPr>
      <w:rFonts w:eastAsiaTheme="minorHAnsi"/>
    </w:rPr>
  </w:style>
  <w:style w:type="paragraph" w:customStyle="1" w:styleId="21ED629E657B4D699D03C84D3A5B4EB633">
    <w:name w:val="21ED629E657B4D699D03C84D3A5B4EB633"/>
    <w:rsid w:val="00D562D8"/>
    <w:rPr>
      <w:rFonts w:eastAsiaTheme="minorHAnsi"/>
    </w:rPr>
  </w:style>
  <w:style w:type="paragraph" w:customStyle="1" w:styleId="6A9332C224EB446197C5DBD2EA94988933">
    <w:name w:val="6A9332C224EB446197C5DBD2EA94988933"/>
    <w:rsid w:val="00D562D8"/>
    <w:rPr>
      <w:rFonts w:eastAsiaTheme="minorHAnsi"/>
    </w:rPr>
  </w:style>
  <w:style w:type="paragraph" w:customStyle="1" w:styleId="2F1B3C8D2BE14BACB909F0F26959670B35">
    <w:name w:val="2F1B3C8D2BE14BACB909F0F26959670B35"/>
    <w:rsid w:val="00D562D8"/>
    <w:rPr>
      <w:rFonts w:eastAsiaTheme="minorHAnsi"/>
    </w:rPr>
  </w:style>
  <w:style w:type="paragraph" w:customStyle="1" w:styleId="1CC95C23F9E54644AF0C2C71A54EA72334">
    <w:name w:val="1CC95C23F9E54644AF0C2C71A54EA72334"/>
    <w:rsid w:val="00D562D8"/>
    <w:rPr>
      <w:rFonts w:eastAsiaTheme="minorHAnsi"/>
    </w:rPr>
  </w:style>
  <w:style w:type="paragraph" w:customStyle="1" w:styleId="48FA79419F404BCD92B832B3A96C290932">
    <w:name w:val="48FA79419F404BCD92B832B3A96C290932"/>
    <w:rsid w:val="00D562D8"/>
    <w:rPr>
      <w:rFonts w:eastAsiaTheme="minorHAnsi"/>
    </w:rPr>
  </w:style>
  <w:style w:type="paragraph" w:customStyle="1" w:styleId="33C0F304EED14435AF928A688A6BE57231">
    <w:name w:val="33C0F304EED14435AF928A688A6BE57231"/>
    <w:rsid w:val="00D562D8"/>
    <w:rPr>
      <w:rFonts w:eastAsiaTheme="minorHAnsi"/>
    </w:rPr>
  </w:style>
  <w:style w:type="paragraph" w:customStyle="1" w:styleId="169B8B138E1141BBAE33F358048CAAFD4">
    <w:name w:val="169B8B138E1141BBAE33F358048CAAFD4"/>
    <w:rsid w:val="00D562D8"/>
    <w:rPr>
      <w:rFonts w:eastAsiaTheme="minorHAnsi"/>
    </w:rPr>
  </w:style>
  <w:style w:type="paragraph" w:customStyle="1" w:styleId="8491355F6BAA42D8BDEC90BBB4F2A16E14">
    <w:name w:val="8491355F6BAA42D8BDEC90BBB4F2A16E14"/>
    <w:rsid w:val="00D562D8"/>
    <w:rPr>
      <w:rFonts w:eastAsiaTheme="minorHAnsi"/>
    </w:rPr>
  </w:style>
  <w:style w:type="paragraph" w:customStyle="1" w:styleId="F691B442A3B049F5BFF13D932CA8952A13">
    <w:name w:val="F691B442A3B049F5BFF13D932CA8952A13"/>
    <w:rsid w:val="00D562D8"/>
    <w:rPr>
      <w:rFonts w:eastAsiaTheme="minorHAnsi"/>
    </w:rPr>
  </w:style>
  <w:style w:type="paragraph" w:customStyle="1" w:styleId="F2C324EE86E54654A8E44C6AE086446613">
    <w:name w:val="F2C324EE86E54654A8E44C6AE086446613"/>
    <w:rsid w:val="00D562D8"/>
    <w:rPr>
      <w:rFonts w:eastAsiaTheme="minorHAnsi"/>
    </w:rPr>
  </w:style>
  <w:style w:type="paragraph" w:customStyle="1" w:styleId="0BE0D79974CC403EBBE7D3E5EA44252813">
    <w:name w:val="0BE0D79974CC403EBBE7D3E5EA44252813"/>
    <w:rsid w:val="00D562D8"/>
    <w:rPr>
      <w:rFonts w:eastAsiaTheme="minorHAnsi"/>
    </w:rPr>
  </w:style>
  <w:style w:type="paragraph" w:customStyle="1" w:styleId="1F89139DF456408AA7B7E3D7BAC1B6B413">
    <w:name w:val="1F89139DF456408AA7B7E3D7BAC1B6B413"/>
    <w:rsid w:val="00D562D8"/>
    <w:rPr>
      <w:rFonts w:eastAsiaTheme="minorHAnsi"/>
    </w:rPr>
  </w:style>
  <w:style w:type="paragraph" w:customStyle="1" w:styleId="47D01E7EFEA340E791DA727E2989186113">
    <w:name w:val="47D01E7EFEA340E791DA727E2989186113"/>
    <w:rsid w:val="00D562D8"/>
    <w:rPr>
      <w:rFonts w:eastAsiaTheme="minorHAnsi"/>
    </w:rPr>
  </w:style>
  <w:style w:type="paragraph" w:customStyle="1" w:styleId="264A719C564342C3870DF8D3519BF46413">
    <w:name w:val="264A719C564342C3870DF8D3519BF46413"/>
    <w:rsid w:val="00D562D8"/>
    <w:rPr>
      <w:rFonts w:eastAsiaTheme="minorHAnsi"/>
    </w:rPr>
  </w:style>
  <w:style w:type="paragraph" w:customStyle="1" w:styleId="2DD20EABFE99409CAB19F69F2BA2287613">
    <w:name w:val="2DD20EABFE99409CAB19F69F2BA2287613"/>
    <w:rsid w:val="00D562D8"/>
    <w:rPr>
      <w:rFonts w:eastAsiaTheme="minorHAnsi"/>
    </w:rPr>
  </w:style>
  <w:style w:type="paragraph" w:customStyle="1" w:styleId="7524B0CB8EAE4A77BD698B07464B74D3">
    <w:name w:val="7524B0CB8EAE4A77BD698B07464B74D3"/>
    <w:rsid w:val="00D562D8"/>
  </w:style>
  <w:style w:type="paragraph" w:customStyle="1" w:styleId="93BD08F115FC4D1D9C46C796922AC2E849">
    <w:name w:val="93BD08F115FC4D1D9C46C796922AC2E849"/>
    <w:rsid w:val="00D562D8"/>
    <w:rPr>
      <w:rFonts w:eastAsiaTheme="minorHAnsi"/>
    </w:rPr>
  </w:style>
  <w:style w:type="paragraph" w:customStyle="1" w:styleId="6D0B4FDA85C14A9B98272DDAA9A0A6DC52">
    <w:name w:val="6D0B4FDA85C14A9B98272DDAA9A0A6DC52"/>
    <w:rsid w:val="00D562D8"/>
    <w:rPr>
      <w:rFonts w:eastAsiaTheme="minorHAnsi"/>
    </w:rPr>
  </w:style>
  <w:style w:type="paragraph" w:customStyle="1" w:styleId="21ED629E657B4D699D03C84D3A5B4EB634">
    <w:name w:val="21ED629E657B4D699D03C84D3A5B4EB634"/>
    <w:rsid w:val="00D562D8"/>
    <w:rPr>
      <w:rFonts w:eastAsiaTheme="minorHAnsi"/>
    </w:rPr>
  </w:style>
  <w:style w:type="paragraph" w:customStyle="1" w:styleId="7524B0CB8EAE4A77BD698B07464B74D31">
    <w:name w:val="7524B0CB8EAE4A77BD698B07464B74D31"/>
    <w:rsid w:val="00D562D8"/>
    <w:rPr>
      <w:rFonts w:eastAsiaTheme="minorHAnsi"/>
    </w:rPr>
  </w:style>
  <w:style w:type="paragraph" w:customStyle="1" w:styleId="2F1B3C8D2BE14BACB909F0F26959670B36">
    <w:name w:val="2F1B3C8D2BE14BACB909F0F26959670B36"/>
    <w:rsid w:val="00D562D8"/>
    <w:rPr>
      <w:rFonts w:eastAsiaTheme="minorHAnsi"/>
    </w:rPr>
  </w:style>
  <w:style w:type="paragraph" w:customStyle="1" w:styleId="1CC95C23F9E54644AF0C2C71A54EA72335">
    <w:name w:val="1CC95C23F9E54644AF0C2C71A54EA72335"/>
    <w:rsid w:val="00D562D8"/>
    <w:rPr>
      <w:rFonts w:eastAsiaTheme="minorHAnsi"/>
    </w:rPr>
  </w:style>
  <w:style w:type="paragraph" w:customStyle="1" w:styleId="48FA79419F404BCD92B832B3A96C290933">
    <w:name w:val="48FA79419F404BCD92B832B3A96C290933"/>
    <w:rsid w:val="00D562D8"/>
    <w:rPr>
      <w:rFonts w:eastAsiaTheme="minorHAnsi"/>
    </w:rPr>
  </w:style>
  <w:style w:type="paragraph" w:customStyle="1" w:styleId="33C0F304EED14435AF928A688A6BE57232">
    <w:name w:val="33C0F304EED14435AF928A688A6BE57232"/>
    <w:rsid w:val="00D562D8"/>
    <w:rPr>
      <w:rFonts w:eastAsiaTheme="minorHAnsi"/>
    </w:rPr>
  </w:style>
  <w:style w:type="paragraph" w:customStyle="1" w:styleId="169B8B138E1141BBAE33F358048CAAFD5">
    <w:name w:val="169B8B138E1141BBAE33F358048CAAFD5"/>
    <w:rsid w:val="00D562D8"/>
    <w:rPr>
      <w:rFonts w:eastAsiaTheme="minorHAnsi"/>
    </w:rPr>
  </w:style>
  <w:style w:type="paragraph" w:customStyle="1" w:styleId="8491355F6BAA42D8BDEC90BBB4F2A16E15">
    <w:name w:val="8491355F6BAA42D8BDEC90BBB4F2A16E15"/>
    <w:rsid w:val="00D562D8"/>
    <w:rPr>
      <w:rFonts w:eastAsiaTheme="minorHAnsi"/>
    </w:rPr>
  </w:style>
  <w:style w:type="paragraph" w:customStyle="1" w:styleId="F691B442A3B049F5BFF13D932CA8952A14">
    <w:name w:val="F691B442A3B049F5BFF13D932CA8952A14"/>
    <w:rsid w:val="00D562D8"/>
    <w:rPr>
      <w:rFonts w:eastAsiaTheme="minorHAnsi"/>
    </w:rPr>
  </w:style>
  <w:style w:type="paragraph" w:customStyle="1" w:styleId="F2C324EE86E54654A8E44C6AE086446614">
    <w:name w:val="F2C324EE86E54654A8E44C6AE086446614"/>
    <w:rsid w:val="00D562D8"/>
    <w:rPr>
      <w:rFonts w:eastAsiaTheme="minorHAnsi"/>
    </w:rPr>
  </w:style>
  <w:style w:type="paragraph" w:customStyle="1" w:styleId="0BE0D79974CC403EBBE7D3E5EA44252814">
    <w:name w:val="0BE0D79974CC403EBBE7D3E5EA44252814"/>
    <w:rsid w:val="00D562D8"/>
    <w:rPr>
      <w:rFonts w:eastAsiaTheme="minorHAnsi"/>
    </w:rPr>
  </w:style>
  <w:style w:type="paragraph" w:customStyle="1" w:styleId="1F89139DF456408AA7B7E3D7BAC1B6B414">
    <w:name w:val="1F89139DF456408AA7B7E3D7BAC1B6B414"/>
    <w:rsid w:val="00D562D8"/>
    <w:rPr>
      <w:rFonts w:eastAsiaTheme="minorHAnsi"/>
    </w:rPr>
  </w:style>
  <w:style w:type="paragraph" w:customStyle="1" w:styleId="47D01E7EFEA340E791DA727E2989186114">
    <w:name w:val="47D01E7EFEA340E791DA727E2989186114"/>
    <w:rsid w:val="00D562D8"/>
    <w:rPr>
      <w:rFonts w:eastAsiaTheme="minorHAnsi"/>
    </w:rPr>
  </w:style>
  <w:style w:type="paragraph" w:customStyle="1" w:styleId="264A719C564342C3870DF8D3519BF46414">
    <w:name w:val="264A719C564342C3870DF8D3519BF46414"/>
    <w:rsid w:val="00D562D8"/>
    <w:rPr>
      <w:rFonts w:eastAsiaTheme="minorHAnsi"/>
    </w:rPr>
  </w:style>
  <w:style w:type="paragraph" w:customStyle="1" w:styleId="2DD20EABFE99409CAB19F69F2BA2287614">
    <w:name w:val="2DD20EABFE99409CAB19F69F2BA2287614"/>
    <w:rsid w:val="00D562D8"/>
    <w:rPr>
      <w:rFonts w:eastAsiaTheme="minorHAnsi"/>
    </w:rPr>
  </w:style>
  <w:style w:type="paragraph" w:customStyle="1" w:styleId="93BD08F115FC4D1D9C46C796922AC2E850">
    <w:name w:val="93BD08F115FC4D1D9C46C796922AC2E850"/>
    <w:rsid w:val="00D562D8"/>
    <w:rPr>
      <w:rFonts w:eastAsiaTheme="minorHAnsi"/>
    </w:rPr>
  </w:style>
  <w:style w:type="paragraph" w:customStyle="1" w:styleId="6D0B4FDA85C14A9B98272DDAA9A0A6DC53">
    <w:name w:val="6D0B4FDA85C14A9B98272DDAA9A0A6DC53"/>
    <w:rsid w:val="00D562D8"/>
    <w:rPr>
      <w:rFonts w:eastAsiaTheme="minorHAnsi"/>
    </w:rPr>
  </w:style>
  <w:style w:type="paragraph" w:customStyle="1" w:styleId="21ED629E657B4D699D03C84D3A5B4EB635">
    <w:name w:val="21ED629E657B4D699D03C84D3A5B4EB635"/>
    <w:rsid w:val="00D562D8"/>
    <w:rPr>
      <w:rFonts w:eastAsiaTheme="minorHAnsi"/>
    </w:rPr>
  </w:style>
  <w:style w:type="paragraph" w:customStyle="1" w:styleId="7524B0CB8EAE4A77BD698B07464B74D32">
    <w:name w:val="7524B0CB8EAE4A77BD698B07464B74D32"/>
    <w:rsid w:val="00D562D8"/>
    <w:rPr>
      <w:rFonts w:eastAsiaTheme="minorHAnsi"/>
    </w:rPr>
  </w:style>
  <w:style w:type="paragraph" w:customStyle="1" w:styleId="2F1B3C8D2BE14BACB909F0F26959670B37">
    <w:name w:val="2F1B3C8D2BE14BACB909F0F26959670B37"/>
    <w:rsid w:val="00D562D8"/>
    <w:rPr>
      <w:rFonts w:eastAsiaTheme="minorHAnsi"/>
    </w:rPr>
  </w:style>
  <w:style w:type="paragraph" w:customStyle="1" w:styleId="1CC95C23F9E54644AF0C2C71A54EA72336">
    <w:name w:val="1CC95C23F9E54644AF0C2C71A54EA72336"/>
    <w:rsid w:val="00D562D8"/>
    <w:rPr>
      <w:rFonts w:eastAsiaTheme="minorHAnsi"/>
    </w:rPr>
  </w:style>
  <w:style w:type="paragraph" w:customStyle="1" w:styleId="48FA79419F404BCD92B832B3A96C290934">
    <w:name w:val="48FA79419F404BCD92B832B3A96C290934"/>
    <w:rsid w:val="00D562D8"/>
    <w:rPr>
      <w:rFonts w:eastAsiaTheme="minorHAnsi"/>
    </w:rPr>
  </w:style>
  <w:style w:type="paragraph" w:customStyle="1" w:styleId="33C0F304EED14435AF928A688A6BE57233">
    <w:name w:val="33C0F304EED14435AF928A688A6BE57233"/>
    <w:rsid w:val="00D562D8"/>
    <w:rPr>
      <w:rFonts w:eastAsiaTheme="minorHAnsi"/>
    </w:rPr>
  </w:style>
  <w:style w:type="paragraph" w:customStyle="1" w:styleId="169B8B138E1141BBAE33F358048CAAFD6">
    <w:name w:val="169B8B138E1141BBAE33F358048CAAFD6"/>
    <w:rsid w:val="00D562D8"/>
    <w:rPr>
      <w:rFonts w:eastAsiaTheme="minorHAnsi"/>
    </w:rPr>
  </w:style>
  <w:style w:type="paragraph" w:customStyle="1" w:styleId="8491355F6BAA42D8BDEC90BBB4F2A16E16">
    <w:name w:val="8491355F6BAA42D8BDEC90BBB4F2A16E16"/>
    <w:rsid w:val="00D562D8"/>
    <w:rPr>
      <w:rFonts w:eastAsiaTheme="minorHAnsi"/>
    </w:rPr>
  </w:style>
  <w:style w:type="paragraph" w:customStyle="1" w:styleId="F691B442A3B049F5BFF13D932CA8952A15">
    <w:name w:val="F691B442A3B049F5BFF13D932CA8952A15"/>
    <w:rsid w:val="00D562D8"/>
    <w:rPr>
      <w:rFonts w:eastAsiaTheme="minorHAnsi"/>
    </w:rPr>
  </w:style>
  <w:style w:type="paragraph" w:customStyle="1" w:styleId="F2C324EE86E54654A8E44C6AE086446615">
    <w:name w:val="F2C324EE86E54654A8E44C6AE086446615"/>
    <w:rsid w:val="00D562D8"/>
    <w:rPr>
      <w:rFonts w:eastAsiaTheme="minorHAnsi"/>
    </w:rPr>
  </w:style>
  <w:style w:type="paragraph" w:customStyle="1" w:styleId="0BE0D79974CC403EBBE7D3E5EA44252815">
    <w:name w:val="0BE0D79974CC403EBBE7D3E5EA44252815"/>
    <w:rsid w:val="00D562D8"/>
    <w:rPr>
      <w:rFonts w:eastAsiaTheme="minorHAnsi"/>
    </w:rPr>
  </w:style>
  <w:style w:type="paragraph" w:customStyle="1" w:styleId="1F89139DF456408AA7B7E3D7BAC1B6B415">
    <w:name w:val="1F89139DF456408AA7B7E3D7BAC1B6B415"/>
    <w:rsid w:val="00D562D8"/>
    <w:rPr>
      <w:rFonts w:eastAsiaTheme="minorHAnsi"/>
    </w:rPr>
  </w:style>
  <w:style w:type="paragraph" w:customStyle="1" w:styleId="47D01E7EFEA340E791DA727E2989186115">
    <w:name w:val="47D01E7EFEA340E791DA727E2989186115"/>
    <w:rsid w:val="00D562D8"/>
    <w:rPr>
      <w:rFonts w:eastAsiaTheme="minorHAnsi"/>
    </w:rPr>
  </w:style>
  <w:style w:type="paragraph" w:customStyle="1" w:styleId="264A719C564342C3870DF8D3519BF46415">
    <w:name w:val="264A719C564342C3870DF8D3519BF46415"/>
    <w:rsid w:val="00D562D8"/>
    <w:rPr>
      <w:rFonts w:eastAsiaTheme="minorHAnsi"/>
    </w:rPr>
  </w:style>
  <w:style w:type="paragraph" w:customStyle="1" w:styleId="2DD20EABFE99409CAB19F69F2BA2287615">
    <w:name w:val="2DD20EABFE99409CAB19F69F2BA2287615"/>
    <w:rsid w:val="00D562D8"/>
    <w:rPr>
      <w:rFonts w:eastAsiaTheme="minorHAnsi"/>
    </w:rPr>
  </w:style>
  <w:style w:type="paragraph" w:customStyle="1" w:styleId="93BD08F115FC4D1D9C46C796922AC2E851">
    <w:name w:val="93BD08F115FC4D1D9C46C796922AC2E851"/>
    <w:rsid w:val="00D562D8"/>
    <w:rPr>
      <w:rFonts w:eastAsiaTheme="minorHAnsi"/>
    </w:rPr>
  </w:style>
  <w:style w:type="paragraph" w:customStyle="1" w:styleId="6D0B4FDA85C14A9B98272DDAA9A0A6DC54">
    <w:name w:val="6D0B4FDA85C14A9B98272DDAA9A0A6DC54"/>
    <w:rsid w:val="00D562D8"/>
    <w:rPr>
      <w:rFonts w:eastAsiaTheme="minorHAnsi"/>
    </w:rPr>
  </w:style>
  <w:style w:type="paragraph" w:customStyle="1" w:styleId="21ED629E657B4D699D03C84D3A5B4EB636">
    <w:name w:val="21ED629E657B4D699D03C84D3A5B4EB636"/>
    <w:rsid w:val="00D562D8"/>
    <w:rPr>
      <w:rFonts w:eastAsiaTheme="minorHAnsi"/>
    </w:rPr>
  </w:style>
  <w:style w:type="paragraph" w:customStyle="1" w:styleId="7524B0CB8EAE4A77BD698B07464B74D33">
    <w:name w:val="7524B0CB8EAE4A77BD698B07464B74D33"/>
    <w:rsid w:val="00D562D8"/>
    <w:rPr>
      <w:rFonts w:eastAsiaTheme="minorHAnsi"/>
    </w:rPr>
  </w:style>
  <w:style w:type="paragraph" w:customStyle="1" w:styleId="2F1B3C8D2BE14BACB909F0F26959670B38">
    <w:name w:val="2F1B3C8D2BE14BACB909F0F26959670B38"/>
    <w:rsid w:val="00D562D8"/>
    <w:rPr>
      <w:rFonts w:eastAsiaTheme="minorHAnsi"/>
    </w:rPr>
  </w:style>
  <w:style w:type="paragraph" w:customStyle="1" w:styleId="1CC95C23F9E54644AF0C2C71A54EA72337">
    <w:name w:val="1CC95C23F9E54644AF0C2C71A54EA72337"/>
    <w:rsid w:val="00D562D8"/>
    <w:rPr>
      <w:rFonts w:eastAsiaTheme="minorHAnsi"/>
    </w:rPr>
  </w:style>
  <w:style w:type="paragraph" w:customStyle="1" w:styleId="48FA79419F404BCD92B832B3A96C290935">
    <w:name w:val="48FA79419F404BCD92B832B3A96C290935"/>
    <w:rsid w:val="00D562D8"/>
    <w:rPr>
      <w:rFonts w:eastAsiaTheme="minorHAnsi"/>
    </w:rPr>
  </w:style>
  <w:style w:type="paragraph" w:customStyle="1" w:styleId="33C0F304EED14435AF928A688A6BE57234">
    <w:name w:val="33C0F304EED14435AF928A688A6BE57234"/>
    <w:rsid w:val="00D562D8"/>
    <w:rPr>
      <w:rFonts w:eastAsiaTheme="minorHAnsi"/>
    </w:rPr>
  </w:style>
  <w:style w:type="paragraph" w:customStyle="1" w:styleId="169B8B138E1141BBAE33F358048CAAFD7">
    <w:name w:val="169B8B138E1141BBAE33F358048CAAFD7"/>
    <w:rsid w:val="00D562D8"/>
    <w:rPr>
      <w:rFonts w:eastAsiaTheme="minorHAnsi"/>
    </w:rPr>
  </w:style>
  <w:style w:type="paragraph" w:customStyle="1" w:styleId="8491355F6BAA42D8BDEC90BBB4F2A16E17">
    <w:name w:val="8491355F6BAA42D8BDEC90BBB4F2A16E17"/>
    <w:rsid w:val="00D562D8"/>
    <w:rPr>
      <w:rFonts w:eastAsiaTheme="minorHAnsi"/>
    </w:rPr>
  </w:style>
  <w:style w:type="paragraph" w:customStyle="1" w:styleId="F691B442A3B049F5BFF13D932CA8952A16">
    <w:name w:val="F691B442A3B049F5BFF13D932CA8952A16"/>
    <w:rsid w:val="00D562D8"/>
    <w:rPr>
      <w:rFonts w:eastAsiaTheme="minorHAnsi"/>
    </w:rPr>
  </w:style>
  <w:style w:type="paragraph" w:customStyle="1" w:styleId="F2C324EE86E54654A8E44C6AE086446616">
    <w:name w:val="F2C324EE86E54654A8E44C6AE086446616"/>
    <w:rsid w:val="00D562D8"/>
    <w:rPr>
      <w:rFonts w:eastAsiaTheme="minorHAnsi"/>
    </w:rPr>
  </w:style>
  <w:style w:type="paragraph" w:customStyle="1" w:styleId="0BE0D79974CC403EBBE7D3E5EA44252816">
    <w:name w:val="0BE0D79974CC403EBBE7D3E5EA44252816"/>
    <w:rsid w:val="00D562D8"/>
    <w:rPr>
      <w:rFonts w:eastAsiaTheme="minorHAnsi"/>
    </w:rPr>
  </w:style>
  <w:style w:type="paragraph" w:customStyle="1" w:styleId="1F89139DF456408AA7B7E3D7BAC1B6B416">
    <w:name w:val="1F89139DF456408AA7B7E3D7BAC1B6B416"/>
    <w:rsid w:val="00D562D8"/>
    <w:rPr>
      <w:rFonts w:eastAsiaTheme="minorHAnsi"/>
    </w:rPr>
  </w:style>
  <w:style w:type="paragraph" w:customStyle="1" w:styleId="47D01E7EFEA340E791DA727E2989186116">
    <w:name w:val="47D01E7EFEA340E791DA727E2989186116"/>
    <w:rsid w:val="00D562D8"/>
    <w:rPr>
      <w:rFonts w:eastAsiaTheme="minorHAnsi"/>
    </w:rPr>
  </w:style>
  <w:style w:type="paragraph" w:customStyle="1" w:styleId="264A719C564342C3870DF8D3519BF46416">
    <w:name w:val="264A719C564342C3870DF8D3519BF46416"/>
    <w:rsid w:val="00D562D8"/>
    <w:rPr>
      <w:rFonts w:eastAsiaTheme="minorHAnsi"/>
    </w:rPr>
  </w:style>
  <w:style w:type="paragraph" w:customStyle="1" w:styleId="2DD20EABFE99409CAB19F69F2BA2287616">
    <w:name w:val="2DD20EABFE99409CAB19F69F2BA2287616"/>
    <w:rsid w:val="00D562D8"/>
    <w:rPr>
      <w:rFonts w:eastAsiaTheme="minorHAnsi"/>
    </w:rPr>
  </w:style>
  <w:style w:type="paragraph" w:customStyle="1" w:styleId="9B6591738CDA4643800026ABF76925B0">
    <w:name w:val="9B6591738CDA4643800026ABF76925B0"/>
    <w:rsid w:val="00D562D8"/>
    <w:rPr>
      <w:rFonts w:eastAsiaTheme="minorHAnsi"/>
    </w:rPr>
  </w:style>
  <w:style w:type="paragraph" w:customStyle="1" w:styleId="93BD08F115FC4D1D9C46C796922AC2E852">
    <w:name w:val="93BD08F115FC4D1D9C46C796922AC2E852"/>
    <w:rsid w:val="00D562D8"/>
    <w:rPr>
      <w:rFonts w:eastAsiaTheme="minorHAnsi"/>
    </w:rPr>
  </w:style>
  <w:style w:type="paragraph" w:customStyle="1" w:styleId="6D0B4FDA85C14A9B98272DDAA9A0A6DC55">
    <w:name w:val="6D0B4FDA85C14A9B98272DDAA9A0A6DC55"/>
    <w:rsid w:val="00D562D8"/>
    <w:rPr>
      <w:rFonts w:eastAsiaTheme="minorHAnsi"/>
    </w:rPr>
  </w:style>
  <w:style w:type="paragraph" w:customStyle="1" w:styleId="21ED629E657B4D699D03C84D3A5B4EB637">
    <w:name w:val="21ED629E657B4D699D03C84D3A5B4EB637"/>
    <w:rsid w:val="00D562D8"/>
    <w:rPr>
      <w:rFonts w:eastAsiaTheme="minorHAnsi"/>
    </w:rPr>
  </w:style>
  <w:style w:type="paragraph" w:customStyle="1" w:styleId="7524B0CB8EAE4A77BD698B07464B74D34">
    <w:name w:val="7524B0CB8EAE4A77BD698B07464B74D34"/>
    <w:rsid w:val="00D562D8"/>
    <w:rPr>
      <w:rFonts w:eastAsiaTheme="minorHAnsi"/>
    </w:rPr>
  </w:style>
  <w:style w:type="paragraph" w:customStyle="1" w:styleId="2F1B3C8D2BE14BACB909F0F26959670B39">
    <w:name w:val="2F1B3C8D2BE14BACB909F0F26959670B39"/>
    <w:rsid w:val="00D562D8"/>
    <w:rPr>
      <w:rFonts w:eastAsiaTheme="minorHAnsi"/>
    </w:rPr>
  </w:style>
  <w:style w:type="paragraph" w:customStyle="1" w:styleId="1CC95C23F9E54644AF0C2C71A54EA72338">
    <w:name w:val="1CC95C23F9E54644AF0C2C71A54EA72338"/>
    <w:rsid w:val="00D562D8"/>
    <w:rPr>
      <w:rFonts w:eastAsiaTheme="minorHAnsi"/>
    </w:rPr>
  </w:style>
  <w:style w:type="paragraph" w:customStyle="1" w:styleId="48FA79419F404BCD92B832B3A96C290936">
    <w:name w:val="48FA79419F404BCD92B832B3A96C290936"/>
    <w:rsid w:val="00D562D8"/>
    <w:rPr>
      <w:rFonts w:eastAsiaTheme="minorHAnsi"/>
    </w:rPr>
  </w:style>
  <w:style w:type="paragraph" w:customStyle="1" w:styleId="33C0F304EED14435AF928A688A6BE57235">
    <w:name w:val="33C0F304EED14435AF928A688A6BE57235"/>
    <w:rsid w:val="00D562D8"/>
    <w:rPr>
      <w:rFonts w:eastAsiaTheme="minorHAnsi"/>
    </w:rPr>
  </w:style>
  <w:style w:type="paragraph" w:customStyle="1" w:styleId="169B8B138E1141BBAE33F358048CAAFD8">
    <w:name w:val="169B8B138E1141BBAE33F358048CAAFD8"/>
    <w:rsid w:val="00D562D8"/>
    <w:rPr>
      <w:rFonts w:eastAsiaTheme="minorHAnsi"/>
    </w:rPr>
  </w:style>
  <w:style w:type="paragraph" w:customStyle="1" w:styleId="8491355F6BAA42D8BDEC90BBB4F2A16E18">
    <w:name w:val="8491355F6BAA42D8BDEC90BBB4F2A16E18"/>
    <w:rsid w:val="00D562D8"/>
    <w:rPr>
      <w:rFonts w:eastAsiaTheme="minorHAnsi"/>
    </w:rPr>
  </w:style>
  <w:style w:type="paragraph" w:customStyle="1" w:styleId="F691B442A3B049F5BFF13D932CA8952A17">
    <w:name w:val="F691B442A3B049F5BFF13D932CA8952A17"/>
    <w:rsid w:val="00D562D8"/>
    <w:rPr>
      <w:rFonts w:eastAsiaTheme="minorHAnsi"/>
    </w:rPr>
  </w:style>
  <w:style w:type="paragraph" w:customStyle="1" w:styleId="F2C324EE86E54654A8E44C6AE086446617">
    <w:name w:val="F2C324EE86E54654A8E44C6AE086446617"/>
    <w:rsid w:val="00D562D8"/>
    <w:rPr>
      <w:rFonts w:eastAsiaTheme="minorHAnsi"/>
    </w:rPr>
  </w:style>
  <w:style w:type="paragraph" w:customStyle="1" w:styleId="0BE0D79974CC403EBBE7D3E5EA44252817">
    <w:name w:val="0BE0D79974CC403EBBE7D3E5EA44252817"/>
    <w:rsid w:val="00D562D8"/>
    <w:rPr>
      <w:rFonts w:eastAsiaTheme="minorHAnsi"/>
    </w:rPr>
  </w:style>
  <w:style w:type="paragraph" w:customStyle="1" w:styleId="1F89139DF456408AA7B7E3D7BAC1B6B417">
    <w:name w:val="1F89139DF456408AA7B7E3D7BAC1B6B417"/>
    <w:rsid w:val="00D562D8"/>
    <w:rPr>
      <w:rFonts w:eastAsiaTheme="minorHAnsi"/>
    </w:rPr>
  </w:style>
  <w:style w:type="paragraph" w:customStyle="1" w:styleId="47D01E7EFEA340E791DA727E2989186117">
    <w:name w:val="47D01E7EFEA340E791DA727E2989186117"/>
    <w:rsid w:val="00D562D8"/>
    <w:rPr>
      <w:rFonts w:eastAsiaTheme="minorHAnsi"/>
    </w:rPr>
  </w:style>
  <w:style w:type="paragraph" w:customStyle="1" w:styleId="264A719C564342C3870DF8D3519BF46417">
    <w:name w:val="264A719C564342C3870DF8D3519BF46417"/>
    <w:rsid w:val="00D562D8"/>
    <w:rPr>
      <w:rFonts w:eastAsiaTheme="minorHAnsi"/>
    </w:rPr>
  </w:style>
  <w:style w:type="paragraph" w:customStyle="1" w:styleId="2DD20EABFE99409CAB19F69F2BA2287617">
    <w:name w:val="2DD20EABFE99409CAB19F69F2BA2287617"/>
    <w:rsid w:val="00D562D8"/>
    <w:rPr>
      <w:rFonts w:eastAsiaTheme="minorHAnsi"/>
    </w:rPr>
  </w:style>
  <w:style w:type="paragraph" w:customStyle="1" w:styleId="93BD08F115FC4D1D9C46C796922AC2E853">
    <w:name w:val="93BD08F115FC4D1D9C46C796922AC2E853"/>
    <w:rsid w:val="00D562D8"/>
    <w:rPr>
      <w:rFonts w:eastAsiaTheme="minorHAnsi"/>
    </w:rPr>
  </w:style>
  <w:style w:type="paragraph" w:customStyle="1" w:styleId="6D0B4FDA85C14A9B98272DDAA9A0A6DC56">
    <w:name w:val="6D0B4FDA85C14A9B98272DDAA9A0A6DC56"/>
    <w:rsid w:val="00D562D8"/>
    <w:rPr>
      <w:rFonts w:eastAsiaTheme="minorHAnsi"/>
    </w:rPr>
  </w:style>
  <w:style w:type="paragraph" w:customStyle="1" w:styleId="21ED629E657B4D699D03C84D3A5B4EB638">
    <w:name w:val="21ED629E657B4D699D03C84D3A5B4EB638"/>
    <w:rsid w:val="00D562D8"/>
    <w:rPr>
      <w:rFonts w:eastAsiaTheme="minorHAnsi"/>
    </w:rPr>
  </w:style>
  <w:style w:type="paragraph" w:customStyle="1" w:styleId="7524B0CB8EAE4A77BD698B07464B74D35">
    <w:name w:val="7524B0CB8EAE4A77BD698B07464B74D35"/>
    <w:rsid w:val="00D562D8"/>
    <w:rPr>
      <w:rFonts w:eastAsiaTheme="minorHAnsi"/>
    </w:rPr>
  </w:style>
  <w:style w:type="paragraph" w:customStyle="1" w:styleId="2F1B3C8D2BE14BACB909F0F26959670B40">
    <w:name w:val="2F1B3C8D2BE14BACB909F0F26959670B40"/>
    <w:rsid w:val="00D562D8"/>
    <w:rPr>
      <w:rFonts w:eastAsiaTheme="minorHAnsi"/>
    </w:rPr>
  </w:style>
  <w:style w:type="paragraph" w:customStyle="1" w:styleId="1CC95C23F9E54644AF0C2C71A54EA72339">
    <w:name w:val="1CC95C23F9E54644AF0C2C71A54EA72339"/>
    <w:rsid w:val="00D562D8"/>
    <w:rPr>
      <w:rFonts w:eastAsiaTheme="minorHAnsi"/>
    </w:rPr>
  </w:style>
  <w:style w:type="paragraph" w:customStyle="1" w:styleId="48FA79419F404BCD92B832B3A96C290937">
    <w:name w:val="48FA79419F404BCD92B832B3A96C290937"/>
    <w:rsid w:val="00D562D8"/>
    <w:rPr>
      <w:rFonts w:eastAsiaTheme="minorHAnsi"/>
    </w:rPr>
  </w:style>
  <w:style w:type="paragraph" w:customStyle="1" w:styleId="33C0F304EED14435AF928A688A6BE57236">
    <w:name w:val="33C0F304EED14435AF928A688A6BE57236"/>
    <w:rsid w:val="00D562D8"/>
    <w:rPr>
      <w:rFonts w:eastAsiaTheme="minorHAnsi"/>
    </w:rPr>
  </w:style>
  <w:style w:type="paragraph" w:customStyle="1" w:styleId="169B8B138E1141BBAE33F358048CAAFD9">
    <w:name w:val="169B8B138E1141BBAE33F358048CAAFD9"/>
    <w:rsid w:val="00D562D8"/>
    <w:rPr>
      <w:rFonts w:eastAsiaTheme="minorHAnsi"/>
    </w:rPr>
  </w:style>
  <w:style w:type="paragraph" w:customStyle="1" w:styleId="8491355F6BAA42D8BDEC90BBB4F2A16E19">
    <w:name w:val="8491355F6BAA42D8BDEC90BBB4F2A16E19"/>
    <w:rsid w:val="00D562D8"/>
    <w:rPr>
      <w:rFonts w:eastAsiaTheme="minorHAnsi"/>
    </w:rPr>
  </w:style>
  <w:style w:type="paragraph" w:customStyle="1" w:styleId="F691B442A3B049F5BFF13D932CA8952A18">
    <w:name w:val="F691B442A3B049F5BFF13D932CA8952A18"/>
    <w:rsid w:val="00D562D8"/>
    <w:rPr>
      <w:rFonts w:eastAsiaTheme="minorHAnsi"/>
    </w:rPr>
  </w:style>
  <w:style w:type="paragraph" w:customStyle="1" w:styleId="F2C324EE86E54654A8E44C6AE086446618">
    <w:name w:val="F2C324EE86E54654A8E44C6AE086446618"/>
    <w:rsid w:val="00D562D8"/>
    <w:rPr>
      <w:rFonts w:eastAsiaTheme="minorHAnsi"/>
    </w:rPr>
  </w:style>
  <w:style w:type="paragraph" w:customStyle="1" w:styleId="0BE0D79974CC403EBBE7D3E5EA44252818">
    <w:name w:val="0BE0D79974CC403EBBE7D3E5EA44252818"/>
    <w:rsid w:val="00D562D8"/>
    <w:rPr>
      <w:rFonts w:eastAsiaTheme="minorHAnsi"/>
    </w:rPr>
  </w:style>
  <w:style w:type="paragraph" w:customStyle="1" w:styleId="1F89139DF456408AA7B7E3D7BAC1B6B418">
    <w:name w:val="1F89139DF456408AA7B7E3D7BAC1B6B418"/>
    <w:rsid w:val="00D562D8"/>
    <w:rPr>
      <w:rFonts w:eastAsiaTheme="minorHAnsi"/>
    </w:rPr>
  </w:style>
  <w:style w:type="paragraph" w:customStyle="1" w:styleId="47D01E7EFEA340E791DA727E2989186118">
    <w:name w:val="47D01E7EFEA340E791DA727E2989186118"/>
    <w:rsid w:val="00D562D8"/>
    <w:rPr>
      <w:rFonts w:eastAsiaTheme="minorHAnsi"/>
    </w:rPr>
  </w:style>
  <w:style w:type="paragraph" w:customStyle="1" w:styleId="264A719C564342C3870DF8D3519BF46418">
    <w:name w:val="264A719C564342C3870DF8D3519BF46418"/>
    <w:rsid w:val="00D562D8"/>
    <w:rPr>
      <w:rFonts w:eastAsiaTheme="minorHAnsi"/>
    </w:rPr>
  </w:style>
  <w:style w:type="paragraph" w:customStyle="1" w:styleId="2DD20EABFE99409CAB19F69F2BA2287618">
    <w:name w:val="2DD20EABFE99409CAB19F69F2BA2287618"/>
    <w:rsid w:val="00D562D8"/>
    <w:rPr>
      <w:rFonts w:eastAsiaTheme="minorHAnsi"/>
    </w:rPr>
  </w:style>
  <w:style w:type="paragraph" w:customStyle="1" w:styleId="93BD08F115FC4D1D9C46C796922AC2E854">
    <w:name w:val="93BD08F115FC4D1D9C46C796922AC2E854"/>
    <w:rsid w:val="00D562D8"/>
    <w:rPr>
      <w:rFonts w:eastAsiaTheme="minorHAnsi"/>
    </w:rPr>
  </w:style>
  <w:style w:type="paragraph" w:customStyle="1" w:styleId="6D0B4FDA85C14A9B98272DDAA9A0A6DC57">
    <w:name w:val="6D0B4FDA85C14A9B98272DDAA9A0A6DC57"/>
    <w:rsid w:val="00D562D8"/>
    <w:rPr>
      <w:rFonts w:eastAsiaTheme="minorHAnsi"/>
    </w:rPr>
  </w:style>
  <w:style w:type="paragraph" w:customStyle="1" w:styleId="2F1B3C8D2BE14BACB909F0F26959670B41">
    <w:name w:val="2F1B3C8D2BE14BACB909F0F26959670B41"/>
    <w:rsid w:val="00D562D8"/>
    <w:rPr>
      <w:rFonts w:eastAsiaTheme="minorHAnsi"/>
    </w:rPr>
  </w:style>
  <w:style w:type="paragraph" w:customStyle="1" w:styleId="1CC95C23F9E54644AF0C2C71A54EA72340">
    <w:name w:val="1CC95C23F9E54644AF0C2C71A54EA72340"/>
    <w:rsid w:val="00D562D8"/>
    <w:rPr>
      <w:rFonts w:eastAsiaTheme="minorHAnsi"/>
    </w:rPr>
  </w:style>
  <w:style w:type="paragraph" w:customStyle="1" w:styleId="48FA79419F404BCD92B832B3A96C290938">
    <w:name w:val="48FA79419F404BCD92B832B3A96C290938"/>
    <w:rsid w:val="00D562D8"/>
    <w:rPr>
      <w:rFonts w:eastAsiaTheme="minorHAnsi"/>
    </w:rPr>
  </w:style>
  <w:style w:type="paragraph" w:customStyle="1" w:styleId="33C0F304EED14435AF928A688A6BE57237">
    <w:name w:val="33C0F304EED14435AF928A688A6BE57237"/>
    <w:rsid w:val="00D562D8"/>
    <w:rPr>
      <w:rFonts w:eastAsiaTheme="minorHAnsi"/>
    </w:rPr>
  </w:style>
  <w:style w:type="paragraph" w:customStyle="1" w:styleId="169B8B138E1141BBAE33F358048CAAFD10">
    <w:name w:val="169B8B138E1141BBAE33F358048CAAFD10"/>
    <w:rsid w:val="00D562D8"/>
    <w:rPr>
      <w:rFonts w:eastAsiaTheme="minorHAnsi"/>
    </w:rPr>
  </w:style>
  <w:style w:type="paragraph" w:customStyle="1" w:styleId="8491355F6BAA42D8BDEC90BBB4F2A16E20">
    <w:name w:val="8491355F6BAA42D8BDEC90BBB4F2A16E20"/>
    <w:rsid w:val="00D562D8"/>
    <w:rPr>
      <w:rFonts w:eastAsiaTheme="minorHAnsi"/>
    </w:rPr>
  </w:style>
  <w:style w:type="paragraph" w:customStyle="1" w:styleId="F691B442A3B049F5BFF13D932CA8952A19">
    <w:name w:val="F691B442A3B049F5BFF13D932CA8952A19"/>
    <w:rsid w:val="00D562D8"/>
    <w:rPr>
      <w:rFonts w:eastAsiaTheme="minorHAnsi"/>
    </w:rPr>
  </w:style>
  <w:style w:type="paragraph" w:customStyle="1" w:styleId="F2C324EE86E54654A8E44C6AE086446619">
    <w:name w:val="F2C324EE86E54654A8E44C6AE086446619"/>
    <w:rsid w:val="00D562D8"/>
    <w:rPr>
      <w:rFonts w:eastAsiaTheme="minorHAnsi"/>
    </w:rPr>
  </w:style>
  <w:style w:type="paragraph" w:customStyle="1" w:styleId="0BE0D79974CC403EBBE7D3E5EA44252819">
    <w:name w:val="0BE0D79974CC403EBBE7D3E5EA44252819"/>
    <w:rsid w:val="00D562D8"/>
    <w:rPr>
      <w:rFonts w:eastAsiaTheme="minorHAnsi"/>
    </w:rPr>
  </w:style>
  <w:style w:type="paragraph" w:customStyle="1" w:styleId="1F89139DF456408AA7B7E3D7BAC1B6B419">
    <w:name w:val="1F89139DF456408AA7B7E3D7BAC1B6B419"/>
    <w:rsid w:val="00D562D8"/>
    <w:rPr>
      <w:rFonts w:eastAsiaTheme="minorHAnsi"/>
    </w:rPr>
  </w:style>
  <w:style w:type="paragraph" w:customStyle="1" w:styleId="47D01E7EFEA340E791DA727E2989186119">
    <w:name w:val="47D01E7EFEA340E791DA727E2989186119"/>
    <w:rsid w:val="00D562D8"/>
    <w:rPr>
      <w:rFonts w:eastAsiaTheme="minorHAnsi"/>
    </w:rPr>
  </w:style>
  <w:style w:type="paragraph" w:customStyle="1" w:styleId="264A719C564342C3870DF8D3519BF46419">
    <w:name w:val="264A719C564342C3870DF8D3519BF46419"/>
    <w:rsid w:val="00D562D8"/>
    <w:rPr>
      <w:rFonts w:eastAsiaTheme="minorHAnsi"/>
    </w:rPr>
  </w:style>
  <w:style w:type="paragraph" w:customStyle="1" w:styleId="2DD20EABFE99409CAB19F69F2BA2287619">
    <w:name w:val="2DD20EABFE99409CAB19F69F2BA2287619"/>
    <w:rsid w:val="00D562D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6F97-DDAF-4C17-B31D-C4847483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tunga, Suresh S</dc:creator>
  <cp:keywords/>
  <dc:description/>
  <cp:lastModifiedBy>Wijetunga, Suresh S</cp:lastModifiedBy>
  <cp:revision>62</cp:revision>
  <cp:lastPrinted>2016-03-01T19:47:00Z</cp:lastPrinted>
  <dcterms:created xsi:type="dcterms:W3CDTF">2016-03-01T15:22:00Z</dcterms:created>
  <dcterms:modified xsi:type="dcterms:W3CDTF">2016-04-14T13:39:00Z</dcterms:modified>
</cp:coreProperties>
</file>